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375"/>
        <w:tblW w:w="0" w:type="auto"/>
        <w:tblLook w:val="0000" w:firstRow="0" w:lastRow="0" w:firstColumn="0" w:lastColumn="0" w:noHBand="0" w:noVBand="0"/>
      </w:tblPr>
      <w:tblGrid>
        <w:gridCol w:w="4875"/>
        <w:gridCol w:w="4605"/>
      </w:tblGrid>
      <w:tr w:rsidR="00E34173" w:rsidRPr="00E34173" w:rsidTr="00F50A17">
        <w:trPr>
          <w:trHeight w:val="1800"/>
        </w:trPr>
        <w:tc>
          <w:tcPr>
            <w:tcW w:w="4875" w:type="dxa"/>
          </w:tcPr>
          <w:p w:rsidR="00E34173" w:rsidRPr="00E34173" w:rsidRDefault="00E34173" w:rsidP="00F50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СОГЛАСОВАНО:</w:t>
            </w:r>
          </w:p>
          <w:p w:rsidR="00E34173" w:rsidRPr="00E34173" w:rsidRDefault="0024124D" w:rsidP="00F50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Главный специалист УО</w:t>
            </w:r>
          </w:p>
          <w:p w:rsidR="00E34173" w:rsidRPr="00E34173" w:rsidRDefault="00E34173" w:rsidP="00F50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______________ </w:t>
            </w:r>
            <w:proofErr w:type="spellStart"/>
            <w:r w:rsidR="0024124D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А.А.Калмыкова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</w:p>
          <w:p w:rsidR="00E34173" w:rsidRPr="00E34173" w:rsidRDefault="00E34173" w:rsidP="00F50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34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«___»  ___________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01</w:t>
            </w:r>
            <w:r w:rsidR="002764F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год</w:t>
            </w:r>
          </w:p>
          <w:p w:rsidR="00E34173" w:rsidRPr="00E34173" w:rsidRDefault="00E34173" w:rsidP="00F50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E34173" w:rsidRPr="00E34173" w:rsidRDefault="00E34173" w:rsidP="00F50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E34173" w:rsidRPr="00E34173" w:rsidRDefault="00E34173" w:rsidP="00F50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E34173" w:rsidRPr="00E34173" w:rsidRDefault="00E34173" w:rsidP="00F50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E34173" w:rsidRPr="00E34173" w:rsidRDefault="00E34173" w:rsidP="00F50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87" w:firstLine="851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4605" w:type="dxa"/>
          </w:tcPr>
          <w:p w:rsidR="00E34173" w:rsidRPr="00E34173" w:rsidRDefault="00E34173" w:rsidP="00F50A17">
            <w:pPr>
              <w:spacing w:after="0" w:line="240" w:lineRule="auto"/>
              <w:ind w:left="1279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УТВЕРЖДАЮ:</w:t>
            </w:r>
          </w:p>
          <w:p w:rsidR="00E34173" w:rsidRPr="00E34173" w:rsidRDefault="00E34173" w:rsidP="00F50A17">
            <w:pPr>
              <w:spacing w:after="0" w:line="240" w:lineRule="auto"/>
              <w:ind w:left="1279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Заведующий МБДОУ №42</w:t>
            </w:r>
          </w:p>
          <w:p w:rsidR="00E34173" w:rsidRPr="00E34173" w:rsidRDefault="002764F2" w:rsidP="00F50A17">
            <w:pPr>
              <w:spacing w:after="0" w:line="240" w:lineRule="auto"/>
              <w:ind w:left="1279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А.И.Акимова</w:t>
            </w:r>
            <w:proofErr w:type="spellEnd"/>
            <w:r w:rsidR="00E34173" w:rsidRPr="00E3417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</w:p>
          <w:p w:rsidR="00E34173" w:rsidRPr="00E34173" w:rsidRDefault="00E34173" w:rsidP="00F50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9" w:firstLine="34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«___» ___________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201</w:t>
            </w:r>
            <w:r w:rsidR="002764F2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год</w:t>
            </w:r>
          </w:p>
          <w:p w:rsidR="00E34173" w:rsidRPr="00E34173" w:rsidRDefault="00E34173" w:rsidP="00F50A17">
            <w:pPr>
              <w:spacing w:after="0" w:line="240" w:lineRule="auto"/>
              <w:ind w:left="1279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E34173" w:rsidRPr="00E34173" w:rsidRDefault="00E34173" w:rsidP="00F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E34173" w:rsidRPr="00E34173" w:rsidRDefault="00E34173" w:rsidP="00F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E34173" w:rsidRPr="00E34173" w:rsidRDefault="00E34173" w:rsidP="00F50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E34173" w:rsidRPr="00E34173" w:rsidRDefault="00E34173" w:rsidP="00F50A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</w:tr>
    </w:tbl>
    <w:p w:rsidR="00E34173" w:rsidRPr="00E34173" w:rsidRDefault="00E34173" w:rsidP="00E34173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34173" w:rsidRPr="00E34173" w:rsidRDefault="00E34173" w:rsidP="00E34173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34173" w:rsidRPr="00E34173" w:rsidRDefault="00E34173" w:rsidP="00E34173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34173" w:rsidRPr="00E34173" w:rsidRDefault="00E34173" w:rsidP="00E34173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34173" w:rsidRPr="00E34173" w:rsidRDefault="00E34173" w:rsidP="00E34173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34173" w:rsidRPr="00E34173" w:rsidRDefault="00E34173" w:rsidP="00E34173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0A17" w:rsidRDefault="00F50A17" w:rsidP="00E34173">
      <w:pPr>
        <w:keepNext/>
        <w:tabs>
          <w:tab w:val="left" w:pos="2100"/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i/>
          <w:sz w:val="56"/>
          <w:szCs w:val="48"/>
          <w:lang w:eastAsia="ru-RU"/>
        </w:rPr>
      </w:pPr>
    </w:p>
    <w:p w:rsidR="00F50A17" w:rsidRDefault="00F50A17" w:rsidP="00E34173">
      <w:pPr>
        <w:keepNext/>
        <w:tabs>
          <w:tab w:val="left" w:pos="2100"/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i/>
          <w:sz w:val="56"/>
          <w:szCs w:val="48"/>
          <w:lang w:eastAsia="ru-RU"/>
        </w:rPr>
      </w:pPr>
    </w:p>
    <w:p w:rsidR="00E34173" w:rsidRPr="00E34173" w:rsidRDefault="00E34173" w:rsidP="00E34173">
      <w:pPr>
        <w:keepNext/>
        <w:tabs>
          <w:tab w:val="left" w:pos="2100"/>
          <w:tab w:val="center" w:pos="481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i/>
          <w:sz w:val="56"/>
          <w:szCs w:val="48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i/>
          <w:sz w:val="56"/>
          <w:szCs w:val="48"/>
          <w:lang w:eastAsia="ru-RU"/>
        </w:rPr>
        <w:t>ГОДОВОЙ ПЛАН РАБОТЫ</w:t>
      </w:r>
    </w:p>
    <w:p w:rsidR="00E34173" w:rsidRPr="00E34173" w:rsidRDefault="00E34173" w:rsidP="00E341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  <w:t>МУНИЦИПАЛЬНОГО БЮДЖЕТНОГО ДОШКОЛЬНОГО</w:t>
      </w:r>
    </w:p>
    <w:p w:rsidR="00E34173" w:rsidRPr="00E34173" w:rsidRDefault="00E34173" w:rsidP="00E341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  <w:t>ОБРАЗОВАТЕЛЬНОГО УЧРЕЖДЕНИЯ</w:t>
      </w:r>
    </w:p>
    <w:p w:rsidR="00E34173" w:rsidRPr="00E34173" w:rsidRDefault="00E34173" w:rsidP="00E3417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  <w:t xml:space="preserve">«ДЕТСКОГО САДА № 42 КОМБИНИРОВАННОГО ВИДА» </w:t>
      </w:r>
    </w:p>
    <w:p w:rsidR="00E34173" w:rsidRPr="00E34173" w:rsidRDefault="00E34173" w:rsidP="00E3417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/>
          <w:sz w:val="44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4"/>
          <w:szCs w:val="40"/>
          <w:lang w:eastAsia="ru-RU"/>
        </w:rPr>
        <w:t>на 201</w:t>
      </w:r>
      <w:r w:rsidR="002764F2">
        <w:rPr>
          <w:rFonts w:ascii="Times New Roman" w:eastAsia="Times New Roman" w:hAnsi="Times New Roman" w:cs="Times New Roman"/>
          <w:b/>
          <w:i/>
          <w:sz w:val="44"/>
          <w:szCs w:val="40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z w:val="44"/>
          <w:szCs w:val="40"/>
          <w:lang w:eastAsia="ru-RU"/>
        </w:rPr>
        <w:t xml:space="preserve"> — 201</w:t>
      </w:r>
      <w:r w:rsidR="002764F2">
        <w:rPr>
          <w:rFonts w:ascii="Times New Roman" w:eastAsia="Times New Roman" w:hAnsi="Times New Roman" w:cs="Times New Roman"/>
          <w:b/>
          <w:i/>
          <w:sz w:val="44"/>
          <w:szCs w:val="40"/>
          <w:lang w:eastAsia="ru-RU"/>
        </w:rPr>
        <w:t>7</w:t>
      </w:r>
      <w:r>
        <w:rPr>
          <w:rFonts w:ascii="Times New Roman" w:eastAsia="Times New Roman" w:hAnsi="Times New Roman" w:cs="Times New Roman"/>
          <w:b/>
          <w:i/>
          <w:sz w:val="44"/>
          <w:szCs w:val="40"/>
          <w:lang w:eastAsia="ru-RU"/>
        </w:rPr>
        <w:t xml:space="preserve"> </w:t>
      </w:r>
      <w:r w:rsidRPr="00E34173">
        <w:rPr>
          <w:rFonts w:ascii="Times New Roman" w:eastAsia="Times New Roman" w:hAnsi="Times New Roman" w:cs="Times New Roman"/>
          <w:b/>
          <w:i/>
          <w:sz w:val="44"/>
          <w:szCs w:val="40"/>
          <w:lang w:eastAsia="ru-RU"/>
        </w:rPr>
        <w:t xml:space="preserve"> учебный год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щие сведения </w:t>
      </w:r>
      <w:r w:rsidR="009554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</w:t>
      </w:r>
      <w:r w:rsidRPr="00E34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ом учреждении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7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Pr="00E3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бюджетное дошкольное  образовательное      учреждение   «Детский     сад  № 42 комбинированного вида» (в соответствии с Уставом)                          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: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173">
        <w:rPr>
          <w:rFonts w:ascii="Times New Roman" w:eastAsia="Calibri" w:hAnsi="Times New Roman" w:cs="Times New Roman"/>
          <w:bCs/>
          <w:sz w:val="24"/>
          <w:szCs w:val="24"/>
        </w:rPr>
        <w:t xml:space="preserve">652515, РФ, Кемеровская область, г. </w:t>
      </w:r>
      <w:proofErr w:type="gramStart"/>
      <w:r w:rsidRPr="00E34173">
        <w:rPr>
          <w:rFonts w:ascii="Times New Roman" w:eastAsia="Calibri" w:hAnsi="Times New Roman" w:cs="Times New Roman"/>
          <w:bCs/>
          <w:sz w:val="24"/>
          <w:szCs w:val="24"/>
        </w:rPr>
        <w:t>Ленинск-Кузнецкий</w:t>
      </w:r>
      <w:proofErr w:type="gramEnd"/>
      <w:r w:rsidRPr="00E34173">
        <w:rPr>
          <w:rFonts w:ascii="Times New Roman" w:eastAsia="Calibri" w:hAnsi="Times New Roman" w:cs="Times New Roman"/>
          <w:bCs/>
          <w:sz w:val="24"/>
          <w:szCs w:val="24"/>
        </w:rPr>
        <w:t>, проспект Кирова, 77 а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нахождение: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173">
        <w:rPr>
          <w:rFonts w:ascii="Times New Roman" w:eastAsia="Calibri" w:hAnsi="Times New Roman" w:cs="Times New Roman"/>
          <w:bCs/>
          <w:sz w:val="24"/>
          <w:szCs w:val="24"/>
        </w:rPr>
        <w:t xml:space="preserve">652515, РФ, Кемеровская область, г. </w:t>
      </w:r>
      <w:proofErr w:type="gramStart"/>
      <w:r w:rsidRPr="00E34173">
        <w:rPr>
          <w:rFonts w:ascii="Times New Roman" w:eastAsia="Calibri" w:hAnsi="Times New Roman" w:cs="Times New Roman"/>
          <w:bCs/>
          <w:sz w:val="24"/>
          <w:szCs w:val="24"/>
        </w:rPr>
        <w:t>Ленинск-Кузнецкий</w:t>
      </w:r>
      <w:proofErr w:type="gramEnd"/>
      <w:r w:rsidRPr="00E34173">
        <w:rPr>
          <w:rFonts w:ascii="Times New Roman" w:eastAsia="Calibri" w:hAnsi="Times New Roman" w:cs="Times New Roman"/>
          <w:bCs/>
          <w:sz w:val="24"/>
          <w:szCs w:val="24"/>
        </w:rPr>
        <w:t>, проспект Кирова, 77 а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снования МБДОУ №4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968 г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173">
        <w:rPr>
          <w:rFonts w:ascii="Times New Roman" w:eastAsia="Calibri" w:hAnsi="Times New Roman" w:cs="Times New Roman"/>
          <w:bCs/>
          <w:sz w:val="24"/>
          <w:szCs w:val="24"/>
        </w:rPr>
        <w:t>(38456) 7-20-84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ий статус МБДОУ №42: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школьное образовательное учреждение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ский сад комбинированного вида</w:t>
      </w:r>
    </w:p>
    <w:p w:rsid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504" w:rsidRPr="00E34173" w:rsidRDefault="007A2504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7A2504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276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A2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 w:rsidR="00276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A2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 год в МБДОУ №42  </w:t>
      </w:r>
      <w:proofErr w:type="gramStart"/>
      <w:r w:rsidRPr="007A2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омплектованы</w:t>
      </w:r>
      <w:proofErr w:type="gramEnd"/>
      <w:r w:rsidRPr="007A2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групп:</w:t>
      </w:r>
    </w:p>
    <w:p w:rsidR="00E34173" w:rsidRPr="007A2504" w:rsidRDefault="007A2504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ая</w:t>
      </w:r>
      <w:r w:rsidR="00E34173"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</w:t>
      </w: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я группа (2-3</w:t>
      </w:r>
      <w:r w:rsidR="00EC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) – </w:t>
      </w:r>
      <w:r w:rsidR="00D770E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E34173" w:rsidRPr="007A2504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70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</w:t>
      </w: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770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770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</w:t>
      </w:r>
      <w:r w:rsidR="007A2504"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504"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2504"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E34173" w:rsidRPr="007A2504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ршая группа (5-6 лет) – </w:t>
      </w:r>
      <w:r w:rsidR="007A2504"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70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2504"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0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</w:p>
    <w:p w:rsidR="00E34173" w:rsidRPr="007A2504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ительная группа (6-7 лет) – </w:t>
      </w:r>
      <w:r w:rsidR="007A2504"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70EA">
        <w:rPr>
          <w:rFonts w:ascii="Times New Roman" w:eastAsia="Times New Roman" w:hAnsi="Times New Roman" w:cs="Times New Roman"/>
          <w:sz w:val="24"/>
          <w:szCs w:val="24"/>
          <w:lang w:eastAsia="ru-RU"/>
        </w:rPr>
        <w:t>0 детей</w:t>
      </w:r>
    </w:p>
    <w:p w:rsidR="00E34173" w:rsidRPr="007A2504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2504"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A2504"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</w:t>
      </w: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(</w:t>
      </w:r>
      <w:r w:rsidR="007A2504"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3-4 года</w:t>
      </w: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ррекци</w:t>
      </w:r>
      <w:r w:rsidR="007A2504"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ая (с нарушением зрения) – 1</w:t>
      </w:r>
      <w:r w:rsidR="00F45A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E34173" w:rsidRPr="007A2504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2504"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 группа (5-6 лет) коррекци</w:t>
      </w:r>
      <w:r w:rsidR="007A2504"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ая (с нарушением зрения) – 1</w:t>
      </w:r>
      <w:r w:rsidR="00F45A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A2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</w:p>
    <w:p w:rsidR="00E34173" w:rsidRPr="00E34173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1B5C84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воспитанников: мальчиков </w:t>
      </w:r>
      <w:r w:rsidR="002412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</w:t>
      </w:r>
      <w:r w:rsidRPr="001B5C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%</w:t>
      </w:r>
      <w:r w:rsidRPr="001B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вочек </w:t>
      </w:r>
      <w:r w:rsidR="002412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5</w:t>
      </w:r>
      <w:r w:rsidRPr="001B5C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%</w:t>
      </w:r>
    </w:p>
    <w:p w:rsidR="00E34173" w:rsidRPr="00E34173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емей воспитанников:</w:t>
      </w:r>
    </w:p>
    <w:p w:rsidR="00E34173" w:rsidRPr="00E34173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ая – 84 %</w:t>
      </w:r>
    </w:p>
    <w:p w:rsidR="00E34173" w:rsidRPr="00E34173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лная- 16 %</w:t>
      </w:r>
    </w:p>
    <w:p w:rsidR="00E34173" w:rsidRPr="00E34173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ногодетная – 5 %</w:t>
      </w:r>
    </w:p>
    <w:p w:rsidR="00E34173" w:rsidRPr="00E34173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статус родителей:</w:t>
      </w:r>
    </w:p>
    <w:p w:rsidR="00E34173" w:rsidRPr="00E34173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е – 87 %</w:t>
      </w:r>
    </w:p>
    <w:p w:rsidR="00E34173" w:rsidRPr="00E34173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работающие –13 %</w:t>
      </w:r>
    </w:p>
    <w:p w:rsidR="00E34173" w:rsidRPr="00E34173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воспитанников социально благополучный. </w:t>
      </w:r>
    </w:p>
    <w:p w:rsidR="00E34173" w:rsidRPr="00E34173" w:rsidRDefault="00E34173" w:rsidP="00E3417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Default="00E34173" w:rsidP="00E341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A2504" w:rsidRPr="00E34173" w:rsidRDefault="007A2504" w:rsidP="00E341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ДРОВЫЙ СОСТАВ МБДОУ №</w:t>
      </w:r>
      <w:r w:rsidR="004A423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34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2</w:t>
      </w:r>
    </w:p>
    <w:p w:rsidR="00E34173" w:rsidRPr="00E34173" w:rsidRDefault="00E34173" w:rsidP="00E341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 -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й процесс осуществляют 1</w:t>
      </w:r>
      <w:r w:rsidR="00D770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й, 2 учителя-дефектолога, 1 педагог-психол</w:t>
      </w:r>
      <w:r w:rsidR="00D77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г, 1 музыкальный  руководитель, 1 старший воспитатель.</w:t>
      </w:r>
    </w:p>
    <w:p w:rsidR="00E34173" w:rsidRPr="00E34173" w:rsidRDefault="00E34173" w:rsidP="00E341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E34173" w:rsidRPr="00E34173" w:rsidTr="00EC75D9">
        <w:trPr>
          <w:jc w:val="center"/>
        </w:trPr>
        <w:tc>
          <w:tcPr>
            <w:tcW w:w="9854" w:type="dxa"/>
            <w:gridSpan w:val="2"/>
            <w:vAlign w:val="center"/>
          </w:tcPr>
          <w:p w:rsidR="00E34173" w:rsidRPr="00E34173" w:rsidRDefault="00E34173" w:rsidP="00EC75D9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дминистрация МБДОУ № 42</w:t>
            </w:r>
          </w:p>
          <w:p w:rsidR="00E34173" w:rsidRPr="00E34173" w:rsidRDefault="00E34173" w:rsidP="00EC75D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E34173" w:rsidRPr="00E34173" w:rsidTr="00E34173">
        <w:trPr>
          <w:jc w:val="center"/>
        </w:trPr>
        <w:tc>
          <w:tcPr>
            <w:tcW w:w="4927" w:type="dxa"/>
          </w:tcPr>
          <w:p w:rsidR="00E34173" w:rsidRPr="00E34173" w:rsidRDefault="00E34173" w:rsidP="00E3417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34173" w:rsidRPr="00E34173" w:rsidRDefault="00E34173" w:rsidP="00E3417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МБДОУ №42</w:t>
            </w:r>
          </w:p>
          <w:p w:rsidR="00E34173" w:rsidRPr="00E34173" w:rsidRDefault="00E34173" w:rsidP="00E3417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E34173" w:rsidRDefault="00D770EA" w:rsidP="00E34173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Инна Юрьевна</w:t>
            </w:r>
          </w:p>
          <w:p w:rsidR="00E34173" w:rsidRPr="00E34173" w:rsidRDefault="00E34173" w:rsidP="00E34173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</w:t>
            </w:r>
          </w:p>
          <w:p w:rsidR="00E34173" w:rsidRPr="00E34173" w:rsidRDefault="00D770EA" w:rsidP="00E34173">
            <w:pPr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E34173" w:rsidRPr="00E34173" w:rsidRDefault="00E34173" w:rsidP="00E341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34173" w:rsidRPr="00E34173" w:rsidRDefault="00E34173" w:rsidP="00E3417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       </w:t>
            </w:r>
          </w:p>
          <w:p w:rsidR="00E34173" w:rsidRPr="00E34173" w:rsidRDefault="00E34173" w:rsidP="00E34173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ший воспитатель</w:t>
            </w:r>
          </w:p>
          <w:p w:rsidR="00E34173" w:rsidRPr="00E34173" w:rsidRDefault="00E34173" w:rsidP="00E341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E34173" w:rsidRDefault="00D770EA" w:rsidP="00E341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нцева Анна Андреевна</w:t>
            </w:r>
          </w:p>
          <w:p w:rsidR="00E34173" w:rsidRPr="00E34173" w:rsidRDefault="00E34173" w:rsidP="00E34173">
            <w:pPr>
              <w:ind w:firstLine="3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 высшее</w:t>
            </w:r>
          </w:p>
          <w:p w:rsidR="00E34173" w:rsidRPr="00E34173" w:rsidRDefault="00E34173" w:rsidP="00E341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</w:tr>
    </w:tbl>
    <w:p w:rsidR="00E34173" w:rsidRPr="00E34173" w:rsidRDefault="00E34173" w:rsidP="00E341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Calibri" w:hAnsi="Times New Roman" w:cs="Times New Roman"/>
          <w:b/>
          <w:sz w:val="28"/>
        </w:rPr>
        <w:t>Возрастной уровень педагогического коллектива МБДОУ №42</w:t>
      </w:r>
    </w:p>
    <w:p w:rsidR="00E34173" w:rsidRPr="00E34173" w:rsidRDefault="00E34173" w:rsidP="00E341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        </w:t>
      </w:r>
    </w:p>
    <w:tbl>
      <w:tblPr>
        <w:tblStyle w:val="61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417"/>
        <w:gridCol w:w="1276"/>
        <w:gridCol w:w="1417"/>
        <w:gridCol w:w="1560"/>
        <w:gridCol w:w="1984"/>
      </w:tblGrid>
      <w:tr w:rsidR="00E34173" w:rsidRPr="00E34173" w:rsidTr="00E34173">
        <w:trPr>
          <w:trHeight w:val="360"/>
        </w:trPr>
        <w:tc>
          <w:tcPr>
            <w:tcW w:w="392" w:type="dxa"/>
            <w:vMerge w:val="restart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4173">
              <w:rPr>
                <w:rFonts w:ascii="Times New Roman" w:eastAsia="Calibri" w:hAnsi="Times New Roman" w:cs="Times New Roman"/>
                <w:b/>
              </w:rPr>
              <w:t>годы</w:t>
            </w:r>
          </w:p>
        </w:tc>
        <w:tc>
          <w:tcPr>
            <w:tcW w:w="1843" w:type="dxa"/>
            <w:vMerge w:val="restart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4173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4173">
              <w:rPr>
                <w:rFonts w:ascii="Times New Roman" w:eastAsia="Calibri" w:hAnsi="Times New Roman" w:cs="Times New Roman"/>
                <w:b/>
              </w:rPr>
              <w:t>педагогических</w:t>
            </w: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4173">
              <w:rPr>
                <w:rFonts w:ascii="Times New Roman" w:eastAsia="Calibri" w:hAnsi="Times New Roman" w:cs="Times New Roman"/>
                <w:b/>
              </w:rPr>
              <w:t>работников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62077B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ОЗРАСТ</w:t>
            </w:r>
          </w:p>
        </w:tc>
      </w:tr>
      <w:tr w:rsidR="00E34173" w:rsidRPr="00E34173" w:rsidTr="00E34173">
        <w:trPr>
          <w:trHeight w:val="900"/>
        </w:trPr>
        <w:tc>
          <w:tcPr>
            <w:tcW w:w="392" w:type="dxa"/>
            <w:vMerge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4173">
              <w:rPr>
                <w:rFonts w:ascii="Times New Roman" w:eastAsia="Calibri" w:hAnsi="Times New Roman" w:cs="Times New Roman"/>
                <w:b/>
              </w:rPr>
              <w:t>моложе</w:t>
            </w: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4173">
              <w:rPr>
                <w:rFonts w:ascii="Times New Roman" w:eastAsia="Calibri" w:hAnsi="Times New Roman" w:cs="Times New Roman"/>
                <w:b/>
              </w:rPr>
              <w:t>25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4173">
              <w:rPr>
                <w:rFonts w:ascii="Times New Roman" w:eastAsia="Calibri" w:hAnsi="Times New Roman" w:cs="Times New Roman"/>
                <w:b/>
              </w:rPr>
              <w:t>25-35</w:t>
            </w: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4173">
              <w:rPr>
                <w:rFonts w:ascii="Times New Roman" w:eastAsia="Calibri" w:hAnsi="Times New Roman" w:cs="Times New Roman"/>
                <w:b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4173">
              <w:rPr>
                <w:rFonts w:ascii="Times New Roman" w:eastAsia="Calibri" w:hAnsi="Times New Roman" w:cs="Times New Roman"/>
                <w:b/>
              </w:rPr>
              <w:t>35-55</w:t>
            </w: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4173">
              <w:rPr>
                <w:rFonts w:ascii="Times New Roman" w:eastAsia="Calibri" w:hAnsi="Times New Roman" w:cs="Times New Roman"/>
                <w:b/>
              </w:rPr>
              <w:t>лет</w:t>
            </w: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34173" w:rsidRPr="00E34173" w:rsidRDefault="001D0FC7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5-7</w:t>
            </w:r>
            <w:r w:rsidR="00E34173" w:rsidRPr="00E34173">
              <w:rPr>
                <w:rFonts w:ascii="Times New Roman" w:eastAsia="Calibri" w:hAnsi="Times New Roman" w:cs="Times New Roman"/>
                <w:b/>
              </w:rPr>
              <w:t>0 лет</w:t>
            </w: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4173">
              <w:rPr>
                <w:rFonts w:ascii="Times New Roman" w:eastAsia="Calibri" w:hAnsi="Times New Roman" w:cs="Times New Roman"/>
                <w:b/>
              </w:rPr>
              <w:t>старше</w:t>
            </w: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4173">
              <w:rPr>
                <w:rFonts w:ascii="Times New Roman" w:eastAsia="Calibri" w:hAnsi="Times New Roman" w:cs="Times New Roman"/>
                <w:b/>
              </w:rPr>
              <w:t>70</w:t>
            </w: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4173">
              <w:rPr>
                <w:rFonts w:ascii="Times New Roman" w:eastAsia="Calibri" w:hAnsi="Times New Roman" w:cs="Times New Roman"/>
                <w:b/>
              </w:rPr>
              <w:t>лет</w:t>
            </w:r>
          </w:p>
        </w:tc>
      </w:tr>
      <w:tr w:rsidR="00E34173" w:rsidRPr="00E34173" w:rsidTr="00E34173">
        <w:tc>
          <w:tcPr>
            <w:tcW w:w="392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4173" w:rsidRPr="00E34173" w:rsidTr="00E34173">
        <w:tc>
          <w:tcPr>
            <w:tcW w:w="392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2</w:t>
            </w: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0</w:t>
            </w: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1</w:t>
            </w: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34173" w:rsidRPr="00E34173" w:rsidTr="00E34173">
        <w:tc>
          <w:tcPr>
            <w:tcW w:w="392" w:type="dxa"/>
          </w:tcPr>
          <w:p w:rsid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1D0FC7" w:rsidRPr="00E34173" w:rsidRDefault="001D0FC7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1D0FC7" w:rsidRPr="00E34173" w:rsidRDefault="001D0FC7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1D0FC7" w:rsidRPr="00E34173" w:rsidRDefault="001D0FC7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1D0FC7" w:rsidRPr="00E34173" w:rsidRDefault="001D0FC7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1D0FC7" w:rsidRPr="00E34173" w:rsidRDefault="001D0FC7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70EA" w:rsidRPr="00E34173" w:rsidTr="00E34173">
        <w:tc>
          <w:tcPr>
            <w:tcW w:w="392" w:type="dxa"/>
          </w:tcPr>
          <w:p w:rsidR="00D770EA" w:rsidRPr="00E34173" w:rsidRDefault="00D770EA" w:rsidP="00D770EA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20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D770EA" w:rsidRPr="00E34173" w:rsidRDefault="00D770EA" w:rsidP="00C8503B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770EA" w:rsidRPr="00E34173" w:rsidRDefault="00D770EA" w:rsidP="004446CE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446C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770EA" w:rsidRPr="00E34173" w:rsidRDefault="00D770EA" w:rsidP="00C8503B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770EA" w:rsidRPr="00E34173" w:rsidRDefault="00D770EA" w:rsidP="00C8503B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770EA" w:rsidRPr="00E34173" w:rsidRDefault="00D770EA" w:rsidP="00C8503B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770EA" w:rsidRPr="00E34173" w:rsidRDefault="00D770EA" w:rsidP="00C8503B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770EA" w:rsidRPr="00E34173" w:rsidRDefault="00D770EA" w:rsidP="00C8503B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770EA" w:rsidRPr="00E34173" w:rsidRDefault="00D770EA" w:rsidP="00C8503B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D770EA" w:rsidRPr="00E34173" w:rsidRDefault="00D770EA" w:rsidP="00C8503B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770EA" w:rsidRPr="00E34173" w:rsidRDefault="004446CE" w:rsidP="00C8503B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770EA" w:rsidRPr="00E34173" w:rsidRDefault="00D770EA" w:rsidP="00C8503B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:rsidR="00D770EA" w:rsidRPr="00E34173" w:rsidRDefault="00D770EA" w:rsidP="00C8503B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34173" w:rsidRPr="00E34173" w:rsidRDefault="00E34173" w:rsidP="00E341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по уровню образования на  201</w:t>
      </w:r>
      <w:r w:rsidR="00D770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341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:</w:t>
      </w:r>
    </w:p>
    <w:p w:rsidR="00E34173" w:rsidRPr="00E34173" w:rsidRDefault="00E34173" w:rsidP="00E341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образование – </w:t>
      </w:r>
      <w:r w:rsidR="004446C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E34173" w:rsidRPr="00E34173" w:rsidRDefault="00E34173" w:rsidP="00E341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специальное образование - </w:t>
      </w:r>
      <w:r w:rsidR="004446C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Педагогические кадры</w:t>
      </w:r>
      <w:r w:rsidR="0097579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 xml:space="preserve"> </w:t>
      </w:r>
      <w:r w:rsidRPr="00E341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 xml:space="preserve">МБДОУ № 42 </w:t>
      </w: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985"/>
        <w:gridCol w:w="1843"/>
        <w:gridCol w:w="1842"/>
      </w:tblGrid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73" w:rsidRPr="00E34173" w:rsidRDefault="00E34173" w:rsidP="00EC75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73" w:rsidRPr="00E34173" w:rsidRDefault="00E34173" w:rsidP="00EC75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73" w:rsidRPr="00E34173" w:rsidRDefault="00E34173" w:rsidP="00EC75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7A2504" w:rsidRDefault="00E34173" w:rsidP="00EC75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D770EA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имова Ин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7A2504" w:rsidRDefault="00D770EA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D770EA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076CCF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данцева 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7A2504" w:rsidRDefault="00076CCF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ая</w:t>
            </w: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ещенко Людми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C75D9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нее </w:t>
            </w:r>
            <w:r w:rsidR="00E34173"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7A2504" w:rsidRDefault="007A2504" w:rsidP="00076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25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076C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щее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C75D9" w:rsidP="00EC75D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нее </w:t>
            </w:r>
            <w:r w:rsidR="00E34173"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7A2504" w:rsidRDefault="007A2504" w:rsidP="00076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25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076C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jc w:val="center"/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дукаленко 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C75D9" w:rsidP="00EC75D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нее </w:t>
            </w:r>
            <w:r w:rsidR="00E34173"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7A2504" w:rsidRDefault="00076CCF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jc w:val="center"/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арова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C75D9" w:rsidP="00EC75D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нее </w:t>
            </w:r>
            <w:r w:rsidR="00E34173"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7A2504" w:rsidRDefault="007A2504" w:rsidP="00076C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25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076C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jc w:val="center"/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lang w:eastAsia="ru-RU"/>
              </w:rPr>
              <w:t>Дергунова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jc w:val="center"/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7A2504" w:rsidRDefault="00076CCF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jc w:val="center"/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ая</w:t>
            </w: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дина Окса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jc w:val="center"/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7A2504" w:rsidRDefault="00076CCF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D81D55" w:rsidP="00EC75D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076CCF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н Ма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Default="00076CCF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  <w:p w:rsidR="00076CCF" w:rsidRPr="00E34173" w:rsidRDefault="00076CCF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7A2504" w:rsidRDefault="00076CCF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jc w:val="center"/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ая</w:t>
            </w: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076CCF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монова Мар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7A2504" w:rsidRDefault="004446CE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076CCF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</w:t>
            </w:r>
          </w:p>
        </w:tc>
      </w:tr>
      <w:tr w:rsidR="00CB5D2B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пович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7A2504" w:rsidRDefault="004446CE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вая</w:t>
            </w:r>
          </w:p>
        </w:tc>
      </w:tr>
      <w:tr w:rsidR="00CB5D2B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ифьева Ан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EC75D9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нее </w:t>
            </w:r>
            <w:r w:rsidR="00CB5D2B"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7A2504" w:rsidRDefault="004446CE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</w:t>
            </w:r>
          </w:p>
        </w:tc>
      </w:tr>
      <w:tr w:rsidR="00CB5D2B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CCF" w:rsidRPr="00E34173" w:rsidRDefault="00076CCF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олева Крис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076CCF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7A2504" w:rsidRDefault="004446CE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jc w:val="center"/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</w:p>
        </w:tc>
      </w:tr>
      <w:tr w:rsidR="00CB5D2B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зарева Ольг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jc w:val="center"/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7A2504" w:rsidRDefault="007A2504" w:rsidP="004446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25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4446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jc w:val="center"/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</w:p>
        </w:tc>
      </w:tr>
      <w:tr w:rsidR="00CB5D2B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мыкова Алевт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jc w:val="center"/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7A2504" w:rsidRDefault="007A2504" w:rsidP="004446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25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4446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</w:p>
        </w:tc>
      </w:tr>
      <w:tr w:rsidR="00CB5D2B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манчин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EC75D9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реднее </w:t>
            </w:r>
            <w:r w:rsidR="00CB5D2B"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7A2504" w:rsidRDefault="007A2504" w:rsidP="004446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A250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4446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</w:p>
        </w:tc>
      </w:tr>
      <w:tr w:rsidR="004446CE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CE" w:rsidRPr="00E34173" w:rsidRDefault="004446CE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CE" w:rsidRPr="00E34173" w:rsidRDefault="004446CE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вченко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CE" w:rsidRPr="00E34173" w:rsidRDefault="004446CE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-логоп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CE" w:rsidRDefault="004446CE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CE" w:rsidRPr="007A2504" w:rsidRDefault="004446CE" w:rsidP="004446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6CE" w:rsidRDefault="004446CE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шая</w:t>
            </w:r>
          </w:p>
          <w:p w:rsidR="004446CE" w:rsidRDefault="004446CE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воспитатель)</w:t>
            </w:r>
          </w:p>
        </w:tc>
      </w:tr>
    </w:tbl>
    <w:p w:rsidR="00E34173" w:rsidRDefault="00E34173" w:rsidP="00E341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B5D2B" w:rsidRDefault="00CB5D2B" w:rsidP="00E341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B5D2B" w:rsidRDefault="00CB5D2B" w:rsidP="00E341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B5D2B" w:rsidRDefault="00CB5D2B" w:rsidP="00E341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B5D2B" w:rsidRDefault="00CB5D2B" w:rsidP="00E341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75795" w:rsidRDefault="00975795" w:rsidP="00E341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34173" w:rsidRPr="00CB5D2B" w:rsidRDefault="00E34173" w:rsidP="006E039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повышения квалификации педагогов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985"/>
        <w:gridCol w:w="1843"/>
        <w:gridCol w:w="1842"/>
      </w:tblGrid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73" w:rsidRPr="00E34173" w:rsidRDefault="00E34173" w:rsidP="00EC75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73" w:rsidRPr="00E34173" w:rsidRDefault="00E34173" w:rsidP="00EC75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73" w:rsidRPr="00E34173" w:rsidRDefault="00E34173" w:rsidP="00EC75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73" w:rsidRPr="00E34173" w:rsidRDefault="00E34173" w:rsidP="00EC75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ыдущие курсы повышения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73" w:rsidRPr="00E34173" w:rsidRDefault="00E34173" w:rsidP="00EC75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ледующие курсы повышения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73" w:rsidRPr="00E34173" w:rsidRDefault="00E34173" w:rsidP="00EC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ая</w:t>
            </w:r>
          </w:p>
          <w:p w:rsidR="00E34173" w:rsidRPr="00E34173" w:rsidRDefault="00E34173" w:rsidP="00EC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подготовка</w:t>
            </w: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4446CE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имова Ин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олева Крист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4446CE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рещенко Людми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9554A8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щее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иселевский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колледж</w:t>
            </w:r>
            <w:proofErr w:type="spellEnd"/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дукаленко 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арова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CB5D2B" w:rsidP="00EC7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lang w:eastAsia="ru-RU"/>
              </w:rPr>
              <w:t>Дергунова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дина Окса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видова Любовь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34173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4446CE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рн Ма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CB5D2B" w:rsidP="004446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4446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CB5D2B" w:rsidP="004446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4446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173" w:rsidRPr="00E34173" w:rsidRDefault="00E34173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B5D2B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пович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hAnsi="Times New Roman" w:cs="Times New Roman"/>
                <w:szCs w:val="24"/>
              </w:rPr>
              <w:t>Киселевский педагогический колледж, 2013</w:t>
            </w:r>
          </w:p>
        </w:tc>
      </w:tr>
      <w:tr w:rsidR="00CB5D2B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ифьева Ан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6612BC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B5D2B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4446CE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вченко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B5D2B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зарева Ольг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B5D2B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мыкова Алевт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9554A8" w:rsidP="004446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4446C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9554A8" w:rsidP="003A5F3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3A5F3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B5D2B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манчин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2B" w:rsidRPr="00E34173" w:rsidRDefault="00CB5D2B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A5F3F" w:rsidRPr="00E34173" w:rsidTr="00EC75D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F3F" w:rsidRPr="00E34173" w:rsidRDefault="003A5F3F" w:rsidP="00EC75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F3F" w:rsidRPr="00E34173" w:rsidRDefault="003A5F3F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данцева 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F3F" w:rsidRPr="00E34173" w:rsidRDefault="003A5F3F" w:rsidP="00EC7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F3F" w:rsidRPr="00E34173" w:rsidRDefault="003A5F3F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F3F" w:rsidRPr="00E34173" w:rsidRDefault="003A5F3F" w:rsidP="00EC75D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F3F" w:rsidRPr="00E34173" w:rsidRDefault="003A5F3F" w:rsidP="003A5F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173">
              <w:rPr>
                <w:rFonts w:ascii="Times New Roman" w:hAnsi="Times New Roman" w:cs="Times New Roman"/>
                <w:szCs w:val="24"/>
              </w:rPr>
              <w:t>Киселевский педагогический колледж, 20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</w:tbl>
    <w:p w:rsidR="00E34173" w:rsidRDefault="00E34173" w:rsidP="00E34173"/>
    <w:p w:rsidR="00CB5D2B" w:rsidRPr="00E34173" w:rsidRDefault="00CB5D2B" w:rsidP="00E34173"/>
    <w:p w:rsidR="00E34173" w:rsidRPr="00E34173" w:rsidRDefault="00E34173" w:rsidP="00E34173">
      <w:pPr>
        <w:keepNext/>
        <w:overflowPunct w:val="0"/>
        <w:autoSpaceDE w:val="0"/>
        <w:autoSpaceDN w:val="0"/>
        <w:adjustRightInd w:val="0"/>
        <w:spacing w:before="240" w:after="6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E34173" w:rsidRPr="00E34173" w:rsidRDefault="00E34173" w:rsidP="00E34173">
      <w:pPr>
        <w:keepNext/>
        <w:overflowPunct w:val="0"/>
        <w:autoSpaceDE w:val="0"/>
        <w:autoSpaceDN w:val="0"/>
        <w:adjustRightInd w:val="0"/>
        <w:spacing w:before="240" w:after="6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kern w:val="32"/>
          <w:sz w:val="28"/>
          <w:szCs w:val="24"/>
          <w:lang w:eastAsia="ru-RU"/>
        </w:rPr>
        <w:t xml:space="preserve">АНАЛИЗ ОБРАЗОВАТЕЛЬНО - ВОСПИТАТЕЛЬНОЙ РАБОТЫ                                       </w:t>
      </w:r>
    </w:p>
    <w:p w:rsidR="00E34173" w:rsidRPr="00E34173" w:rsidRDefault="00CB5D2B" w:rsidP="00E34173">
      <w:pPr>
        <w:keepNext/>
        <w:overflowPunct w:val="0"/>
        <w:autoSpaceDE w:val="0"/>
        <w:autoSpaceDN w:val="0"/>
        <w:adjustRightInd w:val="0"/>
        <w:spacing w:before="240" w:after="6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8"/>
          <w:szCs w:val="24"/>
          <w:lang w:eastAsia="ru-RU"/>
        </w:rPr>
        <w:t xml:space="preserve">   ЗА 201</w:t>
      </w:r>
      <w:r w:rsidR="00C8503B">
        <w:rPr>
          <w:rFonts w:ascii="Times New Roman" w:eastAsia="Times New Roman" w:hAnsi="Times New Roman" w:cs="Times New Roman"/>
          <w:b/>
          <w:kern w:val="32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kern w:val="32"/>
          <w:sz w:val="28"/>
          <w:szCs w:val="24"/>
          <w:lang w:eastAsia="ru-RU"/>
        </w:rPr>
        <w:t xml:space="preserve"> -201</w:t>
      </w:r>
      <w:r w:rsidR="00C8503B">
        <w:rPr>
          <w:rFonts w:ascii="Times New Roman" w:eastAsia="Times New Roman" w:hAnsi="Times New Roman" w:cs="Times New Roman"/>
          <w:b/>
          <w:kern w:val="32"/>
          <w:sz w:val="28"/>
          <w:szCs w:val="24"/>
          <w:lang w:eastAsia="ru-RU"/>
        </w:rPr>
        <w:t>6</w:t>
      </w:r>
      <w:r w:rsidR="00E34173" w:rsidRPr="00E34173">
        <w:rPr>
          <w:rFonts w:ascii="Times New Roman" w:eastAsia="Times New Roman" w:hAnsi="Times New Roman" w:cs="Times New Roman"/>
          <w:b/>
          <w:kern w:val="32"/>
          <w:sz w:val="28"/>
          <w:szCs w:val="24"/>
          <w:lang w:eastAsia="ru-RU"/>
        </w:rPr>
        <w:t xml:space="preserve"> УЧЕБНЫЙ ГОД</w:t>
      </w:r>
    </w:p>
    <w:p w:rsidR="00E34173" w:rsidRPr="00E34173" w:rsidRDefault="00E34173" w:rsidP="00E34173">
      <w:pPr>
        <w:keepNext/>
        <w:overflowPunct w:val="0"/>
        <w:autoSpaceDE w:val="0"/>
        <w:autoSpaceDN w:val="0"/>
        <w:adjustRightInd w:val="0"/>
        <w:spacing w:before="240" w:after="6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</w:p>
    <w:p w:rsidR="00E34173" w:rsidRPr="00E34173" w:rsidRDefault="00BC1234" w:rsidP="00505C3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4173"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ическ</w:t>
      </w:r>
      <w:r w:rsidR="00844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оллектива МБДОУ № 42 в 201</w:t>
      </w:r>
      <w:r w:rsidR="00C850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44CAB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850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34173"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направлена на переход основной общеобразовательной программы дошкольного образования (ФГОС), которая разработана в соответствии с ФЗ «Об образовании в РФ». Это введение связано с пониманием важности именно дошкольного образования для дальнейшего успешного развития, обучения каждого человека, доступности для каждого гражданина качественного образования. Основная общеобразовательная программа рассматривается в ФГОС как модель организации образовательного процесса, ориентированного на личность ребенка, которая учитывает вид дошкольного учреждения и приоритетные направления его деятельности. Поэтому образовательный процесс </w:t>
      </w:r>
      <w:proofErr w:type="gramStart"/>
      <w:r w:rsidR="00E34173"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proofErr w:type="gramEnd"/>
      <w:r w:rsidR="00E34173"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строился:</w:t>
      </w:r>
    </w:p>
    <w:p w:rsidR="00E34173" w:rsidRPr="00E34173" w:rsidRDefault="00E34173" w:rsidP="00505C3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 учетом принципа интеграции образовательных областей в соответствии с возрастными возможностями и особенностями воспитанников;</w:t>
      </w:r>
    </w:p>
    <w:p w:rsidR="00E34173" w:rsidRPr="00E34173" w:rsidRDefault="00E34173" w:rsidP="00505C3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новывался на комплексно-тематическом принципе построения образовательного процесса;</w:t>
      </w:r>
    </w:p>
    <w:p w:rsidR="00E34173" w:rsidRPr="00E34173" w:rsidRDefault="00E34173" w:rsidP="00505C3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усматривал решение программных задач в совместной деятельности взрослого 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34173" w:rsidRPr="00E34173" w:rsidRDefault="00E34173" w:rsidP="00505C3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троился образовательный процесс на адекватных возрасту формах работы с детьми, где основной формой являлся ведущий вид деятельности – игра.</w:t>
      </w:r>
    </w:p>
    <w:p w:rsidR="00E34173" w:rsidRPr="00E34173" w:rsidRDefault="00E34173" w:rsidP="00505C3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173">
        <w:rPr>
          <w:rFonts w:ascii="Times New Roman" w:hAnsi="Times New Roman" w:cs="Times New Roman"/>
          <w:sz w:val="24"/>
          <w:szCs w:val="24"/>
        </w:rPr>
        <w:tab/>
        <w:t xml:space="preserve">МБДОУ  работает по  «Основной общеобразовательной программе дошкольного учреждения», разработанной на основе  примерной основной общеобразовательной  программы дошкольного образования «От рождения до школы» </w:t>
      </w:r>
      <w:proofErr w:type="spellStart"/>
      <w:r w:rsidRPr="00E34173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E34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173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E341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4173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E34173">
        <w:rPr>
          <w:rFonts w:ascii="Times New Roman" w:hAnsi="Times New Roman" w:cs="Times New Roman"/>
          <w:sz w:val="24"/>
          <w:szCs w:val="24"/>
        </w:rPr>
        <w:t>, целью которой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E34173">
        <w:rPr>
          <w:rFonts w:ascii="Times New Roman" w:eastAsia="Calibri" w:hAnsi="Times New Roman" w:cs="Times New Roman"/>
          <w:sz w:val="24"/>
          <w:szCs w:val="24"/>
        </w:rPr>
        <w:t xml:space="preserve"> Также ДОУ работает по программе специальных (коррекционных) образовательных учреждений четвертого вида (для детей с нарушением зрения). «Программы детского сада. Коррекционная работа в детском саду», под редакцией  </w:t>
      </w:r>
      <w:proofErr w:type="spellStart"/>
      <w:r w:rsidRPr="00E34173">
        <w:rPr>
          <w:rFonts w:ascii="Times New Roman" w:eastAsia="Calibri" w:hAnsi="Times New Roman" w:cs="Times New Roman"/>
          <w:sz w:val="24"/>
          <w:szCs w:val="24"/>
        </w:rPr>
        <w:t>Л.И.Плаксиной</w:t>
      </w:r>
      <w:proofErr w:type="spellEnd"/>
      <w:r w:rsidRPr="00E34173">
        <w:rPr>
          <w:rFonts w:ascii="Times New Roman" w:eastAsia="Calibri" w:hAnsi="Times New Roman" w:cs="Times New Roman"/>
          <w:sz w:val="24"/>
          <w:szCs w:val="24"/>
        </w:rPr>
        <w:t>.</w:t>
      </w:r>
      <w:r w:rsidR="00C8503B">
        <w:rPr>
          <w:rFonts w:ascii="Times New Roman" w:eastAsia="Calibri" w:hAnsi="Times New Roman" w:cs="Times New Roman"/>
          <w:sz w:val="24"/>
          <w:szCs w:val="24"/>
        </w:rPr>
        <w:t xml:space="preserve"> Ведется разработка программы в соответствии с ФГОС </w:t>
      </w:r>
      <w:proofErr w:type="spellStart"/>
      <w:r w:rsidR="00C8503B">
        <w:rPr>
          <w:rFonts w:ascii="Times New Roman" w:eastAsia="Calibri" w:hAnsi="Times New Roman" w:cs="Times New Roman"/>
          <w:sz w:val="24"/>
          <w:szCs w:val="24"/>
        </w:rPr>
        <w:t>ДОО</w:t>
      </w:r>
      <w:proofErr w:type="spellEnd"/>
    </w:p>
    <w:p w:rsidR="009F78AD" w:rsidRDefault="00E34173" w:rsidP="00505C39">
      <w:pPr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4173">
        <w:rPr>
          <w:rFonts w:ascii="Times New Roman" w:eastAsia="Calibri" w:hAnsi="Times New Roman" w:cs="Times New Roman"/>
          <w:sz w:val="24"/>
          <w:szCs w:val="24"/>
        </w:rPr>
        <w:tab/>
        <w:t xml:space="preserve">Перед каждым педагогом </w:t>
      </w:r>
      <w:proofErr w:type="gramStart"/>
      <w:r w:rsidRPr="00E34173">
        <w:rPr>
          <w:rFonts w:ascii="Times New Roman" w:eastAsia="Calibri" w:hAnsi="Times New Roman" w:cs="Times New Roman"/>
          <w:sz w:val="24"/>
          <w:szCs w:val="24"/>
        </w:rPr>
        <w:t>нашего</w:t>
      </w:r>
      <w:proofErr w:type="gramEnd"/>
      <w:r w:rsidRPr="00E34173">
        <w:rPr>
          <w:rFonts w:ascii="Times New Roman" w:eastAsia="Calibri" w:hAnsi="Times New Roman" w:cs="Times New Roman"/>
          <w:sz w:val="24"/>
          <w:szCs w:val="24"/>
        </w:rPr>
        <w:t xml:space="preserve"> МБДОУ стояла задача реализации основной общеобразовательной программы. В связи с этим, можно выделить </w:t>
      </w:r>
      <w:proofErr w:type="spellStart"/>
      <w:r w:rsidRPr="00E34173">
        <w:rPr>
          <w:rFonts w:ascii="Times New Roman" w:eastAsia="Calibri" w:hAnsi="Times New Roman" w:cs="Times New Roman"/>
          <w:sz w:val="24"/>
          <w:szCs w:val="24"/>
        </w:rPr>
        <w:t>профессинально</w:t>
      </w:r>
      <w:proofErr w:type="spellEnd"/>
      <w:r w:rsidRPr="00E34173">
        <w:rPr>
          <w:rFonts w:ascii="Times New Roman" w:eastAsia="Calibri" w:hAnsi="Times New Roman" w:cs="Times New Roman"/>
          <w:sz w:val="24"/>
          <w:szCs w:val="24"/>
        </w:rPr>
        <w:t xml:space="preserve"> значимые личностные качества педагогов: стремление к творчеству, профессиональное самосовершенствование, повышение образовательного уровня. Курсы повышения квалификации </w:t>
      </w:r>
      <w:r w:rsidR="00844CAB">
        <w:rPr>
          <w:rFonts w:ascii="Times New Roman" w:eastAsia="Calibri" w:hAnsi="Times New Roman" w:cs="Times New Roman"/>
          <w:sz w:val="24"/>
          <w:szCs w:val="24"/>
        </w:rPr>
        <w:t>в 201</w:t>
      </w:r>
      <w:r w:rsidR="00C8503B">
        <w:rPr>
          <w:rFonts w:ascii="Times New Roman" w:eastAsia="Calibri" w:hAnsi="Times New Roman" w:cs="Times New Roman"/>
          <w:sz w:val="24"/>
          <w:szCs w:val="24"/>
        </w:rPr>
        <w:t>5</w:t>
      </w:r>
      <w:r w:rsidR="00844CAB">
        <w:rPr>
          <w:rFonts w:ascii="Times New Roman" w:eastAsia="Calibri" w:hAnsi="Times New Roman" w:cs="Times New Roman"/>
          <w:sz w:val="24"/>
          <w:szCs w:val="24"/>
        </w:rPr>
        <w:t>-201</w:t>
      </w:r>
      <w:r w:rsidR="00C8503B">
        <w:rPr>
          <w:rFonts w:ascii="Times New Roman" w:eastAsia="Calibri" w:hAnsi="Times New Roman" w:cs="Times New Roman"/>
          <w:sz w:val="24"/>
          <w:szCs w:val="24"/>
        </w:rPr>
        <w:t>6</w:t>
      </w:r>
      <w:r w:rsidR="00844CAB">
        <w:rPr>
          <w:rFonts w:ascii="Times New Roman" w:eastAsia="Calibri" w:hAnsi="Times New Roman" w:cs="Times New Roman"/>
          <w:sz w:val="24"/>
          <w:szCs w:val="24"/>
        </w:rPr>
        <w:t xml:space="preserve"> учебном году </w:t>
      </w:r>
      <w:r w:rsidRPr="00E34173">
        <w:rPr>
          <w:rFonts w:ascii="Times New Roman" w:eastAsia="Calibri" w:hAnsi="Times New Roman" w:cs="Times New Roman"/>
          <w:sz w:val="24"/>
          <w:szCs w:val="24"/>
        </w:rPr>
        <w:t xml:space="preserve">прошли </w:t>
      </w:r>
      <w:r w:rsidR="00C8503B">
        <w:rPr>
          <w:rFonts w:ascii="Times New Roman" w:eastAsia="Calibri" w:hAnsi="Times New Roman" w:cs="Times New Roman"/>
          <w:sz w:val="24"/>
          <w:szCs w:val="24"/>
        </w:rPr>
        <w:t xml:space="preserve">Кащеева </w:t>
      </w:r>
      <w:proofErr w:type="spellStart"/>
      <w:r w:rsidR="00C8503B">
        <w:rPr>
          <w:rFonts w:ascii="Times New Roman" w:eastAsia="Calibri" w:hAnsi="Times New Roman" w:cs="Times New Roman"/>
          <w:sz w:val="24"/>
          <w:szCs w:val="24"/>
        </w:rPr>
        <w:t>Е.Н</w:t>
      </w:r>
      <w:proofErr w:type="spellEnd"/>
      <w:r w:rsidR="00C8503B">
        <w:rPr>
          <w:rFonts w:ascii="Times New Roman" w:eastAsia="Calibri" w:hAnsi="Times New Roman" w:cs="Times New Roman"/>
          <w:sz w:val="24"/>
          <w:szCs w:val="24"/>
        </w:rPr>
        <w:t>.</w:t>
      </w:r>
      <w:r w:rsidRPr="00E34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CAB">
        <w:rPr>
          <w:rFonts w:ascii="Times New Roman" w:eastAsia="Calibri" w:hAnsi="Times New Roman" w:cs="Times New Roman"/>
          <w:sz w:val="24"/>
          <w:szCs w:val="24"/>
        </w:rPr>
        <w:t>–</w:t>
      </w:r>
      <w:r w:rsidRPr="00E341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173">
        <w:rPr>
          <w:rFonts w:ascii="Times New Roman" w:eastAsia="Calibri" w:hAnsi="Times New Roman" w:cs="Times New Roman"/>
          <w:sz w:val="24"/>
          <w:szCs w:val="24"/>
        </w:rPr>
        <w:t>воспитатель</w:t>
      </w:r>
      <w:r w:rsidR="00C8503B">
        <w:rPr>
          <w:rFonts w:ascii="Times New Roman" w:eastAsia="Calibri" w:hAnsi="Times New Roman" w:cs="Times New Roman"/>
          <w:sz w:val="24"/>
          <w:szCs w:val="24"/>
        </w:rPr>
        <w:t xml:space="preserve"> коррекционной группы</w:t>
      </w:r>
      <w:r w:rsidRPr="00E341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503B">
        <w:rPr>
          <w:rFonts w:ascii="Times New Roman" w:eastAsia="Calibri" w:hAnsi="Times New Roman" w:cs="Times New Roman"/>
          <w:sz w:val="24"/>
          <w:szCs w:val="24"/>
        </w:rPr>
        <w:t xml:space="preserve">Матерн </w:t>
      </w:r>
      <w:proofErr w:type="spellStart"/>
      <w:r w:rsidR="00C8503B">
        <w:rPr>
          <w:rFonts w:ascii="Times New Roman" w:eastAsia="Calibri" w:hAnsi="Times New Roman" w:cs="Times New Roman"/>
          <w:sz w:val="24"/>
          <w:szCs w:val="24"/>
        </w:rPr>
        <w:t>М.В</w:t>
      </w:r>
      <w:proofErr w:type="spellEnd"/>
      <w:r w:rsidR="00C8503B">
        <w:rPr>
          <w:rFonts w:ascii="Times New Roman" w:eastAsia="Calibri" w:hAnsi="Times New Roman" w:cs="Times New Roman"/>
          <w:sz w:val="24"/>
          <w:szCs w:val="24"/>
        </w:rPr>
        <w:t xml:space="preserve">. – воспитатель. В следующем учебном году планируют пройти курсы </w:t>
      </w:r>
      <w:r w:rsidR="00844CAB">
        <w:rPr>
          <w:rFonts w:ascii="Times New Roman" w:eastAsia="Calibri" w:hAnsi="Times New Roman" w:cs="Times New Roman"/>
          <w:sz w:val="24"/>
          <w:szCs w:val="24"/>
        </w:rPr>
        <w:t xml:space="preserve">повышения квалификации еще </w:t>
      </w:r>
      <w:r w:rsidR="00C8503B">
        <w:rPr>
          <w:rFonts w:ascii="Times New Roman" w:eastAsia="Calibri" w:hAnsi="Times New Roman" w:cs="Times New Roman"/>
          <w:sz w:val="24"/>
          <w:szCs w:val="24"/>
        </w:rPr>
        <w:t>8</w:t>
      </w:r>
      <w:r w:rsidR="00844CAB">
        <w:rPr>
          <w:rFonts w:ascii="Times New Roman" w:eastAsia="Calibri" w:hAnsi="Times New Roman" w:cs="Times New Roman"/>
          <w:sz w:val="24"/>
          <w:szCs w:val="24"/>
        </w:rPr>
        <w:t xml:space="preserve"> воспитател</w:t>
      </w:r>
      <w:r w:rsidR="00C8503B">
        <w:rPr>
          <w:rFonts w:ascii="Times New Roman" w:eastAsia="Calibri" w:hAnsi="Times New Roman" w:cs="Times New Roman"/>
          <w:sz w:val="24"/>
          <w:szCs w:val="24"/>
        </w:rPr>
        <w:t>ей</w:t>
      </w:r>
      <w:r w:rsidR="00844CA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8503B">
        <w:rPr>
          <w:rFonts w:ascii="Times New Roman" w:eastAsia="Calibri" w:hAnsi="Times New Roman" w:cs="Times New Roman"/>
          <w:sz w:val="24"/>
          <w:szCs w:val="24"/>
        </w:rPr>
        <w:t xml:space="preserve">Буданцева </w:t>
      </w:r>
      <w:proofErr w:type="spellStart"/>
      <w:r w:rsidR="00C8503B">
        <w:rPr>
          <w:rFonts w:ascii="Times New Roman" w:eastAsia="Calibri" w:hAnsi="Times New Roman" w:cs="Times New Roman"/>
          <w:sz w:val="24"/>
          <w:szCs w:val="24"/>
        </w:rPr>
        <w:t>А.А</w:t>
      </w:r>
      <w:proofErr w:type="spellEnd"/>
      <w:r w:rsidR="00C8503B">
        <w:rPr>
          <w:rFonts w:ascii="Times New Roman" w:eastAsia="Calibri" w:hAnsi="Times New Roman" w:cs="Times New Roman"/>
          <w:sz w:val="24"/>
          <w:szCs w:val="24"/>
        </w:rPr>
        <w:t>.,</w:t>
      </w:r>
      <w:r w:rsidR="009F78AD" w:rsidRPr="009F78A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8503B" w:rsidRPr="00C8503B">
        <w:rPr>
          <w:rFonts w:ascii="Times New Roman" w:eastAsia="Calibri" w:hAnsi="Times New Roman" w:cs="Times New Roman"/>
          <w:sz w:val="24"/>
          <w:szCs w:val="24"/>
        </w:rPr>
        <w:t xml:space="preserve">Юдина </w:t>
      </w:r>
      <w:proofErr w:type="spellStart"/>
      <w:r w:rsidR="00C8503B" w:rsidRPr="00C8503B">
        <w:rPr>
          <w:rFonts w:ascii="Times New Roman" w:eastAsia="Calibri" w:hAnsi="Times New Roman" w:cs="Times New Roman"/>
          <w:sz w:val="24"/>
          <w:szCs w:val="24"/>
        </w:rPr>
        <w:t>О.Е</w:t>
      </w:r>
      <w:proofErr w:type="spellEnd"/>
      <w:r w:rsidR="00C8503B" w:rsidRPr="00C8503B">
        <w:rPr>
          <w:rFonts w:ascii="Times New Roman" w:eastAsia="Calibri" w:hAnsi="Times New Roman" w:cs="Times New Roman"/>
          <w:sz w:val="24"/>
          <w:szCs w:val="24"/>
        </w:rPr>
        <w:t>.,</w:t>
      </w:r>
      <w:r w:rsidR="00C8503B">
        <w:rPr>
          <w:rFonts w:ascii="Times New Roman" w:eastAsia="Calibri" w:hAnsi="Times New Roman" w:cs="Times New Roman"/>
          <w:sz w:val="24"/>
          <w:szCs w:val="24"/>
        </w:rPr>
        <w:t xml:space="preserve"> Попович </w:t>
      </w:r>
      <w:proofErr w:type="spellStart"/>
      <w:r w:rsidR="00C8503B">
        <w:rPr>
          <w:rFonts w:ascii="Times New Roman" w:eastAsia="Calibri" w:hAnsi="Times New Roman" w:cs="Times New Roman"/>
          <w:sz w:val="24"/>
          <w:szCs w:val="24"/>
        </w:rPr>
        <w:t>И.Н</w:t>
      </w:r>
      <w:proofErr w:type="spellEnd"/>
      <w:r w:rsidR="00C8503B">
        <w:rPr>
          <w:rFonts w:ascii="Times New Roman" w:eastAsia="Calibri" w:hAnsi="Times New Roman" w:cs="Times New Roman"/>
          <w:sz w:val="24"/>
          <w:szCs w:val="24"/>
        </w:rPr>
        <w:t xml:space="preserve">., Романчина </w:t>
      </w:r>
      <w:proofErr w:type="spellStart"/>
      <w:r w:rsidR="00C8503B">
        <w:rPr>
          <w:rFonts w:ascii="Times New Roman" w:eastAsia="Calibri" w:hAnsi="Times New Roman" w:cs="Times New Roman"/>
          <w:sz w:val="24"/>
          <w:szCs w:val="24"/>
        </w:rPr>
        <w:t>Е.А</w:t>
      </w:r>
      <w:proofErr w:type="spellEnd"/>
      <w:r w:rsidR="00C8503B">
        <w:rPr>
          <w:rFonts w:ascii="Times New Roman" w:eastAsia="Calibri" w:hAnsi="Times New Roman" w:cs="Times New Roman"/>
          <w:sz w:val="24"/>
          <w:szCs w:val="24"/>
        </w:rPr>
        <w:t xml:space="preserve">., Дергунова </w:t>
      </w:r>
      <w:proofErr w:type="spellStart"/>
      <w:r w:rsidR="00C8503B">
        <w:rPr>
          <w:rFonts w:ascii="Times New Roman" w:eastAsia="Calibri" w:hAnsi="Times New Roman" w:cs="Times New Roman"/>
          <w:sz w:val="24"/>
          <w:szCs w:val="24"/>
        </w:rPr>
        <w:t>А.В</w:t>
      </w:r>
      <w:proofErr w:type="spellEnd"/>
      <w:r w:rsidR="00C8503B">
        <w:rPr>
          <w:rFonts w:ascii="Times New Roman" w:eastAsia="Calibri" w:hAnsi="Times New Roman" w:cs="Times New Roman"/>
          <w:sz w:val="24"/>
          <w:szCs w:val="24"/>
        </w:rPr>
        <w:t xml:space="preserve">., Терещенко </w:t>
      </w:r>
      <w:proofErr w:type="spellStart"/>
      <w:r w:rsidR="00C8503B">
        <w:rPr>
          <w:rFonts w:ascii="Times New Roman" w:eastAsia="Calibri" w:hAnsi="Times New Roman" w:cs="Times New Roman"/>
          <w:sz w:val="24"/>
          <w:szCs w:val="24"/>
        </w:rPr>
        <w:t>Л.А</w:t>
      </w:r>
      <w:proofErr w:type="spellEnd"/>
      <w:r w:rsidR="00C8503B">
        <w:rPr>
          <w:rFonts w:ascii="Times New Roman" w:eastAsia="Calibri" w:hAnsi="Times New Roman" w:cs="Times New Roman"/>
          <w:sz w:val="24"/>
          <w:szCs w:val="24"/>
        </w:rPr>
        <w:t xml:space="preserve">., Лазарева </w:t>
      </w:r>
      <w:proofErr w:type="spellStart"/>
      <w:r w:rsidR="00C8503B">
        <w:rPr>
          <w:rFonts w:ascii="Times New Roman" w:eastAsia="Calibri" w:hAnsi="Times New Roman" w:cs="Times New Roman"/>
          <w:sz w:val="24"/>
          <w:szCs w:val="24"/>
        </w:rPr>
        <w:t>О.Л</w:t>
      </w:r>
      <w:proofErr w:type="spellEnd"/>
      <w:r w:rsidR="00C8503B">
        <w:rPr>
          <w:rFonts w:ascii="Times New Roman" w:eastAsia="Calibri" w:hAnsi="Times New Roman" w:cs="Times New Roman"/>
          <w:sz w:val="24"/>
          <w:szCs w:val="24"/>
        </w:rPr>
        <w:t xml:space="preserve">., Дудукаленко </w:t>
      </w:r>
      <w:proofErr w:type="spellStart"/>
      <w:r w:rsidR="00C8503B">
        <w:rPr>
          <w:rFonts w:ascii="Times New Roman" w:eastAsia="Calibri" w:hAnsi="Times New Roman" w:cs="Times New Roman"/>
          <w:sz w:val="24"/>
          <w:szCs w:val="24"/>
        </w:rPr>
        <w:t>О.Л</w:t>
      </w:r>
      <w:proofErr w:type="spellEnd"/>
      <w:r w:rsidR="00C850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2B15" w:rsidRPr="00B63A4A" w:rsidRDefault="00B63A4A" w:rsidP="00505C3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9F78AD" w:rsidRPr="00B63A4A">
        <w:rPr>
          <w:rFonts w:ascii="Times New Roman" w:eastAsia="Calibri" w:hAnsi="Times New Roman" w:cs="Times New Roman"/>
          <w:sz w:val="24"/>
          <w:szCs w:val="24"/>
        </w:rPr>
        <w:t xml:space="preserve">Продолжалась работа по самообразования педагогов. Темы самообразования были интересными и разнообразными, которые были представлены в различных формах: выступление на педсовете Макарова </w:t>
      </w:r>
      <w:proofErr w:type="spellStart"/>
      <w:r w:rsidR="009F78AD" w:rsidRPr="00B63A4A">
        <w:rPr>
          <w:rFonts w:ascii="Times New Roman" w:eastAsia="Calibri" w:hAnsi="Times New Roman" w:cs="Times New Roman"/>
          <w:sz w:val="24"/>
          <w:szCs w:val="24"/>
        </w:rPr>
        <w:t>Н.А</w:t>
      </w:r>
      <w:proofErr w:type="spellEnd"/>
      <w:r w:rsidR="009F78AD" w:rsidRPr="00B63A4A">
        <w:rPr>
          <w:rFonts w:ascii="Times New Roman" w:eastAsia="Calibri" w:hAnsi="Times New Roman" w:cs="Times New Roman"/>
          <w:sz w:val="24"/>
          <w:szCs w:val="24"/>
        </w:rPr>
        <w:t xml:space="preserve">., Попович </w:t>
      </w:r>
      <w:proofErr w:type="spellStart"/>
      <w:r w:rsidR="009F78AD" w:rsidRPr="00B63A4A">
        <w:rPr>
          <w:rFonts w:ascii="Times New Roman" w:eastAsia="Calibri" w:hAnsi="Times New Roman" w:cs="Times New Roman"/>
          <w:sz w:val="24"/>
          <w:szCs w:val="24"/>
        </w:rPr>
        <w:t>И.Н</w:t>
      </w:r>
      <w:proofErr w:type="spellEnd"/>
      <w:r w:rsidR="009F78AD" w:rsidRPr="00B63A4A">
        <w:rPr>
          <w:rFonts w:ascii="Times New Roman" w:eastAsia="Calibri" w:hAnsi="Times New Roman" w:cs="Times New Roman"/>
          <w:sz w:val="24"/>
          <w:szCs w:val="24"/>
        </w:rPr>
        <w:t>.,</w:t>
      </w:r>
      <w:r w:rsidR="00C8503B">
        <w:rPr>
          <w:rFonts w:ascii="Times New Roman" w:eastAsia="Calibri" w:hAnsi="Times New Roman" w:cs="Times New Roman"/>
          <w:sz w:val="24"/>
          <w:szCs w:val="24"/>
        </w:rPr>
        <w:t xml:space="preserve"> Матерн </w:t>
      </w:r>
      <w:proofErr w:type="spellStart"/>
      <w:r w:rsidR="00C8503B">
        <w:rPr>
          <w:rFonts w:ascii="Times New Roman" w:eastAsia="Calibri" w:hAnsi="Times New Roman" w:cs="Times New Roman"/>
          <w:sz w:val="24"/>
          <w:szCs w:val="24"/>
        </w:rPr>
        <w:t>М.В</w:t>
      </w:r>
      <w:proofErr w:type="spellEnd"/>
      <w:r w:rsidR="00C8503B">
        <w:rPr>
          <w:rFonts w:ascii="Times New Roman" w:eastAsia="Calibri" w:hAnsi="Times New Roman" w:cs="Times New Roman"/>
          <w:sz w:val="24"/>
          <w:szCs w:val="24"/>
        </w:rPr>
        <w:t>.</w:t>
      </w:r>
      <w:r w:rsidR="009F78AD" w:rsidRPr="00B63A4A">
        <w:rPr>
          <w:rFonts w:ascii="Times New Roman" w:eastAsia="Calibri" w:hAnsi="Times New Roman" w:cs="Times New Roman"/>
          <w:sz w:val="24"/>
          <w:szCs w:val="24"/>
        </w:rPr>
        <w:t xml:space="preserve"> Соболева К.В., творческие отчеты Кащеева </w:t>
      </w:r>
      <w:proofErr w:type="spellStart"/>
      <w:r w:rsidR="009F78AD" w:rsidRPr="00B63A4A">
        <w:rPr>
          <w:rFonts w:ascii="Times New Roman" w:eastAsia="Calibri" w:hAnsi="Times New Roman" w:cs="Times New Roman"/>
          <w:sz w:val="24"/>
          <w:szCs w:val="24"/>
        </w:rPr>
        <w:t>Е.Н</w:t>
      </w:r>
      <w:proofErr w:type="spellEnd"/>
      <w:r w:rsidR="009F78AD" w:rsidRPr="00B63A4A">
        <w:rPr>
          <w:rFonts w:ascii="Times New Roman" w:eastAsia="Calibri" w:hAnsi="Times New Roman" w:cs="Times New Roman"/>
          <w:sz w:val="24"/>
          <w:szCs w:val="24"/>
        </w:rPr>
        <w:t xml:space="preserve">., Терещенко </w:t>
      </w:r>
      <w:proofErr w:type="spellStart"/>
      <w:r w:rsidR="009F78AD" w:rsidRPr="00B63A4A">
        <w:rPr>
          <w:rFonts w:ascii="Times New Roman" w:eastAsia="Calibri" w:hAnsi="Times New Roman" w:cs="Times New Roman"/>
          <w:sz w:val="24"/>
          <w:szCs w:val="24"/>
        </w:rPr>
        <w:t>Л.А</w:t>
      </w:r>
      <w:proofErr w:type="spellEnd"/>
      <w:r w:rsidR="009F78AD" w:rsidRPr="00B63A4A">
        <w:rPr>
          <w:rFonts w:ascii="Times New Roman" w:eastAsia="Calibri" w:hAnsi="Times New Roman" w:cs="Times New Roman"/>
          <w:sz w:val="24"/>
          <w:szCs w:val="24"/>
        </w:rPr>
        <w:t xml:space="preserve">., Дудукаленко </w:t>
      </w:r>
      <w:proofErr w:type="spellStart"/>
      <w:r w:rsidR="009F78AD" w:rsidRPr="00B63A4A">
        <w:rPr>
          <w:rFonts w:ascii="Times New Roman" w:eastAsia="Calibri" w:hAnsi="Times New Roman" w:cs="Times New Roman"/>
          <w:sz w:val="24"/>
          <w:szCs w:val="24"/>
        </w:rPr>
        <w:t>О.Л</w:t>
      </w:r>
      <w:proofErr w:type="spellEnd"/>
      <w:r w:rsidR="009F78AD" w:rsidRPr="00B63A4A">
        <w:rPr>
          <w:rFonts w:ascii="Times New Roman" w:eastAsia="Calibri" w:hAnsi="Times New Roman" w:cs="Times New Roman"/>
          <w:sz w:val="24"/>
          <w:szCs w:val="24"/>
        </w:rPr>
        <w:t xml:space="preserve">., показ интегрированных занятий </w:t>
      </w:r>
      <w:r w:rsidR="00752B15" w:rsidRPr="00B63A4A">
        <w:rPr>
          <w:rFonts w:ascii="Times New Roman" w:eastAsia="Calibri" w:hAnsi="Times New Roman" w:cs="Times New Roman"/>
          <w:sz w:val="24"/>
          <w:szCs w:val="24"/>
        </w:rPr>
        <w:t xml:space="preserve">Романчина </w:t>
      </w:r>
      <w:proofErr w:type="spellStart"/>
      <w:r w:rsidR="00752B15" w:rsidRPr="00B63A4A">
        <w:rPr>
          <w:rFonts w:ascii="Times New Roman" w:eastAsia="Calibri" w:hAnsi="Times New Roman" w:cs="Times New Roman"/>
          <w:sz w:val="24"/>
          <w:szCs w:val="24"/>
        </w:rPr>
        <w:t>Е.А</w:t>
      </w:r>
      <w:proofErr w:type="spellEnd"/>
      <w:r w:rsidR="00752B15" w:rsidRPr="00B63A4A">
        <w:rPr>
          <w:rFonts w:ascii="Times New Roman" w:eastAsia="Calibri" w:hAnsi="Times New Roman" w:cs="Times New Roman"/>
          <w:sz w:val="24"/>
          <w:szCs w:val="24"/>
        </w:rPr>
        <w:t xml:space="preserve">., Нечаева </w:t>
      </w:r>
      <w:proofErr w:type="spellStart"/>
      <w:r w:rsidR="00752B15" w:rsidRPr="00B63A4A">
        <w:rPr>
          <w:rFonts w:ascii="Times New Roman" w:eastAsia="Calibri" w:hAnsi="Times New Roman" w:cs="Times New Roman"/>
          <w:sz w:val="24"/>
          <w:szCs w:val="24"/>
        </w:rPr>
        <w:t>Н.М</w:t>
      </w:r>
      <w:proofErr w:type="spellEnd"/>
      <w:r w:rsidR="00752B15" w:rsidRPr="00B63A4A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9F78AD" w:rsidRPr="00B63A4A">
        <w:rPr>
          <w:rFonts w:ascii="Times New Roman" w:eastAsia="Calibri" w:hAnsi="Times New Roman" w:cs="Times New Roman"/>
          <w:sz w:val="24"/>
          <w:szCs w:val="24"/>
        </w:rPr>
        <w:t xml:space="preserve">Акифьева </w:t>
      </w:r>
      <w:proofErr w:type="spellStart"/>
      <w:r w:rsidR="009F78AD" w:rsidRPr="00B63A4A">
        <w:rPr>
          <w:rFonts w:ascii="Times New Roman" w:eastAsia="Calibri" w:hAnsi="Times New Roman" w:cs="Times New Roman"/>
          <w:sz w:val="24"/>
          <w:szCs w:val="24"/>
        </w:rPr>
        <w:t>А.В</w:t>
      </w:r>
      <w:proofErr w:type="spellEnd"/>
      <w:r w:rsidR="009F78AD" w:rsidRPr="00B63A4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E34173" w:rsidRPr="00B63A4A" w:rsidRDefault="00B63A4A" w:rsidP="00505C3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A4A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9F78AD" w:rsidRPr="00B63A4A">
        <w:rPr>
          <w:rFonts w:ascii="Times New Roman" w:eastAsia="Calibri" w:hAnsi="Times New Roman" w:cs="Times New Roman"/>
          <w:sz w:val="24"/>
          <w:szCs w:val="24"/>
        </w:rPr>
        <w:t xml:space="preserve">Для решения годовой задачи по </w:t>
      </w:r>
      <w:r w:rsidR="00752B15" w:rsidRPr="00B63A4A">
        <w:rPr>
          <w:rFonts w:ascii="Times New Roman" w:eastAsia="Calibri" w:hAnsi="Times New Roman" w:cs="Times New Roman"/>
          <w:sz w:val="24"/>
          <w:szCs w:val="24"/>
        </w:rPr>
        <w:t xml:space="preserve">формированию профессиональной компетентности педагогов в области освоения ФГОС </w:t>
      </w:r>
      <w:r w:rsidRPr="00B63A4A">
        <w:rPr>
          <w:rFonts w:ascii="Times New Roman" w:eastAsia="Calibri" w:hAnsi="Times New Roman" w:cs="Times New Roman"/>
          <w:sz w:val="24"/>
          <w:szCs w:val="24"/>
        </w:rPr>
        <w:t xml:space="preserve">ДО были изучены нормативно-правовые документы федерального, муниципального уровня, регламентирующие введение ФГОС </w:t>
      </w:r>
      <w:proofErr w:type="gramStart"/>
      <w:r w:rsidRPr="00B63A4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63A4A">
        <w:rPr>
          <w:rFonts w:ascii="Times New Roman" w:eastAsia="Calibri" w:hAnsi="Times New Roman" w:cs="Times New Roman"/>
          <w:sz w:val="24"/>
          <w:szCs w:val="24"/>
        </w:rPr>
        <w:t xml:space="preserve"> в Кемеровской области.</w:t>
      </w:r>
    </w:p>
    <w:p w:rsidR="00844CAB" w:rsidRPr="00C47258" w:rsidRDefault="00505C39" w:rsidP="00505C39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4CAB"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84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МБДОУ осуществлялась с </w:t>
      </w:r>
      <w:r w:rsidR="00844CAB"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годового плана, индивидуальных планов работы. В соответствии с этим проводились музыкальные и спортивные развлечения,</w:t>
      </w:r>
      <w:r w:rsidR="0084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ги,</w:t>
      </w:r>
      <w:r w:rsidR="00844CAB"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844CAB" w:rsidRPr="00C47258" w:rsidRDefault="00844CAB" w:rsidP="00505C39">
      <w:pPr>
        <w:spacing w:before="100" w:beforeAutospacing="1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 течение года продолжалась работа по укреплению здоровья детей. Большое внимание  уделялось организации режимных процессов в течение дня в разных возрастных группах, для этого проводился систематический и персональный контроль в целях  своевременного устранения и  оказания оперативной помощи воспитателям испытывающим затруднение в решении различных проблем. </w:t>
      </w:r>
    </w:p>
    <w:p w:rsidR="00B63A4A" w:rsidRDefault="0062077B" w:rsidP="00505C39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63A4A" w:rsidRPr="00E34173">
        <w:rPr>
          <w:rFonts w:ascii="Times New Roman" w:eastAsia="Calibri" w:hAnsi="Times New Roman" w:cs="Times New Roman"/>
          <w:sz w:val="24"/>
          <w:szCs w:val="24"/>
        </w:rPr>
        <w:t xml:space="preserve">Использовались здоровьесберегающие технологии, в которые включали систему, направленную на сохранение и укрепление здоровья ребенка на всех этапах его обучения и развития, формирования у него необходимых знаний, умений, навыков по здоровому образу жизн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63A4A" w:rsidRPr="00E34173">
        <w:rPr>
          <w:rFonts w:ascii="Times New Roman" w:eastAsia="Calibri" w:hAnsi="Times New Roman" w:cs="Times New Roman"/>
          <w:sz w:val="24"/>
          <w:szCs w:val="24"/>
        </w:rPr>
        <w:t xml:space="preserve">Лазарева </w:t>
      </w:r>
      <w:proofErr w:type="spellStart"/>
      <w:r w:rsidR="00B63A4A" w:rsidRPr="00E34173">
        <w:rPr>
          <w:rFonts w:ascii="Times New Roman" w:eastAsia="Calibri" w:hAnsi="Times New Roman" w:cs="Times New Roman"/>
          <w:sz w:val="24"/>
          <w:szCs w:val="24"/>
        </w:rPr>
        <w:t>О.В</w:t>
      </w:r>
      <w:proofErr w:type="spellEnd"/>
      <w:r w:rsidR="00B63A4A" w:rsidRPr="00E34173">
        <w:rPr>
          <w:rFonts w:ascii="Times New Roman" w:eastAsia="Calibri" w:hAnsi="Times New Roman" w:cs="Times New Roman"/>
          <w:sz w:val="24"/>
          <w:szCs w:val="24"/>
        </w:rPr>
        <w:t xml:space="preserve">., Нечаева </w:t>
      </w:r>
      <w:proofErr w:type="spellStart"/>
      <w:r w:rsidR="00B63A4A" w:rsidRPr="00E34173">
        <w:rPr>
          <w:rFonts w:ascii="Times New Roman" w:eastAsia="Calibri" w:hAnsi="Times New Roman" w:cs="Times New Roman"/>
          <w:sz w:val="24"/>
          <w:szCs w:val="24"/>
        </w:rPr>
        <w:t>Н.М</w:t>
      </w:r>
      <w:proofErr w:type="spellEnd"/>
      <w:r w:rsidR="00B63A4A" w:rsidRPr="00E34173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B63A4A">
        <w:rPr>
          <w:rFonts w:ascii="Times New Roman" w:eastAsia="Calibri" w:hAnsi="Times New Roman" w:cs="Times New Roman"/>
          <w:sz w:val="24"/>
          <w:szCs w:val="24"/>
        </w:rPr>
        <w:t xml:space="preserve">Романчина </w:t>
      </w:r>
      <w:proofErr w:type="spellStart"/>
      <w:r w:rsidR="00B63A4A">
        <w:rPr>
          <w:rFonts w:ascii="Times New Roman" w:eastAsia="Calibri" w:hAnsi="Times New Roman" w:cs="Times New Roman"/>
          <w:sz w:val="24"/>
          <w:szCs w:val="24"/>
        </w:rPr>
        <w:t>Е.А</w:t>
      </w:r>
      <w:proofErr w:type="spellEnd"/>
      <w:r w:rsidR="00B63A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4CAB" w:rsidRDefault="00505C39" w:rsidP="00505C3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44CAB"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МБДОУ </w:t>
      </w:r>
      <w:r w:rsidR="009F78AD">
        <w:rPr>
          <w:rFonts w:ascii="Times New Roman" w:eastAsia="Times New Roman" w:hAnsi="Times New Roman" w:cs="Times New Roman"/>
          <w:sz w:val="24"/>
          <w:szCs w:val="24"/>
          <w:lang w:eastAsia="ru-RU"/>
        </w:rPr>
        <w:t>№ 42 в 201</w:t>
      </w:r>
      <w:r w:rsidR="00C850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F78AD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850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4CAB"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  </w:t>
      </w:r>
      <w:r w:rsidR="00C850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и</w:t>
      </w:r>
      <w:r w:rsidR="00844CAB"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  требования Федерального государственного образовательного ст</w:t>
      </w:r>
      <w:r w:rsidR="009F78A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арта дошкольного образования.</w:t>
      </w:r>
    </w:p>
    <w:p w:rsidR="009F78AD" w:rsidRDefault="00505C39" w:rsidP="00505C3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="009F78AD" w:rsidRPr="009F78A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метно - развивающая среда, организованная педагогами соответствует требованиям ФГОС, служит интересам и потребностям детей, а её элементы  -  полноценному развитию ребенка.</w:t>
      </w:r>
    </w:p>
    <w:p w:rsidR="0062077B" w:rsidRPr="0062077B" w:rsidRDefault="0062077B" w:rsidP="0062077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77B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В каждой группе  </w:t>
      </w:r>
      <w:proofErr w:type="gramStart"/>
      <w:r w:rsidRPr="0062077B">
        <w:rPr>
          <w:rFonts w:ascii="Times New Roman" w:eastAsia="Times New Roman" w:hAnsi="Times New Roman" w:cs="Times New Roman"/>
          <w:szCs w:val="24"/>
          <w:lang w:eastAsia="ru-RU"/>
        </w:rPr>
        <w:t>созданы</w:t>
      </w:r>
      <w:proofErr w:type="gramEnd"/>
      <w:r w:rsidRPr="0062077B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62077B" w:rsidRPr="0062077B" w:rsidRDefault="0062077B" w:rsidP="0062077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77B">
        <w:rPr>
          <w:rFonts w:ascii="Times New Roman" w:eastAsia="Times New Roman" w:hAnsi="Times New Roman" w:cs="Times New Roman"/>
          <w:szCs w:val="24"/>
          <w:lang w:eastAsia="ru-RU"/>
        </w:rPr>
        <w:t xml:space="preserve">- центры познавательного развития; </w:t>
      </w:r>
    </w:p>
    <w:p w:rsidR="0062077B" w:rsidRPr="0062077B" w:rsidRDefault="0062077B" w:rsidP="0062077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77B">
        <w:rPr>
          <w:rFonts w:ascii="Times New Roman" w:eastAsia="Times New Roman" w:hAnsi="Times New Roman" w:cs="Times New Roman"/>
          <w:szCs w:val="24"/>
          <w:lang w:eastAsia="ru-RU"/>
        </w:rPr>
        <w:t>- центры художественного творчества (уголки изодеятельности, театрально-музыкальные уголки);</w:t>
      </w:r>
    </w:p>
    <w:p w:rsidR="0062077B" w:rsidRPr="0062077B" w:rsidRDefault="0062077B" w:rsidP="0062077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77B">
        <w:rPr>
          <w:rFonts w:ascii="Times New Roman" w:eastAsia="Times New Roman" w:hAnsi="Times New Roman" w:cs="Times New Roman"/>
          <w:szCs w:val="24"/>
          <w:lang w:eastAsia="ru-RU"/>
        </w:rPr>
        <w:t>- центры игровой деятельности;</w:t>
      </w:r>
    </w:p>
    <w:p w:rsidR="0062077B" w:rsidRPr="0062077B" w:rsidRDefault="0062077B" w:rsidP="0062077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77B">
        <w:rPr>
          <w:rFonts w:ascii="Times New Roman" w:eastAsia="Times New Roman" w:hAnsi="Times New Roman" w:cs="Times New Roman"/>
          <w:szCs w:val="24"/>
          <w:lang w:eastAsia="ru-RU"/>
        </w:rPr>
        <w:t>- центры экологического воспитания;</w:t>
      </w:r>
    </w:p>
    <w:p w:rsidR="0062077B" w:rsidRPr="009F78AD" w:rsidRDefault="0062077B" w:rsidP="0062077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2077B">
        <w:rPr>
          <w:rFonts w:ascii="Times New Roman" w:eastAsia="Times New Roman" w:hAnsi="Times New Roman" w:cs="Times New Roman"/>
          <w:szCs w:val="24"/>
          <w:lang w:eastAsia="ru-RU"/>
        </w:rPr>
        <w:t>- центры речевого развития.</w:t>
      </w:r>
    </w:p>
    <w:p w:rsidR="00E34173" w:rsidRPr="00E34173" w:rsidRDefault="00E34173" w:rsidP="00505C3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я образовательная деятельность осуществлялась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в ходе режимных моментов, самостоятельной деятельности детей, во взаимодействии с семьями воспитанников. </w:t>
      </w:r>
      <w:r w:rsidR="00505C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 семьей решались проблемы нравственного воспитания детей в семье, проблемы взаимоотношения детей и взрос</w:t>
      </w:r>
      <w:r w:rsidR="00505C39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, подготовке детей к школе. П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й коллектив ДОУ единогласно отметил, что достижение результатов по всем направлениям деятельности возможно только при тесном контакте с родителями воспитанников.</w:t>
      </w:r>
      <w:r w:rsidR="00505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оведен педагогический совет на тему: «Современные проблемы взаимодействия ДОУ и семьи по здоровьесбережению».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работа педагогического коллектива ДОУ отмечалась достаточной стабильностью и положительной результативностью.</w:t>
      </w:r>
    </w:p>
    <w:p w:rsidR="00E34173" w:rsidRPr="00E34173" w:rsidRDefault="00E34173" w:rsidP="00505C3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505C3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2077B" w:rsidRDefault="0062077B" w:rsidP="00861318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18" w:rsidRPr="00EF60A5" w:rsidRDefault="00861318" w:rsidP="00861318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F60A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остижения  </w:t>
      </w:r>
      <w:r w:rsidR="00CA2018" w:rsidRPr="00EF60A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дагогов в конкурсах педагогического и профессионального мастерства </w:t>
      </w:r>
      <w:r w:rsidRPr="00EF60A5">
        <w:rPr>
          <w:rFonts w:ascii="Times New Roman" w:hAnsi="Times New Roman" w:cs="Times New Roman"/>
          <w:b/>
          <w:sz w:val="28"/>
          <w:szCs w:val="28"/>
          <w:highlight w:val="yellow"/>
        </w:rPr>
        <w:t>в 2014 – 2015 учебном году</w:t>
      </w:r>
    </w:p>
    <w:p w:rsidR="00861318" w:rsidRPr="00EF60A5" w:rsidRDefault="00861318" w:rsidP="00861318">
      <w:pPr>
        <w:ind w:firstLine="851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742"/>
      </w:tblGrid>
      <w:tr w:rsidR="00861318" w:rsidRPr="00EF60A5" w:rsidTr="00EC75D9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18" w:rsidRPr="00EF60A5" w:rsidRDefault="00861318" w:rsidP="007A25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Уровень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18" w:rsidRPr="00EF60A5" w:rsidRDefault="00861318" w:rsidP="007A250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Мероприятие</w:t>
            </w:r>
          </w:p>
        </w:tc>
      </w:tr>
      <w:tr w:rsidR="00861318" w:rsidRPr="00EF60A5" w:rsidTr="00EC75D9">
        <w:trPr>
          <w:jc w:val="center"/>
        </w:trPr>
        <w:tc>
          <w:tcPr>
            <w:tcW w:w="2093" w:type="dxa"/>
          </w:tcPr>
          <w:p w:rsidR="00861318" w:rsidRPr="00EF60A5" w:rsidRDefault="00861318" w:rsidP="004A42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Городской</w:t>
            </w:r>
          </w:p>
          <w:p w:rsidR="00861318" w:rsidRPr="00EF60A5" w:rsidRDefault="004A423F" w:rsidP="00515F55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F60A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(муниципальный)</w:t>
            </w:r>
          </w:p>
        </w:tc>
        <w:tc>
          <w:tcPr>
            <w:tcW w:w="7742" w:type="dxa"/>
          </w:tcPr>
          <w:p w:rsidR="00861318" w:rsidRPr="00EF60A5" w:rsidRDefault="00861318" w:rsidP="00515F55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победителя Управления образования администрации </w:t>
            </w:r>
            <w:proofErr w:type="gram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Ленинск-Кузнецкого</w:t>
            </w:r>
            <w:proofErr w:type="gram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ГО воспитателю МБДОУ №</w:t>
            </w:r>
            <w:r w:rsidR="004F670F"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42 Терещенко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Л.А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 в муниципальном конкурсе-выставке профессионального мастерства и прикладного творчества «Флористическая радуга» в номинации «</w:t>
            </w:r>
            <w:r w:rsidR="004F670F"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Настольная композиция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».</w:t>
            </w:r>
          </w:p>
          <w:p w:rsidR="0001027D" w:rsidRPr="00EF60A5" w:rsidRDefault="00861318" w:rsidP="0001027D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</w:t>
            </w:r>
            <w:r w:rsidR="0001027D" w:rsidRPr="00EF60A5">
              <w:rPr>
                <w:rFonts w:ascii="Times New Roman" w:hAnsi="Times New Roman" w:cs="Times New Roman"/>
                <w:highlight w:val="yellow"/>
              </w:rPr>
              <w:t xml:space="preserve">первого Ленинск – Кузнецкого благочиния </w:t>
            </w:r>
            <w:r w:rsidR="0001027D"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за </w:t>
            </w:r>
            <w:r w:rsidR="0001027D"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  <w:t>II</w:t>
            </w:r>
            <w:r w:rsidR="0001027D"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место учителю-дефектологу Лазаревой </w:t>
            </w:r>
            <w:proofErr w:type="spellStart"/>
            <w:r w:rsidR="0001027D"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О.В</w:t>
            </w:r>
            <w:proofErr w:type="spellEnd"/>
            <w:r w:rsidR="0001027D"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 в конкурсе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профессионального мастерства и прикладного творчества «</w:t>
            </w:r>
            <w:r w:rsidR="0001027D"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Рождественские колокола».</w:t>
            </w:r>
          </w:p>
          <w:p w:rsidR="00861318" w:rsidRPr="00EF60A5" w:rsidRDefault="0001027D" w:rsidP="0001027D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</w:t>
            </w:r>
            <w:r w:rsidRPr="00EF60A5">
              <w:rPr>
                <w:rFonts w:ascii="Times New Roman" w:hAnsi="Times New Roman" w:cs="Times New Roman"/>
                <w:highlight w:val="yellow"/>
              </w:rPr>
              <w:t xml:space="preserve">первого Ленинск – Кузнецкого благочиния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за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  <w:t>III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место учителю-дефектологу Нечаевой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Н.М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 в конкурсе профессионального мастерства и прикладного творчества «Рождественские колокола».</w:t>
            </w:r>
          </w:p>
        </w:tc>
      </w:tr>
      <w:tr w:rsidR="00861318" w:rsidRPr="008932E4" w:rsidTr="00EC75D9">
        <w:trPr>
          <w:jc w:val="center"/>
        </w:trPr>
        <w:tc>
          <w:tcPr>
            <w:tcW w:w="2093" w:type="dxa"/>
          </w:tcPr>
          <w:p w:rsidR="00861318" w:rsidRPr="00EF60A5" w:rsidRDefault="00861318" w:rsidP="00515F55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EF60A5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>Всероссийский</w:t>
            </w:r>
          </w:p>
        </w:tc>
        <w:tc>
          <w:tcPr>
            <w:tcW w:w="7742" w:type="dxa"/>
          </w:tcPr>
          <w:p w:rsidR="00861318" w:rsidRPr="00EF60A5" w:rsidRDefault="00861318" w:rsidP="00515F55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Диплом  победителя Академии развития творчества «АРТ-талант» во всероссийском творческом конкурсе</w:t>
            </w:r>
            <w:r w:rsidR="0001027D"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профессионального мастерства в номинации «Чудеса из бумаги» </w:t>
            </w:r>
            <w:proofErr w:type="spellStart"/>
            <w:r w:rsidR="0001027D"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Севидовой</w:t>
            </w:r>
            <w:proofErr w:type="spellEnd"/>
            <w:r w:rsidR="0001027D"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</w:t>
            </w:r>
            <w:proofErr w:type="spellStart"/>
            <w:r w:rsidR="0001027D"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Л.В</w:t>
            </w:r>
            <w:proofErr w:type="spellEnd"/>
            <w:r w:rsidR="0001027D"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01027D" w:rsidRPr="00EF60A5" w:rsidRDefault="0001027D" w:rsidP="0001027D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 победителя Академии развития творчества «АРТ-талант» во всероссийском творческом конкурсе профессионального мастерства в номинации «Чудеса из бумаги»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Кащеевой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Е.Н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01027D" w:rsidRPr="00EF60A5" w:rsidRDefault="0001027D" w:rsidP="0001027D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 за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  <w:t>II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место Академии развития творчества «АРТ-талант» во всероссийском творческом конкурсе профессионального мастерства в номинации «Чудеса из бумаги» Дудукаленко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О.Л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01027D" w:rsidRPr="00EF60A5" w:rsidRDefault="0001027D" w:rsidP="0001027D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 победителя Академии развития творчества «АРТ-талант» во всероссийском творческом конкурсе профессионального мастерства в номинации «Нитка и иголка» Юдиной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О.Е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01027D" w:rsidRPr="00EF60A5" w:rsidRDefault="0001027D" w:rsidP="0001027D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 победителя Академии развития творчества «АРТ-талант» во всероссийском творческом конкурсе профессионального мастерства в номинации «Нитка и иголка» Попович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И.Н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01027D" w:rsidRPr="00EF60A5" w:rsidRDefault="0001027D" w:rsidP="0001027D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 победителя Академии развития творчества «АРТ-талант» во всероссийском творческом конкурсе профессионального мастерства в номинации «Нитка и иголка»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Дергуновой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А.В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01027D" w:rsidRPr="00EF60A5" w:rsidRDefault="0001027D" w:rsidP="0001027D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 за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  <w:t>III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место Академии развития творчества «АРТ-талант» во всероссийском творческом конкурсе профессионального мастерства в номинации «Нитка и иголка»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Севидовой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Л.В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4409DA" w:rsidRPr="00EF60A5" w:rsidRDefault="004409DA" w:rsidP="004409DA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за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  <w:t>I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место во всероссийском конкурсе профессионального мастерства «Педагогический триумф» в номинации «Методическая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lastRenderedPageBreak/>
              <w:t xml:space="preserve">разработка» музыкальному руководителю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Романчиной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Е.А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4409DA" w:rsidRPr="00EF60A5" w:rsidRDefault="004409DA" w:rsidP="004409DA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за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  <w:t>II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место во всероссийском конкурсе профессионального мастерства «Педагогический триумф» в номинации «Лучший сценарий» музыкальному руководителю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Романчиной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Е.А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4409DA" w:rsidRPr="00EF60A5" w:rsidRDefault="004409DA" w:rsidP="004409DA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за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  <w:t>II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место во всероссийском конкурсе профессионального мастерства «Мир детства» в номинации «Конспект НОД» воспитателю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Дергуновой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А.В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4409DA" w:rsidRPr="00EF60A5" w:rsidRDefault="004409DA" w:rsidP="004409DA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за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  <w:t>III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место во всероссийском конкурсе профессионального мастерства «Мир детства» в номинации «Конспект НОД» воспитателю Терещенко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Л.А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4409DA" w:rsidRPr="00EF60A5" w:rsidRDefault="004409DA" w:rsidP="004409DA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 за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  <w:t>I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место Академии развития творчества «АРТ-талант» во всероссийском творческом конкурсе профессионального мастерства в номинации «Волшебная кисть» воспитателю Попович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И.Н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CA2018" w:rsidRPr="00EF60A5" w:rsidRDefault="00CA2018" w:rsidP="00CA2018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за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  <w:t>I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место во всероссийском конкурсе профессионального мастерства «Здоровьесберегающие технологии в практике педагога» в номинации «Конспект НОД» воспитателя Терещенко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Л.А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CA2018" w:rsidRPr="00EF60A5" w:rsidRDefault="00CA2018" w:rsidP="00CA2018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за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  <w:t>I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место во всероссийском конкурсе профессионального мастерства «Весеннее вдохновение» в номинации «Украшение помещений» воспитателя Макаровой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Н.А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CA2018" w:rsidRPr="00EF60A5" w:rsidRDefault="00CA2018" w:rsidP="00CA2018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за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  <w:t>I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место во всероссийском конкурсе профессионального мастерства «Весеннее вдохновение» в номинации «Методическая разработка» учителя-дефектолога Нечаевой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Н.М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  <w:p w:rsidR="00861318" w:rsidRPr="008932E4" w:rsidRDefault="00CA2018" w:rsidP="004A423F">
            <w:pPr>
              <w:tabs>
                <w:tab w:val="left" w:pos="5550"/>
              </w:tabs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8"/>
              </w:rPr>
            </w:pP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Диплом за 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  <w:lang w:val="en-US"/>
              </w:rPr>
              <w:t>I</w:t>
            </w:r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 xml:space="preserve"> место во всероссийском конкурсе профессионального мастерства «Весеннее вдохновение» в номинации «Методическая разработка» учителя-дефектолога Лазаревой </w:t>
            </w:r>
            <w:proofErr w:type="spellStart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О.В</w:t>
            </w:r>
            <w:proofErr w:type="spellEnd"/>
            <w:r w:rsidRPr="00EF60A5"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  <w:t>.</w:t>
            </w:r>
          </w:p>
        </w:tc>
      </w:tr>
    </w:tbl>
    <w:p w:rsidR="00861318" w:rsidRPr="00E34173" w:rsidRDefault="00861318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423F" w:rsidRPr="00E34173" w:rsidRDefault="004A423F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ровень социально-психологической комфортности 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но-образовательной среды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оциально-психологической комфортности воспитательно-образовательной среды – хороший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– уютная атмосфера для детей и взрослых, удовлетворение основных жизненных  потребностей: в эмоционально-психологической, нравственной; охране жизни и здоровья, в общении, участие в жизни  детского  сада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ОУ созданы   условия  по  обеспечению  социально-психологической  комфортности:</w:t>
      </w:r>
    </w:p>
    <w:p w:rsidR="00E34173" w:rsidRPr="00E34173" w:rsidRDefault="00E34173" w:rsidP="00E3417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развивающая среда (эстетичность, </w:t>
      </w:r>
      <w:proofErr w:type="spellStart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ость</w:t>
      </w:r>
      <w:proofErr w:type="spellEnd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ДОУ и оборудования);</w:t>
      </w:r>
    </w:p>
    <w:p w:rsidR="00E34173" w:rsidRPr="00E34173" w:rsidRDefault="00E34173" w:rsidP="00E3417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ь, дифференцированный подход  в  организации воспитательно-образовательного  процесса;</w:t>
      </w:r>
    </w:p>
    <w:p w:rsidR="00E34173" w:rsidRPr="00E34173" w:rsidRDefault="00E34173" w:rsidP="00E3417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 педагогов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роль в  решении данной  проблемы  принадлежит  сотрудничеству  педагогов  ДОУ и родителей  воспитанников, которая  выражается  в  проведении совместных  мероприятий, праздников, экскурсий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е направление деятельности ДОУ – охрана и укрепление з</w:t>
      </w:r>
      <w:r w:rsidR="00505C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я детей. На 201</w:t>
      </w:r>
      <w:r w:rsidR="00EF60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5C39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EF60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был разработан план работы, направленный на укрепление здоровья и снижение уровня заболеваемости. Для его реализации и более эффективного выполнения были организованы оздоровительные, профилактические и противоэпидемические мероприятия, включающие в себя: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ых условий и положительного микроклимата в группах и ДОУ;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индивидуальных особенностей развития ребенка;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иление </w:t>
      </w:r>
      <w:proofErr w:type="gramStart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ым состоянием в ДОУ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эффективных закаливающих процедур, разработанных для каждого возраста, с учетом группы здоровья ребенка: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астное закаливание ног;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астные воздушные ванны;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жные обтирания;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чечный массаж по </w:t>
      </w:r>
      <w:proofErr w:type="spellStart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Уманской</w:t>
      </w:r>
      <w:proofErr w:type="spellEnd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орожки здоровья» по предупреждению плоскостопия;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пребывание детей на свежем воздухе;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по укреплению иммунитета в период обострения гриппа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ечебно-оздоровительные мероприятия, которые были запланированы в начале учебного года, были выполнены. Дети, которые имеют нарушение зрения, получили курс оздоровительных процедур на различных аппаратах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24124D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12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ффективность лечения детей по зрению в МБДОУ № 42</w:t>
      </w:r>
    </w:p>
    <w:p w:rsidR="00E34173" w:rsidRPr="0024124D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94"/>
        <w:gridCol w:w="3060"/>
        <w:gridCol w:w="3427"/>
      </w:tblGrid>
      <w:tr w:rsidR="00E34173" w:rsidRPr="0024124D" w:rsidTr="00E34173">
        <w:tc>
          <w:tcPr>
            <w:tcW w:w="3794" w:type="dxa"/>
            <w:vMerge w:val="restart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з</w:t>
            </w:r>
          </w:p>
        </w:tc>
        <w:tc>
          <w:tcPr>
            <w:tcW w:w="6487" w:type="dxa"/>
            <w:gridSpan w:val="2"/>
          </w:tcPr>
          <w:p w:rsidR="00E34173" w:rsidRPr="0024124D" w:rsidRDefault="00505C39" w:rsidP="0024124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01</w:t>
            </w:r>
            <w:r w:rsid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34173"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E34173" w:rsidRPr="0024124D" w:rsidTr="00E34173">
        <w:tc>
          <w:tcPr>
            <w:tcW w:w="3794" w:type="dxa"/>
            <w:vMerge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34173" w:rsidRPr="0024124D" w:rsidTr="00E34173">
        <w:tc>
          <w:tcPr>
            <w:tcW w:w="3794" w:type="dxa"/>
          </w:tcPr>
          <w:p w:rsidR="00E34173" w:rsidRPr="0024124D" w:rsidRDefault="00E34173" w:rsidP="00505C3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  <w:r w:rsidR="00505C39"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ушением зрения</w:t>
            </w: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ющих МБДОУ </w:t>
            </w:r>
          </w:p>
        </w:tc>
        <w:tc>
          <w:tcPr>
            <w:tcW w:w="3060" w:type="dxa"/>
          </w:tcPr>
          <w:p w:rsidR="00E34173" w:rsidRPr="0024124D" w:rsidRDefault="00505C39" w:rsidP="0024124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173" w:rsidRPr="0024124D" w:rsidTr="00E34173">
        <w:tc>
          <w:tcPr>
            <w:tcW w:w="3794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соглазием</w:t>
            </w:r>
          </w:p>
        </w:tc>
        <w:tc>
          <w:tcPr>
            <w:tcW w:w="3060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7" w:type="dxa"/>
          </w:tcPr>
          <w:p w:rsidR="00E34173" w:rsidRPr="0024124D" w:rsidRDefault="0024124D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E34173" w:rsidRPr="0024124D" w:rsidTr="00E34173">
        <w:tc>
          <w:tcPr>
            <w:tcW w:w="3794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лиопия без косоглазия</w:t>
            </w:r>
          </w:p>
        </w:tc>
        <w:tc>
          <w:tcPr>
            <w:tcW w:w="3060" w:type="dxa"/>
          </w:tcPr>
          <w:p w:rsidR="00E34173" w:rsidRPr="0024124D" w:rsidRDefault="00505C39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7" w:type="dxa"/>
          </w:tcPr>
          <w:p w:rsidR="00E34173" w:rsidRPr="0024124D" w:rsidRDefault="00505C39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34173" w:rsidRPr="0024124D" w:rsidTr="00E34173">
        <w:tc>
          <w:tcPr>
            <w:tcW w:w="3794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3060" w:type="dxa"/>
          </w:tcPr>
          <w:p w:rsidR="00E34173" w:rsidRPr="0024124D" w:rsidRDefault="00505C39" w:rsidP="0024124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7" w:type="dxa"/>
          </w:tcPr>
          <w:p w:rsidR="00E34173" w:rsidRPr="0024124D" w:rsidRDefault="0024124D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E34173" w:rsidRPr="0024124D" w:rsidTr="00E34173">
        <w:tc>
          <w:tcPr>
            <w:tcW w:w="3794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иска</w:t>
            </w:r>
          </w:p>
        </w:tc>
        <w:tc>
          <w:tcPr>
            <w:tcW w:w="3060" w:type="dxa"/>
          </w:tcPr>
          <w:p w:rsidR="00E34173" w:rsidRPr="0024124D" w:rsidRDefault="00505C39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7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173" w:rsidRPr="0024124D" w:rsidTr="00E34173">
        <w:tc>
          <w:tcPr>
            <w:tcW w:w="3794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о процедур всего</w:t>
            </w:r>
          </w:p>
        </w:tc>
        <w:tc>
          <w:tcPr>
            <w:tcW w:w="3060" w:type="dxa"/>
          </w:tcPr>
          <w:p w:rsidR="00E34173" w:rsidRPr="0024124D" w:rsidRDefault="00505C39" w:rsidP="0024124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1</w:t>
            </w:r>
          </w:p>
        </w:tc>
        <w:tc>
          <w:tcPr>
            <w:tcW w:w="3427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173" w:rsidRPr="00EF60A5" w:rsidTr="00E34173">
        <w:tc>
          <w:tcPr>
            <w:tcW w:w="3794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 1 ребенка</w:t>
            </w:r>
          </w:p>
        </w:tc>
        <w:tc>
          <w:tcPr>
            <w:tcW w:w="3060" w:type="dxa"/>
          </w:tcPr>
          <w:p w:rsidR="00E34173" w:rsidRPr="0024124D" w:rsidRDefault="0024124D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427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4173" w:rsidRPr="00EF60A5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34173" w:rsidRPr="0024124D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12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ффективность лечения детей  выбывших в школу</w:t>
      </w:r>
    </w:p>
    <w:p w:rsidR="00E34173" w:rsidRPr="0024124D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94"/>
        <w:gridCol w:w="3060"/>
        <w:gridCol w:w="3427"/>
      </w:tblGrid>
      <w:tr w:rsidR="00E34173" w:rsidRPr="0024124D" w:rsidTr="00E34173">
        <w:tc>
          <w:tcPr>
            <w:tcW w:w="3794" w:type="dxa"/>
            <w:vMerge w:val="restart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  <w:gridSpan w:val="2"/>
          </w:tcPr>
          <w:p w:rsidR="00E34173" w:rsidRPr="0024124D" w:rsidRDefault="00505C39" w:rsidP="0024124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01</w:t>
            </w:r>
            <w:r w:rsid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34173"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E34173" w:rsidRPr="0024124D" w:rsidTr="00E34173">
        <w:tc>
          <w:tcPr>
            <w:tcW w:w="3794" w:type="dxa"/>
            <w:vMerge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34173" w:rsidRPr="0024124D" w:rsidTr="00E34173">
        <w:tc>
          <w:tcPr>
            <w:tcW w:w="3794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3060" w:type="dxa"/>
          </w:tcPr>
          <w:p w:rsidR="00E34173" w:rsidRPr="0024124D" w:rsidRDefault="0024124D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7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173" w:rsidRPr="0024124D" w:rsidTr="00E34173">
        <w:tc>
          <w:tcPr>
            <w:tcW w:w="3794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здоровлением</w:t>
            </w:r>
          </w:p>
        </w:tc>
        <w:tc>
          <w:tcPr>
            <w:tcW w:w="3060" w:type="dxa"/>
          </w:tcPr>
          <w:p w:rsidR="00E34173" w:rsidRPr="0024124D" w:rsidRDefault="00F638CD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7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4173" w:rsidRPr="0024124D" w:rsidTr="00E34173">
        <w:tc>
          <w:tcPr>
            <w:tcW w:w="3794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положение глаз</w:t>
            </w:r>
          </w:p>
        </w:tc>
        <w:tc>
          <w:tcPr>
            <w:tcW w:w="3060" w:type="dxa"/>
          </w:tcPr>
          <w:p w:rsidR="00E34173" w:rsidRPr="0024124D" w:rsidRDefault="00F638CD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</w:tcPr>
          <w:p w:rsidR="00E34173" w:rsidRPr="0024124D" w:rsidRDefault="0024124D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E34173" w:rsidRPr="0024124D" w:rsidTr="00E34173">
        <w:tc>
          <w:tcPr>
            <w:tcW w:w="3794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кулярное зрение</w:t>
            </w:r>
          </w:p>
        </w:tc>
        <w:tc>
          <w:tcPr>
            <w:tcW w:w="3060" w:type="dxa"/>
          </w:tcPr>
          <w:p w:rsidR="00E34173" w:rsidRPr="0024124D" w:rsidRDefault="00F638CD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7" w:type="dxa"/>
          </w:tcPr>
          <w:p w:rsidR="00E34173" w:rsidRPr="0024124D" w:rsidRDefault="00F638CD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E34173" w:rsidRPr="0024124D" w:rsidTr="00E34173">
        <w:tc>
          <w:tcPr>
            <w:tcW w:w="3794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</w:t>
            </w:r>
          </w:p>
        </w:tc>
        <w:tc>
          <w:tcPr>
            <w:tcW w:w="3060" w:type="dxa"/>
          </w:tcPr>
          <w:p w:rsidR="00E34173" w:rsidRPr="0024124D" w:rsidRDefault="00F638CD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7" w:type="dxa"/>
          </w:tcPr>
          <w:p w:rsidR="00E34173" w:rsidRPr="0024124D" w:rsidRDefault="0024124D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5</w:t>
            </w:r>
          </w:p>
        </w:tc>
      </w:tr>
      <w:tr w:rsidR="00E34173" w:rsidRPr="00E34173" w:rsidTr="00E34173">
        <w:tc>
          <w:tcPr>
            <w:tcW w:w="3794" w:type="dxa"/>
          </w:tcPr>
          <w:p w:rsidR="00E34173" w:rsidRPr="0024124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я (врожденная патология)</w:t>
            </w:r>
          </w:p>
        </w:tc>
        <w:tc>
          <w:tcPr>
            <w:tcW w:w="3060" w:type="dxa"/>
          </w:tcPr>
          <w:p w:rsidR="00E34173" w:rsidRPr="0024124D" w:rsidRDefault="00F638CD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1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</w:tcPr>
          <w:p w:rsidR="00E34173" w:rsidRPr="00E34173" w:rsidRDefault="0024124D" w:rsidP="00E3417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</w:tbl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в ДОУ уделялось современным </w:t>
      </w:r>
      <w:proofErr w:type="spellStart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</w:t>
      </w:r>
      <w:proofErr w:type="spellEnd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, без которых немыслим педагогический процесс современного детского сада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технологии сохранения и стимулирования здоровья: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тмопластика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ие паузы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ижные и спортивные игры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лаксация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льчиковая гимнастика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мнастика для глаз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дыхательная гимнастика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дрящая гимнастика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Технологии обучения здоровому образу жизни: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культурные занятия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ренинги</w:t>
      </w:r>
      <w:proofErr w:type="spellEnd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рапия</w:t>
      </w:r>
      <w:proofErr w:type="spellEnd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ые игры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массаж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я из серии «Здоровье»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Коррекционные технологии: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музыкального воздействия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я</w:t>
      </w:r>
      <w:proofErr w:type="spellEnd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воздействия цветом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нетическая ритмика,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173" w:rsidRPr="00E34173" w:rsidRDefault="00E34173" w:rsidP="00E34173">
      <w:pPr>
        <w:spacing w:after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341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</w:p>
    <w:p w:rsidR="00E34173" w:rsidRPr="00E34173" w:rsidRDefault="00E34173" w:rsidP="00E3417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17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E34173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Общее </w:t>
      </w:r>
      <w:proofErr w:type="spellStart"/>
      <w:r w:rsidRPr="00E34173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санитарно</w:t>
      </w:r>
      <w:proofErr w:type="spellEnd"/>
      <w:r w:rsidRPr="00E34173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– гигиеническое состояние учреждения соответствует требованиям Госсанэпиднадзора: воздушный, световой и питьевой режим в норме.  Медицинский контроль осуществляется медсестрой </w:t>
      </w:r>
      <w:proofErr w:type="spellStart"/>
      <w:r w:rsidR="00EF60A5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Мусатовой</w:t>
      </w:r>
      <w:proofErr w:type="spellEnd"/>
      <w:r w:rsidR="00EF60A5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</w:t>
      </w:r>
      <w:proofErr w:type="spellStart"/>
      <w:r w:rsidR="00EF60A5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Т.В</w:t>
      </w:r>
      <w:proofErr w:type="spellEnd"/>
      <w:r w:rsidR="00EF60A5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.</w:t>
      </w:r>
    </w:p>
    <w:p w:rsidR="00E34173" w:rsidRP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23F" w:rsidRDefault="004A423F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A423F" w:rsidRDefault="004A423F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A423F" w:rsidRDefault="004A423F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A423F" w:rsidRDefault="004A423F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A423F" w:rsidRDefault="004A423F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A423F" w:rsidRDefault="004A423F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A423F" w:rsidRDefault="004A423F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A423F" w:rsidRDefault="004A423F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A423F" w:rsidRDefault="004A423F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A423F" w:rsidRDefault="004A423F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A423F" w:rsidRDefault="004A423F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4A423F" w:rsidRDefault="004A423F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34173" w:rsidRPr="0024124D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4124D">
        <w:rPr>
          <w:rFonts w:ascii="Times New Roman" w:eastAsia="Calibri" w:hAnsi="Times New Roman" w:cs="Times New Roman"/>
          <w:b/>
          <w:sz w:val="24"/>
          <w:szCs w:val="28"/>
        </w:rPr>
        <w:t>ГРУППЫ ЗДОРОВЬЯ ДЕТЕЙ МБДОУ №</w:t>
      </w:r>
      <w:r w:rsidR="004A423F" w:rsidRPr="0024124D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24124D">
        <w:rPr>
          <w:rFonts w:ascii="Times New Roman" w:eastAsia="Calibri" w:hAnsi="Times New Roman" w:cs="Times New Roman"/>
          <w:b/>
          <w:sz w:val="24"/>
          <w:szCs w:val="28"/>
        </w:rPr>
        <w:t xml:space="preserve">42 </w:t>
      </w:r>
    </w:p>
    <w:p w:rsidR="00E34173" w:rsidRPr="0024124D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24124D">
        <w:rPr>
          <w:rFonts w:ascii="Times New Roman" w:eastAsia="Calibri" w:hAnsi="Times New Roman" w:cs="Times New Roman"/>
          <w:b/>
          <w:sz w:val="24"/>
          <w:szCs w:val="28"/>
        </w:rPr>
        <w:t>ПО РЕЗУЛЬТАТАМ МЕДИЦИНСКОГО ОСМОТРА</w:t>
      </w:r>
    </w:p>
    <w:p w:rsidR="00E34173" w:rsidRPr="0024124D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393"/>
        <w:gridCol w:w="2393"/>
        <w:gridCol w:w="2393"/>
      </w:tblGrid>
      <w:tr w:rsidR="0024124D" w:rsidRPr="0024124D" w:rsidTr="0024124D">
        <w:trPr>
          <w:jc w:val="center"/>
        </w:trPr>
        <w:tc>
          <w:tcPr>
            <w:tcW w:w="2660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014 год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015 год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016 год</w:t>
            </w:r>
          </w:p>
        </w:tc>
      </w:tr>
      <w:tr w:rsidR="0024124D" w:rsidRPr="0024124D" w:rsidTr="0024124D">
        <w:trPr>
          <w:jc w:val="center"/>
        </w:trPr>
        <w:tc>
          <w:tcPr>
            <w:tcW w:w="2660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1 группа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2393" w:type="dxa"/>
          </w:tcPr>
          <w:p w:rsidR="0024124D" w:rsidRPr="0024124D" w:rsidRDefault="0024124D" w:rsidP="004A423F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2393" w:type="dxa"/>
          </w:tcPr>
          <w:p w:rsidR="0024124D" w:rsidRPr="0024124D" w:rsidRDefault="0024124D" w:rsidP="004A423F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5</w:t>
            </w:r>
          </w:p>
        </w:tc>
      </w:tr>
      <w:tr w:rsidR="0024124D" w:rsidRPr="0024124D" w:rsidTr="0024124D">
        <w:trPr>
          <w:jc w:val="center"/>
        </w:trPr>
        <w:tc>
          <w:tcPr>
            <w:tcW w:w="2660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2 группа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2393" w:type="dxa"/>
          </w:tcPr>
          <w:p w:rsidR="0024124D" w:rsidRPr="0024124D" w:rsidRDefault="0024124D" w:rsidP="004A423F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2393" w:type="dxa"/>
          </w:tcPr>
          <w:p w:rsidR="0024124D" w:rsidRPr="0024124D" w:rsidRDefault="0024124D" w:rsidP="004A423F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9</w:t>
            </w:r>
          </w:p>
        </w:tc>
      </w:tr>
      <w:tr w:rsidR="0024124D" w:rsidRPr="0024124D" w:rsidTr="0024124D">
        <w:trPr>
          <w:jc w:val="center"/>
        </w:trPr>
        <w:tc>
          <w:tcPr>
            <w:tcW w:w="2660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3 группа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93" w:type="dxa"/>
          </w:tcPr>
          <w:p w:rsidR="0024124D" w:rsidRPr="0024124D" w:rsidRDefault="0024124D" w:rsidP="004A423F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93" w:type="dxa"/>
          </w:tcPr>
          <w:p w:rsidR="0024124D" w:rsidRPr="0024124D" w:rsidRDefault="0024124D" w:rsidP="004A423F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</w:tr>
      <w:tr w:rsidR="0024124D" w:rsidRPr="0024124D" w:rsidTr="0024124D">
        <w:trPr>
          <w:jc w:val="center"/>
        </w:trPr>
        <w:tc>
          <w:tcPr>
            <w:tcW w:w="2660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4 группа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93" w:type="dxa"/>
          </w:tcPr>
          <w:p w:rsidR="0024124D" w:rsidRPr="0024124D" w:rsidRDefault="0024124D" w:rsidP="004A423F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93" w:type="dxa"/>
          </w:tcPr>
          <w:p w:rsidR="0024124D" w:rsidRPr="0024124D" w:rsidRDefault="0024124D" w:rsidP="004A423F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24124D" w:rsidRPr="0024124D" w:rsidTr="0024124D">
        <w:trPr>
          <w:jc w:val="center"/>
        </w:trPr>
        <w:tc>
          <w:tcPr>
            <w:tcW w:w="2660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5 группа - </w:t>
            </w:r>
            <w:proofErr w:type="spellStart"/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нвалиды</w:t>
            </w:r>
            <w:proofErr w:type="spellEnd"/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93" w:type="dxa"/>
          </w:tcPr>
          <w:p w:rsidR="0024124D" w:rsidRPr="0024124D" w:rsidRDefault="0024124D" w:rsidP="004A423F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93" w:type="dxa"/>
          </w:tcPr>
          <w:p w:rsidR="0024124D" w:rsidRPr="0024124D" w:rsidRDefault="0024124D" w:rsidP="004A423F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24124D" w:rsidRPr="00EF60A5" w:rsidTr="0024124D">
        <w:trPr>
          <w:jc w:val="center"/>
        </w:trPr>
        <w:tc>
          <w:tcPr>
            <w:tcW w:w="2660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28</w:t>
            </w:r>
          </w:p>
        </w:tc>
        <w:tc>
          <w:tcPr>
            <w:tcW w:w="2393" w:type="dxa"/>
          </w:tcPr>
          <w:p w:rsidR="0024124D" w:rsidRPr="0024124D" w:rsidRDefault="0024124D" w:rsidP="004A423F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38</w:t>
            </w:r>
          </w:p>
        </w:tc>
        <w:tc>
          <w:tcPr>
            <w:tcW w:w="2393" w:type="dxa"/>
          </w:tcPr>
          <w:p w:rsidR="0024124D" w:rsidRPr="0024124D" w:rsidRDefault="0024124D" w:rsidP="004A423F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42</w:t>
            </w:r>
          </w:p>
        </w:tc>
      </w:tr>
    </w:tbl>
    <w:p w:rsidR="00E34173" w:rsidRPr="00EF60A5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34173" w:rsidRPr="00EF60A5" w:rsidRDefault="00E34173" w:rsidP="00E34173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  <w:highlight w:val="green"/>
        </w:rPr>
      </w:pPr>
    </w:p>
    <w:p w:rsidR="00E34173" w:rsidRPr="0024124D" w:rsidRDefault="00E34173" w:rsidP="00E34173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124D">
        <w:rPr>
          <w:rFonts w:ascii="Times New Roman" w:eastAsia="Calibri" w:hAnsi="Times New Roman" w:cs="Times New Roman"/>
          <w:b/>
          <w:sz w:val="28"/>
          <w:szCs w:val="28"/>
        </w:rPr>
        <w:t>ЗАБОЛЕВАЕМОСТЬ  ДЕТЕЙ МБДОУ №</w:t>
      </w:r>
      <w:r w:rsidR="004A423F" w:rsidRPr="002412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4124D">
        <w:rPr>
          <w:rFonts w:ascii="Times New Roman" w:eastAsia="Calibri" w:hAnsi="Times New Roman" w:cs="Times New Roman"/>
          <w:b/>
          <w:sz w:val="28"/>
          <w:szCs w:val="28"/>
        </w:rPr>
        <w:t>42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24124D" w:rsidRPr="0024124D" w:rsidTr="0024124D">
        <w:trPr>
          <w:jc w:val="center"/>
        </w:trPr>
        <w:tc>
          <w:tcPr>
            <w:tcW w:w="959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826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именование заболевания</w:t>
            </w:r>
          </w:p>
        </w:tc>
        <w:tc>
          <w:tcPr>
            <w:tcW w:w="2393" w:type="dxa"/>
          </w:tcPr>
          <w:p w:rsidR="0024124D" w:rsidRPr="0024124D" w:rsidRDefault="0024124D" w:rsidP="00BB5496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2014 – 2015 учебный год </w:t>
            </w:r>
          </w:p>
        </w:tc>
        <w:tc>
          <w:tcPr>
            <w:tcW w:w="2393" w:type="dxa"/>
          </w:tcPr>
          <w:p w:rsidR="0024124D" w:rsidRDefault="0024124D" w:rsidP="0024124D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</w:t>
            </w: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– 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</w:t>
            </w:r>
          </w:p>
          <w:p w:rsidR="0024124D" w:rsidRPr="0024124D" w:rsidRDefault="0024124D" w:rsidP="0024124D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учебный год</w:t>
            </w:r>
          </w:p>
        </w:tc>
      </w:tr>
      <w:tr w:rsidR="0024124D" w:rsidRPr="0024124D" w:rsidTr="0024124D">
        <w:trPr>
          <w:jc w:val="center"/>
        </w:trPr>
        <w:tc>
          <w:tcPr>
            <w:tcW w:w="959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826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Инфекционные заболевания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24124D" w:rsidRPr="0024124D" w:rsidTr="0024124D">
        <w:trPr>
          <w:jc w:val="center"/>
        </w:trPr>
        <w:tc>
          <w:tcPr>
            <w:tcW w:w="959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826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ОРВИ</w:t>
            </w:r>
            <w:proofErr w:type="spellEnd"/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90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40</w:t>
            </w:r>
          </w:p>
        </w:tc>
      </w:tr>
      <w:tr w:rsidR="0024124D" w:rsidRPr="0024124D" w:rsidTr="0024124D">
        <w:trPr>
          <w:jc w:val="center"/>
        </w:trPr>
        <w:tc>
          <w:tcPr>
            <w:tcW w:w="959" w:type="dxa"/>
          </w:tcPr>
          <w:p w:rsidR="0024124D" w:rsidRPr="0024124D" w:rsidRDefault="0024124D" w:rsidP="0062077B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826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Болезни органов дыхания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6</w:t>
            </w:r>
          </w:p>
        </w:tc>
      </w:tr>
      <w:tr w:rsidR="0024124D" w:rsidRPr="0024124D" w:rsidTr="0024124D">
        <w:trPr>
          <w:jc w:val="center"/>
        </w:trPr>
        <w:tc>
          <w:tcPr>
            <w:tcW w:w="959" w:type="dxa"/>
          </w:tcPr>
          <w:p w:rsidR="0024124D" w:rsidRPr="0024124D" w:rsidRDefault="0024124D" w:rsidP="0062077B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826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Болезни органов пищеварения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</w:tr>
      <w:tr w:rsidR="0024124D" w:rsidRPr="0024124D" w:rsidTr="0024124D">
        <w:trPr>
          <w:jc w:val="center"/>
        </w:trPr>
        <w:tc>
          <w:tcPr>
            <w:tcW w:w="959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826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Болезни уха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</w:tc>
      </w:tr>
      <w:tr w:rsidR="0024124D" w:rsidRPr="0024124D" w:rsidTr="0024124D">
        <w:trPr>
          <w:jc w:val="center"/>
        </w:trPr>
        <w:tc>
          <w:tcPr>
            <w:tcW w:w="959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3826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Болезни мочеполовой системы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2393" w:type="dxa"/>
          </w:tcPr>
          <w:p w:rsid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24124D" w:rsidRPr="0024124D" w:rsidTr="0024124D">
        <w:trPr>
          <w:jc w:val="center"/>
        </w:trPr>
        <w:tc>
          <w:tcPr>
            <w:tcW w:w="959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</w:t>
            </w: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826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sz w:val="24"/>
                <w:szCs w:val="28"/>
              </w:rPr>
              <w:t>Прочие болезни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24124D" w:rsidRPr="0024124D" w:rsidTr="0024124D">
        <w:trPr>
          <w:jc w:val="center"/>
        </w:trPr>
        <w:tc>
          <w:tcPr>
            <w:tcW w:w="959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826" w:type="dxa"/>
          </w:tcPr>
          <w:p w:rsidR="0024124D" w:rsidRPr="0024124D" w:rsidRDefault="0024124D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4124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31</w:t>
            </w:r>
          </w:p>
        </w:tc>
        <w:tc>
          <w:tcPr>
            <w:tcW w:w="2393" w:type="dxa"/>
          </w:tcPr>
          <w:p w:rsidR="0024124D" w:rsidRPr="0024124D" w:rsidRDefault="0024124D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74</w:t>
            </w:r>
          </w:p>
        </w:tc>
      </w:tr>
    </w:tbl>
    <w:p w:rsidR="00E34173" w:rsidRPr="0024124D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24124D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ы отме</w:t>
      </w:r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тся рост заболеваемости </w:t>
      </w:r>
      <w:r w:rsidR="00DD14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6 %</w:t>
      </w:r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</w:t>
      </w:r>
      <w:r w:rsid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16 учебном </w:t>
      </w:r>
      <w:r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E34173" w:rsidRPr="0024124D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заболеваемости отмечается за счет:</w:t>
      </w:r>
    </w:p>
    <w:p w:rsidR="00E34173" w:rsidRPr="0024124D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</w:t>
      </w:r>
      <w:proofErr w:type="gramStart"/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случаев болезней органов дыхания</w:t>
      </w:r>
      <w:proofErr w:type="gramEnd"/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ВИ</w:t>
      </w:r>
      <w:proofErr w:type="spellEnd"/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ышенная </w:t>
      </w:r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болеваемость по городу</w:t>
      </w:r>
      <w:r w:rsidR="00D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пидемия гриппа в феврале-марте </w:t>
      </w:r>
      <w:proofErr w:type="spellStart"/>
      <w:r w:rsidR="00DD1456">
        <w:rPr>
          <w:rFonts w:ascii="Times New Roman" w:eastAsia="Times New Roman" w:hAnsi="Times New Roman" w:cs="Times New Roman"/>
          <w:sz w:val="24"/>
          <w:szCs w:val="24"/>
          <w:lang w:eastAsia="ru-RU"/>
        </w:rPr>
        <w:t>2016г</w:t>
      </w:r>
      <w:proofErr w:type="spellEnd"/>
      <w:r w:rsidR="00DD14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болезней уха, органов пищеварения, </w:t>
      </w:r>
      <w:r w:rsidR="00DD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зней мочеполовой </w:t>
      </w:r>
      <w:proofErr w:type="spellStart"/>
      <w:r w:rsidR="00DD145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</w:t>
      </w:r>
      <w:proofErr w:type="spellEnd"/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ей.</w:t>
      </w:r>
    </w:p>
    <w:p w:rsidR="00E34173" w:rsidRPr="00BB5496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ась инфекционная заболеваемость на </w:t>
      </w:r>
      <w:r w:rsidR="00DD145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B5496" w:rsidRPr="0024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.</w:t>
      </w:r>
    </w:p>
    <w:p w:rsidR="00E34173" w:rsidRPr="00BB5496" w:rsidRDefault="00E34173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423F" w:rsidRDefault="004A423F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Pr="00F638CD" w:rsidRDefault="00F638CD" w:rsidP="00F638C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638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lang w:eastAsia="ru-RU"/>
        </w:rPr>
        <w:t>Результаты развития детей дошкольного возраста</w:t>
      </w:r>
    </w:p>
    <w:p w:rsidR="00F638CD" w:rsidRPr="00F638CD" w:rsidRDefault="00F638CD" w:rsidP="00F638CD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F638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lang w:eastAsia="ru-RU"/>
        </w:rPr>
        <w:t>по всем видам деятельности в 201</w:t>
      </w:r>
      <w:r w:rsidR="00EF6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lang w:eastAsia="ru-RU"/>
        </w:rPr>
        <w:t>5</w:t>
      </w:r>
      <w:r w:rsidRPr="00F638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lang w:eastAsia="ru-RU"/>
        </w:rPr>
        <w:t xml:space="preserve"> – 201</w:t>
      </w:r>
      <w:r w:rsidR="00EF6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lang w:eastAsia="ru-RU"/>
        </w:rPr>
        <w:t>6</w:t>
      </w:r>
      <w:r w:rsidRPr="00F638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  <w:bdr w:val="none" w:sz="0" w:space="0" w:color="auto" w:frame="1"/>
          <w:lang w:eastAsia="ru-RU"/>
        </w:rPr>
        <w:t xml:space="preserve"> учебном году:</w:t>
      </w: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38CD" w:rsidRPr="00C47258" w:rsidRDefault="00F638CD" w:rsidP="00F638C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детьми программного материала проанализировано с помощью мониторинга. В ДОУ проводится мониторинг образовательного процесса (мониторинг освоения образовательной программы)  и мониторинг детского развития (мониторинг развития интегративных качеств). Мониторинг п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два раза в год (сентябрь</w:t>
      </w: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й).  </w:t>
      </w:r>
    </w:p>
    <w:p w:rsidR="00F638CD" w:rsidRPr="00C47258" w:rsidRDefault="00F638CD" w:rsidP="00F638C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образовательного процесса проводится педагогами, ведущими НОД с детьми. Он основывается на анализе достижения детьми промежуточных результатов, которые описаны в каждом разделе образовательной программы. </w:t>
      </w: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6C4A" w:rsidRDefault="00816C4A" w:rsidP="00F638C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16C4A" w:rsidRDefault="00816C4A" w:rsidP="00F638C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638CD" w:rsidRPr="0080419E" w:rsidRDefault="00F638CD" w:rsidP="00F638C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4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ы мониторинга образовательного процесса</w:t>
      </w:r>
      <w:r w:rsidRPr="008041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F638CD" w:rsidRPr="0080419E" w:rsidRDefault="00F638CD" w:rsidP="00F638C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4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201</w:t>
      </w:r>
      <w:r w:rsidR="00EF6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804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201</w:t>
      </w:r>
      <w:r w:rsidR="00EF60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804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.</w:t>
      </w:r>
    </w:p>
    <w:p w:rsidR="00F638CD" w:rsidRPr="00C47258" w:rsidRDefault="00F638CD" w:rsidP="00F63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Подведены общи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16C4A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  в целом по каждой образовательной област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2268"/>
        <w:gridCol w:w="1897"/>
      </w:tblGrid>
      <w:tr w:rsidR="00F638CD" w:rsidRPr="00C47258" w:rsidTr="00974568">
        <w:trPr>
          <w:jc w:val="center"/>
        </w:trPr>
        <w:tc>
          <w:tcPr>
            <w:tcW w:w="4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CD" w:rsidRPr="00C47258" w:rsidRDefault="00F638CD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CD" w:rsidRPr="00C47258" w:rsidRDefault="00F638CD" w:rsidP="009745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  <w:p w:rsidR="00F638CD" w:rsidRPr="00C47258" w:rsidRDefault="00F638CD" w:rsidP="005B31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B3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CD" w:rsidRPr="00C47258" w:rsidRDefault="00F638CD" w:rsidP="009745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  <w:p w:rsidR="00F638CD" w:rsidRPr="00C47258" w:rsidRDefault="00F638CD" w:rsidP="005B31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01</w:t>
            </w:r>
            <w:r w:rsidR="005B3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F638CD" w:rsidRPr="00C47258" w:rsidTr="00974568">
        <w:trPr>
          <w:jc w:val="center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0419E" w:rsidRPr="00C47258" w:rsidTr="00974568">
        <w:trPr>
          <w:jc w:val="center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0419E" w:rsidRPr="00C47258" w:rsidTr="00974568">
        <w:trPr>
          <w:jc w:val="center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0419E" w:rsidRPr="00C47258" w:rsidTr="00974568">
        <w:trPr>
          <w:jc w:val="center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80419E" w:rsidRPr="00C47258" w:rsidTr="00974568">
        <w:trPr>
          <w:jc w:val="center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638CD" w:rsidRPr="00C47258" w:rsidTr="00974568">
        <w:trPr>
          <w:jc w:val="center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638CD" w:rsidRPr="00C47258" w:rsidTr="00974568">
        <w:trPr>
          <w:jc w:val="center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638CD" w:rsidRPr="00C47258" w:rsidTr="00974568">
        <w:trPr>
          <w:jc w:val="center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638CD" w:rsidRPr="00C47258" w:rsidTr="00974568">
        <w:trPr>
          <w:jc w:val="center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е творч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8CD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0419E" w:rsidRPr="00C47258" w:rsidTr="00974568">
        <w:trPr>
          <w:jc w:val="center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80419E" w:rsidRPr="00C47258" w:rsidTr="00974568">
        <w:trPr>
          <w:trHeight w:val="258"/>
          <w:jc w:val="center"/>
        </w:trPr>
        <w:tc>
          <w:tcPr>
            <w:tcW w:w="4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19E" w:rsidRPr="00C47258" w:rsidRDefault="0080419E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974568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%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19E" w:rsidRPr="00C47258" w:rsidRDefault="00974568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%</w:t>
            </w:r>
          </w:p>
        </w:tc>
      </w:tr>
    </w:tbl>
    <w:p w:rsidR="0080419E" w:rsidRDefault="0080419E" w:rsidP="00F638C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19E" w:rsidRDefault="0080419E" w:rsidP="00F638C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F638CD" w:rsidRPr="0080419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ывод:</w:t>
      </w:r>
      <w:r w:rsidR="00F638CD" w:rsidRPr="00C47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38CD"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можно сделать вывод, что образовательная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проведенная с детьми в 201</w:t>
      </w:r>
      <w:r w:rsidR="005B31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5B31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638CD"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эффективна. </w:t>
      </w:r>
    </w:p>
    <w:p w:rsidR="00F638CD" w:rsidRPr="00974568" w:rsidRDefault="0080419E" w:rsidP="00F638C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38CD"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зультатов освоения основной общеобразовательной программы можно сделать </w:t>
      </w:r>
      <w:r w:rsidR="00F638CD" w:rsidRPr="0097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о том, что программа освоена детьми на </w:t>
      </w:r>
      <w:r w:rsidR="00974568" w:rsidRPr="0097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 </w:t>
      </w:r>
      <w:r w:rsidR="00F638CD" w:rsidRPr="00974568">
        <w:rPr>
          <w:rFonts w:ascii="Times New Roman" w:eastAsia="Times New Roman" w:hAnsi="Times New Roman" w:cs="Times New Roman"/>
          <w:sz w:val="24"/>
          <w:szCs w:val="24"/>
          <w:lang w:eastAsia="ru-RU"/>
        </w:rPr>
        <w:t>% (высокий, средний уровень)</w:t>
      </w:r>
    </w:p>
    <w:p w:rsidR="00F638CD" w:rsidRDefault="00F638CD" w:rsidP="00E34173">
      <w:pPr>
        <w:tabs>
          <w:tab w:val="left" w:pos="555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173" w:rsidRDefault="00E34173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C4A" w:rsidRDefault="00816C4A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C4A" w:rsidRDefault="00816C4A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568" w:rsidRDefault="00974568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C4A" w:rsidRDefault="00816C4A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C4A" w:rsidRDefault="00816C4A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568" w:rsidRDefault="00974568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C4A" w:rsidRDefault="00816C4A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C4A" w:rsidRDefault="00816C4A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C4A" w:rsidRDefault="00816C4A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C4A" w:rsidRDefault="00816C4A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C4A" w:rsidRDefault="00816C4A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C4A" w:rsidRPr="00E34173" w:rsidRDefault="00816C4A" w:rsidP="00E3417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C4A" w:rsidRDefault="00816C4A" w:rsidP="00816C4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16C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зультаты мониторинга детского развития </w:t>
      </w:r>
    </w:p>
    <w:p w:rsidR="00816C4A" w:rsidRDefault="00816C4A" w:rsidP="00816C4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201</w:t>
      </w:r>
      <w:r w:rsidR="005B31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201</w:t>
      </w:r>
      <w:r w:rsidR="005B31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816C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ый год.</w:t>
      </w:r>
    </w:p>
    <w:p w:rsidR="00816C4A" w:rsidRPr="00816C4A" w:rsidRDefault="00816C4A" w:rsidP="00816C4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6C4A" w:rsidRPr="00C47258" w:rsidRDefault="00816C4A" w:rsidP="00816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Подведены общи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</w:t>
      </w: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  в целом по каждому интегративному качеству.</w:t>
      </w:r>
    </w:p>
    <w:tbl>
      <w:tblPr>
        <w:tblW w:w="0" w:type="auto"/>
        <w:jc w:val="center"/>
        <w:tblInd w:w="-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7"/>
        <w:gridCol w:w="1842"/>
        <w:gridCol w:w="1808"/>
      </w:tblGrid>
      <w:tr w:rsidR="00816C4A" w:rsidRPr="00C47258" w:rsidTr="00816C4A">
        <w:trPr>
          <w:jc w:val="center"/>
        </w:trPr>
        <w:tc>
          <w:tcPr>
            <w:tcW w:w="5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тивные качеств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C4A" w:rsidRDefault="00816C4A" w:rsidP="009745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нтябрь  </w:t>
            </w:r>
          </w:p>
          <w:p w:rsidR="00816C4A" w:rsidRPr="00C47258" w:rsidRDefault="00816C4A" w:rsidP="009745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C4A" w:rsidRDefault="00816C4A" w:rsidP="009745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й </w:t>
            </w:r>
          </w:p>
          <w:p w:rsidR="00816C4A" w:rsidRPr="00C47258" w:rsidRDefault="00816C4A" w:rsidP="0097456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816C4A" w:rsidRPr="00C47258" w:rsidTr="00816C4A">
        <w:trPr>
          <w:jc w:val="center"/>
        </w:trPr>
        <w:tc>
          <w:tcPr>
            <w:tcW w:w="5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ф</w:t>
            </w: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ически </w:t>
            </w:r>
            <w:proofErr w:type="gramStart"/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ый</w:t>
            </w:r>
            <w:proofErr w:type="gramEnd"/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овладевший необходимыми культурно-гигиеническими навы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932E4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16C4A" w:rsidRPr="00C47258" w:rsidTr="00816C4A">
        <w:trPr>
          <w:jc w:val="center"/>
        </w:trPr>
        <w:tc>
          <w:tcPr>
            <w:tcW w:w="5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л</w:t>
            </w: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бознательность, актив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932E4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16C4A" w:rsidRPr="00C47258" w:rsidTr="00816C4A">
        <w:trPr>
          <w:jc w:val="center"/>
        </w:trPr>
        <w:tc>
          <w:tcPr>
            <w:tcW w:w="5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э</w:t>
            </w: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циональная  отзывчив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932E4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816C4A" w:rsidRPr="00C47258" w:rsidTr="00816C4A">
        <w:trPr>
          <w:jc w:val="center"/>
        </w:trPr>
        <w:tc>
          <w:tcPr>
            <w:tcW w:w="5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с</w:t>
            </w: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ства общения и способы взаимодействия  </w:t>
            </w:r>
            <w:proofErr w:type="gramStart"/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</w:t>
            </w:r>
            <w:proofErr w:type="gramEnd"/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932E4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816C4A" w:rsidRPr="00C47258" w:rsidTr="00816C4A">
        <w:trPr>
          <w:jc w:val="center"/>
        </w:trPr>
        <w:tc>
          <w:tcPr>
            <w:tcW w:w="5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с</w:t>
            </w: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обность управлять своим повед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932E4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16C4A" w:rsidRPr="00C47258" w:rsidTr="00816C4A">
        <w:trPr>
          <w:jc w:val="center"/>
        </w:trPr>
        <w:tc>
          <w:tcPr>
            <w:tcW w:w="5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с</w:t>
            </w: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обность  решать интеллектуальные </w:t>
            </w: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личностные задач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932E4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816C4A" w:rsidRPr="00C47258" w:rsidTr="00816C4A">
        <w:trPr>
          <w:jc w:val="center"/>
        </w:trPr>
        <w:tc>
          <w:tcPr>
            <w:tcW w:w="5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</w:t>
            </w: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вичные представления о себе, семье, обществе, государстве, мире и природ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932E4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816C4A" w:rsidRPr="00C47258" w:rsidTr="00816C4A">
        <w:trPr>
          <w:jc w:val="center"/>
        </w:trPr>
        <w:tc>
          <w:tcPr>
            <w:tcW w:w="5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</w:t>
            </w: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версальные предпосылки учеб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974568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932E4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16C4A" w:rsidRPr="00C47258" w:rsidTr="00816C4A">
        <w:trPr>
          <w:jc w:val="center"/>
        </w:trPr>
        <w:tc>
          <w:tcPr>
            <w:tcW w:w="5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C4A" w:rsidRPr="00C47258" w:rsidRDefault="00816C4A" w:rsidP="009745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932E4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C4A" w:rsidRPr="00C47258" w:rsidRDefault="008932E4" w:rsidP="009745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</w:t>
            </w:r>
          </w:p>
        </w:tc>
      </w:tr>
    </w:tbl>
    <w:p w:rsidR="00816C4A" w:rsidRPr="00C47258" w:rsidRDefault="00816C4A" w:rsidP="00816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Таким образом, можно сделать </w:t>
      </w:r>
      <w:r w:rsidRPr="00C47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балл реализации мониторинга детского развития по итогам </w:t>
      </w:r>
      <w:r w:rsidR="008932E4" w:rsidRPr="00893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893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="008932E4" w:rsidRPr="00893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B31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32E4" w:rsidRPr="008932E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5B31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32E4" w:rsidRPr="00893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2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увеличился на 9%.</w:t>
      </w:r>
      <w:r w:rsidR="008932E4" w:rsidRPr="00893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2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результат отражает работу</w:t>
      </w: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педагогического коллектива.</w:t>
      </w:r>
    </w:p>
    <w:p w:rsidR="00E34173" w:rsidRPr="00E34173" w:rsidRDefault="00816C4A" w:rsidP="008932E4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 организации образов</w:t>
      </w:r>
      <w:r w:rsidR="008932E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го процесса нами учитывается принцип</w:t>
      </w:r>
      <w:r w:rsidRPr="00C4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и в соответствии с возрастными возможностями и особенностями воспитанников. Основу организации образовательного процесса составляет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 же в самостоятельной деятельности детей.</w:t>
      </w:r>
    </w:p>
    <w:p w:rsidR="00E34173" w:rsidRPr="00E34173" w:rsidRDefault="00E34173" w:rsidP="00E3417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318" w:rsidRDefault="00861318" w:rsidP="00861318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318" w:rsidRDefault="00861318" w:rsidP="00861318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318" w:rsidRDefault="00861318" w:rsidP="00861318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318" w:rsidRDefault="00861318" w:rsidP="00861318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318" w:rsidRDefault="00861318" w:rsidP="00861318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318" w:rsidRDefault="00861318" w:rsidP="00861318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318" w:rsidRDefault="00861318" w:rsidP="00861318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318" w:rsidRDefault="00861318" w:rsidP="00861318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318" w:rsidRDefault="00861318" w:rsidP="00861318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318" w:rsidRPr="00E34173" w:rsidRDefault="00861318" w:rsidP="00861318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173">
        <w:rPr>
          <w:rFonts w:ascii="Times New Roman" w:eastAsia="Calibri" w:hAnsi="Times New Roman" w:cs="Times New Roman"/>
          <w:b/>
          <w:sz w:val="28"/>
          <w:szCs w:val="28"/>
        </w:rPr>
        <w:t>АНАЛИЗ ВЫПОЛНЕНИЯ ОБРАЗОВАТЕЛЬНОГО СТАНДАРТА ВЫПУСКНИКАМИ ДОУ</w:t>
      </w:r>
    </w:p>
    <w:p w:rsidR="00861318" w:rsidRPr="00E34173" w:rsidRDefault="00861318" w:rsidP="00861318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4173">
        <w:rPr>
          <w:rFonts w:ascii="Times New Roman" w:eastAsia="Calibri" w:hAnsi="Times New Roman" w:cs="Times New Roman"/>
          <w:sz w:val="24"/>
          <w:szCs w:val="28"/>
        </w:rPr>
        <w:tab/>
        <w:t>Психологическая готовность к школьному обучению – это необходимый и достаточный уровень психологического развития ребенка для освоения школьной программы в условиях обучения в коллективе сверстников. Мониторинг психологической готовности к школьному обучению показал, что 99% выпускников ДОУ усвоили образовательный материал на среднем и высоком уровне. По образовательным областям сведения представлены в таблице.</w:t>
      </w:r>
    </w:p>
    <w:tbl>
      <w:tblPr>
        <w:tblStyle w:val="22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773"/>
        <w:gridCol w:w="861"/>
        <w:gridCol w:w="871"/>
        <w:gridCol w:w="897"/>
        <w:gridCol w:w="721"/>
        <w:gridCol w:w="861"/>
        <w:gridCol w:w="1111"/>
        <w:gridCol w:w="1134"/>
        <w:gridCol w:w="851"/>
      </w:tblGrid>
      <w:tr w:rsidR="00861318" w:rsidRPr="00E34173" w:rsidTr="00DE525E">
        <w:trPr>
          <w:jc w:val="center"/>
        </w:trPr>
        <w:tc>
          <w:tcPr>
            <w:tcW w:w="1277" w:type="dxa"/>
          </w:tcPr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Образов.</w:t>
            </w:r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область</w:t>
            </w:r>
          </w:p>
        </w:tc>
        <w:tc>
          <w:tcPr>
            <w:tcW w:w="850" w:type="dxa"/>
          </w:tcPr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Физи</w:t>
            </w:r>
            <w:proofErr w:type="spellEnd"/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ческая</w:t>
            </w:r>
            <w:proofErr w:type="spellEnd"/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E34173">
              <w:rPr>
                <w:rFonts w:ascii="Times New Roman" w:eastAsia="Calibri" w:hAnsi="Times New Roman" w:cs="Times New Roman"/>
                <w:sz w:val="20"/>
              </w:rPr>
              <w:t>куль</w:t>
            </w:r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E34173">
              <w:rPr>
                <w:rFonts w:ascii="Times New Roman" w:eastAsia="Calibri" w:hAnsi="Times New Roman" w:cs="Times New Roman"/>
                <w:sz w:val="20"/>
              </w:rPr>
              <w:t>тура</w:t>
            </w:r>
          </w:p>
        </w:tc>
        <w:tc>
          <w:tcPr>
            <w:tcW w:w="773" w:type="dxa"/>
          </w:tcPr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Здо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0"/>
              </w:rPr>
              <w:t>-</w:t>
            </w:r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ровье</w:t>
            </w:r>
            <w:proofErr w:type="spellEnd"/>
          </w:p>
        </w:tc>
        <w:tc>
          <w:tcPr>
            <w:tcW w:w="861" w:type="dxa"/>
          </w:tcPr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E34173">
              <w:rPr>
                <w:rFonts w:ascii="Times New Roman" w:eastAsia="Calibri" w:hAnsi="Times New Roman" w:cs="Times New Roman"/>
                <w:sz w:val="20"/>
              </w:rPr>
              <w:t>Безо-</w:t>
            </w:r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пасно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0"/>
              </w:rPr>
              <w:t>-</w:t>
            </w:r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сть</w:t>
            </w:r>
            <w:proofErr w:type="spellEnd"/>
          </w:p>
        </w:tc>
        <w:tc>
          <w:tcPr>
            <w:tcW w:w="871" w:type="dxa"/>
          </w:tcPr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Социа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0"/>
              </w:rPr>
              <w:t>-</w:t>
            </w:r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лиза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0"/>
              </w:rPr>
              <w:t>-</w:t>
            </w:r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ция</w:t>
            </w:r>
            <w:proofErr w:type="spellEnd"/>
          </w:p>
        </w:tc>
        <w:tc>
          <w:tcPr>
            <w:tcW w:w="897" w:type="dxa"/>
          </w:tcPr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E34173">
              <w:rPr>
                <w:rFonts w:ascii="Times New Roman" w:eastAsia="Calibri" w:hAnsi="Times New Roman" w:cs="Times New Roman"/>
                <w:sz w:val="20"/>
              </w:rPr>
              <w:t>труд</w:t>
            </w:r>
          </w:p>
        </w:tc>
        <w:tc>
          <w:tcPr>
            <w:tcW w:w="721" w:type="dxa"/>
          </w:tcPr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E34173">
              <w:rPr>
                <w:rFonts w:ascii="Times New Roman" w:eastAsia="Calibri" w:hAnsi="Times New Roman" w:cs="Times New Roman"/>
                <w:sz w:val="20"/>
              </w:rPr>
              <w:t>Поз-</w:t>
            </w:r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нание</w:t>
            </w:r>
            <w:proofErr w:type="spellEnd"/>
          </w:p>
        </w:tc>
        <w:tc>
          <w:tcPr>
            <w:tcW w:w="861" w:type="dxa"/>
          </w:tcPr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E34173">
              <w:rPr>
                <w:rFonts w:ascii="Times New Roman" w:eastAsia="Calibri" w:hAnsi="Times New Roman" w:cs="Times New Roman"/>
                <w:sz w:val="20"/>
              </w:rPr>
              <w:t>Ком</w:t>
            </w:r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муни</w:t>
            </w:r>
            <w:proofErr w:type="spellEnd"/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кация</w:t>
            </w:r>
            <w:proofErr w:type="spellEnd"/>
          </w:p>
        </w:tc>
        <w:tc>
          <w:tcPr>
            <w:tcW w:w="1111" w:type="dxa"/>
          </w:tcPr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E34173">
              <w:rPr>
                <w:rFonts w:ascii="Times New Roman" w:eastAsia="Calibri" w:hAnsi="Times New Roman" w:cs="Times New Roman"/>
                <w:sz w:val="20"/>
              </w:rPr>
              <w:t xml:space="preserve">Чтение </w:t>
            </w: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худож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0"/>
              </w:rPr>
              <w:t>-ой</w:t>
            </w:r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E34173">
              <w:rPr>
                <w:rFonts w:ascii="Times New Roman" w:eastAsia="Calibri" w:hAnsi="Times New Roman" w:cs="Times New Roman"/>
                <w:sz w:val="20"/>
              </w:rPr>
              <w:t>литературы</w:t>
            </w:r>
          </w:p>
        </w:tc>
        <w:tc>
          <w:tcPr>
            <w:tcW w:w="1134" w:type="dxa"/>
          </w:tcPr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0"/>
              </w:rPr>
              <w:t>Художест</w:t>
            </w:r>
            <w:proofErr w:type="spellEnd"/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E34173">
              <w:rPr>
                <w:rFonts w:ascii="Times New Roman" w:eastAsia="Calibri" w:hAnsi="Times New Roman" w:cs="Times New Roman"/>
                <w:sz w:val="20"/>
              </w:rPr>
              <w:t>венное</w:t>
            </w:r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proofErr w:type="gramStart"/>
            <w:r w:rsidRPr="00E34173">
              <w:rPr>
                <w:rFonts w:ascii="Times New Roman" w:eastAsia="Calibri" w:hAnsi="Times New Roman" w:cs="Times New Roman"/>
                <w:sz w:val="20"/>
              </w:rPr>
              <w:t>творчест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0"/>
              </w:rPr>
              <w:t>-во</w:t>
            </w:r>
            <w:proofErr w:type="gramEnd"/>
          </w:p>
        </w:tc>
        <w:tc>
          <w:tcPr>
            <w:tcW w:w="851" w:type="dxa"/>
          </w:tcPr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0"/>
              </w:rPr>
            </w:pPr>
            <w:r w:rsidRPr="00E34173">
              <w:rPr>
                <w:rFonts w:ascii="Times New Roman" w:eastAsia="Calibri" w:hAnsi="Times New Roman" w:cs="Times New Roman"/>
                <w:sz w:val="20"/>
              </w:rPr>
              <w:t>музыка</w:t>
            </w:r>
          </w:p>
        </w:tc>
      </w:tr>
      <w:tr w:rsidR="00861318" w:rsidRPr="00E34173" w:rsidTr="00DE525E">
        <w:trPr>
          <w:jc w:val="center"/>
        </w:trPr>
        <w:tc>
          <w:tcPr>
            <w:tcW w:w="1277" w:type="dxa"/>
          </w:tcPr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первое полугодие</w:t>
            </w:r>
          </w:p>
        </w:tc>
        <w:tc>
          <w:tcPr>
            <w:tcW w:w="850" w:type="dxa"/>
          </w:tcPr>
          <w:p w:rsidR="00861318" w:rsidRPr="00E34173" w:rsidRDefault="004A423F" w:rsidP="00515F55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8</w:t>
            </w:r>
          </w:p>
        </w:tc>
        <w:tc>
          <w:tcPr>
            <w:tcW w:w="773" w:type="dxa"/>
          </w:tcPr>
          <w:p w:rsidR="00861318" w:rsidRPr="00E34173" w:rsidRDefault="004A423F" w:rsidP="00515F55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61" w:type="dxa"/>
          </w:tcPr>
          <w:p w:rsidR="00861318" w:rsidRPr="00E34173" w:rsidRDefault="004A423F" w:rsidP="00515F55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871" w:type="dxa"/>
          </w:tcPr>
          <w:p w:rsidR="00861318" w:rsidRPr="00E34173" w:rsidRDefault="004A423F" w:rsidP="00515F55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97" w:type="dxa"/>
          </w:tcPr>
          <w:p w:rsidR="00861318" w:rsidRPr="00E34173" w:rsidRDefault="004A423F" w:rsidP="00515F55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21" w:type="dxa"/>
          </w:tcPr>
          <w:p w:rsidR="00861318" w:rsidRPr="00E34173" w:rsidRDefault="004A423F" w:rsidP="00515F55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4</w:t>
            </w:r>
          </w:p>
        </w:tc>
        <w:tc>
          <w:tcPr>
            <w:tcW w:w="861" w:type="dxa"/>
          </w:tcPr>
          <w:p w:rsidR="00861318" w:rsidRPr="00E34173" w:rsidRDefault="004A423F" w:rsidP="00515F55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1111" w:type="dxa"/>
          </w:tcPr>
          <w:p w:rsidR="00861318" w:rsidRPr="00E34173" w:rsidRDefault="004A423F" w:rsidP="00515F55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134" w:type="dxa"/>
          </w:tcPr>
          <w:p w:rsidR="00861318" w:rsidRPr="00E34173" w:rsidRDefault="004A423F" w:rsidP="00515F55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851" w:type="dxa"/>
          </w:tcPr>
          <w:p w:rsidR="00861318" w:rsidRPr="00E34173" w:rsidRDefault="004A423F" w:rsidP="00515F55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5</w:t>
            </w:r>
          </w:p>
        </w:tc>
      </w:tr>
      <w:tr w:rsidR="00861318" w:rsidRPr="00E34173" w:rsidTr="00DE525E">
        <w:trPr>
          <w:jc w:val="center"/>
        </w:trPr>
        <w:tc>
          <w:tcPr>
            <w:tcW w:w="1277" w:type="dxa"/>
          </w:tcPr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 xml:space="preserve">второе </w:t>
            </w:r>
          </w:p>
          <w:p w:rsidR="00861318" w:rsidRPr="00E34173" w:rsidRDefault="00861318" w:rsidP="00515F55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</w:rPr>
            </w:pPr>
            <w:r w:rsidRPr="00E34173">
              <w:rPr>
                <w:rFonts w:ascii="Times New Roman" w:eastAsia="Calibri" w:hAnsi="Times New Roman" w:cs="Times New Roman"/>
              </w:rPr>
              <w:t>полугодие</w:t>
            </w:r>
          </w:p>
        </w:tc>
        <w:tc>
          <w:tcPr>
            <w:tcW w:w="850" w:type="dxa"/>
          </w:tcPr>
          <w:p w:rsidR="00861318" w:rsidRPr="00E34173" w:rsidRDefault="004A423F" w:rsidP="00515F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73" w:type="dxa"/>
          </w:tcPr>
          <w:p w:rsidR="00861318" w:rsidRPr="00E34173" w:rsidRDefault="004A423F" w:rsidP="00515F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61" w:type="dxa"/>
          </w:tcPr>
          <w:p w:rsidR="00861318" w:rsidRPr="00E34173" w:rsidRDefault="004A423F" w:rsidP="00515F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871" w:type="dxa"/>
          </w:tcPr>
          <w:p w:rsidR="00861318" w:rsidRPr="00E34173" w:rsidRDefault="004A423F" w:rsidP="00515F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97" w:type="dxa"/>
          </w:tcPr>
          <w:p w:rsidR="00861318" w:rsidRPr="00E34173" w:rsidRDefault="004A423F" w:rsidP="00515F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21" w:type="dxa"/>
          </w:tcPr>
          <w:p w:rsidR="00861318" w:rsidRPr="00E34173" w:rsidRDefault="004A423F" w:rsidP="00515F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861" w:type="dxa"/>
          </w:tcPr>
          <w:p w:rsidR="00861318" w:rsidRPr="00E34173" w:rsidRDefault="004A423F" w:rsidP="00515F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1111" w:type="dxa"/>
          </w:tcPr>
          <w:p w:rsidR="00861318" w:rsidRPr="00E34173" w:rsidRDefault="004A423F" w:rsidP="00515F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</w:tcPr>
          <w:p w:rsidR="00861318" w:rsidRPr="00E34173" w:rsidRDefault="004A423F" w:rsidP="00515F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</w:tcPr>
          <w:p w:rsidR="00861318" w:rsidRPr="00E34173" w:rsidRDefault="004A423F" w:rsidP="00515F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</w:tbl>
    <w:p w:rsidR="00861318" w:rsidRPr="00E34173" w:rsidRDefault="00861318" w:rsidP="00861318">
      <w:pPr>
        <w:tabs>
          <w:tab w:val="left" w:pos="5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61318" w:rsidRPr="00E34173" w:rsidRDefault="00861318" w:rsidP="00861318">
      <w:p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4173">
        <w:rPr>
          <w:rFonts w:ascii="Times New Roman" w:eastAsia="Calibri" w:hAnsi="Times New Roman" w:cs="Times New Roman"/>
          <w:sz w:val="28"/>
          <w:szCs w:val="28"/>
        </w:rPr>
        <w:tab/>
      </w:r>
      <w:r w:rsidRPr="00E34173">
        <w:rPr>
          <w:rFonts w:ascii="Times New Roman" w:eastAsia="Calibri" w:hAnsi="Times New Roman" w:cs="Times New Roman"/>
          <w:sz w:val="24"/>
          <w:szCs w:val="28"/>
        </w:rPr>
        <w:t>Сравнительный анализ усвоения выпускниками образовательного материала за три года показал, что уровень каждой образовательной области по сравнению с предыдущим годом сущес</w:t>
      </w:r>
      <w:r>
        <w:rPr>
          <w:rFonts w:ascii="Times New Roman" w:eastAsia="Calibri" w:hAnsi="Times New Roman" w:cs="Times New Roman"/>
          <w:sz w:val="24"/>
          <w:szCs w:val="28"/>
        </w:rPr>
        <w:t>твенно повысился, в среднем на 3</w:t>
      </w:r>
      <w:r w:rsidRPr="00E34173">
        <w:rPr>
          <w:rFonts w:ascii="Times New Roman" w:eastAsia="Calibri" w:hAnsi="Times New Roman" w:cs="Times New Roman"/>
          <w:sz w:val="24"/>
          <w:szCs w:val="28"/>
        </w:rPr>
        <w:t>%. Отмечается положительная динамика в усвоении программного материала воспитанниками. Поставленная в начале учебного года цель по выполнению образовательного стандарта выпускниками ДОУ достигнута. Педагогами ДОУ и школы осуществлялась единая цепочка образования. Подготовительную группу посещали учителя начальной школы, проводились экскурсии в классы начальной школы, совместные мероприятия: посещение уроков детьми подготовительной группы, экскурсии в школьную библиотеку, праздничные мероприятия, родительские собрания совместно с учителем.</w:t>
      </w:r>
    </w:p>
    <w:p w:rsidR="00861318" w:rsidRPr="00E34173" w:rsidRDefault="00861318" w:rsidP="00861318">
      <w:pPr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4173">
        <w:rPr>
          <w:rFonts w:ascii="Times New Roman" w:eastAsia="Calibri" w:hAnsi="Times New Roman" w:cs="Times New Roman"/>
          <w:sz w:val="24"/>
          <w:szCs w:val="28"/>
        </w:rPr>
        <w:tab/>
        <w:t>Необходимо отметить,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 усвоения воспитанниками образовательной программы.</w:t>
      </w:r>
    </w:p>
    <w:p w:rsidR="00861318" w:rsidRPr="00E34173" w:rsidRDefault="00861318" w:rsidP="00861318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основании выше сказанного педагогический коллектив МБДОУ №</w:t>
      </w:r>
      <w:r w:rsidR="00515F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3417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2 видит следующие направления и задачи развития:</w:t>
      </w:r>
    </w:p>
    <w:p w:rsidR="00861318" w:rsidRPr="00E34173" w:rsidRDefault="00861318" w:rsidP="0086131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61318" w:rsidRPr="00E34173" w:rsidRDefault="00861318" w:rsidP="0086131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34173" w:rsidRPr="00E34173" w:rsidRDefault="00E34173" w:rsidP="00E3417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173" w:rsidRPr="00E34173" w:rsidRDefault="00E34173" w:rsidP="00E3417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173" w:rsidRDefault="00E34173" w:rsidP="00E3417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E4" w:rsidRDefault="008932E4" w:rsidP="00E3417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E4" w:rsidRDefault="008932E4" w:rsidP="00E3417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E4" w:rsidRDefault="008932E4" w:rsidP="00E3417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E4" w:rsidRDefault="008932E4" w:rsidP="00E3417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E4" w:rsidRDefault="008932E4" w:rsidP="00E3417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E4" w:rsidRDefault="008932E4" w:rsidP="00E3417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E4" w:rsidRDefault="008932E4" w:rsidP="00E3417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E4" w:rsidRDefault="008932E4" w:rsidP="00E34173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173" w:rsidRPr="009554A8" w:rsidRDefault="00E34173" w:rsidP="00E3417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554A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НАПРАВЛЕНИЯ  БЛИЖАЙШЕГО  РАЗВИТИЯ МБДОУ:</w:t>
      </w:r>
    </w:p>
    <w:p w:rsidR="00E34173" w:rsidRPr="009554A8" w:rsidRDefault="00E34173" w:rsidP="00E34173">
      <w:p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4A8">
        <w:rPr>
          <w:rFonts w:ascii="Times New Roman" w:eastAsia="Calibri" w:hAnsi="Times New Roman" w:cs="Times New Roman"/>
          <w:b/>
          <w:sz w:val="24"/>
          <w:szCs w:val="28"/>
        </w:rPr>
        <w:tab/>
      </w:r>
      <w:r w:rsidRPr="009554A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9554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54A8">
        <w:rPr>
          <w:rFonts w:ascii="Times New Roman" w:hAnsi="Times New Roman" w:cs="Times New Roman"/>
          <w:sz w:val="24"/>
          <w:szCs w:val="24"/>
        </w:rPr>
        <w:t xml:space="preserve">осуществить грамотный переход на ФГОС </w:t>
      </w:r>
      <w:proofErr w:type="gramStart"/>
      <w:r w:rsidRPr="009554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554A8">
        <w:rPr>
          <w:rFonts w:ascii="Times New Roman" w:hAnsi="Times New Roman" w:cs="Times New Roman"/>
          <w:sz w:val="24"/>
          <w:szCs w:val="24"/>
        </w:rPr>
        <w:t>;</w:t>
      </w:r>
    </w:p>
    <w:p w:rsidR="00E34173" w:rsidRPr="009554A8" w:rsidRDefault="00E34173" w:rsidP="00E34173">
      <w:pPr>
        <w:tabs>
          <w:tab w:val="left" w:pos="851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4A8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Pr="009554A8">
        <w:rPr>
          <w:rFonts w:ascii="Times New Roman" w:hAnsi="Times New Roman" w:cs="Times New Roman"/>
          <w:sz w:val="24"/>
          <w:szCs w:val="24"/>
        </w:rPr>
        <w:t xml:space="preserve">продолжить работу по приведению </w:t>
      </w:r>
      <w:proofErr w:type="spellStart"/>
      <w:r w:rsidRPr="009554A8">
        <w:rPr>
          <w:rFonts w:ascii="Times New Roman" w:hAnsi="Times New Roman" w:cs="Times New Roman"/>
          <w:sz w:val="24"/>
          <w:szCs w:val="24"/>
        </w:rPr>
        <w:t>ООП</w:t>
      </w:r>
      <w:proofErr w:type="spellEnd"/>
      <w:r w:rsidRPr="0095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4A8">
        <w:rPr>
          <w:rFonts w:ascii="Times New Roman" w:hAnsi="Times New Roman" w:cs="Times New Roman"/>
          <w:sz w:val="24"/>
          <w:szCs w:val="24"/>
        </w:rPr>
        <w:t>ДОО</w:t>
      </w:r>
      <w:proofErr w:type="spellEnd"/>
      <w:r w:rsidRPr="009554A8">
        <w:rPr>
          <w:rFonts w:ascii="Times New Roman" w:hAnsi="Times New Roman" w:cs="Times New Roman"/>
          <w:sz w:val="24"/>
          <w:szCs w:val="24"/>
        </w:rPr>
        <w:t xml:space="preserve"> в соответствии с новыми требованиями;</w:t>
      </w:r>
    </w:p>
    <w:p w:rsidR="00E34173" w:rsidRPr="009554A8" w:rsidRDefault="00E34173" w:rsidP="00E34173">
      <w:pPr>
        <w:tabs>
          <w:tab w:val="left" w:pos="555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4A8">
        <w:rPr>
          <w:rFonts w:ascii="Times New Roman" w:eastAsia="Calibri" w:hAnsi="Times New Roman" w:cs="Times New Roman"/>
          <w:sz w:val="24"/>
          <w:szCs w:val="24"/>
        </w:rPr>
        <w:t xml:space="preserve">              - </w:t>
      </w:r>
      <w:r w:rsidRPr="009554A8">
        <w:rPr>
          <w:rFonts w:ascii="Times New Roman" w:hAnsi="Times New Roman" w:cs="Times New Roman"/>
          <w:sz w:val="24"/>
          <w:szCs w:val="24"/>
        </w:rPr>
        <w:t>создавать условия для повышения квалификационной категории педагогов.</w:t>
      </w:r>
    </w:p>
    <w:p w:rsidR="00E34173" w:rsidRPr="00E34173" w:rsidRDefault="00E34173" w:rsidP="00E34173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173" w:rsidRPr="00E34173" w:rsidRDefault="00E34173" w:rsidP="00E34173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173">
        <w:rPr>
          <w:rFonts w:ascii="Times New Roman" w:eastAsia="Calibri" w:hAnsi="Times New Roman" w:cs="Times New Roman"/>
          <w:b/>
          <w:sz w:val="28"/>
          <w:szCs w:val="28"/>
        </w:rPr>
        <w:t>ЗАДАЧИ ВОСПИТАТЕЛЬНО – ОБРАЗОВАТЕЛЬНОГО ПРОЦЕССА</w:t>
      </w: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1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3854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5B31A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7D3854">
        <w:rPr>
          <w:rFonts w:ascii="Times New Roman" w:eastAsia="Calibri" w:hAnsi="Times New Roman" w:cs="Times New Roman"/>
          <w:b/>
          <w:sz w:val="28"/>
          <w:szCs w:val="28"/>
        </w:rPr>
        <w:t xml:space="preserve"> – 201</w:t>
      </w:r>
      <w:r w:rsidR="005B31A5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E3417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173" w:rsidRPr="00DD1456" w:rsidRDefault="00E34173" w:rsidP="00E34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1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D145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1. </w:t>
      </w:r>
      <w:r w:rsidR="00DD14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вышать квалификацию педагогических работников ДОУ в соответствии с требованиями профессионального стандарта воспитателя </w:t>
      </w:r>
      <w:proofErr w:type="spellStart"/>
      <w:r w:rsidR="00DD1456">
        <w:rPr>
          <w:rFonts w:ascii="Times New Roman" w:eastAsia="Times New Roman" w:hAnsi="Times New Roman" w:cs="Times New Roman"/>
          <w:sz w:val="24"/>
          <w:szCs w:val="28"/>
          <w:lang w:eastAsia="ru-RU"/>
        </w:rPr>
        <w:t>ДОО</w:t>
      </w:r>
      <w:proofErr w:type="spellEnd"/>
      <w:r w:rsidR="00DD145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34173" w:rsidRPr="00DD1456" w:rsidRDefault="00E34173" w:rsidP="00E3417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145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E34173" w:rsidRPr="00DD1456" w:rsidRDefault="00E34173" w:rsidP="00E3417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145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2.  </w:t>
      </w:r>
      <w:r w:rsidR="00DD145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Создавать условия в ДОУ для организации деятельности по экологическому образованию дошкольников в контексте ФГОС дошкольного образования</w:t>
      </w:r>
      <w:r w:rsidR="006E167C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</w:t>
      </w:r>
    </w:p>
    <w:p w:rsidR="006E167C" w:rsidRDefault="006E167C" w:rsidP="00E34173">
      <w:pPr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E34173" w:rsidRPr="006E167C" w:rsidRDefault="006E167C" w:rsidP="00E34173">
      <w:pPr>
        <w:spacing w:before="100" w:beforeAutospacing="1" w:after="100" w:afterAutospacing="1" w:line="199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</w:t>
      </w:r>
      <w:r w:rsidR="00E34173" w:rsidRPr="00DD145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4173" w:rsidRPr="00DD145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качество инклюзивного образования в дошкольном учреждении.</w:t>
      </w: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173" w:rsidRDefault="00E34173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27B" w:rsidRDefault="00FE727B" w:rsidP="001667C5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Default="00E34173" w:rsidP="001667C5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НТЯБРЬ</w:t>
      </w:r>
    </w:p>
    <w:p w:rsidR="00DE525E" w:rsidRPr="00E34173" w:rsidRDefault="00DE525E" w:rsidP="00E34173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06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3"/>
        <w:gridCol w:w="2552"/>
      </w:tblGrid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4173" w:rsidRPr="00E34173" w:rsidTr="00FA4F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E34173" w:rsidRPr="00FE727B" w:rsidRDefault="00E34173" w:rsidP="00E34173">
            <w:pPr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Работа с кадрами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Текущие инструктажи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хране жизни и здоровья детей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Выбор тем по самообразованию, планы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5A1485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оставление графика аттестации, план работы по аттестации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5A1485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Профсоюзное собрание «Утвержде</w:t>
            </w:r>
            <w:r w:rsidR="007D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лана работы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Инструктаж с младшим обслуживающим персоналом «Должностные инструкции»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5A14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Правила обработки посуды, смена белья и проче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34173" w:rsidRPr="00E34173" w:rsidTr="00FA4F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FE727B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2. Орган</w:t>
            </w:r>
            <w:r w:rsidR="00FE72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изационно-педагогическая работа</w:t>
            </w:r>
          </w:p>
        </w:tc>
      </w:tr>
      <w:tr w:rsidR="00E34173" w:rsidRPr="00E34173" w:rsidTr="00FA4F61">
        <w:trPr>
          <w:trHeight w:val="1932"/>
        </w:trPr>
        <w:tc>
          <w:tcPr>
            <w:tcW w:w="3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1, установочный (круглый стол)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Анализ работы за летне-оздоровительный период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Ознакомление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="00EC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</w:t>
            </w:r>
            <w:r w:rsidR="007D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 с годовым планом ДОУ на 201</w:t>
            </w:r>
            <w:r w:rsidR="005B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5B3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E34173" w:rsidRPr="00E34173" w:rsidRDefault="005A1485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4173"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тверждение сеток НОД с детьми</w:t>
            </w:r>
          </w:p>
          <w:p w:rsidR="00E34173" w:rsidRPr="00E34173" w:rsidRDefault="005A1485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4173"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тверждение тематики родительских собраний</w:t>
            </w:r>
          </w:p>
          <w:p w:rsidR="00E34173" w:rsidRPr="00E34173" w:rsidRDefault="005A1485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4173"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тверждение графиков музыкальных и физкультурных занятий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485" w:rsidRDefault="005A1485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34173" w:rsidRPr="00E34173" w:rsidRDefault="00E34173" w:rsidP="005A148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5A1485" w:rsidRPr="005A1485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FA4F61" w:rsidRDefault="00E34173" w:rsidP="00FA4F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Консультация «</w:t>
            </w:r>
            <w:r w:rsidR="00F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омпетентность современного педагога ДОУ в соответствии  с ФГОС</w:t>
            </w:r>
            <w:r w:rsidRPr="00F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5A1485" w:rsidRDefault="005A1485" w:rsidP="00FA4F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F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щеева </w:t>
            </w:r>
            <w:proofErr w:type="spellStart"/>
            <w:r w:rsidR="00F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</w:t>
            </w:r>
            <w:proofErr w:type="spellEnd"/>
            <w:r w:rsidR="00F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тарший воспитатель Буданцева </w:t>
            </w:r>
            <w:proofErr w:type="spellStart"/>
            <w:r w:rsidR="00F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</w:t>
            </w:r>
            <w:proofErr w:type="spellEnd"/>
            <w:r w:rsidR="00F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1485" w:rsidRPr="005A1485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FA4F61" w:rsidRDefault="00E34173" w:rsidP="00FA4F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  <w:r w:rsidR="00FA4F61" w:rsidRPr="00311612">
              <w:rPr>
                <w:rFonts w:ascii="Times New Roman" w:hAnsi="Times New Roman" w:cs="Times New Roman"/>
                <w:sz w:val="24"/>
                <w:szCs w:val="24"/>
              </w:rPr>
              <w:t>Смотр-конкурс «Предметно развивающая среда в группе как необходимое условие для полноценного физического, эстетического, познавательного и социального развития ребенка»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5A1485" w:rsidRDefault="00FA4F61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старший воспитатель Буданцева </w:t>
            </w:r>
            <w:proofErr w:type="spellStart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proofErr w:type="spellEnd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1048" w:rsidRPr="005A1485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8" w:rsidRPr="00C51048" w:rsidRDefault="00C51048" w:rsidP="00C5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областного конкурса фоторабот «Красота природы Кузбасса»</w:t>
            </w:r>
          </w:p>
          <w:p w:rsidR="00C51048" w:rsidRPr="00C51048" w:rsidRDefault="00C51048" w:rsidP="00C5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областной акции «Безопасный переход «Зебра»</w:t>
            </w:r>
          </w:p>
          <w:p w:rsidR="00C51048" w:rsidRPr="00FE727B" w:rsidRDefault="00FE727B" w:rsidP="00FE7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чник «Останови огонь»: </w:t>
            </w:r>
            <w:r w:rsidRPr="00FE727B">
              <w:rPr>
                <w:rFonts w:ascii="Times New Roman" w:hAnsi="Times New Roman" w:cs="Times New Roman"/>
                <w:b/>
              </w:rPr>
              <w:t>конкурс моделей пожарной автотехники (ср</w:t>
            </w:r>
            <w:r w:rsidRPr="00FE727B">
              <w:rPr>
                <w:rFonts w:ascii="Times New Roman" w:hAnsi="Times New Roman" w:cs="Times New Roman"/>
                <w:b/>
              </w:rPr>
              <w:t>е</w:t>
            </w:r>
            <w:r w:rsidRPr="00FE727B">
              <w:rPr>
                <w:rFonts w:ascii="Times New Roman" w:hAnsi="Times New Roman" w:cs="Times New Roman"/>
                <w:b/>
              </w:rPr>
              <w:t>ди детских садов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48" w:rsidRPr="00C51048" w:rsidRDefault="00C51048" w:rsidP="00C5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Попова</w:t>
            </w:r>
            <w:proofErr w:type="spellEnd"/>
          </w:p>
          <w:p w:rsidR="00C51048" w:rsidRPr="00C51048" w:rsidRDefault="00C51048" w:rsidP="00C5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орзенкова</w:t>
            </w:r>
            <w:proofErr w:type="spellEnd"/>
          </w:p>
          <w:p w:rsidR="00C51048" w:rsidRPr="00C51048" w:rsidRDefault="00C51048" w:rsidP="00C5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1048" w:rsidRPr="00311612" w:rsidRDefault="00C51048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61" w:rsidRPr="005A1485" w:rsidTr="00FA4F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61" w:rsidRPr="00FA4F61" w:rsidRDefault="00FA4F61" w:rsidP="00FA4F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A4F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ероприятия с детьми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Pr="00E34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здник «День знаний»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Экскурсия детей подготовительной группы к школ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75795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95" w:rsidRPr="00E34173" w:rsidRDefault="00975795" w:rsidP="00FA4F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  <w:r w:rsidR="00FA4F61" w:rsidRPr="00311612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и овощей «Волшебный сундучок осени»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95" w:rsidRPr="00E34173" w:rsidRDefault="00975795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FA4F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FE727B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.</w:t>
            </w:r>
            <w:r w:rsidR="00DE52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E72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формление семейных паспортов, сведений о родителях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Анализ семей по социальным группам (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полные и т.д.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Групповые родительские собрания  по плану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34173" w:rsidRPr="00E34173" w:rsidTr="00FE727B">
        <w:trPr>
          <w:trHeight w:val="522"/>
        </w:trPr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FA4F61" w:rsidRDefault="00E34173" w:rsidP="00FA4F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  <w:r w:rsidR="00FA4F61"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поступивших детей «Адаптация к условиям детского </w:t>
            </w:r>
            <w:proofErr w:type="spellStart"/>
            <w:r w:rsidR="00FA4F61" w:rsidRPr="00311612">
              <w:rPr>
                <w:rFonts w:ascii="Times New Roman" w:hAnsi="Times New Roman" w:cs="Times New Roman"/>
                <w:sz w:val="24"/>
                <w:szCs w:val="24"/>
              </w:rPr>
              <w:t>сада»</w:t>
            </w:r>
            <w:proofErr w:type="gramStart"/>
            <w:r w:rsidR="00FA4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F61" w:rsidRPr="00311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FA4F61" w:rsidRPr="0031161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="00FA4F61"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улицах»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FA4F61" w:rsidP="00FA4F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34173" w:rsidRPr="00E34173" w:rsidTr="00FA4F6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E34173" w:rsidRPr="00FE727B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4. Админ</w:t>
            </w:r>
            <w:r w:rsidR="00FE72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истративно-хозяйственная работа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абота по благоустройству территории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Анализ маркировки мебели и подбора мебели в группах ДОУ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34173" w:rsidRPr="00E34173" w:rsidTr="00FA4F61">
        <w:tc>
          <w:tcPr>
            <w:tcW w:w="3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Приказ по организации питания в ДОУ, назначение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="0016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7D3854" w:rsidRDefault="007D3854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КТЯБРЬ</w:t>
      </w:r>
    </w:p>
    <w:p w:rsidR="00DE525E" w:rsidRPr="00E34173" w:rsidRDefault="00DE525E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06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23"/>
        <w:gridCol w:w="2492"/>
      </w:tblGrid>
      <w:tr w:rsidR="00E34173" w:rsidRPr="00E34173" w:rsidTr="001667C5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4173" w:rsidRPr="00E34173" w:rsidTr="001667C5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25E" w:rsidRPr="00E34173" w:rsidRDefault="00DE525E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1. </w:t>
            </w:r>
            <w:r w:rsidR="00E34173"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Работа с кадрами</w:t>
            </w:r>
          </w:p>
        </w:tc>
      </w:tr>
      <w:tr w:rsidR="00E34173" w:rsidRPr="00E34173" w:rsidTr="001667C5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Рейд по охране труда, выполнение инструкций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2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 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E34173" w:rsidRPr="00E34173" w:rsidTr="001667C5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одготовка групп ДОУ к зим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34173" w:rsidRPr="00E34173" w:rsidTr="001667C5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ТБ на кухне, работа с электроприборами (прачечная, электромашины)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34173" w:rsidRPr="00E34173" w:rsidTr="001667C5">
        <w:tc>
          <w:tcPr>
            <w:tcW w:w="10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173" w:rsidRPr="00FE727B" w:rsidRDefault="00FE727B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E34173"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2. Организационно-педагогическая работа</w:t>
            </w:r>
          </w:p>
        </w:tc>
      </w:tr>
      <w:tr w:rsidR="005A1485" w:rsidRPr="005A1485" w:rsidTr="001667C5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Default="00E34173" w:rsidP="004277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</w:t>
            </w:r>
            <w:r w:rsidR="001667C5"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67C5"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28550E"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667C5"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  <w:r w:rsidRPr="0016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едагогической компетенции педагогов ДОУ</w:t>
            </w:r>
            <w:r w:rsidRPr="0016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22725" w:rsidRPr="002271A3" w:rsidRDefault="00D22725" w:rsidP="004277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 контроль  «Соблюдение режима дня, режима двигательной активности»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5A148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34173" w:rsidRPr="005A148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34173" w:rsidRPr="005A148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1485" w:rsidRPr="005A1485" w:rsidTr="001667C5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271A3" w:rsidRDefault="00E34173" w:rsidP="001667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6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5A1485" w:rsidRPr="0016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 «</w:t>
            </w:r>
            <w:r w:rsidR="0028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ортфолио как условие профессионального роста педагогов</w:t>
            </w:r>
            <w:r w:rsidRPr="0016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5A1485" w:rsidRDefault="0028550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дефектолог Лазарева </w:t>
            </w:r>
            <w:proofErr w:type="spellStart"/>
            <w:r w:rsidRPr="00EE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</w:t>
            </w:r>
            <w:proofErr w:type="spellEnd"/>
            <w:r w:rsidRPr="00EE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1485" w:rsidRPr="00EE2213" w:rsidTr="001667C5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85" w:rsidRPr="002271A3" w:rsidRDefault="005A1485" w:rsidP="001667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6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Консультация «</w:t>
            </w:r>
            <w:r w:rsidR="00105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граммы и технологии по здоровьесбережению</w:t>
            </w:r>
            <w:r w:rsidRPr="0016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85" w:rsidRPr="00EE2213" w:rsidRDefault="00105EDD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Лимо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1485" w:rsidRPr="00EE2213" w:rsidTr="001667C5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Default="00EE2213" w:rsidP="001667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E34173" w:rsidRPr="00166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крытый просмотр НОД </w:t>
            </w:r>
          </w:p>
          <w:p w:rsidR="009B3487" w:rsidRPr="001667C5" w:rsidRDefault="009B3487" w:rsidP="001667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E221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 w:rsid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3487" w:rsidRDefault="00E34173" w:rsidP="009B34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</w:t>
            </w:r>
            <w:proofErr w:type="spellStart"/>
            <w:r w:rsidRPr="00EE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</w:t>
            </w:r>
            <w:proofErr w:type="spellEnd"/>
            <w:r w:rsidRPr="00EE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B3487" w:rsidRPr="00EE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4173" w:rsidRPr="00EE2213" w:rsidRDefault="009B3487" w:rsidP="009B34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гу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1485" w:rsidRPr="00EE2213" w:rsidTr="001667C5">
        <w:trPr>
          <w:trHeight w:val="570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1667C5" w:rsidRDefault="00E34173" w:rsidP="00E34173">
            <w:pPr>
              <w:spacing w:before="100" w:beforeAutospacing="1" w:after="100" w:afterAutospacing="1" w:line="199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667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5. Семинар-практикум </w:t>
            </w:r>
          </w:p>
          <w:p w:rsidR="00E34173" w:rsidRDefault="00E34173" w:rsidP="001667C5">
            <w:pPr>
              <w:spacing w:before="100" w:beforeAutospacing="1" w:after="100" w:afterAutospacing="1" w:line="199" w:lineRule="atLeast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67C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667C5">
              <w:rPr>
                <w:rFonts w:ascii="Times New Roman" w:eastAsia="Times New Roman" w:hAnsi="Times New Roman"/>
                <w:sz w:val="24"/>
                <w:szCs w:val="24"/>
              </w:rPr>
              <w:t>Повышение ИКТ компетентности педагогов «Мастерство презентации»</w:t>
            </w:r>
            <w:r w:rsidRPr="001667C5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</w:p>
          <w:p w:rsidR="001667C5" w:rsidRPr="002271A3" w:rsidRDefault="001667C5" w:rsidP="001667C5">
            <w:pPr>
              <w:spacing w:before="100" w:beforeAutospacing="1" w:after="100" w:afterAutospacing="1" w:line="199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: обеспечить</w:t>
            </w:r>
            <w:r w:rsidR="0028550E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ическую поддержку педагогов через активное использование информационных компьютерных технологий и интернета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28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550E" w:rsidRPr="00EE2213" w:rsidRDefault="0028550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1667C5">
        <w:trPr>
          <w:trHeight w:val="510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Руководство и контроль: обследование состояния здоровья детей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медсестра</w:t>
            </w:r>
          </w:p>
        </w:tc>
      </w:tr>
      <w:tr w:rsidR="00E34173" w:rsidRPr="00E34173" w:rsidTr="001667C5">
        <w:trPr>
          <w:trHeight w:val="330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Организация концерта ко  Дню пожилого человек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FE727B" w:rsidRPr="00E34173" w:rsidTr="001667C5">
        <w:trPr>
          <w:trHeight w:val="330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7B" w:rsidRPr="00FE727B" w:rsidRDefault="00FE727B" w:rsidP="00FE7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областной экологической акции «Помоги птице зимой»</w:t>
            </w:r>
          </w:p>
          <w:p w:rsidR="00FE727B" w:rsidRPr="00FE727B" w:rsidRDefault="00FE727B" w:rsidP="00FE7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областного конкурса творческих работ «Сохраним ёлочку»</w:t>
            </w:r>
          </w:p>
          <w:p w:rsidR="00FE727B" w:rsidRPr="00FE727B" w:rsidRDefault="00FE727B" w:rsidP="00FE7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областного конкурса рисунков «Правила дорожные детям знать положено»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7B" w:rsidRPr="00FE727B" w:rsidRDefault="00FE727B" w:rsidP="00FE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Попова</w:t>
            </w:r>
            <w:proofErr w:type="spellEnd"/>
          </w:p>
          <w:p w:rsidR="00FE727B" w:rsidRPr="00FE727B" w:rsidRDefault="00FE727B" w:rsidP="00FE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27B" w:rsidRPr="00FE727B" w:rsidRDefault="00FE727B" w:rsidP="00FE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Попова</w:t>
            </w:r>
            <w:proofErr w:type="spellEnd"/>
          </w:p>
          <w:p w:rsidR="00FE727B" w:rsidRPr="00FE727B" w:rsidRDefault="00FE727B" w:rsidP="00FE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орзенкова</w:t>
            </w:r>
            <w:proofErr w:type="spellEnd"/>
          </w:p>
          <w:p w:rsidR="00FE727B" w:rsidRPr="00FE727B" w:rsidRDefault="00FE727B" w:rsidP="00FE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27B" w:rsidRPr="00E34173" w:rsidRDefault="00FE727B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173" w:rsidRPr="00E34173" w:rsidTr="001667C5"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. Работа с родителями</w:t>
            </w:r>
          </w:p>
        </w:tc>
      </w:tr>
      <w:tr w:rsidR="00E34173" w:rsidRPr="00E34173" w:rsidTr="001667C5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EE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родительское собрание: </w:t>
            </w:r>
          </w:p>
          <w:p w:rsidR="00E34173" w:rsidRPr="00E34173" w:rsidRDefault="00E34173" w:rsidP="00E3417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работы </w:t>
            </w:r>
            <w:r w:rsidR="00EE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за 201</w:t>
            </w:r>
            <w:r w:rsidR="0022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2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22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;</w:t>
            </w:r>
          </w:p>
          <w:p w:rsidR="00E34173" w:rsidRPr="00E34173" w:rsidRDefault="00E34173" w:rsidP="00E3417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ДОУ на новый учебный год;</w:t>
            </w:r>
          </w:p>
          <w:p w:rsidR="00E34173" w:rsidRPr="00E34173" w:rsidRDefault="00E34173" w:rsidP="00E3417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узкими специалистами, которые будут работать с детьми в течени</w:t>
            </w:r>
            <w:r w:rsidR="00EC75D9"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;</w:t>
            </w:r>
          </w:p>
          <w:p w:rsidR="00E34173" w:rsidRPr="00E34173" w:rsidRDefault="00EE2213" w:rsidP="00E34173">
            <w:pPr>
              <w:widowControl w:val="0"/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34173"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ы профилактики детского дорожного травматизма.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173" w:rsidRPr="00E34173" w:rsidTr="001667C5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Работа с родителями по благоустройству территори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E34173" w:rsidRPr="00E34173" w:rsidTr="001667C5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Выставка совместных работ с родителями «Красные, желтые листья по ветру вьются, летят» (аппликации, коллажи из осенних листьев)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</w:t>
            </w:r>
          </w:p>
        </w:tc>
      </w:tr>
      <w:tr w:rsidR="00E34173" w:rsidRPr="00E34173" w:rsidTr="001667C5">
        <w:tc>
          <w:tcPr>
            <w:tcW w:w="10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4. Административно-хозяйственная работа</w:t>
            </w:r>
          </w:p>
        </w:tc>
      </w:tr>
      <w:tr w:rsidR="00E34173" w:rsidRPr="00E34173" w:rsidTr="001667C5">
        <w:trPr>
          <w:trHeight w:val="338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ейд по проверке санитарного состояния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34173" w:rsidRPr="00E34173" w:rsidTr="001667C5">
        <w:trPr>
          <w:trHeight w:val="257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Завоз овощей в ДОУ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</w:tr>
      <w:tr w:rsidR="001667C5" w:rsidRPr="00E34173" w:rsidTr="001667C5">
        <w:trPr>
          <w:trHeight w:val="220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C5" w:rsidRPr="00E34173" w:rsidRDefault="001667C5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омещений ДОУ к зим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C5" w:rsidRPr="00E34173" w:rsidRDefault="001667C5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4173" w:rsidRDefault="00E34173" w:rsidP="00FE727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ЯБРЬ</w:t>
      </w:r>
    </w:p>
    <w:p w:rsidR="006844AF" w:rsidRPr="00E34173" w:rsidRDefault="006844AF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266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5"/>
        <w:gridCol w:w="2267"/>
      </w:tblGrid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4173" w:rsidRPr="00E34173" w:rsidTr="004277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73" w:rsidRPr="00E34173" w:rsidRDefault="00DE525E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 xml:space="preserve">1. </w:t>
            </w:r>
            <w:r w:rsidR="00E34173"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Работа с кадрами</w:t>
            </w:r>
          </w:p>
        </w:tc>
      </w:tr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одготовка здания к зиме, оклейка окон, уборка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помощники воспитателей</w:t>
            </w:r>
          </w:p>
        </w:tc>
      </w:tr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73" w:rsidRPr="00E34173" w:rsidRDefault="00E34173" w:rsidP="00D227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Работа воспитателей по самообразованию</w:t>
            </w:r>
            <w:r w:rsid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</w:t>
            </w:r>
            <w:r w:rsid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«Самообразование как условие повышения профессиональной компетентности педагога»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</w:t>
            </w:r>
          </w:p>
        </w:tc>
      </w:tr>
      <w:tr w:rsidR="00E34173" w:rsidRPr="00E34173" w:rsidTr="004277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2. Организационно-педагогическая работа</w:t>
            </w:r>
          </w:p>
        </w:tc>
      </w:tr>
      <w:tr w:rsidR="00E34173" w:rsidRPr="00E34173" w:rsidTr="00427752">
        <w:trPr>
          <w:trHeight w:val="525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D22725" w:rsidRDefault="00E34173" w:rsidP="00E3417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D22725">
              <w:rPr>
                <w:rFonts w:ascii="Times New Roman" w:eastAsia="Times New Roman" w:hAnsi="Times New Roman"/>
                <w:b/>
                <w:sz w:val="24"/>
                <w:szCs w:val="24"/>
              </w:rPr>
              <w:t>Педсовет №</w:t>
            </w:r>
            <w:r w:rsidR="00EE2213" w:rsidRPr="00D227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2272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E34173" w:rsidRPr="00D22725" w:rsidRDefault="00E34173" w:rsidP="00E34173">
            <w:pPr>
              <w:contextualSpacing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D22725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D22725" w:rsidRPr="00D22725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профессиональной компетентности педагогов в соответствии с требованиями профессионального стандарта воспитателя </w:t>
            </w:r>
            <w:proofErr w:type="spellStart"/>
            <w:r w:rsidR="00D22725" w:rsidRPr="00D22725">
              <w:rPr>
                <w:rFonts w:ascii="Times New Roman" w:eastAsia="Times New Roman" w:hAnsi="Times New Roman"/>
                <w:sz w:val="24"/>
                <w:szCs w:val="24"/>
              </w:rPr>
              <w:t>ДОО</w:t>
            </w:r>
            <w:proofErr w:type="spellEnd"/>
            <w:r w:rsidRPr="00D2272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».</w:t>
            </w:r>
          </w:p>
          <w:p w:rsidR="00E34173" w:rsidRDefault="00E34173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27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проведения: </w:t>
            </w:r>
            <w:r w:rsidRPr="00D22725">
              <w:rPr>
                <w:rFonts w:ascii="Times New Roman" w:eastAsia="Times New Roman" w:hAnsi="Times New Roman"/>
                <w:sz w:val="24"/>
                <w:szCs w:val="24"/>
              </w:rPr>
              <w:t>деловая дискуссия</w:t>
            </w:r>
          </w:p>
          <w:p w:rsidR="002673DA" w:rsidRPr="00D22725" w:rsidRDefault="002673DA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ь: Создание условий для включ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едколлекти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роцесс внедрения профессионального стандарта.</w:t>
            </w:r>
          </w:p>
          <w:p w:rsidR="00E34173" w:rsidRPr="00D22725" w:rsidRDefault="00E34173" w:rsidP="00E34173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272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 проведения:</w:t>
            </w:r>
          </w:p>
          <w:p w:rsidR="00E34173" w:rsidRPr="00D22725" w:rsidRDefault="00E34173" w:rsidP="00975795">
            <w:pPr>
              <w:ind w:right="12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2725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2673DA">
              <w:rPr>
                <w:rFonts w:ascii="Times New Roman" w:eastAsia="Times New Roman" w:hAnsi="Times New Roman"/>
                <w:sz w:val="24"/>
                <w:szCs w:val="24"/>
              </w:rPr>
              <w:t>Профессиональный стандарт педагога. Выступление старшего воспитателя</w:t>
            </w:r>
          </w:p>
          <w:p w:rsidR="00E34173" w:rsidRPr="00D22725" w:rsidRDefault="00E34173" w:rsidP="00975795">
            <w:pPr>
              <w:spacing w:before="100" w:beforeAutospacing="1" w:after="100" w:afterAutospacing="1"/>
              <w:ind w:right="12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2725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EE2213" w:rsidRPr="00D22725">
              <w:rPr>
                <w:rFonts w:ascii="Times New Roman" w:eastAsia="Times New Roman" w:hAnsi="Times New Roman"/>
                <w:sz w:val="24"/>
                <w:szCs w:val="24"/>
              </w:rPr>
              <w:t>Итоги тематической проверки «</w:t>
            </w:r>
            <w:r w:rsidR="00267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едагогической компетенции педагогов ДОУ</w:t>
            </w:r>
            <w:r w:rsidR="00EE2213" w:rsidRPr="00D2272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2673DA" w:rsidRDefault="00E34173" w:rsidP="002673DA">
            <w:pPr>
              <w:ind w:right="128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272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D22725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</w:rPr>
              <w:t xml:space="preserve"> </w:t>
            </w:r>
            <w:r w:rsidR="002673DA">
              <w:rPr>
                <w:rFonts w:ascii="Times New Roman" w:eastAsia="Times New Roman" w:hAnsi="Times New Roman"/>
                <w:sz w:val="24"/>
                <w:szCs w:val="24"/>
              </w:rPr>
              <w:t>Портрет современного педагога ДОУ. Творческое задание.</w:t>
            </w:r>
          </w:p>
          <w:p w:rsidR="002673DA" w:rsidRPr="002673DA" w:rsidRDefault="002673DA" w:rsidP="002673DA">
            <w:pPr>
              <w:ind w:right="12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 w:rsidRPr="002673DA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едагога, отражающие специфику работы воспитателя</w:t>
            </w:r>
          </w:p>
          <w:p w:rsidR="00EE2213" w:rsidRPr="005A40F5" w:rsidRDefault="005A40F5" w:rsidP="005A40F5">
            <w:pPr>
              <w:ind w:right="1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Style w:val="10"/>
                <w:rFonts w:eastAsiaTheme="minorHAnsi"/>
              </w:rPr>
              <w:t xml:space="preserve"> </w:t>
            </w:r>
            <w:r w:rsidRPr="005A40F5">
              <w:rPr>
                <w:rStyle w:val="c39"/>
                <w:rFonts w:ascii="Times New Roman" w:hAnsi="Times New Roman" w:cs="Times New Roman"/>
                <w:sz w:val="24"/>
                <w:szCs w:val="24"/>
              </w:rPr>
              <w:t xml:space="preserve">Самоанализ и самооценка профессиональной деятельности воспитателя </w:t>
            </w:r>
            <w:r w:rsidRPr="005A40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0F5">
              <w:rPr>
                <w:rStyle w:val="c39"/>
                <w:rFonts w:ascii="Times New Roman" w:hAnsi="Times New Roman" w:cs="Times New Roman"/>
                <w:sz w:val="24"/>
                <w:szCs w:val="24"/>
              </w:rPr>
              <w:t>на основе профессионального стандарта «Педагог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Default="002673D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673DA" w:rsidRDefault="002673D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2673DA" w:rsidRDefault="002673D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DA" w:rsidRDefault="002673D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DA" w:rsidRDefault="002673D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DA" w:rsidRDefault="002673D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DA" w:rsidRDefault="002673D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3DA" w:rsidRDefault="002673D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673DA" w:rsidRPr="00E34173" w:rsidRDefault="002673D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анц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E34173" w:rsidRDefault="002673D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спитатели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Default="002673DA" w:rsidP="00EE22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ф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73DA" w:rsidRDefault="005A40F5" w:rsidP="00EE22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</w:t>
            </w:r>
            <w:proofErr w:type="spellEnd"/>
          </w:p>
          <w:p w:rsidR="005A40F5" w:rsidRPr="00E34173" w:rsidRDefault="005A40F5" w:rsidP="00EE22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спитатели</w:t>
            </w:r>
          </w:p>
        </w:tc>
      </w:tr>
      <w:tr w:rsidR="00427752" w:rsidRPr="00E34173" w:rsidTr="00427752">
        <w:trPr>
          <w:trHeight w:val="525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52" w:rsidRPr="00427752" w:rsidRDefault="00427752" w:rsidP="0042775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427752">
              <w:rPr>
                <w:rFonts w:ascii="Times New Roman" w:hAnsi="Times New Roman" w:cs="Times New Roman"/>
                <w:sz w:val="24"/>
                <w:szCs w:val="24"/>
              </w:rPr>
              <w:t>Анализ календарно-тематических планов педагогов</w:t>
            </w:r>
          </w:p>
          <w:p w:rsidR="00427752" w:rsidRPr="00427752" w:rsidRDefault="00427752" w:rsidP="0042775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явить уровень педагогической компетентности педагогов в составлении перспективных и календарных план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52" w:rsidRPr="00E34173" w:rsidRDefault="00427752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271A3" w:rsidRDefault="00E34173" w:rsidP="004277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27752" w:rsidRP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тавка рисунков «Осенняя сказка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173" w:rsidRPr="002271A3" w:rsidRDefault="00CA640E" w:rsidP="004277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CA6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B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на лучший уголок по обучению детей правилам безопасного поведения на дорогах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9B3487" w:rsidP="00EE22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4277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9292F"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A9292F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 Романч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4277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B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9292F" w:rsidRPr="009B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просмотр НОД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A9292F" w:rsidP="009B34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 w:rsidR="009B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н </w:t>
            </w:r>
            <w:proofErr w:type="spellStart"/>
            <w:r w:rsidR="009B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</w:t>
            </w:r>
            <w:proofErr w:type="spellEnd"/>
            <w:r w:rsidR="009B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онова </w:t>
            </w:r>
            <w:proofErr w:type="spellStart"/>
            <w:r w:rsid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</w:t>
            </w:r>
            <w:proofErr w:type="spellEnd"/>
            <w:r w:rsid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727B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7B" w:rsidRPr="00FE727B" w:rsidRDefault="00FE727B" w:rsidP="00FE72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ы для руководителей</w:t>
            </w:r>
          </w:p>
          <w:p w:rsidR="00FE727B" w:rsidRPr="009B3487" w:rsidRDefault="00FE727B" w:rsidP="00FE72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остроение единого информационного пространства образовательной организации в условиях реализации ФГОС </w:t>
            </w:r>
            <w:proofErr w:type="spellStart"/>
            <w:r w:rsidRPr="00FE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7B" w:rsidRPr="00FE727B" w:rsidRDefault="00FE727B" w:rsidP="00FE72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Попова</w:t>
            </w:r>
            <w:proofErr w:type="spellEnd"/>
          </w:p>
          <w:p w:rsidR="00FE727B" w:rsidRPr="00E34173" w:rsidRDefault="00FE727B" w:rsidP="00FE72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Швачунова</w:t>
            </w:r>
            <w:proofErr w:type="spellEnd"/>
          </w:p>
        </w:tc>
      </w:tr>
      <w:tr w:rsidR="00E34173" w:rsidRPr="00E34173" w:rsidTr="004277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. Работа с родителями</w:t>
            </w:r>
          </w:p>
        </w:tc>
      </w:tr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427752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Фотовыставка  «Осенний коллаж»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427752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Конкурс семейных рисунков «Мой любимый город»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427752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Праздник, посвященный Дню матери.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34173" w:rsidRPr="00E34173" w:rsidTr="00427752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4. Административно-хозяйственная работа</w:t>
            </w:r>
          </w:p>
        </w:tc>
      </w:tr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="00EC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формлению ДОУ к Новому год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</w:tr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Анализ накопительной ведомости,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еражного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427752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Проверка хранения овощей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E34173" w:rsidRDefault="00E34173" w:rsidP="00E34173">
      <w:pPr>
        <w:tabs>
          <w:tab w:val="left" w:pos="4125"/>
          <w:tab w:val="center" w:pos="4677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27B" w:rsidRDefault="00FE727B" w:rsidP="00E34173">
      <w:pPr>
        <w:tabs>
          <w:tab w:val="left" w:pos="4125"/>
          <w:tab w:val="center" w:pos="4677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4173" w:rsidRPr="00E34173" w:rsidRDefault="00E34173" w:rsidP="00E34173">
      <w:pPr>
        <w:tabs>
          <w:tab w:val="left" w:pos="4125"/>
          <w:tab w:val="center" w:pos="4677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E34173" w:rsidRPr="00E34173" w:rsidRDefault="00E34173" w:rsidP="00E34173">
      <w:pPr>
        <w:tabs>
          <w:tab w:val="left" w:pos="4125"/>
          <w:tab w:val="center" w:pos="4677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66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5"/>
        <w:gridCol w:w="2267"/>
      </w:tblGrid>
      <w:tr w:rsidR="00E34173" w:rsidRPr="00E34173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4173" w:rsidRPr="00E34173" w:rsidTr="003A6B0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1. Работа с кадрами</w:t>
            </w:r>
          </w:p>
        </w:tc>
      </w:tr>
      <w:tr w:rsidR="00BF1C7C" w:rsidRPr="00E34173" w:rsidTr="003A6B0A">
        <w:trPr>
          <w:trHeight w:val="851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311612" w:rsidRDefault="00BF1C7C" w:rsidP="00BF1C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Инструктаж «Техника безопасности пр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и новогодних утренни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311612" w:rsidRDefault="00BF1C7C" w:rsidP="00BF1C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 </w:t>
            </w:r>
          </w:p>
        </w:tc>
      </w:tr>
      <w:tr w:rsidR="00BF1C7C" w:rsidRPr="00E34173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нсультация по проведению новогодних  праздни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F1C7C" w:rsidRPr="00E34173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Подготовка аттестуемых воспитателей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F1C7C" w:rsidRPr="00E34173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Консультация для младших воспитателей «Охрана жизни и здоровья детей в зимний период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BF1C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F1C7C" w:rsidRPr="00E34173" w:rsidTr="003A6B0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2. Организационно-педагогическая работа</w:t>
            </w:r>
          </w:p>
        </w:tc>
      </w:tr>
      <w:tr w:rsidR="00BF1C7C" w:rsidRPr="00A9292F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Default="00BF1C7C" w:rsidP="00BF1C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-семинар «Планирование в дошкольном учреждении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F1C7C" w:rsidRDefault="00BF1C7C" w:rsidP="00BF1C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:</w:t>
            </w:r>
          </w:p>
          <w:p w:rsidR="00BF1C7C" w:rsidRDefault="00BF1C7C" w:rsidP="00BF1C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лгоритм и технология разработки календарных планов.</w:t>
            </w:r>
          </w:p>
          <w:p w:rsidR="00BF1C7C" w:rsidRDefault="00BF1C7C" w:rsidP="00BF1C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ланирование утреннего отрезка времени.</w:t>
            </w:r>
          </w:p>
          <w:p w:rsidR="00BF1C7C" w:rsidRDefault="00BF1C7C" w:rsidP="00BF1C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.Планирование второй половины дня.</w:t>
            </w:r>
          </w:p>
          <w:p w:rsidR="00BF1C7C" w:rsidRPr="002271A3" w:rsidRDefault="00BF1C7C" w:rsidP="00BF1C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анирование прогулки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A9292F" w:rsidRDefault="00BF1C7C" w:rsidP="00A9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BF1C7C" w:rsidRPr="00A9292F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Default="00BF1C7C" w:rsidP="00BF1C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сультация «Роль воспитателя в музыкальном воспитании на занятиях и в </w:t>
            </w:r>
            <w:r w:rsidR="00904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деятельности»</w:t>
            </w:r>
          </w:p>
          <w:p w:rsidR="0090407A" w:rsidRDefault="0090407A" w:rsidP="00BF1C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7A" w:rsidRPr="002271A3" w:rsidRDefault="0090407A" w:rsidP="00BF1C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«Организация работы учителя-логопеда ДОУ с детьми, имеющими нарушения зрения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 Романчина </w:t>
            </w:r>
            <w:proofErr w:type="spellStart"/>
            <w:r w:rsidRP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</w:t>
            </w:r>
            <w:proofErr w:type="spellEnd"/>
            <w:r w:rsidRP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407A" w:rsidRDefault="0090407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90407A" w:rsidRPr="00A9292F" w:rsidRDefault="0090407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1C7C" w:rsidRPr="00A9292F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2271A3" w:rsidRDefault="00BF1C7C" w:rsidP="00BF1C7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F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  <w:r w:rsidR="0090407A" w:rsidRPr="00311612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«Состояние физкультурно-оздоровительной работы в ДОУ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A9292F" w:rsidRDefault="0090407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F1C7C" w:rsidRPr="00A9292F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311612" w:rsidRDefault="00BF1C7C" w:rsidP="001C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Строительство зимних городков на участках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311612" w:rsidRDefault="00BF1C7C" w:rsidP="001C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F1C7C" w:rsidRPr="00A9292F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A9292F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  <w:r w:rsidRPr="00A929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годние праздни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A9292F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BF1C7C" w:rsidRPr="00A9292F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</w:t>
            </w:r>
            <w:proofErr w:type="gramStart"/>
            <w:r w:rsidRP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FE727B" w:rsidRPr="00A9292F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7B" w:rsidRPr="00FE727B" w:rsidRDefault="00FE727B" w:rsidP="00FE7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областного конкурса «Рождественский букет»</w:t>
            </w:r>
          </w:p>
          <w:p w:rsidR="00FE727B" w:rsidRPr="00FE727B" w:rsidRDefault="00FE727B" w:rsidP="00FE7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2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конкурс поделок «Дорожный знак на новогодней ёлке»</w:t>
            </w:r>
          </w:p>
          <w:p w:rsidR="00FE727B" w:rsidRPr="00A9292F" w:rsidRDefault="00FE727B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7B" w:rsidRPr="00FE727B" w:rsidRDefault="00FE727B" w:rsidP="00FE7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Попова</w:t>
            </w:r>
            <w:proofErr w:type="spellEnd"/>
          </w:p>
          <w:p w:rsidR="00FE727B" w:rsidRPr="00FE727B" w:rsidRDefault="00FE727B" w:rsidP="00FE7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7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орзенкова</w:t>
            </w:r>
            <w:proofErr w:type="spellEnd"/>
          </w:p>
          <w:p w:rsidR="00FE727B" w:rsidRPr="00A9292F" w:rsidRDefault="00FE727B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C7C" w:rsidRPr="00E34173" w:rsidTr="003A6B0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C7C" w:rsidRPr="00E34173" w:rsidRDefault="00BF1C7C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. Работа с родителями</w:t>
            </w:r>
          </w:p>
        </w:tc>
      </w:tr>
      <w:tr w:rsidR="00BF1C7C" w:rsidRPr="00E34173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рганизация и приобретение новогодних подар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</w:tr>
      <w:tr w:rsidR="00BF1C7C" w:rsidRPr="00E34173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Конкурс-выставка игрушек-самоделок «Новогодний наряд для елочки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BF1C7C" w:rsidRDefault="00BF1C7C" w:rsidP="00BF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A6B0A" w:rsidRPr="00E34173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0A" w:rsidRDefault="003A6B0A" w:rsidP="003A6B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«Пожарная безопасность в дни Новогодних каникул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0A" w:rsidRPr="00311612" w:rsidRDefault="003A6B0A" w:rsidP="003A6B0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BF1C7C" w:rsidRPr="00E34173" w:rsidTr="003A6B0A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BF1C7C" w:rsidRPr="00E34173" w:rsidRDefault="00BF1C7C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4. Административно-хозяйственная работа</w:t>
            </w:r>
          </w:p>
        </w:tc>
      </w:tr>
      <w:tr w:rsidR="00BF1C7C" w:rsidRPr="00E34173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абота по привлечению дополнительных денежных средств на развитие ДОУ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F1C7C" w:rsidRPr="00E34173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 комиссии по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уппам, на пищеблок, в прачечную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BF1C7C" w:rsidRPr="00E34173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Работа в ДОУ по эстетике оформления помещен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  <w:tr w:rsidR="00BF1C7C" w:rsidRPr="00E34173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Составление графика отпусков. Просмотр трудовых книжек и личных де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F1C7C" w:rsidRPr="00E34173" w:rsidTr="003A6B0A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Работа по составлению нормативной документац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7C" w:rsidRPr="00E34173" w:rsidRDefault="00BF1C7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4173" w:rsidRPr="00E34173" w:rsidRDefault="00E34173" w:rsidP="00FE727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66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5"/>
        <w:gridCol w:w="2267"/>
      </w:tblGrid>
      <w:tr w:rsidR="00E34173" w:rsidRPr="00E34173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4173" w:rsidRPr="00E34173" w:rsidTr="00D866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1. Работа с кадрами</w:t>
            </w:r>
          </w:p>
        </w:tc>
      </w:tr>
      <w:tr w:rsidR="00E34173" w:rsidRPr="00E34173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Инструктаж «Об охране жизни и здоровья </w:t>
            </w:r>
            <w:r w:rsid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период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Производственное собрание по итогам проверки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в декабр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бсуждение новинок методической литературы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975795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F23E7" w:rsidRPr="00E34173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311612" w:rsidRDefault="007F23E7" w:rsidP="007F23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 детей за первое полугодие. Причины. Эффективные  формы профилакти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311612" w:rsidRDefault="007F23E7" w:rsidP="007F23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3E7" w:rsidRPr="00311612" w:rsidRDefault="007F23E7" w:rsidP="007F23E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23E7" w:rsidRPr="00E34173" w:rsidTr="00D866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2. Организационно-педагогическая работа</w:t>
            </w:r>
          </w:p>
        </w:tc>
      </w:tr>
      <w:tr w:rsidR="007F23E7" w:rsidRPr="00A9292F" w:rsidTr="00D86603">
        <w:trPr>
          <w:trHeight w:val="465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Default="007F23E7" w:rsidP="00D8660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Инклюзивное образование в ДОУ»</w:t>
            </w:r>
          </w:p>
          <w:p w:rsidR="007F23E7" w:rsidRPr="002271A3" w:rsidRDefault="007F23E7" w:rsidP="00D8660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формирование представлений о сущности инклюзивного образования, его теоретических основах и специфике в нашем детском саду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A9292F" w:rsidRDefault="007F23E7" w:rsidP="00A9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 групп</w:t>
            </w:r>
          </w:p>
        </w:tc>
      </w:tr>
      <w:tr w:rsidR="007F23E7" w:rsidRPr="00A9292F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2271A3" w:rsidRDefault="007F23E7" w:rsidP="00D866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8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 «Взаимодействие педагогов и специалистов ДОУ в рамках инклюзивного образования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A9292F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Дергунова </w:t>
            </w:r>
            <w:proofErr w:type="spellStart"/>
            <w:r w:rsidRP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</w:t>
            </w:r>
            <w:proofErr w:type="spellEnd"/>
            <w:r w:rsidRPr="00A92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23E7" w:rsidRPr="00A9292F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Default="007F23E7" w:rsidP="00FD26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 «Соответствие содержания уголков изодеятельности возрастным особенностям»</w:t>
            </w:r>
          </w:p>
          <w:p w:rsidR="007F23E7" w:rsidRPr="002271A3" w:rsidRDefault="007F23E7" w:rsidP="007F23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анализировать организацию содержания уголков изодеятельности в соответствии с возрастными особенностями детей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A9292F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F23E7" w:rsidRPr="00A9292F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D8660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Консультация «Организация и проведение экспериментов с дошкольниками. Содержание уголков экспериментальной деятельности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A9292F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Терещ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23E7" w:rsidRPr="00A9292F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Физкультурный досуг по плану воспитателе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A9292F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F23E7" w:rsidRPr="00A9292F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Неделя зимних игр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02FEE" w:rsidRPr="00A9292F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E" w:rsidRPr="00702FEE" w:rsidRDefault="00702FEE" w:rsidP="0070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областного конкурса «Флористическая радуга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E" w:rsidRPr="00702FEE" w:rsidRDefault="00702FE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Попова</w:t>
            </w:r>
            <w:proofErr w:type="spellEnd"/>
          </w:p>
        </w:tc>
      </w:tr>
      <w:tr w:rsidR="007F23E7" w:rsidRPr="00E34173" w:rsidTr="00D866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. Работа с родителями</w:t>
            </w:r>
          </w:p>
        </w:tc>
      </w:tr>
      <w:tr w:rsidR="007F23E7" w:rsidRPr="00E34173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Выставка совместных работ с родителями по детскому творчеству «Волшебница Зима»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7F23E7" w:rsidRPr="00E34173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Заседание родительского комитета. Отчёт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F23E7" w:rsidRPr="00E34173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Групповые родительские собрания по план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F23E7" w:rsidRPr="00E34173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311612" w:rsidRDefault="007F23E7" w:rsidP="00FD26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Оформление папки для родителей «Что должен уметь будущий первоклассник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311612" w:rsidRDefault="007F23E7" w:rsidP="00FD263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7F23E7" w:rsidRPr="00E34173" w:rsidTr="00D8660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4. Административно-хозяйственная работа</w:t>
            </w:r>
          </w:p>
        </w:tc>
      </w:tr>
      <w:tr w:rsidR="007F23E7" w:rsidRPr="00E34173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311612" w:rsidRDefault="007F23E7" w:rsidP="00D866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Смотр санитарного состояния груп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311612" w:rsidRDefault="007F23E7" w:rsidP="00D866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. медсестра </w:t>
            </w:r>
          </w:p>
          <w:p w:rsidR="007F23E7" w:rsidRPr="00311612" w:rsidRDefault="007F23E7" w:rsidP="00D866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3E7" w:rsidRPr="00E34173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Ревизия продуктового склада.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кой продуктов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7F23E7" w:rsidRPr="00E3417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</w:p>
        </w:tc>
      </w:tr>
      <w:tr w:rsidR="007F23E7" w:rsidRPr="00E34173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перативное совещание по противопожарной безопасн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7F23E7" w:rsidRPr="00E34173" w:rsidTr="00D86603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Разработка плана развития ДОУ и уставных документ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E7" w:rsidRPr="00E34173" w:rsidRDefault="007F23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25E" w:rsidRDefault="00DE525E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3E7" w:rsidRDefault="007F23E7" w:rsidP="007F23E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25E" w:rsidRDefault="00DE525E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D55" w:rsidRDefault="00D81D55" w:rsidP="007F23E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D55" w:rsidRDefault="00D81D55" w:rsidP="007F23E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4173" w:rsidRPr="00E34173" w:rsidRDefault="00E34173" w:rsidP="007F23E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ЕВРАЛЬ</w:t>
      </w:r>
    </w:p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66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5"/>
        <w:gridCol w:w="2267"/>
      </w:tblGrid>
      <w:tr w:rsidR="00E34173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4173" w:rsidRPr="00E34173" w:rsidTr="008147E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173" w:rsidRPr="00E34173" w:rsidRDefault="00E34173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1. Работа с кадрами</w:t>
            </w:r>
          </w:p>
        </w:tc>
      </w:tr>
      <w:tr w:rsidR="00E34173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Рейд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Б детей и сотрудник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E34173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нсультация для обслуживающего персонала. Повторение правил СанПиНа. Требования к санитарному содержанию помещений и дезинфекционные мероприятия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702FEE">
        <w:trPr>
          <w:trHeight w:val="3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2. Орга</w:t>
            </w:r>
            <w:r w:rsidR="00702FE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низационно-педагогическая работа</w:t>
            </w:r>
          </w:p>
        </w:tc>
      </w:tr>
      <w:tr w:rsidR="00E34173" w:rsidRPr="00E34173" w:rsidTr="008147E7">
        <w:trPr>
          <w:trHeight w:val="625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173" w:rsidRPr="002271A3" w:rsidRDefault="00E34173" w:rsidP="007F23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7F23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 w:rsidRPr="00814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Тематический контроль «</w:t>
            </w:r>
            <w:r w:rsidR="007F23E7" w:rsidRPr="00814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ояние воспитательно-образовательной работы по экологическому воспитанию детей дошкольного возраста</w:t>
            </w:r>
            <w:r w:rsidRPr="00814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173" w:rsidRPr="00E34173" w:rsidRDefault="00A9292F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34173" w:rsidRPr="00E34173" w:rsidRDefault="00E34173" w:rsidP="00A9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.</w:t>
            </w:r>
          </w:p>
        </w:tc>
      </w:tr>
      <w:tr w:rsidR="00E34173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Default="004E71FF" w:rsidP="00814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E34173"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55C31"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кологического проекта</w:t>
            </w:r>
            <w:r w:rsidR="00555C31"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147E7" w:rsidRPr="002271A3" w:rsidRDefault="008147E7" w:rsidP="00814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ое воспитание старших дошкольников в процессе ознакомления с художественной литературой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555C31" w:rsidP="00814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укаленко </w:t>
            </w:r>
            <w:proofErr w:type="spellStart"/>
            <w:r w:rsid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Л</w:t>
            </w:r>
            <w:proofErr w:type="spellEnd"/>
            <w:r w:rsid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Фадеева </w:t>
            </w:r>
            <w:proofErr w:type="spellStart"/>
            <w:r w:rsid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</w:t>
            </w:r>
            <w:proofErr w:type="spellEnd"/>
            <w:r w:rsid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E71FF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F" w:rsidRPr="002271A3" w:rsidRDefault="004E71FF" w:rsidP="00F31A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  <w:r w:rsid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-конкурс </w:t>
            </w:r>
            <w:r w:rsidR="00F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физкультурный уголок ДОУ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FF" w:rsidRDefault="008147E7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34173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271A3" w:rsidRDefault="004E71FF" w:rsidP="00814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r w:rsidR="00E34173" w:rsidRP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крытый просмотр НОД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814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 w:rsid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фьева </w:t>
            </w:r>
            <w:proofErr w:type="spellStart"/>
            <w:r w:rsid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</w:t>
            </w:r>
            <w:proofErr w:type="spellEnd"/>
            <w:r w:rsid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147E7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7" w:rsidRDefault="008147E7" w:rsidP="00F31A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  <w:r w:rsidR="00F31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 «</w:t>
            </w:r>
            <w:r w:rsidR="00F31A29" w:rsidRPr="00311612">
              <w:rPr>
                <w:rFonts w:ascii="Times New Roman" w:hAnsi="Times New Roman" w:cs="Times New Roman"/>
                <w:sz w:val="24"/>
                <w:szCs w:val="24"/>
              </w:rPr>
              <w:t>Состояние физкультурно-оздоровительной работы в ДОУ</w:t>
            </w:r>
            <w:r w:rsidR="00F31A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1A29" w:rsidRPr="008147E7" w:rsidRDefault="00F31A29" w:rsidP="00F31A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зучить состояние физкультурно-оздоровительной  работы в ДОУ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E7" w:rsidRPr="00E34173" w:rsidRDefault="00F31A29" w:rsidP="00814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34173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4E71FF" w:rsidP="00814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4173"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34173"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День Защитников Отечества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="00814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</w:tr>
      <w:tr w:rsidR="00702FEE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E" w:rsidRPr="00702FEE" w:rsidRDefault="00702FEE" w:rsidP="00702F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конкурс «</w:t>
            </w:r>
            <w:proofErr w:type="gramStart"/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е</w:t>
            </w:r>
            <w:proofErr w:type="gramEnd"/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ртф</w:t>
            </w:r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ио молодого педагога» (</w:t>
            </w:r>
            <w:proofErr w:type="spellStart"/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этап</w:t>
            </w:r>
            <w:proofErr w:type="spellEnd"/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02FEE" w:rsidRPr="00702FEE" w:rsidRDefault="00702FEE" w:rsidP="00702F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</w:t>
            </w:r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ый этап областной экологиче</w:t>
            </w:r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й акции «</w:t>
            </w:r>
            <w:proofErr w:type="spellStart"/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ицеград</w:t>
            </w:r>
            <w:proofErr w:type="spellEnd"/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702FEE" w:rsidRPr="00702FEE" w:rsidRDefault="00702FEE" w:rsidP="00702F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</w:t>
            </w:r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курс «Песня в солдатской ши</w:t>
            </w:r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ли» </w:t>
            </w:r>
          </w:p>
          <w:p w:rsidR="00702FEE" w:rsidRPr="00702FEE" w:rsidRDefault="00702FEE" w:rsidP="00702F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этап областного конкурса социальн</w:t>
            </w:r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 рекламы «Вода – источник жиз</w:t>
            </w:r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», посвящённый Всемирному дню воды</w:t>
            </w:r>
          </w:p>
          <w:p w:rsidR="00702FEE" w:rsidRDefault="00702FEE" w:rsidP="00702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й этап областного конкурса по </w:t>
            </w:r>
            <w:proofErr w:type="spellStart"/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ДД</w:t>
            </w:r>
            <w:proofErr w:type="spellEnd"/>
            <w:r w:rsidRPr="00702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тань заметней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E" w:rsidRDefault="00702FE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Попова</w:t>
            </w:r>
            <w:proofErr w:type="spellEnd"/>
          </w:p>
          <w:p w:rsidR="00702FEE" w:rsidRDefault="00702FE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FEE" w:rsidRDefault="00702FE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FEE" w:rsidRDefault="00702FE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FEE" w:rsidRDefault="00702FE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FEE" w:rsidRPr="00E34173" w:rsidRDefault="00702FEE" w:rsidP="00702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2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орзенкова</w:t>
            </w:r>
            <w:proofErr w:type="spellEnd"/>
          </w:p>
        </w:tc>
      </w:tr>
      <w:tr w:rsidR="00E34173" w:rsidRPr="00E34173" w:rsidTr="00702FEE">
        <w:trPr>
          <w:trHeight w:val="31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. Работа с родителями</w:t>
            </w:r>
          </w:p>
        </w:tc>
      </w:tr>
      <w:tr w:rsidR="00E34173" w:rsidRPr="00E34173" w:rsidTr="00D243D9">
        <w:trPr>
          <w:trHeight w:val="755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Default="00E34173" w:rsidP="00D243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D243D9">
              <w:t xml:space="preserve"> </w:t>
            </w:r>
            <w:r w:rsidR="00D243D9" w:rsidRPr="00D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аздниках, посвященных Дню Защитника Отечества</w:t>
            </w:r>
            <w:r w:rsidR="00D243D9" w:rsidRPr="00D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243D9" w:rsidRDefault="00D243D9" w:rsidP="00D243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D9" w:rsidRDefault="00D243D9" w:rsidP="00D243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C31" w:rsidRPr="00E34173" w:rsidRDefault="00D243D9" w:rsidP="00D243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 «Упражнения для развития речи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D243D9" w:rsidRDefault="00D243D9" w:rsidP="00D243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34173" w:rsidRDefault="00206F24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06F24" w:rsidRDefault="00206F24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06F24" w:rsidRDefault="00D243D9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06F24" w:rsidRPr="00206F24" w:rsidRDefault="00206F24" w:rsidP="00206F2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43D9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311612" w:rsidRDefault="00D243D9" w:rsidP="00D243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Выпуск буклетов для родителей «Занимательные опыты на домашней кухне. Экспериментируем с детьми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311612" w:rsidRDefault="00D243D9" w:rsidP="00D243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D243D9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311612" w:rsidRDefault="00D243D9" w:rsidP="00F31A2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</w:t>
            </w:r>
          </w:p>
          <w:p w:rsidR="00D243D9" w:rsidRPr="002271A3" w:rsidRDefault="00D243D9" w:rsidP="00F31A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«Нетрадиционные техники рисования с детьми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Default="00D243D9" w:rsidP="00F31A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D243D9" w:rsidRPr="00E34173" w:rsidRDefault="00D243D9" w:rsidP="00F31A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43D9" w:rsidRPr="00E34173" w:rsidTr="008147E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E34173" w:rsidRDefault="00D243D9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4. Административно-хозяйственная работа</w:t>
            </w:r>
          </w:p>
        </w:tc>
      </w:tr>
      <w:tr w:rsidR="00D243D9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E34173" w:rsidRDefault="00D243D9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Состояние охраны труда на пищеблок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E34173" w:rsidRDefault="00D243D9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D243D9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E34173" w:rsidRDefault="00D243D9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Проверка организации питания по СанПиН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E34173" w:rsidRDefault="00D243D9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243D9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E34173" w:rsidRDefault="00D243D9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Выполнение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E34173" w:rsidRDefault="00D243D9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</w:tr>
      <w:tr w:rsidR="00D243D9" w:rsidRPr="00E34173" w:rsidTr="00D243D9">
        <w:trPr>
          <w:trHeight w:val="289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311612" w:rsidRDefault="00D243D9" w:rsidP="001C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Уборка территории от снег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311612" w:rsidRDefault="00D243D9" w:rsidP="001C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</w:t>
            </w:r>
            <w:proofErr w:type="spellEnd"/>
          </w:p>
        </w:tc>
      </w:tr>
      <w:tr w:rsidR="00D243D9" w:rsidRPr="00E34173" w:rsidTr="008147E7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311612" w:rsidRDefault="00D243D9" w:rsidP="00D243D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Pr="0031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роверка соблюдения температурного режима в ДОУ</w:t>
            </w:r>
          </w:p>
          <w:p w:rsidR="00D243D9" w:rsidRPr="00311612" w:rsidRDefault="00D243D9" w:rsidP="00D243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D9" w:rsidRPr="00311612" w:rsidRDefault="00D243D9" w:rsidP="00D243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сестра </w:t>
            </w:r>
            <w:proofErr w:type="spellStart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Мусатова</w:t>
            </w:r>
            <w:proofErr w:type="spellEnd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4173" w:rsidRPr="00E34173" w:rsidRDefault="00E34173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D55" w:rsidRDefault="00D81D55" w:rsidP="00D81D5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4173" w:rsidRDefault="00E34173" w:rsidP="00D81D5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РТ</w:t>
      </w:r>
    </w:p>
    <w:p w:rsidR="00206F24" w:rsidRPr="00E34173" w:rsidRDefault="00206F24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06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42"/>
        <w:gridCol w:w="2873"/>
      </w:tblGrid>
      <w:tr w:rsidR="00E34173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4173" w:rsidRPr="00E34173" w:rsidTr="00F45AE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1. Работа с кадрами</w:t>
            </w:r>
          </w:p>
        </w:tc>
      </w:tr>
      <w:tr w:rsidR="00E34173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абота по составлению инструкций и обновлению инструктажей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анитарное состояние групп – взаимопроверк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, воспитатели</w:t>
            </w:r>
          </w:p>
        </w:tc>
      </w:tr>
      <w:tr w:rsidR="00E34173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О правилах внутреннего трудового распорядка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рофком</w:t>
            </w:r>
          </w:p>
        </w:tc>
      </w:tr>
      <w:tr w:rsidR="00E34173" w:rsidRPr="00E34173" w:rsidTr="00F45AE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2. Организационно-педагогическая работа</w:t>
            </w:r>
          </w:p>
        </w:tc>
      </w:tr>
      <w:tr w:rsidR="00E34173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D243D9" w:rsidRDefault="00E34173" w:rsidP="00E34173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4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1. </w:t>
            </w:r>
            <w:r w:rsidRPr="00D243D9">
              <w:rPr>
                <w:rFonts w:ascii="Times New Roman" w:eastAsia="Times New Roman" w:hAnsi="Times New Roman"/>
                <w:b/>
                <w:sz w:val="24"/>
                <w:szCs w:val="24"/>
              </w:rPr>
              <w:t>Педсовет №</w:t>
            </w:r>
            <w:r w:rsidR="00DE525E" w:rsidRPr="00D243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243D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  <w:p w:rsidR="00E34173" w:rsidRPr="009B2DB3" w:rsidRDefault="00E34173" w:rsidP="009B2DB3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B2DB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B2DB3" w:rsidRPr="009B2DB3">
              <w:rPr>
                <w:rFonts w:ascii="Times New Roman" w:eastAsia="Times New Roman" w:hAnsi="Times New Roman"/>
                <w:sz w:val="24"/>
                <w:szCs w:val="24"/>
              </w:rPr>
              <w:t xml:space="preserve">Эффективные методы осуществления экологического воспитания дошкольников в рамках ФГОС </w:t>
            </w:r>
            <w:proofErr w:type="gramStart"/>
            <w:r w:rsidR="009B2DB3" w:rsidRPr="009B2DB3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="009B2DB3" w:rsidRPr="009B2DB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E34173" w:rsidRDefault="00E34173" w:rsidP="009B2DB3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243D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Форма проведения:</w:t>
            </w:r>
            <w:r w:rsidRPr="00D243D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966A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нференция</w:t>
            </w:r>
          </w:p>
          <w:p w:rsidR="009B2DB3" w:rsidRPr="00D243D9" w:rsidRDefault="009B2DB3" w:rsidP="009B2DB3">
            <w:pPr>
              <w:spacing w:after="0" w:line="0" w:lineRule="atLeast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Цель: совершенствование работы в детском саду по формированию у дошкольников основ экологической культуры</w:t>
            </w:r>
          </w:p>
          <w:p w:rsidR="00E34173" w:rsidRDefault="00E34173" w:rsidP="00E34173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243D9">
              <w:rPr>
                <w:rFonts w:ascii="Times New Roman" w:eastAsia="Times New Roman" w:hAnsi="Times New Roman"/>
                <w:b/>
                <w:sz w:val="24"/>
                <w:szCs w:val="24"/>
              </w:rPr>
              <w:t>Вопросы педсовета:</w:t>
            </w:r>
          </w:p>
          <w:p w:rsidR="009B2DB3" w:rsidRPr="009C3AC1" w:rsidRDefault="009B2DB3" w:rsidP="009C3AC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AC1">
              <w:rPr>
                <w:rFonts w:ascii="Times New Roman" w:eastAsia="Times New Roman" w:hAnsi="Times New Roman"/>
                <w:sz w:val="24"/>
                <w:szCs w:val="24"/>
              </w:rPr>
              <w:t xml:space="preserve">1. Экологическое воспитание дошкольников в рамках ФГОС </w:t>
            </w:r>
            <w:proofErr w:type="gramStart"/>
            <w:r w:rsidRPr="009C3AC1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proofErr w:type="gramEnd"/>
            <w:r w:rsidRPr="009C3AC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9B2DB3" w:rsidRPr="009C3AC1" w:rsidRDefault="009B2DB3" w:rsidP="009C3AC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AC1">
              <w:rPr>
                <w:rFonts w:ascii="Times New Roman" w:eastAsia="Times New Roman" w:hAnsi="Times New Roman"/>
                <w:sz w:val="24"/>
                <w:szCs w:val="24"/>
              </w:rPr>
              <w:t>2. Исследовательская деятельность с детьми 2-7 лет  в рамках экологического образования</w:t>
            </w:r>
          </w:p>
          <w:p w:rsidR="009C3AC1" w:rsidRPr="009C3AC1" w:rsidRDefault="009C3AC1" w:rsidP="009C3AC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AC1">
              <w:rPr>
                <w:rFonts w:ascii="Times New Roman" w:eastAsia="Times New Roman" w:hAnsi="Times New Roman"/>
                <w:sz w:val="24"/>
                <w:szCs w:val="24"/>
              </w:rPr>
              <w:t>3. Методика экологического воспитания детей средствами фольклора</w:t>
            </w:r>
          </w:p>
          <w:p w:rsidR="00DE525E" w:rsidRPr="009C3AC1" w:rsidRDefault="009C3AC1" w:rsidP="009C3AC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спользование игровых технологий с целью формирования элементарных экологических представлений у дошкольников.</w:t>
            </w:r>
          </w:p>
          <w:p w:rsidR="009C3AC1" w:rsidRPr="009C3AC1" w:rsidRDefault="009C3AC1" w:rsidP="009C3AC1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заимодействие ДОУ и семьи по вопросам экологического воспитания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25E" w:rsidRDefault="00DE525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25E" w:rsidRPr="00E34173" w:rsidRDefault="00DE525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  <w:r w:rsidR="009C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анцева </w:t>
            </w:r>
            <w:proofErr w:type="spellStart"/>
            <w:r w:rsidR="009C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</w:t>
            </w:r>
            <w:proofErr w:type="spellEnd"/>
            <w:r w:rsidR="009C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71FF" w:rsidRDefault="004E71FF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E34173" w:rsidRDefault="00DE525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гу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173" w:rsidRDefault="00DE525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25E" w:rsidRPr="00E34173" w:rsidRDefault="00DE525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173" w:rsidRPr="00E34173" w:rsidRDefault="009C3AC1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ч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</w:t>
            </w:r>
            <w:proofErr w:type="spellEnd"/>
          </w:p>
          <w:p w:rsidR="00E34173" w:rsidRDefault="009C3AC1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мо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25E" w:rsidRDefault="00DE525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укал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25E" w:rsidRPr="00E34173" w:rsidRDefault="00DE525E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E34173" w:rsidRDefault="00E34173" w:rsidP="009C3A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3AC1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1" w:rsidRPr="009C3AC1" w:rsidRDefault="009C3AC1" w:rsidP="00E341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6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ый контроль «Организация утренней гимнастики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1" w:rsidRPr="00E34173" w:rsidRDefault="009966A1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34173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9C3A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C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34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 Женский ден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E34173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9C3A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ставка рисунков «Моя мама – лучше всех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E71FF" w:rsidRPr="004E71FF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271A3" w:rsidRDefault="00E34173" w:rsidP="009C3A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24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9C3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Консультация «Воспитание у детей гуманно-</w:t>
            </w:r>
            <w:proofErr w:type="spellStart"/>
            <w:r w:rsidR="009C3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="009C3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ношения к природе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4E71FF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1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</w:t>
            </w:r>
          </w:p>
          <w:p w:rsidR="00E34173" w:rsidRPr="004E71FF" w:rsidRDefault="009C3AC1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тер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E71FF" w:rsidRPr="004E71FF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271A3" w:rsidRDefault="00E34173" w:rsidP="009C3A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24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9C3A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D24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ткрытый просмотр НОД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4E71FF" w:rsidRDefault="00D243D9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Каще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C3AC1" w:rsidRPr="004E71FF" w:rsidTr="00F45AE2">
        <w:trPr>
          <w:trHeight w:val="605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1" w:rsidRPr="00F45AE2" w:rsidRDefault="009C3AC1" w:rsidP="00F4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7. 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Конкурс  стен</w:t>
            </w:r>
            <w:r w:rsidR="00F45AE2">
              <w:rPr>
                <w:rFonts w:ascii="Times New Roman" w:hAnsi="Times New Roman" w:cs="Times New Roman"/>
                <w:sz w:val="24"/>
                <w:szCs w:val="24"/>
              </w:rPr>
              <w:t xml:space="preserve">газет – поздравлений с 8 марта 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1" w:rsidRDefault="009C3AC1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й воспитатель, воспитатель</w:t>
            </w:r>
          </w:p>
        </w:tc>
      </w:tr>
      <w:tr w:rsidR="00F45AE2" w:rsidRPr="004E71FF" w:rsidTr="00F45AE2">
        <w:trPr>
          <w:trHeight w:val="605"/>
        </w:trPr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2" w:rsidRPr="00F45AE2" w:rsidRDefault="00F45AE2" w:rsidP="00F45AE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5A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инары для руководителей образовательных организаций</w:t>
            </w:r>
            <w:r w:rsidRPr="00F45A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ab/>
              <w:t xml:space="preserve">Круглый стол «Технология принятия управленческих решений на основе анализа </w:t>
            </w:r>
            <w:r w:rsidRPr="00F45A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нных комплексного мониторинг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. </w:t>
            </w:r>
            <w:r w:rsidRPr="00F45A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здание условий для организации инклюзивного образования в </w:t>
            </w:r>
            <w:proofErr w:type="spellStart"/>
            <w:r w:rsidRPr="00F45A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О</w:t>
            </w:r>
            <w:proofErr w:type="spellEnd"/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2" w:rsidRPr="00F45AE2" w:rsidRDefault="00F45AE2" w:rsidP="00F4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Попова</w:t>
            </w:r>
            <w:proofErr w:type="spellEnd"/>
          </w:p>
          <w:p w:rsidR="00F45AE2" w:rsidRPr="00F45AE2" w:rsidRDefault="00F45AE2" w:rsidP="00F4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proofErr w:type="spellStart"/>
            <w:r w:rsidRPr="00F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  <w:p w:rsidR="00F45AE2" w:rsidRPr="00F45AE2" w:rsidRDefault="00F45AE2" w:rsidP="00F4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Попова</w:t>
            </w:r>
            <w:proofErr w:type="spellEnd"/>
            <w:r w:rsidRPr="00F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5AE2" w:rsidRDefault="00F45AE2" w:rsidP="00F45A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алмыкова</w:t>
            </w:r>
            <w:proofErr w:type="spellEnd"/>
          </w:p>
        </w:tc>
      </w:tr>
      <w:tr w:rsidR="00E34173" w:rsidRPr="00E34173" w:rsidTr="00F45AE2">
        <w:trPr>
          <w:trHeight w:val="1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. Работа с родителями</w:t>
            </w:r>
          </w:p>
        </w:tc>
      </w:tr>
      <w:tr w:rsidR="00E34173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Анализ заболеваемости детей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Анкетирование родителей. «Удовлетворённость детским садом. Запросы родителей на следующий год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9966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="009C3AC1" w:rsidRPr="00311612">
              <w:rPr>
                <w:rFonts w:ascii="Times New Roman" w:hAnsi="Times New Roman" w:cs="Times New Roman"/>
                <w:sz w:val="24"/>
                <w:szCs w:val="24"/>
              </w:rPr>
              <w:t>Оформление папок-передвижек «</w:t>
            </w:r>
            <w:r w:rsidR="009966A1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дошкольников</w:t>
            </w:r>
            <w:r w:rsidR="009C3AC1" w:rsidRPr="00311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C3AC1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1" w:rsidRPr="00E34173" w:rsidRDefault="009C3AC1" w:rsidP="009C3A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 «Оригами с детьми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1" w:rsidRPr="00E34173" w:rsidRDefault="009C3AC1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Юд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4173" w:rsidRPr="00E34173" w:rsidTr="00F45AE2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4. Административно-хозяйственная работа</w:t>
            </w:r>
          </w:p>
        </w:tc>
      </w:tr>
      <w:tr w:rsidR="00E34173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Анализ накопительной ведомости в ДОУ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</w:tr>
      <w:tr w:rsidR="00E34173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Работа по составлению новых локальных актов и нормативных документов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C3AC1" w:rsidRPr="00E34173" w:rsidTr="00F45AE2"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1" w:rsidRPr="00311612" w:rsidRDefault="009C3AC1" w:rsidP="009C3A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proofErr w:type="spellEnd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безопасности, правил пожарной безопасности, «Инструкций по охране жизни и здоровья детей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C1" w:rsidRPr="00311612" w:rsidRDefault="009C3AC1" w:rsidP="009C3AC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Заведующий Акимова</w:t>
            </w:r>
            <w:proofErr w:type="gramEnd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И.Ю</w:t>
            </w:r>
            <w:proofErr w:type="spellEnd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4173" w:rsidRDefault="00F45AE2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ПРЕЛЬ</w:t>
      </w:r>
    </w:p>
    <w:p w:rsidR="006844AF" w:rsidRPr="00E34173" w:rsidRDefault="006844AF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66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5"/>
        <w:gridCol w:w="2267"/>
      </w:tblGrid>
      <w:tr w:rsidR="00E34173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4173" w:rsidRPr="00E34173" w:rsidTr="001C76DD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E34173" w:rsidRPr="00E34173" w:rsidRDefault="00E34173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1. Работа с кадрами</w:t>
            </w:r>
          </w:p>
        </w:tc>
      </w:tr>
      <w:tr w:rsidR="00E34173" w:rsidRPr="00E34173" w:rsidTr="001C76DD">
        <w:trPr>
          <w:trHeight w:val="300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администрации и профкома по ОТ и ТБ</w:t>
            </w:r>
            <w:proofErr w:type="gram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профком</w:t>
            </w:r>
          </w:p>
        </w:tc>
      </w:tr>
      <w:tr w:rsidR="00E34173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оизводственное совещание «Забота об участке ДОУ – дело всего коллектива. Субботники. Рассада для цветников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коллектив</w:t>
            </w:r>
          </w:p>
        </w:tc>
      </w:tr>
      <w:tr w:rsidR="00E34173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1C76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мотр итоговых занятий по группам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1C76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ологические субботники по уборк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</w:tr>
      <w:tr w:rsidR="00E34173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1C76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ение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емрежима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1C76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  <w:p w:rsidR="00E34173" w:rsidRPr="00E34173" w:rsidRDefault="00E34173" w:rsidP="00DE5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2. Организационно-педагогическая работа</w:t>
            </w:r>
          </w:p>
        </w:tc>
      </w:tr>
      <w:tr w:rsidR="00E34173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одготовка к педсовету № 4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</w:t>
            </w:r>
            <w:r w:rsidR="004E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анализа работы ДОУ за 201</w:t>
            </w:r>
            <w:r w:rsidR="0022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E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E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227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образования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плана работы на летне-оздоровительный период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1C76DD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proofErr w:type="spellStart"/>
            <w:r w:rsidRPr="001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смотр</w:t>
            </w:r>
            <w:proofErr w:type="spellEnd"/>
            <w:r w:rsidRPr="001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ых занят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271A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Выставка детских рисунков «</w:t>
            </w:r>
            <w:proofErr w:type="gramStart"/>
            <w:r w:rsidRPr="001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красна</w:t>
            </w:r>
            <w:proofErr w:type="gramEnd"/>
            <w:r w:rsidRPr="001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CE7920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311612" w:rsidRDefault="00CE7920" w:rsidP="00CE79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spellEnd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 поделок  «Дорого яичко к пасхальному дню»</w:t>
            </w:r>
          </w:p>
          <w:p w:rsidR="00CE7920" w:rsidRPr="00311612" w:rsidRDefault="00CE7920" w:rsidP="00CE79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«Конкурс шляпок»- конкурс  на самую оригинальную шляпк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311612" w:rsidRDefault="00CE7920" w:rsidP="00CE79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E7920" w:rsidRPr="004E71FF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Default="00CE7920" w:rsidP="00CE79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Я буду космонавтом»</w:t>
            </w:r>
          </w:p>
          <w:p w:rsidR="00CE7920" w:rsidRPr="00311612" w:rsidRDefault="00CE7920" w:rsidP="00CE79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920">
              <w:rPr>
                <w:rFonts w:ascii="Times New Roman" w:hAnsi="Times New Roman" w:cs="Times New Roman"/>
                <w:sz w:val="24"/>
                <w:szCs w:val="24"/>
              </w:rPr>
              <w:t>Экскурсия в школу - подготовительная групп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311612" w:rsidRDefault="00CE7920" w:rsidP="00CE79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E7920" w:rsidRPr="004E71FF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1" w:rsidRPr="00311612" w:rsidRDefault="00CE7920" w:rsidP="003A7151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Семинар </w:t>
            </w:r>
            <w:r w:rsidR="003A7151" w:rsidRPr="003A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у дошкольника старшего   возраста, мотивационной готовности к обучению в школе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311612" w:rsidRDefault="00CE7920" w:rsidP="00CE792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CE7920" w:rsidRPr="004E71FF" w:rsidTr="001C76DD">
        <w:trPr>
          <w:trHeight w:val="629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Default="00CE7920" w:rsidP="001C76D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Анализ кружковой работы</w:t>
            </w:r>
          </w:p>
          <w:p w:rsidR="00CE7920" w:rsidRPr="00311612" w:rsidRDefault="00CE7920" w:rsidP="001C76D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C76DD">
              <w:rPr>
                <w:rFonts w:ascii="Times New Roman" w:hAnsi="Times New Roman" w:cs="Times New Roman"/>
                <w:sz w:val="24"/>
                <w:szCs w:val="24"/>
              </w:rPr>
              <w:t>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76D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по самообразованию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311612" w:rsidRDefault="00CE7920" w:rsidP="001C76D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  <w:tr w:rsidR="00CE7920" w:rsidRPr="004E71FF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2271A3" w:rsidRDefault="00CE7920" w:rsidP="001C76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1C76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8.  Открытый просмотр НОД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4E71FF" w:rsidRDefault="00CE7920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71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</w:t>
            </w:r>
          </w:p>
          <w:p w:rsidR="00CE7920" w:rsidRPr="004E71FF" w:rsidRDefault="00CE7920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де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E7920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2271A3" w:rsidRDefault="00CE7920" w:rsidP="00CE79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Смотр-конкур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уголков для родителей</w:t>
            </w:r>
            <w:r w:rsidRPr="001C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E34173" w:rsidRDefault="00CE7920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5AE2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2" w:rsidRPr="00F45AE2" w:rsidRDefault="00F45AE2" w:rsidP="00F4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конкурс «</w:t>
            </w:r>
            <w:proofErr w:type="gramStart"/>
            <w:r w:rsidRPr="00F4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ое</w:t>
            </w:r>
            <w:proofErr w:type="gramEnd"/>
            <w:r w:rsidRPr="00F4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ртфолио молодого педагога» (2 этап)</w:t>
            </w:r>
          </w:p>
          <w:p w:rsidR="00F45AE2" w:rsidRPr="00F45AE2" w:rsidRDefault="00F45AE2" w:rsidP="00F45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й этап областного конкурса среди воспитанников детских садов «Знают все мои друзья, знаю </w:t>
            </w:r>
            <w:proofErr w:type="spellStart"/>
            <w:r w:rsidRPr="00F4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ДД</w:t>
            </w:r>
            <w:proofErr w:type="spellEnd"/>
            <w:r w:rsidRPr="00F4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я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2" w:rsidRPr="00F45AE2" w:rsidRDefault="00F45AE2" w:rsidP="00F4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Борзенкова</w:t>
            </w:r>
            <w:proofErr w:type="spellEnd"/>
          </w:p>
          <w:p w:rsidR="00F45AE2" w:rsidRPr="00E34173" w:rsidRDefault="00F45AE2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920" w:rsidRPr="00E34173" w:rsidTr="001C76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920" w:rsidRPr="00F45AE2" w:rsidRDefault="00F45AE2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. Работа с родителями</w:t>
            </w:r>
          </w:p>
        </w:tc>
      </w:tr>
      <w:tr w:rsidR="00CE7920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E34173" w:rsidRDefault="00CE7920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роведение итоговых занятий для родителей и собрания «Вот и стали мы на год взрослее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E34173" w:rsidRDefault="00CE7920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E7920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CE7920" w:rsidRDefault="00CE7920" w:rsidP="00CE79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Pr="00CE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proofErr w:type="spellEnd"/>
            <w:r w:rsidRPr="00CE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на воде в летний период»,</w:t>
            </w:r>
          </w:p>
          <w:p w:rsidR="00CE7920" w:rsidRPr="002271A3" w:rsidRDefault="00CE7920" w:rsidP="00CE79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CE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тание детей летом», «Игры с детьми летом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E34173" w:rsidRDefault="00CE7920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C3D31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1" w:rsidRDefault="00AC3D31" w:rsidP="00CE79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  <w:r w:rsidRPr="00311612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родителей «Что Вы думаете о работе детского сада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1" w:rsidRDefault="00AC3D31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CE7920" w:rsidRPr="00E34173" w:rsidTr="001C76DD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F45AE2" w:rsidRDefault="00CE7920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4. Админ</w:t>
            </w:r>
            <w:r w:rsidR="00F45A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истративно-хозяйственная работа</w:t>
            </w:r>
          </w:p>
        </w:tc>
      </w:tr>
      <w:tr w:rsidR="00CE7920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E34173" w:rsidRDefault="00CE7920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абота по благоустройству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E34173" w:rsidRDefault="00CE7920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коллектив</w:t>
            </w:r>
          </w:p>
        </w:tc>
      </w:tr>
      <w:tr w:rsidR="00CE7920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E34173" w:rsidRDefault="00CE7920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 по итогам анализа питания в ДО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E34173" w:rsidRDefault="00CE7920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CE7920" w:rsidRPr="00E34173" w:rsidTr="001C76DD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E34173" w:rsidRDefault="00CE7920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Работа по упорядочению номенклатуры де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20" w:rsidRPr="00E34173" w:rsidRDefault="00CE7920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E34173" w:rsidRPr="00E34173" w:rsidRDefault="00E34173" w:rsidP="00AC3D3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5AE2" w:rsidRDefault="00F45AE2" w:rsidP="00AC3D3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4173" w:rsidRDefault="00E34173" w:rsidP="00AC3D3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Й</w:t>
      </w:r>
    </w:p>
    <w:p w:rsidR="00856BA9" w:rsidRPr="00E34173" w:rsidRDefault="00856BA9" w:rsidP="00E3417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66" w:type="pct"/>
        <w:tblInd w:w="-55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5"/>
        <w:gridCol w:w="2267"/>
      </w:tblGrid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4173" w:rsidRPr="00E34173" w:rsidTr="003A71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1. Работа с кадрами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роведение инструктажей к летне-оздоровительной работ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О переходе на летний режим работы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Составление годовых отчёто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Организация выпуска детей в школ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Озеленение участка ДО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 Соблюдение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емрежима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3A7151">
        <w:trPr>
          <w:trHeight w:val="661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2. Организационно-педагогическая работа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E34173" w:rsidRPr="00E34173" w:rsidTr="003A7151">
        <w:trPr>
          <w:trHeight w:val="1486"/>
        </w:trPr>
        <w:tc>
          <w:tcPr>
            <w:tcW w:w="3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1. Педсовет № 5. Итоговый. (Круглый стол)</w:t>
            </w:r>
          </w:p>
          <w:p w:rsidR="00E34173" w:rsidRPr="00E34173" w:rsidRDefault="00856BA9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34173"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и работы ДОУ за учебный год </w:t>
            </w:r>
          </w:p>
          <w:p w:rsidR="00E34173" w:rsidRPr="00E34173" w:rsidRDefault="00856BA9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34173"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мониторинга «Готовность выпускников к школе»</w:t>
            </w:r>
          </w:p>
          <w:p w:rsidR="00E34173" w:rsidRPr="00E34173" w:rsidRDefault="00856BA9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34173"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заболеваемости детей</w:t>
            </w:r>
          </w:p>
          <w:p w:rsidR="00E34173" w:rsidRPr="00E34173" w:rsidRDefault="00856BA9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C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173"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на летне-оздоровительный период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AC3D31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856BA9" w:rsidRPr="00AC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D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ускной ба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AC3D31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Экскурсия к Вечному огню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A" w:rsidRPr="00C67A3A" w:rsidRDefault="00E34173" w:rsidP="00C67A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  <w:r w:rsidR="0024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  <w:r w:rsidR="00C67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A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  прием на улице</w:t>
            </w:r>
          </w:p>
          <w:p w:rsidR="00E34173" w:rsidRPr="00AC3D31" w:rsidRDefault="00C67A3A" w:rsidP="00C67A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оты по формированию у детей навыков самообслуживания</w:t>
            </w:r>
            <w:r w:rsidR="003A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C67A3A" w:rsidP="00856B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A" w:rsidRPr="00C67A3A" w:rsidRDefault="00E34173" w:rsidP="00C67A3A">
            <w:pPr>
              <w:pStyle w:val="ac"/>
              <w:shd w:val="clear" w:color="auto" w:fill="FFFFFF"/>
              <w:spacing w:after="0" w:afterAutospacing="0"/>
            </w:pPr>
            <w:r w:rsidRPr="00AC3D31">
              <w:t>2.5</w:t>
            </w:r>
            <w:r w:rsidR="00C67A3A" w:rsidRPr="00C67A3A">
              <w:t xml:space="preserve"> </w:t>
            </w:r>
            <w:r w:rsidR="00C67A3A">
              <w:t xml:space="preserve">Консультация для воспитателей </w:t>
            </w:r>
            <w:r w:rsidR="00C67A3A" w:rsidRPr="00C67A3A">
              <w:t>«</w:t>
            </w:r>
            <w:r w:rsidR="00C67A3A" w:rsidRPr="00C67A3A">
              <w:rPr>
                <w:color w:val="333333"/>
              </w:rPr>
              <w:t>Региональный компонент в системе работы педагога ДОУ</w:t>
            </w:r>
            <w:r w:rsidR="00C67A3A" w:rsidRPr="00C67A3A">
              <w:t>».</w:t>
            </w:r>
          </w:p>
          <w:p w:rsidR="00E34173" w:rsidRPr="00AC3D31" w:rsidRDefault="00E34173" w:rsidP="00AC3D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C67A3A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2E70B0" w:rsidRDefault="00E34173" w:rsidP="003A71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C3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3A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-практикум</w:t>
            </w:r>
            <w:r w:rsidR="003A7151" w:rsidRPr="003A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разных видов игр в летний период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3A7151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F45AE2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2" w:rsidRPr="00F45AE2" w:rsidRDefault="00F45AE2" w:rsidP="00F45A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AE2">
              <w:rPr>
                <w:rFonts w:ascii="Times New Roman" w:hAnsi="Times New Roman" w:cs="Times New Roman"/>
                <w:b/>
                <w:sz w:val="23"/>
                <w:szCs w:val="23"/>
              </w:rPr>
              <w:t>Совещания  руководителей о</w:t>
            </w:r>
            <w:r w:rsidRPr="00F45AE2">
              <w:rPr>
                <w:rFonts w:ascii="Times New Roman" w:hAnsi="Times New Roman" w:cs="Times New Roman"/>
                <w:b/>
                <w:sz w:val="23"/>
                <w:szCs w:val="23"/>
              </w:rPr>
              <w:t>б</w:t>
            </w:r>
            <w:r w:rsidRPr="00F45AE2">
              <w:rPr>
                <w:rFonts w:ascii="Times New Roman" w:hAnsi="Times New Roman" w:cs="Times New Roman"/>
                <w:b/>
                <w:sz w:val="23"/>
                <w:szCs w:val="23"/>
              </w:rPr>
              <w:t>разовательных организаций</w:t>
            </w:r>
            <w:r w:rsidRPr="00F45AE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«</w:t>
            </w:r>
            <w:r w:rsidRPr="00F45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ование детьми МБДОУ</w:t>
            </w:r>
            <w:r w:rsidRPr="00F45AE2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2" w:rsidRDefault="00F45AE2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алмыкова</w:t>
            </w:r>
            <w:proofErr w:type="spellEnd"/>
          </w:p>
        </w:tc>
      </w:tr>
      <w:tr w:rsidR="00E34173" w:rsidRPr="00E34173" w:rsidTr="003A71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8403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3. Работа с родителями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ривлечь родителей к благоустройству территории ДО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завхоз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Оформление наглядной агитации для родителей «На пороге школа»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Итогов</w:t>
            </w:r>
            <w:r w:rsidR="0085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общее родительское собрание </w:t>
            </w:r>
          </w:p>
          <w:p w:rsidR="009742BC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нсультация «</w:t>
            </w:r>
            <w:r w:rsidR="0085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ребенка к школе</w:t>
            </w:r>
            <w:r w:rsidR="0097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</w:t>
            </w:r>
          </w:p>
          <w:p w:rsidR="00E34173" w:rsidRPr="00E34173" w:rsidRDefault="009742BC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ГОС ДО</w:t>
            </w:r>
            <w:r w:rsidR="00E34173"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Анкетирование родителей </w:t>
            </w:r>
            <w:r w:rsidR="0085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их первоклассников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="0085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</w:t>
            </w:r>
            <w:r w:rsidR="0085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уку к письму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Творческий отчет о результатах работы ДОУ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A9" w:rsidRDefault="00856BA9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85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5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="0085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</w:t>
            </w:r>
          </w:p>
          <w:p w:rsidR="00856BA9" w:rsidRPr="00E34173" w:rsidRDefault="00856BA9" w:rsidP="00856B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85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34173" w:rsidRPr="00E34173" w:rsidTr="003A715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856B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4. Административно-хозяйственная работа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абота по привлечению дополнительных денежных средств на развитие ДОУ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Закупка материалов для ремонтных рабо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Анализ накопительной ведомост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Благоустройство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3A7151" w:rsidRPr="00E34173" w:rsidTr="003A7151"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1" w:rsidRPr="00E34173" w:rsidRDefault="003A7151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 </w:t>
            </w:r>
            <w:r w:rsidRPr="003A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тей по группам здоровья на конец учебного го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51" w:rsidRPr="003A7151" w:rsidRDefault="003A7151" w:rsidP="003A71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</w:t>
            </w:r>
          </w:p>
          <w:p w:rsidR="003A7151" w:rsidRPr="00E34173" w:rsidRDefault="003A7151" w:rsidP="003A715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</w:t>
            </w:r>
            <w:proofErr w:type="spellEnd"/>
            <w:r w:rsidRPr="003A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</w:t>
            </w:r>
            <w:proofErr w:type="spellEnd"/>
            <w:r w:rsidRPr="003A7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34173" w:rsidRPr="00E34173" w:rsidRDefault="00E34173" w:rsidP="00856BA9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E3417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lastRenderedPageBreak/>
        <w:t> </w:t>
      </w:r>
    </w:p>
    <w:p w:rsidR="00E34173" w:rsidRPr="00D81D55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4"/>
          <w:lang w:eastAsia="ru-RU"/>
        </w:rPr>
      </w:pPr>
      <w:r w:rsidRPr="00E34173">
        <w:rPr>
          <w:rFonts w:ascii="Times New Roman" w:eastAsia="Arial" w:hAnsi="Times New Roman" w:cs="Times New Roman"/>
          <w:b/>
          <w:sz w:val="28"/>
          <w:szCs w:val="24"/>
          <w:lang w:eastAsia="ru-RU"/>
        </w:rPr>
        <w:t xml:space="preserve">    </w:t>
      </w:r>
      <w:r w:rsidRPr="00D227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. Педсовет</w:t>
      </w:r>
    </w:p>
    <w:p w:rsidR="00E34173" w:rsidRPr="00D22725" w:rsidRDefault="00E34173" w:rsidP="00E341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72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27"/>
        <w:gridCol w:w="1803"/>
        <w:gridCol w:w="2593"/>
      </w:tblGrid>
      <w:tr w:rsidR="00E34173" w:rsidRPr="00D22725" w:rsidTr="00515F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2272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2272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, форма провед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2272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2272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34173" w:rsidRPr="005B31A5" w:rsidTr="00515F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2272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1</w:t>
            </w:r>
          </w:p>
          <w:p w:rsidR="00E34173" w:rsidRPr="00D2272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очный</w:t>
            </w:r>
          </w:p>
          <w:p w:rsidR="00E34173" w:rsidRPr="00D2272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оритетны</w:t>
            </w:r>
            <w:r w:rsidR="00515F55" w:rsidRPr="00D22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направления работы ДОУ на 201</w:t>
            </w:r>
            <w:r w:rsidR="00D81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15F55" w:rsidRPr="00D22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2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15F55" w:rsidRPr="00D22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D81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22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»</w:t>
            </w:r>
          </w:p>
          <w:p w:rsidR="00E34173" w:rsidRPr="00D2272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проведения: </w:t>
            </w:r>
            <w:r w:rsidRPr="00D22725">
              <w:rPr>
                <w:rFonts w:ascii="Times New Roman" w:eastAsia="Times New Roman" w:hAnsi="Times New Roman"/>
                <w:sz w:val="24"/>
                <w:szCs w:val="24"/>
              </w:rPr>
              <w:t>круглый стол</w:t>
            </w: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роведения:</w:t>
            </w:r>
          </w:p>
          <w:p w:rsidR="00E34173" w:rsidRPr="00D2272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A3694"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летне-</w:t>
            </w:r>
            <w:r w:rsidR="00515F55"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ительный период</w:t>
            </w:r>
          </w:p>
          <w:p w:rsidR="00E34173" w:rsidRPr="00D2272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знакомление </w:t>
            </w:r>
            <w:proofErr w:type="spellStart"/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="00EA3694"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</w:t>
            </w:r>
            <w:r w:rsidR="00515F55"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 с годовым планом ДОУ на 201</w:t>
            </w:r>
            <w:r w:rsid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15F55"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E34173" w:rsidRPr="00D2272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тверждение сеток НОД с детьми</w:t>
            </w:r>
          </w:p>
          <w:p w:rsidR="00E34173" w:rsidRPr="00D2272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верждение тематики родительских собраний</w:t>
            </w:r>
          </w:p>
          <w:p w:rsidR="00E34173" w:rsidRPr="00D2272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тверждение графиков музыкальных и физкультурных занят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2272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2272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2272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2272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 ДОУ</w:t>
            </w: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EC75D9"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педагоги</w:t>
            </w:r>
          </w:p>
          <w:p w:rsidR="00E34173" w:rsidRPr="00D2272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ь, руководитель по </w:t>
            </w:r>
            <w:proofErr w:type="spellStart"/>
            <w:r w:rsidRPr="00D2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</w:p>
        </w:tc>
      </w:tr>
      <w:tr w:rsidR="00E34173" w:rsidRPr="00D81D55" w:rsidTr="00515F55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81D55" w:rsidRDefault="00E34173" w:rsidP="00E3417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й совет  №2</w:t>
            </w:r>
          </w:p>
          <w:p w:rsidR="00E34173" w:rsidRPr="00D81D55" w:rsidRDefault="00E34173" w:rsidP="00E341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B5468D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спитательно</w:t>
            </w:r>
            <w:r w:rsidR="003C35C4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68D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ого процесса в ДОУ в условиях реализации ФГОС</w:t>
            </w:r>
            <w:r w:rsidRPr="00D81D5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».</w:t>
            </w:r>
          </w:p>
          <w:p w:rsidR="00E34173" w:rsidRPr="00D81D55" w:rsidRDefault="00E34173" w:rsidP="00E34173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34173" w:rsidRPr="00D81D55" w:rsidRDefault="00E34173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проведения: </w:t>
            </w:r>
            <w:r w:rsidRPr="00D81D55">
              <w:rPr>
                <w:rFonts w:ascii="Times New Roman" w:eastAsia="Times New Roman" w:hAnsi="Times New Roman"/>
                <w:sz w:val="24"/>
                <w:szCs w:val="24"/>
              </w:rPr>
              <w:t>деловая дискуссия</w:t>
            </w:r>
          </w:p>
          <w:p w:rsidR="00B5468D" w:rsidRPr="00D81D55" w:rsidRDefault="00B5468D" w:rsidP="00E341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  по основным направлениям ФГОС.</w:t>
            </w:r>
          </w:p>
          <w:p w:rsidR="00E34173" w:rsidRPr="00D81D55" w:rsidRDefault="00E34173" w:rsidP="00E34173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 проведения:</w:t>
            </w:r>
          </w:p>
          <w:p w:rsidR="00B5468D" w:rsidRPr="00D81D55" w:rsidRDefault="00B5468D" w:rsidP="00B54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вое содержание дошкольного образования  с ведением ФГОС</w:t>
            </w:r>
            <w:r w:rsidR="00D16988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16988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68D" w:rsidRPr="00D81D55" w:rsidRDefault="00B5468D" w:rsidP="00D16988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D81D55">
              <w:rPr>
                <w:rFonts w:ascii="Times New Roman" w:hAnsi="Times New Roman"/>
                <w:sz w:val="24"/>
                <w:szCs w:val="24"/>
              </w:rPr>
              <w:t>2. Результаты  тематической проверки «</w:t>
            </w:r>
            <w:r w:rsidR="00D16988" w:rsidRPr="00D81D55">
              <w:rPr>
                <w:rFonts w:ascii="Times New Roman" w:hAnsi="Times New Roman"/>
                <w:b w:val="0"/>
                <w:bCs/>
                <w:kern w:val="36"/>
                <w:sz w:val="24"/>
                <w:szCs w:val="48"/>
              </w:rPr>
              <w:t xml:space="preserve">Организация предметно-развивающей среды в </w:t>
            </w:r>
            <w:r w:rsidR="00D16988" w:rsidRPr="00D81D55">
              <w:rPr>
                <w:rFonts w:ascii="Times New Roman" w:hAnsi="Times New Roman"/>
                <w:b w:val="0"/>
                <w:sz w:val="24"/>
                <w:szCs w:val="24"/>
              </w:rPr>
              <w:t>условиях</w:t>
            </w:r>
            <w:r w:rsidRPr="00D81D5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16988" w:rsidRPr="00D81D55">
              <w:rPr>
                <w:rFonts w:ascii="Times New Roman" w:hAnsi="Times New Roman"/>
                <w:b w:val="0"/>
                <w:sz w:val="24"/>
                <w:szCs w:val="24"/>
              </w:rPr>
              <w:t xml:space="preserve"> внедрения</w:t>
            </w:r>
            <w:r w:rsidRPr="00D81D55">
              <w:rPr>
                <w:rFonts w:ascii="Times New Roman" w:hAnsi="Times New Roman"/>
                <w:b w:val="0"/>
                <w:sz w:val="24"/>
                <w:szCs w:val="24"/>
              </w:rPr>
              <w:t xml:space="preserve"> ФГОС</w:t>
            </w:r>
            <w:r w:rsidRPr="00D81D5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468D" w:rsidRPr="00D81D55" w:rsidRDefault="00B5468D" w:rsidP="00B54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A4A1E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режимных моментах с учетом ФГОС.</w:t>
            </w:r>
          </w:p>
          <w:p w:rsidR="00B5468D" w:rsidRPr="00D81D55" w:rsidRDefault="00B5468D" w:rsidP="00B54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теграция образовательных областей  в образовательной деятельности с детьми в условиях реализации ФГОС.</w:t>
            </w:r>
          </w:p>
          <w:p w:rsidR="00F00A81" w:rsidRPr="00D81D55" w:rsidRDefault="00F00A81" w:rsidP="00B546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B5468D" w:rsidP="00F00A8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рганизация предметно-развивающей </w:t>
            </w:r>
            <w:r w:rsidR="00F00A81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ы с учетом ФГОС </w:t>
            </w:r>
            <w:proofErr w:type="gramStart"/>
            <w:r w:rsidR="00F00A81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F00A81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81D5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B607B2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ина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Е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07B2" w:rsidRPr="00D81D55" w:rsidRDefault="00B607B2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рева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07B2" w:rsidRPr="00D81D55" w:rsidRDefault="00B607B2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34173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К.В.</w:t>
            </w:r>
            <w:r w:rsidR="00E34173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00A81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ва </w:t>
            </w:r>
            <w:proofErr w:type="spellStart"/>
            <w:r w:rsidR="00F00A81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</w:t>
            </w:r>
            <w:proofErr w:type="spellEnd"/>
            <w:r w:rsidR="00F00A81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07B2" w:rsidRPr="00D81D55" w:rsidRDefault="00B607B2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щеева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7B2" w:rsidRPr="00D81D55" w:rsidRDefault="00B607B2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идова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07B2" w:rsidRPr="00D81D55" w:rsidRDefault="00B607B2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A81" w:rsidRPr="00D81D55" w:rsidRDefault="00F00A81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A81" w:rsidRPr="00D81D55" w:rsidRDefault="00F00A81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A81" w:rsidRPr="00D81D55" w:rsidRDefault="00F00A81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A81" w:rsidRPr="00D81D55" w:rsidRDefault="00F00A81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A81" w:rsidRPr="00D81D55" w:rsidRDefault="00F00A81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аева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0A81" w:rsidRPr="00D81D55" w:rsidRDefault="00F00A81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гунова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4173" w:rsidRPr="00D81D55" w:rsidTr="00515F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81D55" w:rsidRDefault="00E34173" w:rsidP="00E34173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й совет №</w:t>
            </w:r>
            <w:r w:rsidR="00F00A81" w:rsidRPr="00D81D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81D55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  <w:p w:rsidR="00E34173" w:rsidRPr="00D81D55" w:rsidRDefault="00E34173" w:rsidP="00E3417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81D5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«</w:t>
            </w:r>
            <w:r w:rsidR="00B5468D" w:rsidRPr="00D81D5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работы с одаренными детьми</w:t>
            </w:r>
            <w:r w:rsidRPr="00D81D55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Pr="00D81D5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  <w:p w:rsidR="00E34173" w:rsidRPr="00D81D55" w:rsidRDefault="00E34173" w:rsidP="00E34173">
            <w:pPr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Цель: </w:t>
            </w:r>
          </w:p>
          <w:p w:rsidR="00E34173" w:rsidRPr="00D81D55" w:rsidRDefault="00E34173" w:rsidP="00E34173">
            <w:pPr>
              <w:contextualSpacing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34173" w:rsidRPr="00D81D55" w:rsidRDefault="00E34173" w:rsidP="00E34173">
            <w:pPr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Форма проведения:</w:t>
            </w:r>
            <w:r w:rsidRPr="00D81D5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деловая игра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роведения:</w:t>
            </w:r>
          </w:p>
          <w:p w:rsidR="00E34173" w:rsidRPr="00D81D55" w:rsidRDefault="00E34173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B5468D" w:rsidRPr="00D81D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6BA9" w:rsidRPr="00D81D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5468D" w:rsidRPr="00D81D55">
              <w:rPr>
                <w:rFonts w:ascii="Times New Roman" w:eastAsia="Times New Roman" w:hAnsi="Times New Roman"/>
                <w:sz w:val="24"/>
                <w:szCs w:val="24"/>
              </w:rPr>
              <w:t>Детская одаренность. Типы одаренных детей</w:t>
            </w:r>
            <w:r w:rsidR="00856BA9" w:rsidRPr="00D81D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B5468D" w:rsidRPr="00D81D5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607B2" w:rsidRPr="00D81D55" w:rsidRDefault="00B607B2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07B2" w:rsidRPr="00D81D55" w:rsidRDefault="00B607B2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/>
                <w:sz w:val="24"/>
                <w:szCs w:val="24"/>
              </w:rPr>
              <w:t>2. Результаты тематической проверки</w:t>
            </w:r>
            <w:r w:rsidR="003C35C4" w:rsidRPr="00D81D55">
              <w:rPr>
                <w:rFonts w:ascii="Times New Roman" w:eastAsia="Times New Roman" w:hAnsi="Times New Roman"/>
                <w:sz w:val="24"/>
                <w:szCs w:val="24"/>
              </w:rPr>
              <w:t xml:space="preserve"> «Развитие познавательных интересов»</w:t>
            </w:r>
          </w:p>
          <w:p w:rsidR="00E34173" w:rsidRPr="00D81D55" w:rsidRDefault="00E34173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4173" w:rsidRPr="00D81D55" w:rsidRDefault="003C35C4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34173" w:rsidRPr="00D81D5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B5468D" w:rsidRPr="00D81D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6BA9" w:rsidRPr="00D81D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5468D" w:rsidRPr="00D81D55">
              <w:rPr>
                <w:rFonts w:ascii="Times New Roman" w:eastAsia="Times New Roman" w:hAnsi="Times New Roman"/>
                <w:sz w:val="24"/>
                <w:szCs w:val="24"/>
              </w:rPr>
              <w:t>Портрет одаренного ребенка</w:t>
            </w:r>
            <w:r w:rsidR="00856BA9" w:rsidRPr="00D81D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B5468D" w:rsidRPr="00D81D5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34173" w:rsidRPr="00D81D55" w:rsidRDefault="00E34173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4173" w:rsidRPr="00D81D55" w:rsidRDefault="003C35C4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34173" w:rsidRPr="00D81D5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56BA9" w:rsidRPr="00D81D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5468D" w:rsidRPr="00D81D55">
              <w:rPr>
                <w:rFonts w:ascii="Times New Roman" w:eastAsia="Times New Roman" w:hAnsi="Times New Roman"/>
                <w:sz w:val="24"/>
                <w:szCs w:val="24"/>
              </w:rPr>
              <w:t>Особенности одаренных детей дошкольного возраста</w:t>
            </w:r>
            <w:r w:rsidR="00856BA9" w:rsidRPr="00D81D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B5468D" w:rsidRPr="00D81D5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34173" w:rsidRPr="00D81D55" w:rsidRDefault="00E34173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4173" w:rsidRPr="00D81D55" w:rsidRDefault="003C35C4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34173" w:rsidRPr="00D81D5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56BA9" w:rsidRPr="00D81D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5468D" w:rsidRPr="00D81D55">
              <w:rPr>
                <w:rFonts w:ascii="Times New Roman" w:eastAsia="Times New Roman" w:hAnsi="Times New Roman"/>
                <w:sz w:val="24"/>
                <w:szCs w:val="24"/>
              </w:rPr>
              <w:t>Воспитание одаренных детей в условиях ДОУ</w:t>
            </w:r>
            <w:r w:rsidR="00856BA9" w:rsidRPr="00D81D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B607B2" w:rsidRPr="00D81D5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34173" w:rsidRPr="00D81D55" w:rsidRDefault="00E34173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4173" w:rsidRPr="00D81D55" w:rsidRDefault="003C35C4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34173" w:rsidRPr="00D81D5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856BA9" w:rsidRPr="00D81D55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5468D" w:rsidRPr="00D81D55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работы с одаренными детьми</w:t>
            </w:r>
            <w:r w:rsidR="00856BA9" w:rsidRPr="00D81D5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B5468D" w:rsidRPr="00D81D5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5468D" w:rsidRPr="00D81D55" w:rsidRDefault="00B5468D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5468D" w:rsidRPr="00D81D55" w:rsidRDefault="003C35C4" w:rsidP="00E3417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1D5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5468D" w:rsidRPr="00D81D55">
              <w:rPr>
                <w:rFonts w:ascii="Times New Roman" w:eastAsia="Times New Roman" w:hAnsi="Times New Roman"/>
                <w:sz w:val="24"/>
                <w:szCs w:val="24"/>
              </w:rPr>
              <w:t>. Подведение итогов педсовета.</w:t>
            </w:r>
          </w:p>
          <w:p w:rsidR="00E34173" w:rsidRPr="00D81D5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720" w:hanging="578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81D5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ифьева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68D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68D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7B2" w:rsidRPr="00D81D55" w:rsidRDefault="00B607B2" w:rsidP="00B607B2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Соболева К.В.</w:t>
            </w:r>
          </w:p>
          <w:p w:rsidR="00B607B2" w:rsidRPr="00D81D55" w:rsidRDefault="00B607B2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68D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гунова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68D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68D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гова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68D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07B2" w:rsidRPr="00D81D55" w:rsidRDefault="00B607B2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68D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ва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68D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ич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68D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468D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468D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укаленко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Л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6988" w:rsidRPr="00D81D55" w:rsidRDefault="00D16988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чина </w:t>
            </w:r>
            <w:proofErr w:type="spellStart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</w:t>
            </w:r>
            <w:proofErr w:type="spellEnd"/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B5468D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Соболева К.В.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173" w:rsidRPr="00D81D55" w:rsidTr="00515F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4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Форма проведения:</w:t>
            </w:r>
            <w:r w:rsidRPr="00D81D5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роведения:</w:t>
            </w:r>
          </w:p>
          <w:p w:rsidR="00E34173" w:rsidRPr="00D81D5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работы ДОУ за учебный год</w:t>
            </w:r>
          </w:p>
          <w:p w:rsidR="00E34173" w:rsidRPr="00D81D5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зультаты мониторинга «Готовность к школе»</w:t>
            </w:r>
          </w:p>
          <w:p w:rsidR="00E34173" w:rsidRPr="00D81D5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заболеваемости детей</w:t>
            </w:r>
          </w:p>
          <w:p w:rsidR="00E34173" w:rsidRPr="00D81D5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т</w:t>
            </w:r>
            <w:r w:rsidR="00BA4A1E"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ждение плана работы на летний </w:t>
            </w: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перио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81D5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. медсестра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E34173" w:rsidRPr="00D81D55" w:rsidRDefault="00E34173" w:rsidP="00E34173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4173" w:rsidRPr="00D81D55" w:rsidRDefault="00E34173" w:rsidP="00E341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E34173" w:rsidRPr="00D81D55" w:rsidRDefault="00E34173" w:rsidP="00E34173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D81D55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D81D55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E4353" w:rsidRDefault="00EE435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0C6BBE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proofErr w:type="spellStart"/>
      <w:r w:rsidRPr="00E3417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II</w:t>
      </w:r>
      <w:proofErr w:type="spellEnd"/>
      <w:r w:rsidRPr="00E34173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        </w:t>
      </w:r>
    </w:p>
    <w:p w:rsidR="000C6BBE" w:rsidRDefault="000C6BBE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0C6BBE" w:rsidRDefault="000C6BBE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0C6BBE" w:rsidRDefault="000C6BBE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0C6BBE" w:rsidRDefault="000C6BBE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0C6BB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етодическая работа</w:t>
      </w: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4"/>
        </w:rPr>
      </w:pPr>
      <w:r w:rsidRPr="00E34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34173">
        <w:rPr>
          <w:rFonts w:ascii="Times New Roman" w:eastAsia="Calibri" w:hAnsi="Times New Roman" w:cs="Times New Roman"/>
          <w:b/>
          <w:iCs/>
          <w:sz w:val="28"/>
          <w:szCs w:val="24"/>
        </w:rPr>
        <w:t>Сведения о самообразовании педагогов М</w:t>
      </w:r>
      <w:r w:rsidR="006844AF">
        <w:rPr>
          <w:rFonts w:ascii="Times New Roman" w:eastAsia="Calibri" w:hAnsi="Times New Roman" w:cs="Times New Roman"/>
          <w:b/>
          <w:iCs/>
          <w:sz w:val="28"/>
          <w:szCs w:val="24"/>
        </w:rPr>
        <w:t>Б</w:t>
      </w:r>
      <w:r w:rsidRPr="00E34173">
        <w:rPr>
          <w:rFonts w:ascii="Times New Roman" w:eastAsia="Calibri" w:hAnsi="Times New Roman" w:cs="Times New Roman"/>
          <w:b/>
          <w:iCs/>
          <w:sz w:val="28"/>
          <w:szCs w:val="24"/>
        </w:rPr>
        <w:t>ДОУ</w:t>
      </w:r>
      <w:r w:rsidR="00F00A81">
        <w:rPr>
          <w:rFonts w:ascii="Times New Roman" w:eastAsia="Calibri" w:hAnsi="Times New Roman" w:cs="Times New Roman"/>
          <w:b/>
          <w:iCs/>
          <w:sz w:val="28"/>
          <w:szCs w:val="24"/>
        </w:rPr>
        <w:t xml:space="preserve"> </w:t>
      </w:r>
      <w:r w:rsidRPr="00E34173">
        <w:rPr>
          <w:rFonts w:ascii="Times New Roman" w:eastAsia="Calibri" w:hAnsi="Times New Roman" w:cs="Times New Roman"/>
          <w:b/>
          <w:iCs/>
          <w:sz w:val="28"/>
          <w:szCs w:val="24"/>
        </w:rPr>
        <w:t>№ 42</w:t>
      </w:r>
    </w:p>
    <w:p w:rsidR="00E34173" w:rsidRPr="00E34173" w:rsidRDefault="00F00A81" w:rsidP="00E34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iCs/>
          <w:sz w:val="28"/>
          <w:szCs w:val="24"/>
        </w:rPr>
        <w:t>на 201</w:t>
      </w:r>
      <w:r w:rsidR="005B31A5">
        <w:rPr>
          <w:rFonts w:ascii="Times New Roman" w:eastAsia="Calibri" w:hAnsi="Times New Roman" w:cs="Times New Roman"/>
          <w:b/>
          <w:iCs/>
          <w:sz w:val="28"/>
          <w:szCs w:val="24"/>
        </w:rPr>
        <w:t>6</w:t>
      </w:r>
      <w:r>
        <w:rPr>
          <w:rFonts w:ascii="Times New Roman" w:eastAsia="Calibri" w:hAnsi="Times New Roman" w:cs="Times New Roman"/>
          <w:b/>
          <w:iCs/>
          <w:sz w:val="28"/>
          <w:szCs w:val="24"/>
        </w:rPr>
        <w:t xml:space="preserve"> - 201</w:t>
      </w:r>
      <w:r w:rsidR="005B31A5">
        <w:rPr>
          <w:rFonts w:ascii="Times New Roman" w:eastAsia="Calibri" w:hAnsi="Times New Roman" w:cs="Times New Roman"/>
          <w:b/>
          <w:iCs/>
          <w:sz w:val="28"/>
          <w:szCs w:val="24"/>
        </w:rPr>
        <w:t>7</w:t>
      </w:r>
      <w:r w:rsidR="00E34173" w:rsidRPr="00E34173">
        <w:rPr>
          <w:rFonts w:ascii="Times New Roman" w:eastAsia="Calibri" w:hAnsi="Times New Roman" w:cs="Times New Roman"/>
          <w:b/>
          <w:iCs/>
          <w:sz w:val="28"/>
          <w:szCs w:val="24"/>
        </w:rPr>
        <w:t xml:space="preserve"> учебный год</w:t>
      </w:r>
    </w:p>
    <w:tbl>
      <w:tblPr>
        <w:tblW w:w="10811" w:type="dxa"/>
        <w:jc w:val="center"/>
        <w:tblInd w:w="-63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9"/>
        <w:gridCol w:w="1842"/>
        <w:gridCol w:w="1560"/>
        <w:gridCol w:w="4733"/>
        <w:gridCol w:w="1877"/>
      </w:tblGrid>
      <w:tr w:rsidR="00E34173" w:rsidRPr="00EE4353" w:rsidTr="001C76DD">
        <w:trPr>
          <w:trHeight w:val="211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EE4353">
              <w:rPr>
                <w:rFonts w:ascii="Times New Roman" w:eastAsia="Calibri" w:hAnsi="Times New Roman" w:cs="Times New Roman"/>
                <w:sz w:val="20"/>
                <w:szCs w:val="24"/>
              </w:rPr>
              <w:t>п</w:t>
            </w:r>
            <w:proofErr w:type="gramEnd"/>
            <w:r w:rsidRPr="00EE4353">
              <w:rPr>
                <w:rFonts w:ascii="Times New Roman" w:eastAsia="Calibri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 w:val="20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Тема самообразования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 w:val="20"/>
                <w:szCs w:val="24"/>
              </w:rPr>
              <w:t>Форма защиты</w:t>
            </w:r>
          </w:p>
        </w:tc>
      </w:tr>
      <w:tr w:rsidR="00E34173" w:rsidRPr="00EE4353" w:rsidTr="001C76DD">
        <w:trPr>
          <w:trHeight w:val="672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Соболева К.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A37025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читель-дефектолог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A37025" w:rsidP="00A370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C6BB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 xml:space="preserve">« Роль пальчиковых игр в развитии у детей младшего дошкольного возраста с нарушением зрения </w:t>
            </w:r>
            <w:r w:rsidRPr="000C6BB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в соответствии  с ФГОС </w:t>
            </w:r>
            <w:proofErr w:type="gramStart"/>
            <w:r w:rsidRPr="000C6BB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</w:t>
            </w:r>
            <w:proofErr w:type="gramEnd"/>
            <w:r w:rsidRPr="000C6BBE"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Из опыта работы</w:t>
            </w:r>
          </w:p>
        </w:tc>
      </w:tr>
      <w:tr w:rsidR="00E34173" w:rsidRPr="00EE4353" w:rsidTr="001C76DD">
        <w:trPr>
          <w:trHeight w:val="826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 xml:space="preserve">Терещенко </w:t>
            </w:r>
            <w:proofErr w:type="spellStart"/>
            <w:r w:rsidRPr="00EE4353">
              <w:rPr>
                <w:rFonts w:ascii="Times New Roman" w:eastAsia="Calibri" w:hAnsi="Times New Roman" w:cs="Times New Roman"/>
                <w:szCs w:val="24"/>
              </w:rPr>
              <w:t>Л.А</w:t>
            </w:r>
            <w:proofErr w:type="spellEnd"/>
            <w:r w:rsidRPr="00EE435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053C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="00053CDE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Духовно-нравственное развитие дошкольников средствами театральной деятельности</w:t>
            </w:r>
            <w:r w:rsidR="00EE4353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EE4353" w:rsidRPr="00EE4353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 с ФГОС </w:t>
            </w:r>
            <w:proofErr w:type="gramStart"/>
            <w:r w:rsidR="00EE4353" w:rsidRPr="00EE4353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proofErr w:type="gramEnd"/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Из опыта работы</w:t>
            </w:r>
          </w:p>
        </w:tc>
      </w:tr>
      <w:tr w:rsidR="00E34173" w:rsidRPr="00EE4353" w:rsidTr="001C76DD">
        <w:trPr>
          <w:trHeight w:val="710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 xml:space="preserve">Кащеева </w:t>
            </w:r>
            <w:proofErr w:type="spellStart"/>
            <w:r w:rsidRPr="00EE4353">
              <w:rPr>
                <w:rFonts w:ascii="Times New Roman" w:eastAsia="Calibri" w:hAnsi="Times New Roman" w:cs="Times New Roman"/>
                <w:szCs w:val="24"/>
              </w:rPr>
              <w:t>Е.Н</w:t>
            </w:r>
            <w:proofErr w:type="spellEnd"/>
            <w:r w:rsidRPr="00EE435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E34173">
            <w:pPr>
              <w:jc w:val="center"/>
              <w:rPr>
                <w:sz w:val="20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="006818B0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звитие познавательных интересов детей дошкольного возраста через обучение </w:t>
            </w:r>
            <w:proofErr w:type="spellStart"/>
            <w:r w:rsidR="006818B0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ПДД</w:t>
            </w:r>
            <w:proofErr w:type="spellEnd"/>
            <w:r w:rsidR="006818B0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в разных </w:t>
            </w:r>
            <w:r w:rsidR="00053CDE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формах работы</w:t>
            </w:r>
            <w:r w:rsidR="00EE4353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EE4353" w:rsidRPr="00EE4353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 с ФГОС </w:t>
            </w:r>
            <w:proofErr w:type="gramStart"/>
            <w:r w:rsidR="00EE4353" w:rsidRPr="00EE4353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proofErr w:type="gramEnd"/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Из опыта работы</w:t>
            </w:r>
          </w:p>
        </w:tc>
      </w:tr>
      <w:tr w:rsidR="006818B0" w:rsidRPr="00EE4353" w:rsidTr="001C76DD">
        <w:trPr>
          <w:trHeight w:val="835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 xml:space="preserve">Макарова </w:t>
            </w:r>
            <w:proofErr w:type="spellStart"/>
            <w:r w:rsidRPr="00EE4353">
              <w:rPr>
                <w:rFonts w:ascii="Times New Roman" w:eastAsia="Calibri" w:hAnsi="Times New Roman" w:cs="Times New Roman"/>
                <w:szCs w:val="24"/>
              </w:rPr>
              <w:t>Н.А</w:t>
            </w:r>
            <w:proofErr w:type="spellEnd"/>
            <w:r w:rsidRPr="00EE435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F00A81">
            <w:pPr>
              <w:jc w:val="center"/>
              <w:rPr>
                <w:sz w:val="20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 xml:space="preserve">Воспитатель 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C6BBE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="006818B0" w:rsidRPr="000C6B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звитие мелкой </w:t>
            </w:r>
            <w:r w:rsidR="002E70B0" w:rsidRPr="000C6BBE">
              <w:rPr>
                <w:rFonts w:ascii="Times New Roman" w:eastAsia="Calibri" w:hAnsi="Times New Roman" w:cs="Times New Roman"/>
                <w:sz w:val="21"/>
                <w:szCs w:val="21"/>
              </w:rPr>
              <w:t>моторики</w:t>
            </w:r>
            <w:r w:rsidR="006818B0" w:rsidRPr="000C6B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через нетрадиционные техники рисования</w:t>
            </w:r>
            <w:r w:rsidR="00EE4353" w:rsidRPr="000C6B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EE4353" w:rsidRPr="000C6BBE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 с ФГОС </w:t>
            </w:r>
            <w:proofErr w:type="gramStart"/>
            <w:r w:rsidR="00EE4353" w:rsidRPr="000C6BBE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proofErr w:type="gramEnd"/>
            <w:r w:rsidRPr="000C6BBE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Из опыта работы</w:t>
            </w:r>
          </w:p>
        </w:tc>
      </w:tr>
      <w:tr w:rsidR="00E34173" w:rsidRPr="00EE4353" w:rsidTr="001C76DD">
        <w:trPr>
          <w:trHeight w:val="835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 xml:space="preserve">Дудукаленко </w:t>
            </w:r>
            <w:proofErr w:type="spellStart"/>
            <w:r w:rsidRPr="00EE4353">
              <w:rPr>
                <w:rFonts w:ascii="Times New Roman" w:eastAsia="Calibri" w:hAnsi="Times New Roman" w:cs="Times New Roman"/>
                <w:szCs w:val="24"/>
              </w:rPr>
              <w:t>О.Л</w:t>
            </w:r>
            <w:proofErr w:type="spellEnd"/>
            <w:r w:rsidRPr="00EE435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E34173">
            <w:pPr>
              <w:jc w:val="center"/>
              <w:rPr>
                <w:sz w:val="20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173" w:rsidRPr="00EE4353" w:rsidRDefault="00E34173" w:rsidP="00053C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="00053CDE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Освоение норм и правил нравственного поведения через этическую беседу</w:t>
            </w:r>
            <w:r w:rsidR="00EE4353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EE4353" w:rsidRPr="00EE4353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 с ФГОС </w:t>
            </w:r>
            <w:proofErr w:type="gramStart"/>
            <w:r w:rsidR="00EE4353" w:rsidRPr="00EE4353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proofErr w:type="gramEnd"/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4173" w:rsidRPr="00EE435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Из опыта работы</w:t>
            </w:r>
          </w:p>
        </w:tc>
      </w:tr>
      <w:tr w:rsidR="006818B0" w:rsidRPr="00EE4353" w:rsidTr="001C76DD">
        <w:trPr>
          <w:trHeight w:val="835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 xml:space="preserve">Попович </w:t>
            </w:r>
            <w:proofErr w:type="spellStart"/>
            <w:r w:rsidRPr="00EE4353">
              <w:rPr>
                <w:rFonts w:ascii="Times New Roman" w:eastAsia="Calibri" w:hAnsi="Times New Roman" w:cs="Times New Roman"/>
                <w:szCs w:val="24"/>
              </w:rPr>
              <w:t>И.Н</w:t>
            </w:r>
            <w:proofErr w:type="spellEnd"/>
            <w:r w:rsidRPr="00EE435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«Правовое воспитание детей старшего дошкольного возраста</w:t>
            </w:r>
            <w:r w:rsidR="00EE4353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EE4353" w:rsidRPr="00EE4353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 с ФГОС </w:t>
            </w:r>
            <w:proofErr w:type="gramStart"/>
            <w:r w:rsidR="00EE4353" w:rsidRPr="00EE4353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proofErr w:type="gramEnd"/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Из опыта работы</w:t>
            </w:r>
          </w:p>
        </w:tc>
      </w:tr>
      <w:tr w:rsidR="006818B0" w:rsidRPr="00EE4353" w:rsidTr="001C76DD">
        <w:trPr>
          <w:trHeight w:val="559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A37025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Матерн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М.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A37025" w:rsidP="00053C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37025"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 xml:space="preserve">«Сенсорное развитие детей через организацию игр с природным материалом в соответствии с ФГОС </w:t>
            </w:r>
            <w:proofErr w:type="gramStart"/>
            <w:r w:rsidRPr="00A37025"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>ДО</w:t>
            </w:r>
            <w:proofErr w:type="gramEnd"/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Открытый просмотр</w:t>
            </w:r>
          </w:p>
        </w:tc>
      </w:tr>
      <w:tr w:rsidR="006818B0" w:rsidRPr="00EE4353" w:rsidTr="001C76DD">
        <w:trPr>
          <w:trHeight w:val="1017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 xml:space="preserve">Юдина </w:t>
            </w:r>
            <w:proofErr w:type="spellStart"/>
            <w:r w:rsidRPr="00EE4353">
              <w:rPr>
                <w:rFonts w:ascii="Times New Roman" w:eastAsia="Calibri" w:hAnsi="Times New Roman" w:cs="Times New Roman"/>
                <w:szCs w:val="24"/>
              </w:rPr>
              <w:t>О.Е</w:t>
            </w:r>
            <w:proofErr w:type="spellEnd"/>
            <w:r w:rsidRPr="00EE435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053C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="00053CDE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Формирование основ здорового образа жизни у детей второй младшей группы в соответствии с ФГОС </w:t>
            </w:r>
            <w:proofErr w:type="gramStart"/>
            <w:r w:rsidR="00053CDE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ДО</w:t>
            </w:r>
            <w:proofErr w:type="gramEnd"/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Из опыта работы</w:t>
            </w:r>
          </w:p>
        </w:tc>
      </w:tr>
      <w:tr w:rsidR="006818B0" w:rsidRPr="00EE4353" w:rsidTr="001C76DD">
        <w:trPr>
          <w:trHeight w:val="835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9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A37025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Лимонова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М.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Открытый просмотр</w:t>
            </w:r>
          </w:p>
        </w:tc>
      </w:tr>
      <w:tr w:rsidR="003C35C4" w:rsidRPr="00EE4353" w:rsidTr="001C76DD">
        <w:trPr>
          <w:trHeight w:val="585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10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 xml:space="preserve">Акифьева </w:t>
            </w:r>
            <w:proofErr w:type="spellStart"/>
            <w:r w:rsidRPr="00EE4353">
              <w:rPr>
                <w:rFonts w:ascii="Times New Roman" w:eastAsia="Calibri" w:hAnsi="Times New Roman" w:cs="Times New Roman"/>
                <w:szCs w:val="24"/>
              </w:rPr>
              <w:t>А.В</w:t>
            </w:r>
            <w:proofErr w:type="spellEnd"/>
            <w:r w:rsidRPr="00EE435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3C35C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37025"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>«</w:t>
            </w:r>
            <w:r w:rsidR="003C35C4" w:rsidRPr="00A37025"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>Развитие мелкой моторики у детей младшего дошкольного возраста через пальчиковые игры</w:t>
            </w:r>
            <w:r w:rsidR="00EE4353" w:rsidRPr="00A37025"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 xml:space="preserve"> </w:t>
            </w:r>
            <w:r w:rsidR="00EE4353" w:rsidRPr="00A37025">
              <w:rPr>
                <w:rFonts w:ascii="Times New Roman" w:hAnsi="Times New Roman" w:cs="Times New Roman"/>
                <w:sz w:val="21"/>
                <w:szCs w:val="21"/>
                <w:highlight w:val="blue"/>
              </w:rPr>
              <w:t xml:space="preserve">в соответствии  с ФГОС </w:t>
            </w:r>
            <w:proofErr w:type="gramStart"/>
            <w:r w:rsidR="00EE4353" w:rsidRPr="00A37025">
              <w:rPr>
                <w:rFonts w:ascii="Times New Roman" w:hAnsi="Times New Roman" w:cs="Times New Roman"/>
                <w:sz w:val="21"/>
                <w:szCs w:val="21"/>
                <w:highlight w:val="blue"/>
              </w:rPr>
              <w:t>ДО</w:t>
            </w:r>
            <w:proofErr w:type="gramEnd"/>
            <w:r w:rsidRPr="00A37025"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>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Открытый просмотр</w:t>
            </w:r>
          </w:p>
        </w:tc>
      </w:tr>
      <w:tr w:rsidR="006818B0" w:rsidRPr="00EE4353" w:rsidTr="001C76DD">
        <w:trPr>
          <w:trHeight w:val="585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1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 xml:space="preserve">Дергунова </w:t>
            </w:r>
            <w:proofErr w:type="spellStart"/>
            <w:r w:rsidRPr="00EE4353">
              <w:rPr>
                <w:rFonts w:ascii="Times New Roman" w:eastAsia="Calibri" w:hAnsi="Times New Roman" w:cs="Times New Roman"/>
                <w:szCs w:val="24"/>
              </w:rPr>
              <w:t>А.В</w:t>
            </w:r>
            <w:proofErr w:type="spellEnd"/>
            <w:r w:rsidRPr="00EE435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«Развитие мелкой моторики у детей дошкольного возраста через нетрадиционную технику рисования</w:t>
            </w:r>
            <w:r w:rsidR="00EE4353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EE4353" w:rsidRPr="00EE4353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 с ФГОС </w:t>
            </w:r>
            <w:proofErr w:type="gramStart"/>
            <w:r w:rsidR="00EE4353" w:rsidRPr="00EE4353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proofErr w:type="gramEnd"/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Открытый просмотр</w:t>
            </w:r>
          </w:p>
        </w:tc>
      </w:tr>
      <w:tr w:rsidR="006818B0" w:rsidRPr="00EE4353" w:rsidTr="001C76DD">
        <w:trPr>
          <w:trHeight w:val="557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1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 xml:space="preserve">Лазарева </w:t>
            </w:r>
            <w:proofErr w:type="spellStart"/>
            <w:r w:rsidRPr="00EE4353">
              <w:rPr>
                <w:rFonts w:ascii="Times New Roman" w:eastAsia="Calibri" w:hAnsi="Times New Roman" w:cs="Times New Roman"/>
                <w:szCs w:val="24"/>
              </w:rPr>
              <w:t>О.В</w:t>
            </w:r>
            <w:proofErr w:type="spellEnd"/>
            <w:r w:rsidRPr="00EE435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Учитель-дефектолог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«Коррекционно-развивающий аспект содействия семье в воспитании ребенка с нарушением зрения</w:t>
            </w:r>
            <w:r w:rsidR="00EE4353"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EE4353" w:rsidRPr="00EE4353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 с ФГОС </w:t>
            </w:r>
            <w:proofErr w:type="gramStart"/>
            <w:r w:rsidR="00EE4353" w:rsidRPr="00EE4353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  <w:proofErr w:type="gramEnd"/>
            <w:r w:rsidRPr="00EE4353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Из опыта работы</w:t>
            </w:r>
          </w:p>
        </w:tc>
      </w:tr>
      <w:tr w:rsidR="006818B0" w:rsidRPr="00EE4353" w:rsidTr="001C76DD">
        <w:trPr>
          <w:trHeight w:val="557"/>
          <w:jc w:val="center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1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A37025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Кравченко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Ю.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Учитель-дефектолог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37025"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  <w:t>« Роль пальчиковых игр в развитии у детей младшего дошкольного возраста с нарушением зрения</w:t>
            </w:r>
            <w:r w:rsidR="00EE4353" w:rsidRPr="00A37025"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="00EE4353" w:rsidRPr="00A3702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в соответствии  с ФГОС </w:t>
            </w:r>
            <w:proofErr w:type="gramStart"/>
            <w:r w:rsidR="00EE4353" w:rsidRPr="00A37025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ДО</w:t>
            </w:r>
            <w:proofErr w:type="gramEnd"/>
            <w:r w:rsidRPr="00A37025">
              <w:rPr>
                <w:rFonts w:ascii="Times New Roman" w:eastAsia="Calibri" w:hAnsi="Times New Roman" w:cs="Times New Roman"/>
                <w:color w:val="FF0000"/>
                <w:sz w:val="21"/>
                <w:szCs w:val="21"/>
              </w:rPr>
              <w:t>»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Открытый просмотр</w:t>
            </w:r>
          </w:p>
        </w:tc>
      </w:tr>
      <w:tr w:rsidR="006818B0" w:rsidRPr="00EE4353" w:rsidTr="001C76DD">
        <w:trPr>
          <w:trHeight w:val="540"/>
          <w:jc w:val="center"/>
        </w:trPr>
        <w:tc>
          <w:tcPr>
            <w:tcW w:w="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 xml:space="preserve">Романчина </w:t>
            </w:r>
            <w:proofErr w:type="spellStart"/>
            <w:r w:rsidRPr="00EE4353">
              <w:rPr>
                <w:rFonts w:ascii="Times New Roman" w:eastAsia="Calibri" w:hAnsi="Times New Roman" w:cs="Times New Roman"/>
                <w:szCs w:val="24"/>
              </w:rPr>
              <w:t>Е.А</w:t>
            </w:r>
            <w:proofErr w:type="spellEnd"/>
            <w:r w:rsidRPr="00EE435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Музыкальный руководитель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6818B0" w:rsidP="00A3702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37025"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>«</w:t>
            </w:r>
            <w:r w:rsidR="00053CDE" w:rsidRPr="00A37025"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 xml:space="preserve">Развитие </w:t>
            </w:r>
            <w:r w:rsidR="00A37025" w:rsidRPr="00A37025"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>музыкально-ритмических движений</w:t>
            </w:r>
            <w:r w:rsidR="00053CDE" w:rsidRPr="00A37025"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 xml:space="preserve"> у детей дошкольного возраста в игровой форме</w:t>
            </w:r>
            <w:r w:rsidR="00EE4353" w:rsidRPr="00A37025"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 xml:space="preserve"> </w:t>
            </w:r>
            <w:r w:rsidR="00EE4353" w:rsidRPr="00A37025">
              <w:rPr>
                <w:rFonts w:ascii="Times New Roman" w:hAnsi="Times New Roman" w:cs="Times New Roman"/>
                <w:sz w:val="21"/>
                <w:szCs w:val="21"/>
                <w:highlight w:val="blue"/>
              </w:rPr>
              <w:t xml:space="preserve">в соответствии  с ФГОС </w:t>
            </w:r>
            <w:proofErr w:type="gramStart"/>
            <w:r w:rsidR="00EE4353" w:rsidRPr="00A37025">
              <w:rPr>
                <w:rFonts w:ascii="Times New Roman" w:hAnsi="Times New Roman" w:cs="Times New Roman"/>
                <w:sz w:val="21"/>
                <w:szCs w:val="21"/>
                <w:highlight w:val="blue"/>
              </w:rPr>
              <w:t>ДО</w:t>
            </w:r>
            <w:proofErr w:type="gramEnd"/>
            <w:r w:rsidRPr="00A37025"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>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8B0" w:rsidRPr="00EE4353" w:rsidRDefault="00053CDE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E4353">
              <w:rPr>
                <w:rFonts w:ascii="Times New Roman" w:eastAsia="Calibri" w:hAnsi="Times New Roman" w:cs="Times New Roman"/>
                <w:szCs w:val="24"/>
              </w:rPr>
              <w:t>Открытый просмотр</w:t>
            </w:r>
          </w:p>
        </w:tc>
      </w:tr>
      <w:tr w:rsidR="00A37025" w:rsidRPr="00EE4353" w:rsidTr="001C76DD">
        <w:trPr>
          <w:trHeight w:val="540"/>
          <w:jc w:val="center"/>
        </w:trPr>
        <w:tc>
          <w:tcPr>
            <w:tcW w:w="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025" w:rsidRPr="00EE4353" w:rsidRDefault="00A37025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025" w:rsidRPr="00EE4353" w:rsidRDefault="00A37025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Фадеева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Т.В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025" w:rsidRPr="00EE4353" w:rsidRDefault="00A37025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оспитатель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025" w:rsidRPr="00A37025" w:rsidRDefault="002E70B0" w:rsidP="00A3702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 xml:space="preserve">Сенсорное развитие детей 2-3 лет в игровой форме в соответствии с ФГОС </w:t>
            </w:r>
            <w:proofErr w:type="gramStart"/>
            <w:r>
              <w:rPr>
                <w:rFonts w:ascii="Times New Roman" w:eastAsia="Calibri" w:hAnsi="Times New Roman" w:cs="Times New Roman"/>
                <w:sz w:val="21"/>
                <w:szCs w:val="21"/>
                <w:highlight w:val="blue"/>
              </w:rPr>
              <w:t>ДО</w:t>
            </w:r>
            <w:proofErr w:type="gramEnd"/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025" w:rsidRPr="00EE4353" w:rsidRDefault="00A37025" w:rsidP="006818B0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E34173" w:rsidRPr="00EE4353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0515D" w:rsidRDefault="00F0515D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15D" w:rsidRDefault="00F0515D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A81" w:rsidRDefault="00F00A81" w:rsidP="00F00A8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2E70B0" w:rsidRDefault="00E34173" w:rsidP="00F00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  <w:r w:rsidRPr="002E70B0"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  <w:t>2.2. Консультации</w:t>
      </w: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highlight w:val="cyan"/>
          <w:lang w:eastAsia="ru-RU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069"/>
        <w:gridCol w:w="1559"/>
        <w:gridCol w:w="2782"/>
      </w:tblGrid>
      <w:tr w:rsidR="00E34173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lastRenderedPageBreak/>
              <w:t xml:space="preserve">№ </w:t>
            </w:r>
            <w:proofErr w:type="gramStart"/>
            <w:r w:rsidRPr="002E70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п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/п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Название</w:t>
            </w:r>
          </w:p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Срок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Ответственный</w:t>
            </w:r>
          </w:p>
        </w:tc>
      </w:tr>
      <w:tr w:rsidR="0067570C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81" w:rsidRPr="002E70B0" w:rsidRDefault="00F00A81" w:rsidP="0067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81" w:rsidRPr="002E70B0" w:rsidRDefault="0067570C" w:rsidP="0067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«Художественно-эстетическое развитие детей дошкольного возраста в условиях реализации ФГОС </w:t>
            </w:r>
            <w:proofErr w:type="gram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О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81" w:rsidRPr="002E70B0" w:rsidRDefault="00F00A81" w:rsidP="0067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ентябр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81" w:rsidRPr="002E70B0" w:rsidRDefault="00F00A81" w:rsidP="0067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оспитатель</w:t>
            </w:r>
          </w:p>
          <w:p w:rsidR="00F00A81" w:rsidRPr="002E70B0" w:rsidRDefault="0067570C" w:rsidP="0067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Макаро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.А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</w:tr>
      <w:tr w:rsidR="00EA3694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94" w:rsidRPr="002E70B0" w:rsidRDefault="00EA369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94" w:rsidRPr="002E70B0" w:rsidRDefault="00EA369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Формирование представлений детей о труде взрослых через чтение художественной литературы</w:t>
            </w:r>
            <w:r w:rsidR="00EE4353"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EE4353" w:rsidRPr="002E70B0">
              <w:rPr>
                <w:rFonts w:ascii="Times New Roman" w:hAnsi="Times New Roman" w:cs="Times New Roman"/>
                <w:highlight w:val="cyan"/>
              </w:rPr>
              <w:t xml:space="preserve">в соответствии  с ФГОС </w:t>
            </w:r>
            <w:proofErr w:type="gramStart"/>
            <w:r w:rsidR="00EE4353" w:rsidRPr="002E70B0">
              <w:rPr>
                <w:rFonts w:ascii="Times New Roman" w:hAnsi="Times New Roman" w:cs="Times New Roman"/>
                <w:highlight w:val="cyan"/>
              </w:rPr>
              <w:t>ДО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94" w:rsidRPr="002E70B0" w:rsidRDefault="00EA369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ентябр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94" w:rsidRPr="002E70B0" w:rsidRDefault="00EA369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оспитатель</w:t>
            </w:r>
          </w:p>
          <w:p w:rsidR="00EA3694" w:rsidRPr="002E70B0" w:rsidRDefault="00EA369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Дергуно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А.В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</w:tr>
      <w:tr w:rsidR="00EA3694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94" w:rsidRPr="002E70B0" w:rsidRDefault="00EA369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94" w:rsidRPr="002E70B0" w:rsidRDefault="00EA3694" w:rsidP="0067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Работа с детьми второй младшей группы по духовно-нравственному воспитанию</w:t>
            </w:r>
            <w:r w:rsidR="00EE4353"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в условиях реализации ФГОС </w:t>
            </w:r>
            <w:proofErr w:type="gramStart"/>
            <w:r w:rsidR="00EE4353"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О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94" w:rsidRPr="002E70B0" w:rsidRDefault="00EA3694" w:rsidP="0067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ктябр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94" w:rsidRPr="002E70B0" w:rsidRDefault="00EA3694" w:rsidP="0067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оспитатель</w:t>
            </w:r>
          </w:p>
          <w:p w:rsidR="00EA3694" w:rsidRPr="002E70B0" w:rsidRDefault="00EA3694" w:rsidP="006757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Юдин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.Е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</w:tr>
      <w:tr w:rsidR="00EA3694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94" w:rsidRPr="002E70B0" w:rsidRDefault="00EA369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4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94" w:rsidRPr="002E70B0" w:rsidRDefault="00EA369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Приобщение детей к культуре здорового образа жизни в условиях ДОУ</w:t>
            </w:r>
            <w:r w:rsidR="00EE4353" w:rsidRPr="002E70B0">
              <w:rPr>
                <w:rFonts w:ascii="Times New Roman" w:eastAsia="Times New Roman" w:hAnsi="Times New Roman" w:cs="Times New Roman"/>
                <w:sz w:val="28"/>
                <w:szCs w:val="24"/>
                <w:highlight w:val="cyan"/>
                <w:lang w:eastAsia="ru-RU"/>
              </w:rPr>
              <w:t xml:space="preserve"> </w:t>
            </w:r>
            <w:r w:rsidR="00EE4353" w:rsidRPr="002E70B0">
              <w:rPr>
                <w:rFonts w:ascii="Times New Roman" w:hAnsi="Times New Roman" w:cs="Times New Roman"/>
                <w:sz w:val="24"/>
                <w:highlight w:val="cyan"/>
              </w:rPr>
              <w:t xml:space="preserve">в соответствии  с ФГОС </w:t>
            </w:r>
            <w:proofErr w:type="gramStart"/>
            <w:r w:rsidR="00EE4353" w:rsidRPr="002E70B0">
              <w:rPr>
                <w:rFonts w:ascii="Times New Roman" w:hAnsi="Times New Roman" w:cs="Times New Roman"/>
                <w:sz w:val="24"/>
                <w:highlight w:val="cyan"/>
              </w:rPr>
              <w:t>ДО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94" w:rsidRPr="002E70B0" w:rsidRDefault="00EA369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ктябр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94" w:rsidRPr="002E70B0" w:rsidRDefault="00EA369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Учитель-дефектолог Лазаре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.В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</w:tr>
      <w:tr w:rsidR="00E81244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5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Театрализованная игра как одно из средств ознакомления дошкольников с окружающим миром</w:t>
            </w:r>
            <w:r w:rsidR="00EE4353"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в условиях реализации ФГОС </w:t>
            </w:r>
            <w:proofErr w:type="gramStart"/>
            <w:r w:rsidR="00EE4353"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О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оябр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оспитатель</w:t>
            </w:r>
          </w:p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Севидо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Л.В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E81244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6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«Взаимодействие музыкального руководителя и воспитателя в развитии общей культуры ребенка в соответствии с ФГОС </w:t>
            </w:r>
            <w:proofErr w:type="gram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О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екабр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уз</w:t>
            </w:r>
            <w:proofErr w:type="gram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</w:t>
            </w:r>
            <w:proofErr w:type="gram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р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уководитель Романчин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Е.А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</w:tr>
      <w:tr w:rsidR="00E81244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7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Развитие тактильной чувствительности и сложнокоординированных движений пальцев и кистей р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екабр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Учитель-дефектолог Нечае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.М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</w:tr>
      <w:tr w:rsidR="00E81244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8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Игры и игрушки для развития мелкой моторики рук у детей дошкольного возраста</w:t>
            </w:r>
            <w:r w:rsidR="00EE4353"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EE4353" w:rsidRPr="002E70B0">
              <w:rPr>
                <w:rFonts w:ascii="Times New Roman" w:hAnsi="Times New Roman" w:cs="Times New Roman"/>
                <w:sz w:val="24"/>
                <w:highlight w:val="cyan"/>
              </w:rPr>
              <w:t xml:space="preserve">в соответствии  с ФГОС </w:t>
            </w:r>
            <w:proofErr w:type="gramStart"/>
            <w:r w:rsidR="00EE4353" w:rsidRPr="002E70B0">
              <w:rPr>
                <w:rFonts w:ascii="Times New Roman" w:hAnsi="Times New Roman" w:cs="Times New Roman"/>
                <w:sz w:val="24"/>
                <w:highlight w:val="cyan"/>
              </w:rPr>
              <w:t>ДО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Январ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оспитатель</w:t>
            </w:r>
          </w:p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Терещенко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Л.А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</w:tr>
      <w:tr w:rsidR="00856BA9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9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Развитие познавательных интересов у детей дошкольного 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еврал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оспитатель</w:t>
            </w:r>
          </w:p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Акифье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А.В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</w:tr>
      <w:tr w:rsidR="00856BA9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0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«Создание условий для совершенствования </w:t>
            </w:r>
          </w:p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познавательно-интеллектуальной деятельности </w:t>
            </w:r>
          </w:p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етей дошкольного возра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еврал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оспитатель</w:t>
            </w:r>
          </w:p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Долго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Е.С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</w:tr>
      <w:tr w:rsidR="00856BA9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1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Этическая беседа как форма обучения и воспитания дошколь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арт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оспитатель</w:t>
            </w:r>
          </w:p>
          <w:p w:rsidR="00856BA9" w:rsidRPr="002E70B0" w:rsidRDefault="00856BA9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Дудукаленко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.Л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</w:tr>
      <w:tr w:rsidR="00856BA9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2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Методика построения системы работы по изучению дошкольниками правил дорожного движения</w:t>
            </w:r>
            <w:r w:rsidR="00EE4353"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в условиях реализации с ФГОС </w:t>
            </w:r>
            <w:proofErr w:type="gramStart"/>
            <w:r w:rsidR="00EE4353"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О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Апрель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оспитатель</w:t>
            </w:r>
          </w:p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Кащее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Е.Н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</w:tr>
      <w:tr w:rsidR="00856BA9" w:rsidRPr="002E70B0" w:rsidTr="00EE43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3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Эмоциональный компонент готовности к школе</w:t>
            </w:r>
            <w:r w:rsidR="00EE4353"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EE4353" w:rsidRPr="002E70B0">
              <w:rPr>
                <w:rFonts w:ascii="Times New Roman" w:hAnsi="Times New Roman" w:cs="Times New Roman"/>
                <w:highlight w:val="cyan"/>
              </w:rPr>
              <w:t xml:space="preserve">в соответствии  с ФГОС </w:t>
            </w:r>
            <w:proofErr w:type="gramStart"/>
            <w:r w:rsidR="00EE4353" w:rsidRPr="002E70B0">
              <w:rPr>
                <w:rFonts w:ascii="Times New Roman" w:hAnsi="Times New Roman" w:cs="Times New Roman"/>
                <w:highlight w:val="cyan"/>
              </w:rPr>
              <w:t>ДО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ай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оспитатель</w:t>
            </w:r>
          </w:p>
          <w:p w:rsidR="00856BA9" w:rsidRPr="002E70B0" w:rsidRDefault="00856BA9" w:rsidP="006207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Попович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И.Н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</w:tr>
    </w:tbl>
    <w:p w:rsidR="00E34173" w:rsidRPr="002E70B0" w:rsidRDefault="00E34173" w:rsidP="00E341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E70B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 </w:t>
      </w: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F00A81" w:rsidRPr="002E70B0" w:rsidRDefault="00F00A81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F00A81" w:rsidRPr="002E70B0" w:rsidRDefault="00F00A81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F00A81" w:rsidRPr="002E70B0" w:rsidRDefault="00F00A81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3C35C4" w:rsidRPr="002E70B0" w:rsidRDefault="003C35C4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  <w:r w:rsidRPr="002E70B0"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  <w:t>2.3. Открытые просмотры</w:t>
      </w: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238"/>
        <w:gridCol w:w="2402"/>
        <w:gridCol w:w="2685"/>
        <w:gridCol w:w="2245"/>
      </w:tblGrid>
      <w:tr w:rsidR="00E34173" w:rsidRPr="002E70B0" w:rsidTr="00E3417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  <w:t xml:space="preserve">№ </w:t>
            </w:r>
            <w:proofErr w:type="gramStart"/>
            <w:r w:rsidRPr="002E70B0"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  <w:lastRenderedPageBreak/>
              <w:t>п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  <w:lastRenderedPageBreak/>
              <w:t>Ф.И.О.</w:t>
            </w:r>
          </w:p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  <w:lastRenderedPageBreak/>
              <w:t>ПЕДАГОГ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  <w:lastRenderedPageBreak/>
              <w:t>ВИД</w:t>
            </w:r>
          </w:p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  <w:lastRenderedPageBreak/>
              <w:t>МЕРОПРИЯТ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  <w:lastRenderedPageBreak/>
              <w:t>ТЕ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cyan"/>
                <w:lang w:eastAsia="ru-RU"/>
              </w:rPr>
              <w:t>СРОК</w:t>
            </w:r>
          </w:p>
        </w:tc>
      </w:tr>
      <w:tr w:rsidR="003C35C4" w:rsidRPr="002E70B0" w:rsidTr="00E3417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lastRenderedPageBreak/>
              <w:t>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Акифье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А.В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3C35C4">
            <w:pPr>
              <w:spacing w:line="240" w:lineRule="auto"/>
              <w:contextualSpacing/>
              <w:jc w:val="center"/>
              <w:rPr>
                <w:highlight w:val="cyan"/>
              </w:rPr>
            </w:pPr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НОД образовательная область «Познани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</w:t>
            </w:r>
            <w:r w:rsidR="003C35C4"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вощи</w:t>
            </w: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ентябрь</w:t>
            </w:r>
          </w:p>
        </w:tc>
      </w:tr>
      <w:tr w:rsidR="00E81244" w:rsidRPr="002E70B0" w:rsidTr="00E81244">
        <w:trPr>
          <w:trHeight w:val="53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Терещенко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Л.А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 xml:space="preserve">НОД образовательная область  «Познание»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6553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Поможем осен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ктябрь</w:t>
            </w:r>
          </w:p>
        </w:tc>
      </w:tr>
      <w:tr w:rsidR="00E81244" w:rsidRPr="002E70B0" w:rsidTr="00E34173">
        <w:trPr>
          <w:trHeight w:val="58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Попович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И.Н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6553CE">
            <w:pPr>
              <w:spacing w:line="240" w:lineRule="auto"/>
              <w:contextualSpacing/>
              <w:jc w:val="center"/>
              <w:rPr>
                <w:highlight w:val="cyan"/>
              </w:rPr>
            </w:pPr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НОД образовательная область «Познание» (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ФЭМП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), «Коммуникаци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6553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Как помочь Буратино?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ктябрь</w:t>
            </w:r>
          </w:p>
        </w:tc>
      </w:tr>
      <w:tr w:rsidR="00E81244" w:rsidRPr="002E70B0" w:rsidTr="00E34173">
        <w:trPr>
          <w:trHeight w:val="96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Дудукаленко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.Л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6553CE">
            <w:pPr>
              <w:spacing w:line="240" w:lineRule="auto"/>
              <w:contextualSpacing/>
              <w:jc w:val="center"/>
              <w:rPr>
                <w:highlight w:val="cyan"/>
              </w:rPr>
            </w:pPr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НОД образовательная область «Познание», «Коммуникаци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6553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«Праздник вежливост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оябрь</w:t>
            </w:r>
          </w:p>
        </w:tc>
      </w:tr>
      <w:tr w:rsidR="00E81244" w:rsidRPr="002E70B0" w:rsidTr="00E34173">
        <w:trPr>
          <w:trHeight w:val="43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Кащее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Е.Н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34173">
            <w:pPr>
              <w:spacing w:line="240" w:lineRule="auto"/>
              <w:contextualSpacing/>
              <w:jc w:val="center"/>
              <w:rPr>
                <w:highlight w:val="cyan"/>
              </w:rPr>
            </w:pPr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НОД образовательная область «Безопасность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6553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Как обеспечить безопасность свою и своих детей на улицах город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341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екабрь</w:t>
            </w:r>
          </w:p>
        </w:tc>
      </w:tr>
      <w:tr w:rsidR="00E81244" w:rsidRPr="002E70B0" w:rsidTr="00E81244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Долго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Е.С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A3694">
            <w:pPr>
              <w:spacing w:line="240" w:lineRule="auto"/>
              <w:contextualSpacing/>
              <w:jc w:val="center"/>
              <w:rPr>
                <w:highlight w:val="cyan"/>
              </w:rPr>
            </w:pPr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НОД образовательная область «Познание» (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ФЭМП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A36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Этот загадочный ветер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екабрь</w:t>
            </w:r>
          </w:p>
        </w:tc>
      </w:tr>
      <w:tr w:rsidR="00E81244" w:rsidRPr="002E70B0" w:rsidTr="00E3417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Дергуно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А.В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line="240" w:lineRule="auto"/>
              <w:contextualSpacing/>
              <w:jc w:val="center"/>
              <w:rPr>
                <w:highlight w:val="cyan"/>
              </w:rPr>
            </w:pPr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НОД образовательная область «Художественное творчество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Ёж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9E4CC6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Январь</w:t>
            </w:r>
          </w:p>
        </w:tc>
      </w:tr>
      <w:tr w:rsidR="00E81244" w:rsidRPr="002E70B0" w:rsidTr="00E34173">
        <w:trPr>
          <w:trHeight w:val="28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Севидо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Л.В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line="240" w:lineRule="auto"/>
              <w:contextualSpacing/>
              <w:jc w:val="center"/>
              <w:rPr>
                <w:highlight w:val="cyan"/>
              </w:rPr>
            </w:pPr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НОД образовательная область «Познание», «Коммуникация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Лесные животны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9E4CC6" w:rsidP="001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евраль</w:t>
            </w:r>
          </w:p>
        </w:tc>
      </w:tr>
      <w:tr w:rsidR="00E81244" w:rsidRPr="002E70B0" w:rsidTr="00E81244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Лазаре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.В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line="240" w:lineRule="auto"/>
              <w:contextualSpacing/>
              <w:jc w:val="center"/>
              <w:rPr>
                <w:highlight w:val="cyan"/>
              </w:rPr>
            </w:pPr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НОД по коррекции зрени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Гуси-лебеди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арт</w:t>
            </w:r>
          </w:p>
        </w:tc>
      </w:tr>
      <w:tr w:rsidR="00E81244" w:rsidRPr="002E70B0" w:rsidTr="00E81244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Юдин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.Е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line="240" w:lineRule="auto"/>
              <w:contextualSpacing/>
              <w:jc w:val="center"/>
              <w:rPr>
                <w:highlight w:val="cyan"/>
              </w:rPr>
            </w:pPr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НОД образовательная область «Познание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Дикие животные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Апрель</w:t>
            </w:r>
          </w:p>
        </w:tc>
      </w:tr>
      <w:tr w:rsidR="00E81244" w:rsidRPr="002E70B0" w:rsidTr="00E81244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Нечае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.М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line="240" w:lineRule="auto"/>
              <w:contextualSpacing/>
              <w:jc w:val="center"/>
              <w:rPr>
                <w:highlight w:val="cyan"/>
              </w:rPr>
            </w:pPr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НОД коррекционное направление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«Занятие по мотивам сказки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К.Чуковского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«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едорино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горе»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Апрель</w:t>
            </w:r>
          </w:p>
        </w:tc>
      </w:tr>
      <w:tr w:rsidR="009E4CC6" w:rsidRPr="002E70B0" w:rsidTr="00E34173">
        <w:trPr>
          <w:trHeight w:val="3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Романчин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Е.А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line="240" w:lineRule="auto"/>
              <w:contextualSpacing/>
              <w:jc w:val="center"/>
              <w:rPr>
                <w:highlight w:val="cyan"/>
              </w:rPr>
            </w:pPr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НОД образовательная область «Музыка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9E4C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</w:t>
            </w:r>
            <w:r w:rsidR="009E4CC6"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узыкальный калейдоскоп</w:t>
            </w: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ай</w:t>
            </w:r>
          </w:p>
        </w:tc>
      </w:tr>
      <w:tr w:rsidR="00E81244" w:rsidRPr="002E70B0" w:rsidTr="00E34173">
        <w:trPr>
          <w:trHeight w:val="3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Макарова </w:t>
            </w:r>
            <w:proofErr w:type="spell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.А</w:t>
            </w:r>
            <w:proofErr w:type="spell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line="240" w:lineRule="auto"/>
              <w:contextualSpacing/>
              <w:jc w:val="center"/>
              <w:rPr>
                <w:highlight w:val="cyan"/>
              </w:rPr>
            </w:pPr>
            <w:r w:rsidRPr="002E70B0">
              <w:rPr>
                <w:rFonts w:ascii="Times New Roman" w:eastAsia="Times New Roman" w:hAnsi="Times New Roman" w:cs="Times New Roman"/>
                <w:szCs w:val="24"/>
                <w:highlight w:val="cyan"/>
                <w:lang w:eastAsia="ru-RU"/>
              </w:rPr>
              <w:t>НОД образовательная область «Художественное творчество»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«Цветочная поляна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244" w:rsidRPr="002E70B0" w:rsidRDefault="00E81244" w:rsidP="001D0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ай</w:t>
            </w:r>
          </w:p>
        </w:tc>
      </w:tr>
    </w:tbl>
    <w:p w:rsidR="00E34173" w:rsidRPr="002E70B0" w:rsidRDefault="00E34173" w:rsidP="00E341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E70B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 </w:t>
      </w:r>
    </w:p>
    <w:p w:rsidR="00E34173" w:rsidRPr="002E70B0" w:rsidRDefault="00E34173" w:rsidP="00E341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3C35C4" w:rsidRPr="002E70B0" w:rsidRDefault="003C35C4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highlight w:val="cyan"/>
          <w:lang w:eastAsia="ru-RU"/>
        </w:rPr>
      </w:pPr>
      <w:r w:rsidRPr="002E70B0"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  <w:t>2.4. Семинары-практикумы</w:t>
      </w:r>
      <w:r w:rsidRPr="002E70B0">
        <w:rPr>
          <w:rFonts w:ascii="Times New Roman" w:eastAsia="Times New Roman" w:hAnsi="Times New Roman" w:cs="Times New Roman"/>
          <w:sz w:val="28"/>
          <w:szCs w:val="24"/>
          <w:highlight w:val="cyan"/>
          <w:lang w:eastAsia="ru-RU"/>
        </w:rPr>
        <w:t> </w:t>
      </w:r>
    </w:p>
    <w:p w:rsidR="00E34173" w:rsidRPr="002E70B0" w:rsidRDefault="00E34173" w:rsidP="00E341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E70B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 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009"/>
        <w:gridCol w:w="2370"/>
        <w:gridCol w:w="2923"/>
      </w:tblGrid>
      <w:tr w:rsidR="00E34173" w:rsidRPr="002E70B0" w:rsidTr="006844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6844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 xml:space="preserve">№ </w:t>
            </w:r>
            <w:proofErr w:type="gramStart"/>
            <w:r w:rsidR="006844AF" w:rsidRPr="002E70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п</w:t>
            </w:r>
            <w:proofErr w:type="gramEnd"/>
            <w:r w:rsidR="006844AF" w:rsidRPr="002E70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/п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6844AF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Тем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6844AF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срок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6844AF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Ответственные</w:t>
            </w:r>
          </w:p>
        </w:tc>
      </w:tr>
      <w:tr w:rsidR="00E34173" w:rsidRPr="002E70B0" w:rsidTr="006844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lastRenderedPageBreak/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before="100" w:beforeAutospacing="1" w:after="100" w:afterAutospacing="1" w:line="199" w:lineRule="atLeast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2E70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</w:rPr>
              <w:t>«</w:t>
            </w:r>
            <w:r w:rsidR="00D6437E" w:rsidRPr="002E70B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highlight w:val="cyan"/>
              </w:rPr>
              <w:t xml:space="preserve">ФГОС </w:t>
            </w:r>
            <w:proofErr w:type="gramStart"/>
            <w:r w:rsidR="00D6437E" w:rsidRPr="002E70B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highlight w:val="cyan"/>
              </w:rPr>
              <w:t>ДО</w:t>
            </w:r>
            <w:proofErr w:type="gramEnd"/>
            <w:r w:rsidR="00D6437E" w:rsidRPr="002E70B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highlight w:val="cyan"/>
              </w:rPr>
              <w:t xml:space="preserve"> или </w:t>
            </w:r>
            <w:proofErr w:type="gramStart"/>
            <w:r w:rsidR="00D6437E" w:rsidRPr="002E70B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highlight w:val="cyan"/>
              </w:rPr>
              <w:t>новое</w:t>
            </w:r>
            <w:proofErr w:type="gramEnd"/>
            <w:r w:rsidR="00D6437E" w:rsidRPr="002E70B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highlight w:val="cyan"/>
              </w:rPr>
              <w:t xml:space="preserve"> содержание образовательного процесса в </w:t>
            </w:r>
            <w:proofErr w:type="spellStart"/>
            <w:r w:rsidR="00D6437E" w:rsidRPr="002E70B0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highlight w:val="cyan"/>
              </w:rPr>
              <w:t>ДОО</w:t>
            </w:r>
            <w:proofErr w:type="spellEnd"/>
            <w:r w:rsidRPr="002E70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cyan"/>
              </w:rPr>
              <w:t xml:space="preserve">» </w:t>
            </w:r>
          </w:p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октябр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Ст. воспитатель, воспитатели, специалисты ДОУ</w:t>
            </w:r>
          </w:p>
        </w:tc>
      </w:tr>
      <w:tr w:rsidR="00E34173" w:rsidRPr="002E70B0" w:rsidTr="006844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BB52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«</w:t>
            </w:r>
            <w:r w:rsidR="00BB5208" w:rsidRPr="002E7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Проектно-исследовательская деятельность в ДОУ</w:t>
            </w:r>
            <w:r w:rsidRPr="002E7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апрел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Ст. воспитатель,</w:t>
            </w:r>
          </w:p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воспитатели</w:t>
            </w:r>
          </w:p>
        </w:tc>
      </w:tr>
    </w:tbl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E34173" w:rsidRPr="002E70B0" w:rsidRDefault="00E34173" w:rsidP="00E34173">
      <w:pPr>
        <w:tabs>
          <w:tab w:val="left" w:pos="5550"/>
        </w:tabs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  <w:r w:rsidRPr="002E70B0">
        <w:rPr>
          <w:rFonts w:ascii="Times New Roman" w:eastAsia="Calibri" w:hAnsi="Times New Roman" w:cs="Times New Roman"/>
          <w:b/>
          <w:sz w:val="28"/>
          <w:szCs w:val="28"/>
          <w:highlight w:val="cyan"/>
        </w:rPr>
        <w:t>2.5. Работа по аттестации</w:t>
      </w:r>
    </w:p>
    <w:tbl>
      <w:tblPr>
        <w:tblStyle w:val="32"/>
        <w:tblW w:w="10314" w:type="dxa"/>
        <w:tblLook w:val="04A0" w:firstRow="1" w:lastRow="0" w:firstColumn="1" w:lastColumn="0" w:noHBand="0" w:noVBand="1"/>
      </w:tblPr>
      <w:tblGrid>
        <w:gridCol w:w="817"/>
        <w:gridCol w:w="3827"/>
        <w:gridCol w:w="2127"/>
        <w:gridCol w:w="3543"/>
      </w:tblGrid>
      <w:tr w:rsidR="00E34173" w:rsidRPr="002E70B0" w:rsidTr="00E34173">
        <w:tc>
          <w:tcPr>
            <w:tcW w:w="81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№</w:t>
            </w:r>
          </w:p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proofErr w:type="gramStart"/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п</w:t>
            </w:r>
            <w:proofErr w:type="gramEnd"/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/п</w:t>
            </w:r>
          </w:p>
        </w:tc>
        <w:tc>
          <w:tcPr>
            <w:tcW w:w="382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Основные мероприятия</w:t>
            </w:r>
          </w:p>
        </w:tc>
        <w:tc>
          <w:tcPr>
            <w:tcW w:w="212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срок</w:t>
            </w:r>
          </w:p>
        </w:tc>
        <w:tc>
          <w:tcPr>
            <w:tcW w:w="3543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ответственные</w:t>
            </w:r>
          </w:p>
        </w:tc>
      </w:tr>
      <w:tr w:rsidR="00E34173" w:rsidRPr="002E70B0" w:rsidTr="00E34173">
        <w:tc>
          <w:tcPr>
            <w:tcW w:w="81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1.</w:t>
            </w:r>
          </w:p>
        </w:tc>
        <w:tc>
          <w:tcPr>
            <w:tcW w:w="3827" w:type="dxa"/>
          </w:tcPr>
          <w:p w:rsidR="00E34173" w:rsidRPr="002E70B0" w:rsidRDefault="00E34173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Составление графика аттестации, плана работы</w:t>
            </w:r>
          </w:p>
        </w:tc>
        <w:tc>
          <w:tcPr>
            <w:tcW w:w="212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сентябрь</w:t>
            </w:r>
          </w:p>
        </w:tc>
        <w:tc>
          <w:tcPr>
            <w:tcW w:w="3543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Заведующий</w:t>
            </w:r>
          </w:p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Ст. воспитатель</w:t>
            </w:r>
          </w:p>
        </w:tc>
      </w:tr>
      <w:tr w:rsidR="00E34173" w:rsidRPr="002E70B0" w:rsidTr="00E34173">
        <w:tc>
          <w:tcPr>
            <w:tcW w:w="81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2.</w:t>
            </w:r>
          </w:p>
        </w:tc>
        <w:tc>
          <w:tcPr>
            <w:tcW w:w="3827" w:type="dxa"/>
          </w:tcPr>
          <w:p w:rsidR="00E34173" w:rsidRPr="002E70B0" w:rsidRDefault="00E34173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Консультации по процедуре аттестации</w:t>
            </w:r>
          </w:p>
        </w:tc>
        <w:tc>
          <w:tcPr>
            <w:tcW w:w="212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сентябрь</w:t>
            </w:r>
          </w:p>
        </w:tc>
        <w:tc>
          <w:tcPr>
            <w:tcW w:w="3543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Ст.</w:t>
            </w:r>
            <w:r w:rsidR="003C35C4"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 xml:space="preserve"> </w:t>
            </w: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воспитатель</w:t>
            </w:r>
          </w:p>
        </w:tc>
      </w:tr>
      <w:tr w:rsidR="00E34173" w:rsidRPr="002E70B0" w:rsidTr="00E34173">
        <w:tc>
          <w:tcPr>
            <w:tcW w:w="81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3.</w:t>
            </w:r>
          </w:p>
        </w:tc>
        <w:tc>
          <w:tcPr>
            <w:tcW w:w="3827" w:type="dxa"/>
          </w:tcPr>
          <w:p w:rsidR="00E34173" w:rsidRPr="002E70B0" w:rsidRDefault="00E34173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Помощь педагогам по подготовке материала по аттестации</w:t>
            </w:r>
          </w:p>
        </w:tc>
        <w:tc>
          <w:tcPr>
            <w:tcW w:w="212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В течение года</w:t>
            </w:r>
          </w:p>
        </w:tc>
        <w:tc>
          <w:tcPr>
            <w:tcW w:w="3543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Ст.</w:t>
            </w:r>
            <w:r w:rsidR="003C35C4"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 xml:space="preserve"> </w:t>
            </w: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воспитатель</w:t>
            </w:r>
          </w:p>
        </w:tc>
      </w:tr>
      <w:tr w:rsidR="00E34173" w:rsidRPr="002E70B0" w:rsidTr="00E34173">
        <w:tc>
          <w:tcPr>
            <w:tcW w:w="81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4.</w:t>
            </w:r>
          </w:p>
        </w:tc>
        <w:tc>
          <w:tcPr>
            <w:tcW w:w="3827" w:type="dxa"/>
          </w:tcPr>
          <w:p w:rsidR="00E34173" w:rsidRPr="002E70B0" w:rsidRDefault="00E34173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Пр</w:t>
            </w:r>
            <w:r w:rsidR="00103485"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осмотр мероприятий у аттестуемого педагога</w:t>
            </w:r>
          </w:p>
        </w:tc>
        <w:tc>
          <w:tcPr>
            <w:tcW w:w="212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В течение года</w:t>
            </w:r>
          </w:p>
        </w:tc>
        <w:tc>
          <w:tcPr>
            <w:tcW w:w="3543" w:type="dxa"/>
          </w:tcPr>
          <w:p w:rsidR="00E34173" w:rsidRPr="002E70B0" w:rsidRDefault="006844AF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 xml:space="preserve">Акифьева </w:t>
            </w:r>
            <w:proofErr w:type="spellStart"/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А.В</w:t>
            </w:r>
            <w:proofErr w:type="spellEnd"/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.</w:t>
            </w:r>
          </w:p>
        </w:tc>
      </w:tr>
      <w:tr w:rsidR="00E34173" w:rsidRPr="002E70B0" w:rsidTr="00E34173">
        <w:tc>
          <w:tcPr>
            <w:tcW w:w="81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5.</w:t>
            </w:r>
          </w:p>
        </w:tc>
        <w:tc>
          <w:tcPr>
            <w:tcW w:w="3827" w:type="dxa"/>
          </w:tcPr>
          <w:p w:rsidR="00E34173" w:rsidRPr="002E70B0" w:rsidRDefault="00E34173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Подготовка и проведение аттестационных мероприятий</w:t>
            </w:r>
          </w:p>
        </w:tc>
        <w:tc>
          <w:tcPr>
            <w:tcW w:w="212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В течение года</w:t>
            </w:r>
          </w:p>
        </w:tc>
        <w:tc>
          <w:tcPr>
            <w:tcW w:w="3543" w:type="dxa"/>
          </w:tcPr>
          <w:p w:rsidR="00E34173" w:rsidRPr="002E70B0" w:rsidRDefault="006844AF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Аттестуемый педагог</w:t>
            </w:r>
          </w:p>
        </w:tc>
      </w:tr>
      <w:tr w:rsidR="00E34173" w:rsidRPr="002E70B0" w:rsidTr="00E34173">
        <w:tc>
          <w:tcPr>
            <w:tcW w:w="81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6.</w:t>
            </w:r>
          </w:p>
        </w:tc>
        <w:tc>
          <w:tcPr>
            <w:tcW w:w="3827" w:type="dxa"/>
          </w:tcPr>
          <w:p w:rsidR="00E34173" w:rsidRPr="002E70B0" w:rsidRDefault="00E34173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Оформление документов по аттестации</w:t>
            </w:r>
          </w:p>
        </w:tc>
        <w:tc>
          <w:tcPr>
            <w:tcW w:w="212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В период аттестации</w:t>
            </w:r>
          </w:p>
        </w:tc>
        <w:tc>
          <w:tcPr>
            <w:tcW w:w="3543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заведующий</w:t>
            </w:r>
          </w:p>
        </w:tc>
      </w:tr>
      <w:tr w:rsidR="00E34173" w:rsidRPr="002E70B0" w:rsidTr="00E34173">
        <w:tc>
          <w:tcPr>
            <w:tcW w:w="81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7.</w:t>
            </w:r>
          </w:p>
        </w:tc>
        <w:tc>
          <w:tcPr>
            <w:tcW w:w="3827" w:type="dxa"/>
          </w:tcPr>
          <w:p w:rsidR="00E34173" w:rsidRPr="002E70B0" w:rsidRDefault="00E34173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 xml:space="preserve">Прием заявлений </w:t>
            </w:r>
            <w:r w:rsidR="006844AF"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на прохождение аттестации в 2015-2016</w:t>
            </w: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 xml:space="preserve"> году</w:t>
            </w:r>
          </w:p>
        </w:tc>
        <w:tc>
          <w:tcPr>
            <w:tcW w:w="212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Май-июнь</w:t>
            </w:r>
          </w:p>
        </w:tc>
        <w:tc>
          <w:tcPr>
            <w:tcW w:w="3543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заведующий</w:t>
            </w:r>
          </w:p>
        </w:tc>
      </w:tr>
      <w:tr w:rsidR="00E34173" w:rsidRPr="002E70B0" w:rsidTr="00E34173">
        <w:tc>
          <w:tcPr>
            <w:tcW w:w="81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8.</w:t>
            </w:r>
          </w:p>
        </w:tc>
        <w:tc>
          <w:tcPr>
            <w:tcW w:w="3827" w:type="dxa"/>
          </w:tcPr>
          <w:p w:rsidR="00E34173" w:rsidRPr="002E70B0" w:rsidRDefault="00E34173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Прохождение аттестации</w:t>
            </w:r>
          </w:p>
        </w:tc>
        <w:tc>
          <w:tcPr>
            <w:tcW w:w="212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В течение года</w:t>
            </w:r>
          </w:p>
        </w:tc>
        <w:tc>
          <w:tcPr>
            <w:tcW w:w="3543" w:type="dxa"/>
          </w:tcPr>
          <w:p w:rsidR="00E34173" w:rsidRPr="002E70B0" w:rsidRDefault="003C35C4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Ст. воспитатель</w:t>
            </w:r>
          </w:p>
        </w:tc>
      </w:tr>
      <w:tr w:rsidR="00E34173" w:rsidRPr="00E34173" w:rsidTr="00E34173">
        <w:tc>
          <w:tcPr>
            <w:tcW w:w="81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cyan"/>
              </w:rPr>
              <w:t>9.</w:t>
            </w:r>
          </w:p>
        </w:tc>
        <w:tc>
          <w:tcPr>
            <w:tcW w:w="3827" w:type="dxa"/>
          </w:tcPr>
          <w:p w:rsidR="00E34173" w:rsidRPr="002E70B0" w:rsidRDefault="00E34173" w:rsidP="00E34173">
            <w:pPr>
              <w:tabs>
                <w:tab w:val="left" w:pos="5550"/>
              </w:tabs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Изучение новых методических рекомендаци</w:t>
            </w:r>
            <w:r w:rsidR="006844AF"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й по процедуре аттестации в 2015-2016</w:t>
            </w: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 xml:space="preserve"> году.</w:t>
            </w:r>
          </w:p>
        </w:tc>
        <w:tc>
          <w:tcPr>
            <w:tcW w:w="2127" w:type="dxa"/>
          </w:tcPr>
          <w:p w:rsidR="00E34173" w:rsidRPr="002E70B0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В течение года</w:t>
            </w:r>
          </w:p>
        </w:tc>
        <w:tc>
          <w:tcPr>
            <w:tcW w:w="3543" w:type="dxa"/>
          </w:tcPr>
          <w:p w:rsidR="00E34173" w:rsidRPr="00E34173" w:rsidRDefault="00E34173" w:rsidP="00E34173">
            <w:pPr>
              <w:tabs>
                <w:tab w:val="left" w:pos="55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Ст.</w:t>
            </w:r>
            <w:r w:rsidR="003C35C4"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 xml:space="preserve"> </w:t>
            </w:r>
            <w:r w:rsidRPr="002E70B0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воспитатель</w:t>
            </w:r>
          </w:p>
        </w:tc>
      </w:tr>
    </w:tbl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3694" w:rsidRDefault="00EA3694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3694" w:rsidRDefault="00EA3694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A3694" w:rsidRDefault="00EA3694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6437E" w:rsidRDefault="00D6437E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C35C4" w:rsidRDefault="003C35C4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C35C4" w:rsidRDefault="003C35C4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C35C4" w:rsidRDefault="003C35C4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C35C4" w:rsidRDefault="003C35C4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C35C4" w:rsidRDefault="003C35C4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C35C4" w:rsidRPr="00E34173" w:rsidRDefault="003C35C4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844AF" w:rsidRDefault="006844AF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45AE2" w:rsidRDefault="00F45AE2" w:rsidP="00504F5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04F56" w:rsidRDefault="00EC75D9" w:rsidP="00504F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6</w:t>
      </w:r>
      <w:r w:rsidR="00E34173" w:rsidRPr="00E34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504F56" w:rsidRPr="004A6EF3">
        <w:rPr>
          <w:rFonts w:ascii="Times New Roman" w:hAnsi="Times New Roman" w:cs="Times New Roman"/>
          <w:b/>
          <w:sz w:val="28"/>
          <w:szCs w:val="24"/>
        </w:rPr>
        <w:t xml:space="preserve">План работы УО с дошкольными образовательными учреждениями </w:t>
      </w:r>
    </w:p>
    <w:p w:rsidR="00504F56" w:rsidRDefault="00504F56" w:rsidP="00504F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6EF3">
        <w:rPr>
          <w:rFonts w:ascii="Times New Roman" w:hAnsi="Times New Roman" w:cs="Times New Roman"/>
          <w:b/>
          <w:sz w:val="28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Ленинска-Кузнецкого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на 2015-2016</w:t>
      </w:r>
      <w:r w:rsidRPr="004A6EF3">
        <w:rPr>
          <w:rFonts w:ascii="Times New Roman" w:hAnsi="Times New Roman" w:cs="Times New Roman"/>
          <w:b/>
          <w:sz w:val="28"/>
          <w:szCs w:val="24"/>
        </w:rPr>
        <w:t xml:space="preserve"> учебный год.</w:t>
      </w:r>
    </w:p>
    <w:p w:rsidR="00504F56" w:rsidRDefault="00504F56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3"/>
        <w:gridCol w:w="5245"/>
        <w:gridCol w:w="2139"/>
      </w:tblGrid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504F56" w:rsidRPr="00504F56" w:rsidTr="00504F56">
        <w:trPr>
          <w:jc w:val="center"/>
        </w:trPr>
        <w:tc>
          <w:tcPr>
            <w:tcW w:w="9807" w:type="dxa"/>
            <w:gridSpan w:val="3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/>
                <w:lang w:eastAsia="ru-RU"/>
              </w:rPr>
              <w:t>август</w:t>
            </w: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овещание при руководителе</w:t>
            </w: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МБДОУ к новому учебному году. </w:t>
            </w:r>
          </w:p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Инспектирование</w:t>
            </w: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охранность и эффективность использования овощехранилищ. Результаты деятельности администрации учреждений по подготовке овощехранилищ к закладке овощей</w:t>
            </w: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Н.А.Окуне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овещание при руководителе</w:t>
            </w: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нализ комплектования детьми МБДОУ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Разработка нормативно-правового акта</w:t>
            </w: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О закреплении территорий за муниципальными образовательными учреждениями 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Ленинск-Кузнецкого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 городского округа, реализующими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бщегородские</w:t>
            </w:r>
          </w:p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 Городская спартакиада дошкольников «Непоседы»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Проведение Дня дошкольного работника</w:t>
            </w: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й семинар </w:t>
            </w:r>
          </w:p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для заведующих</w:t>
            </w: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с одаренными детьми (МБДОУ № 16)</w:t>
            </w: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Г.Н.Попов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trHeight w:val="486"/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для </w:t>
            </w: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раннего возра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tabs>
                <w:tab w:val="left" w:pos="402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04F56">
              <w:rPr>
                <w:rFonts w:ascii="Times New Roman" w:eastAsia="Calibri" w:hAnsi="Times New Roman" w:cs="Times New Roman"/>
              </w:rPr>
              <w:t xml:space="preserve">Особенности воспитания и образования детей раннего возраста в условиях введения ФГОС </w:t>
            </w:r>
            <w:proofErr w:type="gramStart"/>
            <w:r w:rsidRPr="00504F56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trHeight w:val="766"/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для музыкальных руков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tabs>
                <w:tab w:val="left" w:pos="4020"/>
              </w:tabs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04F56">
              <w:rPr>
                <w:rFonts w:ascii="Times New Roman" w:eastAsia="Calibri" w:hAnsi="Times New Roman" w:cs="Times New Roman"/>
              </w:rPr>
              <w:t>Развитие музыкальных способностей у детей дошкольного возраста через музыкально – дидактические игры</w:t>
            </w: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Школа молодого педагога</w:t>
            </w: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нкетирование молодых специалистов по проблемам в образовательной деятельности. Содержание основной общеобразовательной программы.</w:t>
            </w: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/>
                <w:lang w:eastAsia="ru-RU"/>
              </w:rPr>
              <w:t>ОКТЯБРЬ</w:t>
            </w: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овещание при руководителе</w:t>
            </w: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Кадровое обеспечение МБДОУ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Инспектирование</w:t>
            </w: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>Тематическое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«Анализ работы официального  сайта </w:t>
            </w:r>
            <w:proofErr w:type="spellStart"/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>ДОО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(по выбору) </w:t>
            </w: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старших воспитателей</w:t>
            </w: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о-правовое обеспечение реализации ФГОС 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ой проблемно-ориен</w:t>
            </w: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тированный семинар</w:t>
            </w: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программ физкультурно-оздоровительной направленности в детском саду.</w:t>
            </w: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Г.Н.Попова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Г.Иван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Школа молодого педаго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«Обеспечение роста профессиональной компетентности педагога через организацию работы по самообразованию. Особенности организации предметно-игровой среды в разных возрастных группах»</w:t>
            </w: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овещание при руководител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посещаемости воспитанников МБДО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Информационно-методическая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Педагоги разных категорий «ФГОС ДО: проблемы внедрения и пути их решения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бщегородские</w:t>
            </w:r>
          </w:p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й этап Всероссийского конкурса «Лесенка успеха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бщегородские</w:t>
            </w:r>
          </w:p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конкурс «Русский  фольклор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/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для воспитателей групп ран возра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Детско-родительский клуб, как одна из форм организации работы с родителям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Практический семинар для педагог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казкотерапия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, как средство </w:t>
            </w: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эмоцинальной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коррекции дошкольников, в условиях реализации ФГОС 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Школа молодого педаго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«Психологические особенности детей дошкольного возраста. Организация режимных моментов в разных возрастных группах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/о для ст. воспита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одержание, методы и условия осуществления культурных практик как сквозных видов деятельности нового стандарта: игровой, продуктивной творческой и познавательно-исследовательско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для музыкальных руков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ФГОС 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в образовательной области художественно-эстетическое развит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</w:p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блемно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ри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тирован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</w:t>
            </w: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ин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здоровья: работа с родителями.</w:t>
            </w:r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Г.Н.Попова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Г.Иван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Школа молодого педаго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Воспитание у детей культурно-гигиенических навыков и навыков самостоятельности. Современные подходы к взаимодействию дошкольного учреждения  и семьи. Формы и методы работы с родителями воспитанников. Планирование работы с родителям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овет управ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основных показателей деятельности  </w:t>
            </w: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ДОО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по итогам работы за 2015 г (форма 85-К)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овещание руков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ответствия объемов и 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емых образовательными  организациями муниципальных услуг к муниципальному заданию за 2015 год.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Утверждение муниципального задания на 2016 го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бщегородские</w:t>
            </w:r>
          </w:p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этап Всероссийского конкурса «Лесенка успеха»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Школа молодого педаго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«Игра – ведущий вид деятельности дошкольников. Виды игр, планирование и проведение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Инспектирование</w:t>
            </w: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матическое.  Анализ работы официального сайта </w:t>
            </w:r>
            <w:proofErr w:type="spellStart"/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>ДОО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 выбору)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</w:t>
            </w:r>
          </w:p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руков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>Промежуточные итоги выполнения показателей «дорожной карты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Координационная 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День науки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Г.Н.Попова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Школа молодого педаго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Прогулка и ее организация</w:t>
            </w:r>
          </w:p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Практический семин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Проектно-исследовательская деятельность в воспитатель-но-образовательном процессе, как одно из условий достижения целевых ориентиров (на базе МБДОУ № 61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</w:p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дополнительных образовательных услуг в ДОУ в условиях перехода на ФГОС 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(на базе </w:t>
            </w: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АДОУ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№ 51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Г.Н.Попова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Школа молодого </w:t>
            </w: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Организация и проведение сюжетных игр в </w:t>
            </w: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м детстве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ластной </w:t>
            </w:r>
          </w:p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зкультурно-оздоровительная деятельность в свете ФГОС </w:t>
            </w:r>
            <w:proofErr w:type="spellStart"/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>ДОО</w:t>
            </w:r>
            <w:proofErr w:type="spellEnd"/>
          </w:p>
        </w:tc>
        <w:tc>
          <w:tcPr>
            <w:tcW w:w="2139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Г.Н.Попова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Г.Иван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для воспитателей групп раннего возраста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использования 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ИКТ-технологий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в воспитательно-образовательном процессе с детьми раннего возраста на базе </w:t>
            </w: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АДОУ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№ 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/о для ст. воспита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емья и ее роль в воспитании личности ребенка. Методы партнерского взаимодействия детского сада с родителям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униципальный конкурс «Огород на окне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овещание руков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Комплектование детьми МБДОУ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Инспектирование</w:t>
            </w:r>
          </w:p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Комплексное инспектирование МБДОУ № 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Практический семинар для заведующи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повышения уровня профессиональной компетентности педагога, в условиях перехода на ФГОС 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(на базе </w:t>
            </w: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АДОУ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№ 9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Г.Н.Попов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Школа молодого педаго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«Мониторинг. Заполнение диагностических карт, оформление результатов мониторинга в виде схем, таблиц, диаграмм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4F56">
              <w:rPr>
                <w:rFonts w:ascii="Times New Roman" w:eastAsia="Calibri" w:hAnsi="Times New Roman" w:cs="Times New Roman"/>
              </w:rPr>
              <w:t>Муниципальный конкурс. «Мастер-класс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овещание руков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Комплектование детьми МБДОУ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овещание руков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Итоги комплексного инспектирования МБДОУ № 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Инспектирование</w:t>
            </w:r>
          </w:p>
        </w:tc>
        <w:tc>
          <w:tcPr>
            <w:tcW w:w="5245" w:type="dxa"/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proofErr w:type="gramStart"/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>Тематическое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«Анализ работы официального сайта </w:t>
            </w:r>
            <w:proofErr w:type="spellStart"/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>ДОО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(по выбору)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бщегородские</w:t>
            </w:r>
          </w:p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>Фестиваль детского музыкального творчества «Веселые нотки»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Школа молодого педагог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tabs>
                <w:tab w:val="left" w:pos="4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Планирование воспитательно-образовательной работы в летний оздоровительный период. Особенности среды развития ребенка в летний период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/о для ст. воспита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504F56">
              <w:rPr>
                <w:rFonts w:ascii="Times New Roman" w:eastAsia="Calibri" w:hAnsi="Times New Roman" w:cs="Times New Roman"/>
              </w:rPr>
              <w:t>Анализ работы методического объедин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для  воспитателей групп раннего возра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04F56">
              <w:rPr>
                <w:rFonts w:ascii="Times New Roman" w:eastAsia="Calibri" w:hAnsi="Times New Roman" w:cs="Times New Roman"/>
              </w:rPr>
              <w:t>Анализ работы методического объедин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м/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для музыкальных руков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56" w:rsidRPr="00504F56" w:rsidRDefault="00504F56" w:rsidP="00504F5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04F56">
              <w:rPr>
                <w:rFonts w:ascii="Times New Roman" w:eastAsia="Calibri" w:hAnsi="Times New Roman" w:cs="Times New Roman"/>
              </w:rPr>
              <w:t>Анализ работы методического объедин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О.С.Макаркин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Совещание руковод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ответствия объемов и </w:t>
            </w:r>
            <w:proofErr w:type="gram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качества</w:t>
            </w:r>
            <w:proofErr w:type="gramEnd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емых образовательными организациями муниципальных услуг к муниципальному заданию за 1 полугодие, показателей «дорожной карты»</w:t>
            </w:r>
            <w:r w:rsidRPr="00504F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  <w:tr w:rsidR="00504F56" w:rsidRPr="00504F56" w:rsidTr="00504F56">
        <w:trPr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Инспектирование</w:t>
            </w:r>
          </w:p>
          <w:p w:rsidR="00504F56" w:rsidRPr="00504F56" w:rsidRDefault="00504F56" w:rsidP="00504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 xml:space="preserve"> Своевременность и качество проведения текущих ремонт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56" w:rsidRPr="00504F56" w:rsidRDefault="00504F56" w:rsidP="00504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4F56">
              <w:rPr>
                <w:rFonts w:ascii="Times New Roman" w:eastAsia="Times New Roman" w:hAnsi="Times New Roman" w:cs="Times New Roman"/>
                <w:lang w:eastAsia="ru-RU"/>
              </w:rPr>
              <w:t>А.А.Калмыкова</w:t>
            </w:r>
            <w:proofErr w:type="spellEnd"/>
          </w:p>
        </w:tc>
      </w:tr>
    </w:tbl>
    <w:p w:rsidR="00504F56" w:rsidRDefault="00504F56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34173" w:rsidRPr="002E70B0" w:rsidRDefault="000A407D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highlight w:val="cyan"/>
          <w:lang w:eastAsia="ru-RU"/>
        </w:rPr>
      </w:pPr>
      <w:r w:rsidRPr="002E70B0"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  <w:t xml:space="preserve">2.7. </w:t>
      </w:r>
      <w:r w:rsidR="00E34173" w:rsidRPr="002E70B0"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  <w:t>Выставки, смотры-конкурсы на уровне МБДОУ № 42</w:t>
      </w:r>
    </w:p>
    <w:p w:rsidR="00E34173" w:rsidRPr="002E70B0" w:rsidRDefault="00E34173" w:rsidP="00E341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E70B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6023"/>
        <w:gridCol w:w="3434"/>
      </w:tblGrid>
      <w:tr w:rsidR="00E34173" w:rsidRPr="002E70B0" w:rsidTr="00E341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№</w:t>
            </w:r>
          </w:p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proofErr w:type="gram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п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/п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ТЕМ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РОК</w:t>
            </w:r>
          </w:p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ПРОВЕДЕНИЯ</w:t>
            </w:r>
          </w:p>
        </w:tc>
      </w:tr>
      <w:tr w:rsidR="00E34173" w:rsidRPr="002E70B0" w:rsidTr="00E341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lastRenderedPageBreak/>
              <w:t>1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мотр – конкурс «Готовность групп к новому учебному году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ентябрь</w:t>
            </w:r>
          </w:p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E34173" w:rsidRPr="002E70B0" w:rsidTr="00E341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ыставка совместных работ с родителями «Красные, желтые листья по ветру вьются, летят» (аппликации, коллажи из осенних листьев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ктябрь</w:t>
            </w:r>
          </w:p>
        </w:tc>
      </w:tr>
      <w:tr w:rsidR="00E34173" w:rsidRPr="002E70B0" w:rsidTr="00E341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3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Конкурс семейных рисунков «Мой любимый город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ноябрь</w:t>
            </w:r>
          </w:p>
        </w:tc>
      </w:tr>
      <w:tr w:rsidR="00E34173" w:rsidRPr="002E70B0" w:rsidTr="00E341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4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Конкурс поделок «Символ наступающего года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декабрь</w:t>
            </w:r>
          </w:p>
        </w:tc>
      </w:tr>
      <w:tr w:rsidR="00E34173" w:rsidRPr="002E70B0" w:rsidTr="00E341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5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ыставка совместных работ с родителями по детскому творчеству «Волшебница – Зима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январь</w:t>
            </w:r>
          </w:p>
        </w:tc>
      </w:tr>
      <w:tr w:rsidR="00E34173" w:rsidRPr="002E70B0" w:rsidTr="00E341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6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отовыставка «Такие разные мальчишки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евраль</w:t>
            </w:r>
          </w:p>
        </w:tc>
      </w:tr>
      <w:tr w:rsidR="00E34173" w:rsidRPr="002E70B0" w:rsidTr="00E341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7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отовыставка «Моя мама – лучше всех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арт</w:t>
            </w:r>
          </w:p>
        </w:tc>
      </w:tr>
      <w:tr w:rsidR="00E34173" w:rsidRPr="002E70B0" w:rsidTr="00E341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8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мотр-конкурс «Лучший огород на окне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апрель</w:t>
            </w:r>
          </w:p>
        </w:tc>
      </w:tr>
      <w:tr w:rsidR="00E34173" w:rsidRPr="002E70B0" w:rsidTr="00E3417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9.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ыставка детского творчества «Настроение в рисунке»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ай</w:t>
            </w:r>
          </w:p>
        </w:tc>
      </w:tr>
    </w:tbl>
    <w:p w:rsidR="00E34173" w:rsidRPr="002E70B0" w:rsidRDefault="00E34173" w:rsidP="00E3417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E70B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 </w:t>
      </w: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</w:pPr>
    </w:p>
    <w:p w:rsidR="00E34173" w:rsidRPr="002E70B0" w:rsidRDefault="000A407D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highlight w:val="cyan"/>
          <w:lang w:eastAsia="ru-RU"/>
        </w:rPr>
      </w:pPr>
      <w:r w:rsidRPr="002E70B0"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  <w:t>2.8</w:t>
      </w:r>
      <w:r w:rsidR="00E34173" w:rsidRPr="002E70B0">
        <w:rPr>
          <w:rFonts w:ascii="Times New Roman" w:eastAsia="Times New Roman" w:hAnsi="Times New Roman" w:cs="Times New Roman"/>
          <w:b/>
          <w:sz w:val="28"/>
          <w:szCs w:val="24"/>
          <w:highlight w:val="cyan"/>
          <w:lang w:eastAsia="ru-RU"/>
        </w:rPr>
        <w:t>. Работа методического кабинета</w:t>
      </w:r>
    </w:p>
    <w:p w:rsidR="00E34173" w:rsidRPr="002E70B0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E70B0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738"/>
      </w:tblGrid>
      <w:tr w:rsidR="00E34173" w:rsidRPr="002E70B0" w:rsidTr="00E341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№ </w:t>
            </w:r>
            <w:proofErr w:type="gramStart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п</w:t>
            </w:r>
            <w:proofErr w:type="gramEnd"/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МЕРОПРИЯТИЯ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РОКИ ПРОВЕДЕНИЯ</w:t>
            </w:r>
          </w:p>
        </w:tc>
      </w:tr>
      <w:tr w:rsidR="00E34173" w:rsidRPr="002E70B0" w:rsidTr="00E341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формление и обновление наглядной агитаци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 течение года</w:t>
            </w:r>
          </w:p>
        </w:tc>
      </w:tr>
      <w:tr w:rsidR="00E34173" w:rsidRPr="002E70B0" w:rsidTr="00E341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Работа по обновлению содержания в методическом кабинет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 течение года</w:t>
            </w:r>
          </w:p>
        </w:tc>
      </w:tr>
      <w:tr w:rsidR="00E34173" w:rsidRPr="002E70B0" w:rsidTr="00E341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Разработка положений смотров – конкурс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 течение года</w:t>
            </w:r>
          </w:p>
        </w:tc>
      </w:tr>
      <w:tr w:rsidR="00E34173" w:rsidRPr="002E70B0" w:rsidTr="00E341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формление выставки «Мастерство педагогов ДОУ»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Февраль-март</w:t>
            </w:r>
          </w:p>
        </w:tc>
      </w:tr>
      <w:tr w:rsidR="00E34173" w:rsidRPr="002E70B0" w:rsidTr="00E341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Пополнение банка данных ДОУ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 течение года</w:t>
            </w:r>
          </w:p>
        </w:tc>
      </w:tr>
      <w:tr w:rsidR="00E34173" w:rsidRPr="002E70B0" w:rsidTr="00E341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Создание банка данных по контролю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 течение года</w:t>
            </w:r>
          </w:p>
        </w:tc>
      </w:tr>
      <w:tr w:rsidR="00E34173" w:rsidRPr="002E70B0" w:rsidTr="00E341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7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Обобщение передового опыта аттестованного педагог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 течение года</w:t>
            </w:r>
          </w:p>
        </w:tc>
      </w:tr>
      <w:tr w:rsidR="00E34173" w:rsidRPr="002E70B0" w:rsidTr="00E341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8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Авторские выставки работ воспитателе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 течение года</w:t>
            </w:r>
          </w:p>
        </w:tc>
      </w:tr>
      <w:tr w:rsidR="00E34173" w:rsidRPr="00E34173" w:rsidTr="00E341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9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2E70B0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Выставка методической литературы по здоровьесберегающей деятельности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73" w:rsidRPr="00E34173" w:rsidRDefault="00E34173" w:rsidP="00E341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B0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в течение года</w:t>
            </w:r>
          </w:p>
        </w:tc>
      </w:tr>
    </w:tbl>
    <w:p w:rsidR="00E34173" w:rsidRPr="00E34173" w:rsidRDefault="00E34173" w:rsidP="00E34173">
      <w:pPr>
        <w:tabs>
          <w:tab w:val="left" w:pos="40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4173" w:rsidRPr="00E34173" w:rsidRDefault="00E34173" w:rsidP="00E3417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0C6BBE" w:rsidRDefault="00E34173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4"/>
          <w:lang w:eastAsia="ru-RU"/>
        </w:rPr>
      </w:pPr>
      <w:proofErr w:type="spellStart"/>
      <w:r w:rsidRPr="00E34173">
        <w:rPr>
          <w:rFonts w:ascii="Times New Roman" w:eastAsia="Arial" w:hAnsi="Times New Roman" w:cs="Times New Roman"/>
          <w:b/>
          <w:sz w:val="28"/>
          <w:szCs w:val="24"/>
          <w:lang w:eastAsia="ru-RU"/>
        </w:rPr>
        <w:t>III</w:t>
      </w:r>
      <w:proofErr w:type="spellEnd"/>
      <w:r w:rsidRPr="00E34173">
        <w:rPr>
          <w:rFonts w:ascii="Times New Roman" w:eastAsia="Arial" w:hAnsi="Times New Roman" w:cs="Times New Roman"/>
          <w:b/>
          <w:sz w:val="28"/>
          <w:szCs w:val="24"/>
          <w:lang w:eastAsia="ru-RU"/>
        </w:rPr>
        <w:t>.      </w:t>
      </w:r>
    </w:p>
    <w:p w:rsidR="000C6BBE" w:rsidRDefault="000C6BBE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4"/>
          <w:lang w:eastAsia="ru-RU"/>
        </w:rPr>
      </w:pPr>
    </w:p>
    <w:p w:rsidR="000C6BBE" w:rsidRDefault="000C6BBE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4"/>
          <w:lang w:eastAsia="ru-RU"/>
        </w:rPr>
      </w:pPr>
    </w:p>
    <w:p w:rsidR="000C6BBE" w:rsidRDefault="000C6BBE" w:rsidP="00E34173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4"/>
          <w:lang w:eastAsia="ru-RU"/>
        </w:rPr>
      </w:pPr>
    </w:p>
    <w:p w:rsidR="00E34173" w:rsidRPr="00E34173" w:rsidRDefault="00E34173" w:rsidP="00E30C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оспитательная и оздорови</w:t>
      </w:r>
      <w:r w:rsidR="00E30C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льная </w:t>
      </w:r>
      <w:r w:rsidRPr="00E34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а с детьми</w:t>
      </w: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здоровительная работа с детьми</w:t>
      </w:r>
    </w:p>
    <w:p w:rsidR="00E34173" w:rsidRPr="00E34173" w:rsidRDefault="00E34173" w:rsidP="00E341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4173" w:rsidRPr="00E34173" w:rsidRDefault="00E34173" w:rsidP="00E34173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E3417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bookmarkStart w:id="0" w:name="_GoBack"/>
      <w:bookmarkEnd w:id="0"/>
    </w:p>
    <w:p w:rsidR="00E34173" w:rsidRPr="00E34173" w:rsidRDefault="00E34173" w:rsidP="00E3417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4173">
        <w:rPr>
          <w:rFonts w:ascii="Times New Roman" w:eastAsia="Calibri" w:hAnsi="Times New Roman" w:cs="Times New Roman"/>
          <w:sz w:val="24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E34173" w:rsidRPr="00E34173" w:rsidRDefault="00E34173" w:rsidP="00E3417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4173">
        <w:rPr>
          <w:rFonts w:ascii="Times New Roman" w:eastAsia="Calibri" w:hAnsi="Times New Roman" w:cs="Times New Roman"/>
          <w:sz w:val="24"/>
          <w:szCs w:val="28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</w:t>
      </w:r>
    </w:p>
    <w:p w:rsidR="00E34173" w:rsidRPr="00E34173" w:rsidRDefault="00E34173" w:rsidP="00E3417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34173">
        <w:rPr>
          <w:rFonts w:ascii="Times New Roman" w:eastAsia="Calibri" w:hAnsi="Times New Roman" w:cs="Times New Roman"/>
          <w:sz w:val="24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91"/>
        <w:gridCol w:w="3621"/>
        <w:gridCol w:w="54"/>
        <w:gridCol w:w="1230"/>
        <w:gridCol w:w="221"/>
        <w:gridCol w:w="1790"/>
      </w:tblGrid>
      <w:tr w:rsidR="00E34173" w:rsidRPr="00E34173" w:rsidTr="00E3417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br w:type="page"/>
            </w: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/п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аправления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боты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ind w:right="-52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proofErr w:type="gramStart"/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ветствен-</w:t>
            </w:r>
            <w:proofErr w:type="spellStart"/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ые</w:t>
            </w:r>
            <w:proofErr w:type="spellEnd"/>
            <w:proofErr w:type="gramEnd"/>
          </w:p>
        </w:tc>
      </w:tr>
      <w:tr w:rsidR="00E34173" w:rsidRPr="00E34173" w:rsidTr="00E34173">
        <w:trPr>
          <w:trHeight w:val="31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  <w:t>Работа с педагогами</w:t>
            </w:r>
          </w:p>
        </w:tc>
        <w:tc>
          <w:tcPr>
            <w:tcW w:w="3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лый педагогический совет</w:t>
            </w:r>
          </w:p>
        </w:tc>
      </w:tr>
      <w:tr w:rsidR="00E34173" w:rsidRPr="00E34173" w:rsidTr="00E34173">
        <w:trPr>
          <w:trHeight w:val="20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Организация летне-оздоровительной работы ДОУ»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утверждение плана летне-оздоровительной работы;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оздоровление и закаливание детского организма в летний период.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едующий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.в</w:t>
            </w:r>
            <w:proofErr w:type="gramEnd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оспитатель</w:t>
            </w:r>
            <w:proofErr w:type="spellEnd"/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.м</w:t>
            </w:r>
            <w:proofErr w:type="gramEnd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едсестра</w:t>
            </w:r>
            <w:proofErr w:type="spellEnd"/>
          </w:p>
        </w:tc>
      </w:tr>
      <w:tr w:rsidR="00E34173" w:rsidRPr="00E34173" w:rsidTr="00E3417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нструктаж:</w:t>
            </w:r>
          </w:p>
        </w:tc>
      </w:tr>
      <w:tr w:rsidR="00E34173" w:rsidRPr="00E34173" w:rsidTr="00E34173">
        <w:trPr>
          <w:trHeight w:val="1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едующий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34173">
        <w:trPr>
          <w:trHeight w:val="10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Техника безопасности и охрана труда в летних условиях»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ведующий</w:t>
            </w:r>
          </w:p>
        </w:tc>
      </w:tr>
      <w:tr w:rsidR="00E34173" w:rsidRPr="00E34173" w:rsidTr="00E34173">
        <w:trPr>
          <w:trHeight w:val="1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медсестра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34173">
        <w:trPr>
          <w:trHeight w:val="9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Инструктаж по пожарной безопасности»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едующий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хоз</w:t>
            </w:r>
          </w:p>
        </w:tc>
      </w:tr>
      <w:tr w:rsidR="00E34173" w:rsidRPr="00E34173" w:rsidTr="00E34173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нсультации:</w:t>
            </w:r>
          </w:p>
        </w:tc>
      </w:tr>
      <w:tr w:rsidR="00E34173" w:rsidRPr="00E34173" w:rsidTr="00E34173">
        <w:trPr>
          <w:trHeight w:val="10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Организация детской экспериментальной деятельности в условиях лета»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нь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.в</w:t>
            </w:r>
            <w:proofErr w:type="gramEnd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оспитатель</w:t>
            </w:r>
            <w:proofErr w:type="spellEnd"/>
          </w:p>
        </w:tc>
      </w:tr>
      <w:tr w:rsidR="00E34173" w:rsidRPr="00E34173" w:rsidTr="00E34173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Организация и проведение экскурсий»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нь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Юдина </w:t>
            </w: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О.Е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.,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ь</w:t>
            </w:r>
          </w:p>
        </w:tc>
      </w:tr>
      <w:tr w:rsidR="00E34173" w:rsidRPr="00E34173" w:rsidTr="00E34173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Оказание первой доврачебной помощи при несчастных случаях»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ль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медсестра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34173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Предупреждение детского травматизма»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. медсестра 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34173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3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дминистративные совещания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34173">
        <w:trPr>
          <w:trHeight w:val="7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Подготовка МБДОУ к новому учебному году»</w:t>
            </w:r>
          </w:p>
          <w:p w:rsidR="00E34173" w:rsidRPr="00E34173" w:rsidRDefault="00E34173" w:rsidP="00E34173">
            <w:pPr>
              <w:spacing w:line="240" w:lineRule="auto"/>
              <w:ind w:left="-107" w:firstLine="107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едующий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хоз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34173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Итоги летне-оздоровительной работы МБДОУ»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едующий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хоз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/с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.в</w:t>
            </w:r>
            <w:proofErr w:type="gramEnd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оспитатель</w:t>
            </w:r>
            <w:proofErr w:type="spellEnd"/>
          </w:p>
        </w:tc>
      </w:tr>
      <w:tr w:rsidR="00E34173" w:rsidRPr="00E34173" w:rsidTr="00E34173">
        <w:trPr>
          <w:trHeight w:val="58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  <w:t>Работа с детьми</w:t>
            </w:r>
          </w:p>
        </w:tc>
        <w:tc>
          <w:tcPr>
            <w:tcW w:w="3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.1. </w:t>
            </w: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изкультурно-оздоровительная работа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34173">
        <w:trPr>
          <w:trHeight w:val="6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двухразовой прогулки.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рием детей на улице.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Утренняя гимнастика на свежем воздухе.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Утренний оздоровительный бег.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нятия физической культурой на улице.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Корригирующая гимнастика после сна.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роведение закаливающих  процедур:</w:t>
            </w:r>
          </w:p>
          <w:p w:rsidR="00E34173" w:rsidRPr="00E34173" w:rsidRDefault="00E34173" w:rsidP="00E341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Воздушные ванны;</w:t>
            </w:r>
          </w:p>
          <w:p w:rsidR="00E34173" w:rsidRPr="00E34173" w:rsidRDefault="00E34173" w:rsidP="00E341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олоскание полости рта кипяченой водой;</w:t>
            </w:r>
          </w:p>
          <w:p w:rsidR="00E34173" w:rsidRPr="00E34173" w:rsidRDefault="00E34173" w:rsidP="00E341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Обливание рук до локтя с постепенным снижением температуры;</w:t>
            </w:r>
          </w:p>
          <w:p w:rsidR="00E34173" w:rsidRPr="00E34173" w:rsidRDefault="00E34173" w:rsidP="00E341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он без маек.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и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медсестра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воспитатель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и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34173">
        <w:trPr>
          <w:trHeight w:val="4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u w:val="single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.2. Оздоровление и питание детей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расширенный ассортимент овощных блюд  за счет сезонных овощей и разнообразие фруктов;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салат из моркови.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соки фруктовые и овощные.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зелень;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фруктовые воды: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з смеси сухофруктов; 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 черносливом, курагой, вишней, изюмом, грушей, абрикосом;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медсестра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вар 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34173">
        <w:trPr>
          <w:trHeight w:val="64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абота с родителями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1.</w:t>
            </w:r>
            <w:r w:rsidR="00EC75D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мплектование групп раннего возраста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E34173" w:rsidRPr="00E34173" w:rsidTr="00E3417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3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2.</w:t>
            </w:r>
            <w:r w:rsidR="00EC75D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едагогический патронаж</w:t>
            </w:r>
          </w:p>
        </w:tc>
      </w:tr>
      <w:tr w:rsidR="00E34173" w:rsidRPr="00E34173" w:rsidTr="00E34173">
        <w:trPr>
          <w:trHeight w:val="18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EC75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осещение семей вновь поступивших детей;</w:t>
            </w:r>
          </w:p>
          <w:p w:rsidR="00E34173" w:rsidRPr="00E34173" w:rsidRDefault="00E34173" w:rsidP="00BB520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="00EC75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осещение неблагополучных семей;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едующий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.в</w:t>
            </w:r>
            <w:proofErr w:type="gramEnd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оспитатель</w:t>
            </w:r>
            <w:proofErr w:type="spellEnd"/>
          </w:p>
          <w:p w:rsid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медсестра</w:t>
            </w:r>
          </w:p>
          <w:p w:rsidR="00BB5208" w:rsidRPr="00E34173" w:rsidRDefault="00BB5208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E34173" w:rsidRPr="00E34173" w:rsidTr="00E3417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3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.3.</w:t>
            </w:r>
            <w:r w:rsidR="00EC75D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нсультации:</w:t>
            </w:r>
          </w:p>
        </w:tc>
      </w:tr>
      <w:tr w:rsidR="00E34173" w:rsidRPr="00E34173" w:rsidTr="00E34173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Улицы города»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(о профилактике детского травматизма в летний период)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вгуст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и групп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ественный инспектор </w:t>
            </w:r>
          </w:p>
        </w:tc>
      </w:tr>
      <w:tr w:rsidR="00E34173" w:rsidRPr="00E34173" w:rsidTr="00E34173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Отдыхаем вместе с детьми»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34173">
        <w:trPr>
          <w:trHeight w:val="9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Экспериментальная деятельность детей в летний период»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вгуст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E34173" w:rsidRPr="00E34173" w:rsidTr="00E34173">
        <w:trPr>
          <w:trHeight w:val="127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снащение педагогического  процесса в соответствии с ФГОС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4.1. Выставка методической литературы по формированию навыков безопасного поведения у детей дошкольного возраста.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нь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воспитатель</w:t>
            </w:r>
          </w:p>
        </w:tc>
      </w:tr>
      <w:tr w:rsidR="00E34173" w:rsidRPr="00E34173" w:rsidTr="00E34173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4.2. Разработка новых учебных планов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нь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воспитатель</w:t>
            </w:r>
          </w:p>
        </w:tc>
      </w:tr>
      <w:tr w:rsidR="00E34173" w:rsidRPr="00E34173" w:rsidTr="00E34173">
        <w:trPr>
          <w:trHeight w:val="1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4.3. Составление плана работы на новый учебный год; образовательной программы; программы развития.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воспитатель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E34173" w:rsidRPr="00E34173" w:rsidTr="00E34173">
        <w:trPr>
          <w:trHeight w:val="68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нтроль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5.1. Организация двигательного режима детей в течение дня.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воспитатель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медсестра</w:t>
            </w:r>
          </w:p>
        </w:tc>
      </w:tr>
      <w:tr w:rsidR="00E34173" w:rsidRPr="00E34173" w:rsidTr="00E34173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5.2. Санитарное состояние участков.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в. по </w:t>
            </w: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ХЧ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34173" w:rsidRPr="00E34173" w:rsidTr="00E34173">
        <w:trPr>
          <w:trHeight w:val="8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5.3. 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облюдение инструкций по ОТ и ПБ.</w:t>
            </w:r>
            <w:proofErr w:type="gramEnd"/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E34173" w:rsidRPr="00E34173" w:rsidTr="00E34173">
        <w:trPr>
          <w:trHeight w:val="6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5.4.</w:t>
            </w:r>
            <w:r w:rsidR="00EC75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остояние выносного материала.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ind w:right="8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воспитатель</w:t>
            </w:r>
          </w:p>
          <w:p w:rsidR="00E34173" w:rsidRPr="00E34173" w:rsidRDefault="00E34173" w:rsidP="00E34173">
            <w:pPr>
              <w:spacing w:line="240" w:lineRule="auto"/>
              <w:ind w:right="8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медсестра</w:t>
            </w:r>
          </w:p>
        </w:tc>
      </w:tr>
      <w:tr w:rsidR="00E34173" w:rsidRPr="00E34173" w:rsidTr="00E34173">
        <w:trPr>
          <w:trHeight w:val="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5.5.</w:t>
            </w:r>
            <w:r w:rsidR="00EC75D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облюдение технологии приготовления пищи.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медсестра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вар </w:t>
            </w:r>
          </w:p>
        </w:tc>
      </w:tr>
      <w:tr w:rsidR="00E34173" w:rsidRPr="00E34173" w:rsidTr="00E34173">
        <w:trPr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5.6.</w:t>
            </w:r>
            <w:r w:rsidR="00EA369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ведение оздоровительных мероприятий в группе.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едующий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медсестра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. воспитатель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34173">
        <w:trPr>
          <w:trHeight w:val="1178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дминистративно- хозяйственная работа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.1.</w:t>
            </w:r>
            <w:r w:rsidR="00EA369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Экологический субботник»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уборка территории ДОУ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посадка цветов.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май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нь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хоз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едующий</w:t>
            </w:r>
          </w:p>
        </w:tc>
      </w:tr>
      <w:tr w:rsidR="00E34173" w:rsidRPr="00E34173" w:rsidTr="00E3417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3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.2.</w:t>
            </w:r>
            <w:r w:rsidR="00EA369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емонт помещений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34173">
        <w:trPr>
          <w:trHeight w:val="7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Ремонт групповых комнат, Ремонт ДОУ, вставка окон.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юль - 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хоз</w:t>
            </w:r>
          </w:p>
        </w:tc>
      </w:tr>
      <w:tr w:rsidR="00E34173" w:rsidRPr="00E34173" w:rsidTr="00E34173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3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6.3.</w:t>
            </w:r>
            <w:r w:rsidR="00EA3694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лагоустройство территории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3417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частичный ремонт ограждения   территории ДОУ;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ль - авгус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хоз</w:t>
            </w:r>
          </w:p>
        </w:tc>
      </w:tr>
      <w:tr w:rsidR="00E34173" w:rsidRPr="00E34173" w:rsidTr="00E34173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замена песка в песочнице;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хоз</w:t>
            </w:r>
          </w:p>
        </w:tc>
      </w:tr>
      <w:tr w:rsidR="00E34173" w:rsidRPr="00E34173" w:rsidTr="00E34173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частичная покраска малых форм на участках;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хоз</w:t>
            </w:r>
          </w:p>
        </w:tc>
      </w:tr>
      <w:tr w:rsidR="00E34173" w:rsidRPr="00E34173" w:rsidTr="00E34173">
        <w:trPr>
          <w:trHeight w:val="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ремонт крыш веранд на участках.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ль-авгус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Завхоз</w:t>
            </w:r>
          </w:p>
        </w:tc>
      </w:tr>
    </w:tbl>
    <w:p w:rsidR="00E34173" w:rsidRPr="00E34173" w:rsidRDefault="00E34173" w:rsidP="00E3417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:rsidR="00E34173" w:rsidRPr="00E34173" w:rsidRDefault="00E34173" w:rsidP="00E34173">
      <w:pPr>
        <w:tabs>
          <w:tab w:val="left" w:pos="4695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36"/>
        </w:rPr>
      </w:pPr>
      <w:proofErr w:type="spellStart"/>
      <w:r w:rsidRPr="00E34173">
        <w:rPr>
          <w:rFonts w:ascii="Times New Roman" w:eastAsia="Calibri" w:hAnsi="Times New Roman" w:cs="Times New Roman"/>
          <w:b/>
          <w:sz w:val="28"/>
          <w:szCs w:val="36"/>
        </w:rPr>
        <w:t>Физкультурно</w:t>
      </w:r>
      <w:proofErr w:type="spellEnd"/>
      <w:r w:rsidRPr="00E34173">
        <w:rPr>
          <w:rFonts w:ascii="Times New Roman" w:eastAsia="Calibri" w:hAnsi="Times New Roman" w:cs="Times New Roman"/>
          <w:b/>
          <w:sz w:val="28"/>
          <w:szCs w:val="36"/>
        </w:rPr>
        <w:t xml:space="preserve"> – оздоровительная работа</w:t>
      </w:r>
    </w:p>
    <w:p w:rsidR="00E34173" w:rsidRPr="00E34173" w:rsidRDefault="00E34173" w:rsidP="00E3417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tabs>
          <w:tab w:val="left" w:pos="277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173">
        <w:rPr>
          <w:rFonts w:ascii="Times New Roman" w:eastAsia="Calibri" w:hAnsi="Times New Roman" w:cs="Times New Roman"/>
          <w:b/>
          <w:sz w:val="28"/>
          <w:szCs w:val="28"/>
        </w:rPr>
        <w:t>Максимальное пребывание детей на свежем воздухе:</w:t>
      </w:r>
    </w:p>
    <w:p w:rsidR="00E34173" w:rsidRPr="00E34173" w:rsidRDefault="00E34173" w:rsidP="00E34173">
      <w:pPr>
        <w:tabs>
          <w:tab w:val="left" w:pos="2775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0" w:type="auto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4209"/>
        <w:gridCol w:w="5208"/>
      </w:tblGrid>
      <w:tr w:rsidR="00E34173" w:rsidRPr="00E34173" w:rsidTr="00EC75D9">
        <w:trPr>
          <w:trHeight w:val="501"/>
          <w:jc w:val="center"/>
        </w:trPr>
        <w:tc>
          <w:tcPr>
            <w:tcW w:w="780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left="384"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Утренний приём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08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C75D9">
        <w:trPr>
          <w:trHeight w:val="480"/>
          <w:jc w:val="center"/>
        </w:trPr>
        <w:tc>
          <w:tcPr>
            <w:tcW w:w="780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left="384"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Гимнастика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08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C75D9">
        <w:trPr>
          <w:trHeight w:val="549"/>
          <w:jc w:val="center"/>
        </w:trPr>
        <w:tc>
          <w:tcPr>
            <w:tcW w:w="780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left="384"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ные занятия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08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2 раза в неделю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C75D9">
        <w:trPr>
          <w:trHeight w:val="498"/>
          <w:jc w:val="center"/>
        </w:trPr>
        <w:tc>
          <w:tcPr>
            <w:tcW w:w="780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left="384"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рогулки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08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C75D9">
        <w:trPr>
          <w:trHeight w:val="447"/>
          <w:jc w:val="center"/>
        </w:trPr>
        <w:tc>
          <w:tcPr>
            <w:tcW w:w="780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left="384"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Простейший туризм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08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1р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. в месяц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C75D9">
        <w:trPr>
          <w:trHeight w:val="441"/>
          <w:jc w:val="center"/>
        </w:trPr>
        <w:tc>
          <w:tcPr>
            <w:tcW w:w="780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left="384"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6.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Экскурсии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08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1р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. в неделю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C75D9">
        <w:trPr>
          <w:trHeight w:val="435"/>
          <w:jc w:val="center"/>
        </w:trPr>
        <w:tc>
          <w:tcPr>
            <w:tcW w:w="780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left="384"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7.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Дни здоровья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08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1р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. в 3 квартале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EC75D9">
        <w:trPr>
          <w:trHeight w:val="414"/>
          <w:jc w:val="center"/>
        </w:trPr>
        <w:tc>
          <w:tcPr>
            <w:tcW w:w="780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left="384"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8.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ind w:hanging="184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09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Мини спартакиады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208" w:type="dxa"/>
            <w:vAlign w:val="center"/>
          </w:tcPr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1 р. в месяц</w:t>
            </w:r>
          </w:p>
          <w:p w:rsidR="00E34173" w:rsidRPr="00E34173" w:rsidRDefault="00E34173" w:rsidP="00EC75D9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E34173" w:rsidRPr="00E34173" w:rsidRDefault="00E34173" w:rsidP="00E34173">
      <w:pPr>
        <w:tabs>
          <w:tab w:val="left" w:pos="2190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34173" w:rsidRPr="00E34173" w:rsidRDefault="00E34173" w:rsidP="00E34173">
      <w:pPr>
        <w:tabs>
          <w:tab w:val="left" w:pos="2190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173">
        <w:rPr>
          <w:rFonts w:ascii="Times New Roman" w:eastAsia="Calibri" w:hAnsi="Times New Roman" w:cs="Times New Roman"/>
          <w:b/>
          <w:sz w:val="28"/>
          <w:szCs w:val="28"/>
        </w:rPr>
        <w:t>Методы закаливания</w:t>
      </w:r>
    </w:p>
    <w:p w:rsidR="00E34173" w:rsidRPr="00E34173" w:rsidRDefault="00E34173" w:rsidP="00E34173">
      <w:pPr>
        <w:tabs>
          <w:tab w:val="left" w:pos="2190"/>
        </w:tabs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5812"/>
        <w:gridCol w:w="3499"/>
      </w:tblGrid>
      <w:tr w:rsidR="00E34173" w:rsidRPr="00E34173" w:rsidTr="00AF7F78">
        <w:trPr>
          <w:trHeight w:val="560"/>
          <w:jc w:val="center"/>
        </w:trPr>
        <w:tc>
          <w:tcPr>
            <w:tcW w:w="664" w:type="dxa"/>
          </w:tcPr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812" w:type="dxa"/>
          </w:tcPr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66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66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олнечные и воздушные ванны</w:t>
            </w:r>
          </w:p>
        </w:tc>
        <w:tc>
          <w:tcPr>
            <w:tcW w:w="3499" w:type="dxa"/>
          </w:tcPr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11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11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E34173" w:rsidRPr="00E34173" w:rsidTr="00AF7F78">
        <w:trPr>
          <w:trHeight w:val="420"/>
          <w:jc w:val="center"/>
        </w:trPr>
        <w:tc>
          <w:tcPr>
            <w:tcW w:w="664" w:type="dxa"/>
          </w:tcPr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812" w:type="dxa"/>
          </w:tcPr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6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6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Обливание ног на территории д/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3499" w:type="dxa"/>
          </w:tcPr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5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5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E34173" w:rsidRPr="00E34173" w:rsidTr="00AF7F78">
        <w:trPr>
          <w:trHeight w:val="390"/>
          <w:jc w:val="center"/>
        </w:trPr>
        <w:tc>
          <w:tcPr>
            <w:tcW w:w="664" w:type="dxa"/>
          </w:tcPr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812" w:type="dxa"/>
          </w:tcPr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66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Обширные умывания</w:t>
            </w:r>
          </w:p>
        </w:tc>
        <w:tc>
          <w:tcPr>
            <w:tcW w:w="3499" w:type="dxa"/>
          </w:tcPr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E34173" w:rsidRPr="00E34173" w:rsidTr="00AF7F78">
        <w:trPr>
          <w:trHeight w:val="555"/>
          <w:jc w:val="center"/>
        </w:trPr>
        <w:tc>
          <w:tcPr>
            <w:tcW w:w="664" w:type="dxa"/>
          </w:tcPr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812" w:type="dxa"/>
          </w:tcPr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66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Корригирующая гимнастика</w:t>
            </w:r>
          </w:p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66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(после сна)</w:t>
            </w:r>
          </w:p>
        </w:tc>
        <w:tc>
          <w:tcPr>
            <w:tcW w:w="3499" w:type="dxa"/>
          </w:tcPr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ind w:left="96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</w:t>
            </w:r>
          </w:p>
          <w:p w:rsidR="00E34173" w:rsidRPr="00E34173" w:rsidRDefault="00E34173" w:rsidP="00E34173">
            <w:pPr>
              <w:tabs>
                <w:tab w:val="left" w:pos="2775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AF7F78">
        <w:trPr>
          <w:trHeight w:val="780"/>
          <w:jc w:val="center"/>
        </w:trPr>
        <w:tc>
          <w:tcPr>
            <w:tcW w:w="664" w:type="dxa"/>
          </w:tcPr>
          <w:p w:rsidR="00E34173" w:rsidRPr="00E34173" w:rsidRDefault="00E34173" w:rsidP="00E34173">
            <w:pPr>
              <w:spacing w:line="240" w:lineRule="auto"/>
              <w:ind w:left="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ind w:left="6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812" w:type="dxa"/>
          </w:tcPr>
          <w:p w:rsidR="00E34173" w:rsidRPr="00E34173" w:rsidRDefault="00E34173" w:rsidP="00E34173">
            <w:pPr>
              <w:spacing w:line="240" w:lineRule="auto"/>
              <w:ind w:left="6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мнастика (лечебная) </w:t>
            </w:r>
          </w:p>
          <w:p w:rsidR="00E34173" w:rsidRPr="00E34173" w:rsidRDefault="00E34173" w:rsidP="00E34173">
            <w:pPr>
              <w:spacing w:line="240" w:lineRule="auto"/>
              <w:ind w:left="6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Нарушение осанки, плоскостопие</w:t>
            </w:r>
          </w:p>
        </w:tc>
        <w:tc>
          <w:tcPr>
            <w:tcW w:w="3499" w:type="dxa"/>
          </w:tcPr>
          <w:p w:rsidR="00E34173" w:rsidRPr="00E34173" w:rsidRDefault="00E34173" w:rsidP="00E34173">
            <w:pPr>
              <w:spacing w:line="240" w:lineRule="auto"/>
              <w:ind w:left="8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</w:t>
            </w:r>
          </w:p>
        </w:tc>
      </w:tr>
    </w:tbl>
    <w:p w:rsidR="00E34173" w:rsidRPr="00E34173" w:rsidRDefault="00E34173" w:rsidP="00E34173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34173"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</w:p>
    <w:p w:rsidR="00E34173" w:rsidRPr="00E34173" w:rsidRDefault="00E34173" w:rsidP="00E34173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4173">
        <w:rPr>
          <w:rFonts w:ascii="Times New Roman" w:eastAsia="Calibri" w:hAnsi="Times New Roman" w:cs="Times New Roman"/>
          <w:b/>
          <w:sz w:val="28"/>
          <w:szCs w:val="28"/>
        </w:rPr>
        <w:t>Профилактическая работа</w:t>
      </w:r>
    </w:p>
    <w:p w:rsidR="00E34173" w:rsidRPr="00E34173" w:rsidRDefault="00E34173" w:rsidP="00E34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5390"/>
        <w:gridCol w:w="3402"/>
      </w:tblGrid>
      <w:tr w:rsidR="00E34173" w:rsidRPr="00E34173" w:rsidTr="00AF7F78">
        <w:trPr>
          <w:trHeight w:val="595"/>
        </w:trPr>
        <w:tc>
          <w:tcPr>
            <w:tcW w:w="915" w:type="dxa"/>
          </w:tcPr>
          <w:p w:rsidR="00E34173" w:rsidRPr="00E34173" w:rsidRDefault="00E34173" w:rsidP="00E34173">
            <w:pPr>
              <w:numPr>
                <w:ilvl w:val="0"/>
                <w:numId w:val="37"/>
              </w:numPr>
              <w:spacing w:after="0" w:line="240" w:lineRule="auto"/>
              <w:ind w:left="5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390" w:type="dxa"/>
          </w:tcPr>
          <w:p w:rsidR="00E34173" w:rsidRPr="00E34173" w:rsidRDefault="00E34173" w:rsidP="00E34173">
            <w:pPr>
              <w:spacing w:after="0" w:line="240" w:lineRule="auto"/>
              <w:ind w:left="75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Строгое внимание санитарно-</w:t>
            </w:r>
          </w:p>
          <w:p w:rsidR="00E34173" w:rsidRPr="00E34173" w:rsidRDefault="00E34173" w:rsidP="00BB5208">
            <w:pPr>
              <w:spacing w:line="240" w:lineRule="auto"/>
              <w:ind w:left="57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ого режима в </w:t>
            </w:r>
            <w:r w:rsidR="00BB5208">
              <w:rPr>
                <w:rFonts w:ascii="Times New Roman" w:eastAsia="Calibri" w:hAnsi="Times New Roman" w:cs="Times New Roman"/>
                <w:sz w:val="24"/>
                <w:szCs w:val="28"/>
              </w:rPr>
              <w:t>ДОУ</w:t>
            </w:r>
          </w:p>
        </w:tc>
        <w:tc>
          <w:tcPr>
            <w:tcW w:w="3402" w:type="dxa"/>
          </w:tcPr>
          <w:p w:rsidR="00E34173" w:rsidRPr="00E34173" w:rsidRDefault="00E34173" w:rsidP="00E34173">
            <w:pPr>
              <w:spacing w:line="240" w:lineRule="auto"/>
              <w:ind w:left="3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E34173" w:rsidRPr="00E34173" w:rsidTr="00AF7F78">
        <w:trPr>
          <w:trHeight w:val="407"/>
        </w:trPr>
        <w:tc>
          <w:tcPr>
            <w:tcW w:w="915" w:type="dxa"/>
          </w:tcPr>
          <w:p w:rsidR="00E34173" w:rsidRPr="00E34173" w:rsidRDefault="00E34173" w:rsidP="00E34173">
            <w:pPr>
              <w:numPr>
                <w:ilvl w:val="0"/>
                <w:numId w:val="37"/>
              </w:numPr>
              <w:spacing w:after="0" w:line="240" w:lineRule="auto"/>
              <w:ind w:left="50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390" w:type="dxa"/>
          </w:tcPr>
          <w:p w:rsidR="00E34173" w:rsidRPr="00E34173" w:rsidRDefault="00E34173" w:rsidP="00E34173">
            <w:pPr>
              <w:spacing w:after="0" w:line="240" w:lineRule="auto"/>
              <w:ind w:left="69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Включение в меню свежих овощей,</w:t>
            </w:r>
          </w:p>
          <w:p w:rsidR="00E34173" w:rsidRPr="00E34173" w:rsidRDefault="00E34173" w:rsidP="00E34173">
            <w:pPr>
              <w:spacing w:line="240" w:lineRule="auto"/>
              <w:ind w:left="69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фруктов, соков.</w:t>
            </w:r>
          </w:p>
        </w:tc>
        <w:tc>
          <w:tcPr>
            <w:tcW w:w="3402" w:type="dxa"/>
          </w:tcPr>
          <w:p w:rsidR="00E34173" w:rsidRPr="00E34173" w:rsidRDefault="00E34173" w:rsidP="00E34173">
            <w:pPr>
              <w:spacing w:line="240" w:lineRule="auto"/>
              <w:ind w:left="54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</w:t>
            </w:r>
          </w:p>
          <w:p w:rsidR="00E34173" w:rsidRPr="00E34173" w:rsidRDefault="00E34173" w:rsidP="00E34173">
            <w:pPr>
              <w:spacing w:line="240" w:lineRule="auto"/>
              <w:ind w:left="105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E34173" w:rsidRPr="00E34173" w:rsidTr="00AF7F78">
        <w:trPr>
          <w:trHeight w:val="454"/>
        </w:trPr>
        <w:tc>
          <w:tcPr>
            <w:tcW w:w="915" w:type="dxa"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390" w:type="dxa"/>
          </w:tcPr>
          <w:p w:rsidR="00E34173" w:rsidRPr="00E34173" w:rsidRDefault="00E34173" w:rsidP="00E34173">
            <w:pPr>
              <w:spacing w:line="240" w:lineRule="auto"/>
              <w:ind w:left="22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С» витаминизация</w:t>
            </w:r>
          </w:p>
        </w:tc>
        <w:tc>
          <w:tcPr>
            <w:tcW w:w="3402" w:type="dxa"/>
          </w:tcPr>
          <w:p w:rsidR="00E34173" w:rsidRPr="00E34173" w:rsidRDefault="00E34173" w:rsidP="00E34173">
            <w:pPr>
              <w:spacing w:line="240" w:lineRule="auto"/>
              <w:ind w:left="54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ежедневно</w:t>
            </w:r>
          </w:p>
        </w:tc>
      </w:tr>
      <w:tr w:rsidR="00E34173" w:rsidRPr="00E34173" w:rsidTr="00AF7F78">
        <w:trPr>
          <w:trHeight w:val="514"/>
        </w:trPr>
        <w:tc>
          <w:tcPr>
            <w:tcW w:w="915" w:type="dxa"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390" w:type="dxa"/>
          </w:tcPr>
          <w:p w:rsidR="00E34173" w:rsidRPr="00E34173" w:rsidRDefault="00E34173" w:rsidP="00E34173">
            <w:pPr>
              <w:spacing w:line="240" w:lineRule="auto"/>
              <w:ind w:left="10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Беседа с родителями: «Растим</w:t>
            </w:r>
          </w:p>
          <w:p w:rsidR="00E34173" w:rsidRPr="00E34173" w:rsidRDefault="00E34173" w:rsidP="00E34173">
            <w:pPr>
              <w:spacing w:line="240" w:lineRule="auto"/>
              <w:ind w:left="22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детей крепких, здоровых»</w:t>
            </w:r>
          </w:p>
        </w:tc>
        <w:tc>
          <w:tcPr>
            <w:tcW w:w="3402" w:type="dxa"/>
          </w:tcPr>
          <w:p w:rsidR="00E34173" w:rsidRPr="00E34173" w:rsidRDefault="00E34173" w:rsidP="00E34173">
            <w:pPr>
              <w:spacing w:line="240" w:lineRule="auto"/>
              <w:ind w:left="3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года</w:t>
            </w:r>
          </w:p>
        </w:tc>
      </w:tr>
    </w:tbl>
    <w:p w:rsidR="00E34173" w:rsidRPr="00E34173" w:rsidRDefault="00E34173" w:rsidP="00E3417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E34173">
        <w:rPr>
          <w:rFonts w:ascii="Times New Roman" w:eastAsia="Calibri" w:hAnsi="Times New Roman" w:cs="Times New Roman"/>
          <w:sz w:val="24"/>
          <w:szCs w:val="28"/>
        </w:rPr>
        <w:t xml:space="preserve">                         </w:t>
      </w:r>
    </w:p>
    <w:p w:rsidR="00E34173" w:rsidRPr="00E34173" w:rsidRDefault="00E34173" w:rsidP="00E34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34173" w:rsidRPr="00E34173" w:rsidRDefault="00E34173" w:rsidP="00E34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34173" w:rsidRPr="00E34173" w:rsidRDefault="00E34173" w:rsidP="00E34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34173" w:rsidRPr="00E34173" w:rsidRDefault="00E34173" w:rsidP="00E34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34173" w:rsidRPr="00E34173" w:rsidRDefault="00E34173" w:rsidP="00E34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34173" w:rsidRPr="00E34173" w:rsidRDefault="00E34173" w:rsidP="00E34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173">
        <w:rPr>
          <w:rFonts w:ascii="Times New Roman" w:eastAsia="Calibri" w:hAnsi="Times New Roman" w:cs="Times New Roman"/>
          <w:b/>
          <w:sz w:val="28"/>
          <w:szCs w:val="28"/>
        </w:rPr>
        <w:t xml:space="preserve">План физкультурных мероприятий работы </w:t>
      </w:r>
    </w:p>
    <w:p w:rsidR="00E34173" w:rsidRPr="00E34173" w:rsidRDefault="00E34173" w:rsidP="00E34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4173">
        <w:rPr>
          <w:rFonts w:ascii="Times New Roman" w:eastAsia="Calibri" w:hAnsi="Times New Roman" w:cs="Times New Roman"/>
          <w:b/>
          <w:sz w:val="28"/>
          <w:szCs w:val="28"/>
        </w:rPr>
        <w:t>в летний оздоровительный период</w:t>
      </w:r>
    </w:p>
    <w:tbl>
      <w:tblPr>
        <w:tblpPr w:leftFromText="180" w:rightFromText="180" w:vertAnchor="text" w:horzAnchor="margin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08"/>
        <w:gridCol w:w="3128"/>
      </w:tblGrid>
      <w:tr w:rsidR="00E34173" w:rsidRPr="00E34173" w:rsidTr="00E34173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</w:t>
            </w:r>
          </w:p>
        </w:tc>
      </w:tr>
      <w:tr w:rsidR="00E34173" w:rsidRPr="00E34173" w:rsidTr="00E3417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2.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4.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5.</w:t>
            </w: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У нас в гостях Петрушка»- физкультурный 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досуг.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На лесной полянке» - физкультурный досуг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Поездка в Африку» - физкультурный досуг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В лесу на поляне» - физкультурный досуг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Праздник мячей» - физкультурный досуг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еделя здоровья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- </w:t>
            </w: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день отважных лягушат;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 день семьи: «Всех пап и мам приглашает в гости к нам!»;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день </w:t>
            </w: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туристят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«Дышит лето ветерком, на прогулку мы идём!»;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 день чистюль;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- день для себя «Никто не заботится о себе лучше, чем ты сам»;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Весёлая эстафета» - досуг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В гости к зайке» - досуг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Прогулка в лес» – досуг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«Мы – спортсмены» - досуг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1 июня, все группы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нь, все группы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нь, младшая группа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нь, средняя группа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нь, старшая группа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нь, все группы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5828A5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  <w:r w:rsidR="00E34173"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, все группы</w:t>
            </w:r>
          </w:p>
          <w:p w:rsidR="00E34173" w:rsidRPr="00E34173" w:rsidRDefault="005828A5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  <w:r w:rsidR="00E34173"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, все группы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</w:t>
            </w:r>
            <w:r w:rsidR="005828A5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ь, младшая группа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</w:t>
            </w:r>
            <w:r w:rsidR="005828A5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ь, средняя группа</w:t>
            </w:r>
          </w:p>
          <w:p w:rsidR="00E34173" w:rsidRPr="00E34173" w:rsidRDefault="005828A5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  <w:r w:rsidR="00E34173"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, старшая группа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</w:t>
            </w:r>
            <w:r w:rsidR="005828A5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ь, старшая группа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E34173" w:rsidRPr="00E34173" w:rsidRDefault="005828A5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  <w:r w:rsidR="00E34173"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, средняя группа</w:t>
            </w:r>
          </w:p>
          <w:p w:rsidR="00E34173" w:rsidRPr="00E34173" w:rsidRDefault="005828A5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  <w:r w:rsidR="00E34173"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, старшая группа</w:t>
            </w:r>
          </w:p>
          <w:p w:rsidR="00E34173" w:rsidRPr="00E34173" w:rsidRDefault="005828A5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  <w:r w:rsidR="00E34173"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, все группы</w:t>
            </w:r>
          </w:p>
          <w:p w:rsidR="00E34173" w:rsidRPr="00E34173" w:rsidRDefault="005828A5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вгуст</w:t>
            </w:r>
            <w:r w:rsidR="00E34173"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, все группы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Август, младшая, средняя группы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Август, старшая группа</w:t>
            </w:r>
          </w:p>
          <w:p w:rsidR="00E34173" w:rsidRPr="00E34173" w:rsidRDefault="00E34173" w:rsidP="00E3417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Август, подготовительная группа</w:t>
            </w:r>
          </w:p>
          <w:p w:rsidR="00E34173" w:rsidRPr="00E34173" w:rsidRDefault="00E34173" w:rsidP="005828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Ию</w:t>
            </w:r>
            <w:r w:rsidR="005828A5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E34173">
              <w:rPr>
                <w:rFonts w:ascii="Times New Roman" w:eastAsia="Calibri" w:hAnsi="Times New Roman" w:cs="Times New Roman"/>
                <w:sz w:val="24"/>
                <w:szCs w:val="28"/>
              </w:rPr>
              <w:t>ь, средняя группа</w:t>
            </w:r>
          </w:p>
        </w:tc>
      </w:tr>
    </w:tbl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4173">
        <w:rPr>
          <w:rFonts w:ascii="Times New Roman" w:eastAsia="Calibri" w:hAnsi="Times New Roman" w:cs="Times New Roman"/>
          <w:b/>
          <w:i/>
          <w:sz w:val="24"/>
          <w:szCs w:val="24"/>
        </w:rPr>
        <w:t>Утверждено:</w:t>
      </w: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4173">
        <w:rPr>
          <w:rFonts w:ascii="Times New Roman" w:eastAsia="Calibri" w:hAnsi="Times New Roman" w:cs="Times New Roman"/>
          <w:b/>
          <w:i/>
          <w:sz w:val="24"/>
          <w:szCs w:val="24"/>
        </w:rPr>
        <w:t>Заведующий МБДОУ №42</w:t>
      </w: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4173">
        <w:rPr>
          <w:rFonts w:ascii="Times New Roman" w:eastAsia="Calibri" w:hAnsi="Times New Roman" w:cs="Times New Roman"/>
          <w:b/>
          <w:i/>
          <w:sz w:val="24"/>
          <w:szCs w:val="24"/>
        </w:rPr>
        <w:t>__________</w:t>
      </w:r>
      <w:proofErr w:type="spellStart"/>
      <w:r w:rsidR="005828A5">
        <w:rPr>
          <w:rFonts w:ascii="Times New Roman" w:eastAsia="Calibri" w:hAnsi="Times New Roman" w:cs="Times New Roman"/>
          <w:b/>
          <w:i/>
          <w:sz w:val="24"/>
          <w:szCs w:val="24"/>
        </w:rPr>
        <w:t>И.Ю.Акимова</w:t>
      </w:r>
      <w:proofErr w:type="spellEnd"/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173" w:rsidRPr="00E34173" w:rsidRDefault="00EC75D9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ЛАН РАБОТЫ С РОДИТЕЛЯМИ НА 2015 -2016</w:t>
      </w:r>
      <w:r w:rsidR="00E34173" w:rsidRPr="00E34173">
        <w:rPr>
          <w:rFonts w:ascii="Times New Roman" w:eastAsia="Calibri" w:hAnsi="Times New Roman" w:cs="Times New Roman"/>
          <w:b/>
          <w:sz w:val="28"/>
          <w:szCs w:val="24"/>
        </w:rPr>
        <w:t xml:space="preserve"> УЧЕБНЫЙ ГОД</w:t>
      </w: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34173">
        <w:rPr>
          <w:rFonts w:ascii="Times New Roman" w:eastAsia="Calibri" w:hAnsi="Times New Roman" w:cs="Times New Roman"/>
          <w:b/>
          <w:sz w:val="28"/>
          <w:szCs w:val="24"/>
        </w:rPr>
        <w:t>Общие родительские собрания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819"/>
        <w:gridCol w:w="1400"/>
        <w:gridCol w:w="2393"/>
      </w:tblGrid>
      <w:tr w:rsidR="00E34173" w:rsidRPr="00E34173" w:rsidTr="00504F56">
        <w:trPr>
          <w:jc w:val="center"/>
        </w:trPr>
        <w:tc>
          <w:tcPr>
            <w:tcW w:w="959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EA3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3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00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4173" w:rsidRPr="00E34173" w:rsidTr="00504F56">
        <w:trPr>
          <w:jc w:val="center"/>
        </w:trPr>
        <w:tc>
          <w:tcPr>
            <w:tcW w:w="959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34173" w:rsidRPr="00E34173" w:rsidRDefault="00BB5208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работы ДОУ за 201</w:t>
            </w:r>
            <w:r w:rsidR="00582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1</w:t>
            </w:r>
            <w:r w:rsidR="005828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.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numPr>
                <w:ilvl w:val="0"/>
                <w:numId w:val="38"/>
              </w:num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 ДОУ на новый учебный год.</w:t>
            </w:r>
          </w:p>
          <w:p w:rsidR="00E34173" w:rsidRPr="00E34173" w:rsidRDefault="00E34173" w:rsidP="00E34173">
            <w:pPr>
              <w:tabs>
                <w:tab w:val="left" w:pos="5550"/>
              </w:tabs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numPr>
                <w:ilvl w:val="0"/>
                <w:numId w:val="38"/>
              </w:num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узкими специалистами, которые будут работать с детьми в течение учебного года.</w:t>
            </w:r>
          </w:p>
          <w:p w:rsidR="00E34173" w:rsidRPr="00E34173" w:rsidRDefault="00E34173" w:rsidP="00E34173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numPr>
                <w:ilvl w:val="0"/>
                <w:numId w:val="38"/>
              </w:num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профилактики детского                         дорожного травматизма.</w:t>
            </w:r>
          </w:p>
        </w:tc>
        <w:tc>
          <w:tcPr>
            <w:tcW w:w="1400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/сестра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и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щеева </w:t>
            </w: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Е.Н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34173" w:rsidRPr="00E34173" w:rsidTr="00504F56">
        <w:trPr>
          <w:jc w:val="center"/>
        </w:trPr>
        <w:tc>
          <w:tcPr>
            <w:tcW w:w="959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E34173" w:rsidRPr="00E34173" w:rsidRDefault="00E34173" w:rsidP="00E34173">
            <w:pPr>
              <w:tabs>
                <w:tab w:val="left" w:pos="5550"/>
              </w:tabs>
              <w:ind w:left="7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4173" w:rsidRPr="005828A5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828A5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«</w:t>
            </w:r>
            <w:r w:rsidR="00840376" w:rsidRPr="005828A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Игра – основа ФГОС </w:t>
            </w:r>
            <w:proofErr w:type="gramStart"/>
            <w:r w:rsidR="00840376" w:rsidRPr="005828A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</w:t>
            </w:r>
            <w:proofErr w:type="gramEnd"/>
            <w:r w:rsidRPr="005828A5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:rsidR="00E34173" w:rsidRPr="005828A5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34173" w:rsidRPr="005828A5" w:rsidRDefault="00E34173" w:rsidP="00E34173">
            <w:pPr>
              <w:numPr>
                <w:ilvl w:val="0"/>
                <w:numId w:val="39"/>
              </w:num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28A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</w:t>
            </w:r>
            <w:r w:rsidR="006145F1" w:rsidRPr="005828A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Игра в жизни ребенка</w:t>
            </w:r>
            <w:r w:rsidRPr="005828A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E34173" w:rsidRPr="005828A5" w:rsidRDefault="00E34173" w:rsidP="00E34173">
            <w:pPr>
              <w:tabs>
                <w:tab w:val="left" w:pos="5550"/>
              </w:tabs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E34173" w:rsidRPr="005828A5" w:rsidRDefault="00E34173" w:rsidP="00E34173">
            <w:pPr>
              <w:numPr>
                <w:ilvl w:val="0"/>
                <w:numId w:val="39"/>
              </w:num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28A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Анкетирование родителей: «</w:t>
            </w:r>
            <w:r w:rsidR="006145F1" w:rsidRPr="005828A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здание условий игровой деятельности в семье</w:t>
            </w:r>
            <w:r w:rsidRPr="005828A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E34173" w:rsidRPr="005828A5" w:rsidRDefault="00E34173" w:rsidP="00E34173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E34173" w:rsidRPr="005828A5" w:rsidRDefault="006145F1" w:rsidP="00E34173">
            <w:pPr>
              <w:numPr>
                <w:ilvl w:val="0"/>
                <w:numId w:val="39"/>
              </w:num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28A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Роль игры в развитии и воспитании детей</w:t>
            </w:r>
            <w:r w:rsidR="00840376" w:rsidRPr="005828A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в условиях реализации ФГОС </w:t>
            </w:r>
            <w:proofErr w:type="gramStart"/>
            <w:r w:rsidR="00840376" w:rsidRPr="005828A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ДО</w:t>
            </w:r>
            <w:proofErr w:type="gramEnd"/>
            <w:r w:rsidRPr="005828A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E34173" w:rsidRPr="005828A5" w:rsidRDefault="00E34173" w:rsidP="00E34173">
            <w:pPr>
              <w:tabs>
                <w:tab w:val="left" w:pos="5550"/>
              </w:tabs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E34173" w:rsidRPr="005828A5" w:rsidRDefault="006145F1" w:rsidP="00E34173">
            <w:pPr>
              <w:numPr>
                <w:ilvl w:val="0"/>
                <w:numId w:val="39"/>
              </w:num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828A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Игрушки для детей дошкольного возраста».</w:t>
            </w:r>
          </w:p>
          <w:p w:rsidR="006145F1" w:rsidRPr="005828A5" w:rsidRDefault="006145F1" w:rsidP="006145F1">
            <w:pPr>
              <w:tabs>
                <w:tab w:val="left" w:pos="5550"/>
              </w:tabs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6145F1" w:rsidRPr="00E34173" w:rsidRDefault="006145F1" w:rsidP="00E34173">
            <w:pPr>
              <w:numPr>
                <w:ilvl w:val="0"/>
                <w:numId w:val="39"/>
              </w:num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8A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«Советы по выбору игрушек для дошкольников».</w:t>
            </w:r>
          </w:p>
        </w:tc>
        <w:tc>
          <w:tcPr>
            <w:tcW w:w="1400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6145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6145F1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ещенк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6145F1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гу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45F1" w:rsidRPr="00E34173" w:rsidRDefault="006145F1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34173" w:rsidRPr="00E34173" w:rsidTr="00504F56">
        <w:trPr>
          <w:jc w:val="center"/>
        </w:trPr>
        <w:tc>
          <w:tcPr>
            <w:tcW w:w="959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34173" w:rsidRPr="00E34173" w:rsidRDefault="001B5C84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</w:t>
            </w:r>
            <w:r w:rsidR="00856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е собра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удущих первоклассников.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ind w:left="743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1. Консультация «</w:t>
            </w:r>
            <w:r w:rsidR="006145F1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ребенка к школе</w:t>
            </w:r>
            <w:r w:rsidR="00974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 </w:t>
            </w:r>
            <w:proofErr w:type="gramStart"/>
            <w:r w:rsidR="009742B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34173" w:rsidRPr="00E34173" w:rsidRDefault="00E34173" w:rsidP="00E34173">
            <w:pPr>
              <w:tabs>
                <w:tab w:val="left" w:pos="5550"/>
              </w:tabs>
              <w:ind w:left="743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443F49">
            <w:pPr>
              <w:tabs>
                <w:tab w:val="left" w:pos="5550"/>
              </w:tabs>
              <w:ind w:left="743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2. Анкетирование родителей</w:t>
            </w:r>
            <w:r w:rsidR="00443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щих первоклассников.</w:t>
            </w:r>
          </w:p>
          <w:p w:rsidR="00E34173" w:rsidRPr="00E34173" w:rsidRDefault="00E34173" w:rsidP="00E34173">
            <w:pPr>
              <w:tabs>
                <w:tab w:val="left" w:pos="5550"/>
              </w:tabs>
              <w:ind w:left="743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ind w:left="743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«Как </w:t>
            </w:r>
            <w:r w:rsidR="006145F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уку к письму</w:t>
            </w: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34173" w:rsidRPr="00E34173" w:rsidRDefault="00E34173" w:rsidP="00E34173">
            <w:pPr>
              <w:tabs>
                <w:tab w:val="left" w:pos="5550"/>
              </w:tabs>
              <w:ind w:left="743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ind w:left="743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4. Творческий отчет о результатах работы ДОУ.</w:t>
            </w:r>
          </w:p>
        </w:tc>
        <w:tc>
          <w:tcPr>
            <w:tcW w:w="1400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подгот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. группы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Ст.</w:t>
            </w:r>
            <w:r w:rsidR="00443F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,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узкие специалисты</w:t>
            </w:r>
          </w:p>
        </w:tc>
      </w:tr>
    </w:tbl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5C84" w:rsidRDefault="001B5C84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34173">
        <w:rPr>
          <w:rFonts w:ascii="Times New Roman" w:eastAsia="Calibri" w:hAnsi="Times New Roman" w:cs="Times New Roman"/>
          <w:b/>
          <w:sz w:val="28"/>
          <w:szCs w:val="24"/>
        </w:rPr>
        <w:t>План работы с родителями</w:t>
      </w: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678"/>
        <w:gridCol w:w="1683"/>
        <w:gridCol w:w="2393"/>
      </w:tblGrid>
      <w:tr w:rsidR="00E34173" w:rsidRPr="00E34173" w:rsidTr="00AF7F78">
        <w:trPr>
          <w:jc w:val="center"/>
        </w:trPr>
        <w:tc>
          <w:tcPr>
            <w:tcW w:w="817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3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4173" w:rsidRPr="00E34173" w:rsidTr="00AF7F78">
        <w:trPr>
          <w:jc w:val="center"/>
        </w:trPr>
        <w:tc>
          <w:tcPr>
            <w:tcW w:w="817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семей воспитанников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4173" w:rsidRPr="00E34173" w:rsidTr="00AF7F78">
        <w:trPr>
          <w:jc w:val="center"/>
        </w:trPr>
        <w:tc>
          <w:tcPr>
            <w:tcW w:w="817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«Дня Знаний»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Музык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уковод</w:t>
            </w:r>
            <w:proofErr w:type="spellEnd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34173" w:rsidRPr="00E34173" w:rsidTr="00AF7F78">
        <w:trPr>
          <w:jc w:val="center"/>
        </w:trPr>
        <w:tc>
          <w:tcPr>
            <w:tcW w:w="817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 во всех возрастных группах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</w:tr>
      <w:tr w:rsidR="00E34173" w:rsidRPr="00E34173" w:rsidTr="00AF7F78">
        <w:trPr>
          <w:jc w:val="center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в ДОУ нормативно-правовой документации, обеспечивающие права ребенка.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4173" w:rsidRPr="00E34173" w:rsidTr="00AF7F78">
        <w:trPr>
          <w:jc w:val="center"/>
        </w:trPr>
        <w:tc>
          <w:tcPr>
            <w:tcW w:w="817" w:type="dxa"/>
            <w:tcBorders>
              <w:top w:val="nil"/>
            </w:tcBorders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собеседования с родителями для выполнения их проблем в обучении и воспитании детей, изучение мотивов и потребностей родителей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E34173" w:rsidRPr="00E34173" w:rsidTr="00AF7F78">
        <w:trPr>
          <w:jc w:val="center"/>
        </w:trPr>
        <w:tc>
          <w:tcPr>
            <w:tcW w:w="817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апок – передвижек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«Адаптация ребенка в ДОУ»,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«Права ребенка», «Развитие умственных способностей детей», «Скоро в школу»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34173" w:rsidRPr="00E34173" w:rsidTr="00AF7F78">
        <w:trPr>
          <w:jc w:val="center"/>
        </w:trPr>
        <w:tc>
          <w:tcPr>
            <w:tcW w:w="817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ррекционной работы с проблемными семьями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4173" w:rsidRPr="00E34173" w:rsidTr="00AF7F78">
        <w:trPr>
          <w:jc w:val="center"/>
        </w:trPr>
        <w:tc>
          <w:tcPr>
            <w:tcW w:w="817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адиционных праздников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«День знаний», «</w:t>
            </w:r>
            <w:r w:rsidR="00BB520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Осени</w:t>
            </w: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е и рождественские встречи», «Мамин день», «Выпускной бал»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4173" w:rsidRPr="00E34173" w:rsidTr="00AF7F78">
        <w:trPr>
          <w:jc w:val="center"/>
        </w:trPr>
        <w:tc>
          <w:tcPr>
            <w:tcW w:w="817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Игротеки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4173" w:rsidRPr="00E34173" w:rsidTr="00AF7F78">
        <w:trPr>
          <w:jc w:val="center"/>
        </w:trPr>
        <w:tc>
          <w:tcPr>
            <w:tcW w:w="817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вета ДОУ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E34173" w:rsidRPr="00E34173" w:rsidTr="00AF7F78">
        <w:trPr>
          <w:jc w:val="center"/>
        </w:trPr>
        <w:tc>
          <w:tcPr>
            <w:tcW w:w="817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конкурсах и выставках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4173" w:rsidRPr="00E34173" w:rsidTr="00AF7F78">
        <w:trPr>
          <w:jc w:val="center"/>
        </w:trPr>
        <w:tc>
          <w:tcPr>
            <w:tcW w:w="817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E34173" w:rsidRPr="00E34173" w:rsidTr="00AF7F78">
        <w:trPr>
          <w:jc w:val="center"/>
        </w:trPr>
        <w:tc>
          <w:tcPr>
            <w:tcW w:w="817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наглядной информации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для родителей: «Портрет первоклассника»</w:t>
            </w:r>
          </w:p>
        </w:tc>
        <w:tc>
          <w:tcPr>
            <w:tcW w:w="168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E34173" w:rsidRPr="00E34173" w:rsidRDefault="00E34173" w:rsidP="00E34173">
            <w:pPr>
              <w:tabs>
                <w:tab w:val="left" w:pos="555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17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Утверждено:</w:t>
      </w: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Заведующий МБДОУ №42</w:t>
      </w:r>
    </w:p>
    <w:p w:rsidR="00E34173" w:rsidRPr="00E34173" w:rsidRDefault="00E34173" w:rsidP="00E34173">
      <w:pPr>
        <w:spacing w:after="15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_________</w:t>
      </w:r>
      <w:proofErr w:type="spellStart"/>
      <w:r w:rsidR="005828A5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lang w:eastAsia="ru-RU"/>
        </w:rPr>
        <w:t>И.Ю.Акимова</w:t>
      </w:r>
      <w:proofErr w:type="spellEnd"/>
    </w:p>
    <w:p w:rsidR="00E34173" w:rsidRPr="00E34173" w:rsidRDefault="00E34173" w:rsidP="00E34173">
      <w:pPr>
        <w:spacing w:after="15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34173" w:rsidRPr="00E34173" w:rsidRDefault="00E34173" w:rsidP="00E34173">
      <w:pPr>
        <w:spacing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>План работы в ДОУ по профилактике детского дорожно-т</w:t>
      </w:r>
      <w:r w:rsidR="00EC75D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>ранспортного травматизма на 201</w:t>
      </w:r>
      <w:r w:rsidR="005828A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>6</w:t>
      </w:r>
      <w:r w:rsidR="00EC75D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 xml:space="preserve"> -</w:t>
      </w:r>
      <w:r w:rsidR="00AF7F7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 xml:space="preserve"> </w:t>
      </w:r>
      <w:r w:rsidR="00EC75D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>201</w:t>
      </w:r>
      <w:r w:rsidR="005828A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>7</w:t>
      </w:r>
      <w:r w:rsidRPr="00E3417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:lang w:eastAsia="ru-RU"/>
        </w:rPr>
        <w:t xml:space="preserve"> учебный год</w:t>
      </w:r>
    </w:p>
    <w:p w:rsidR="00E34173" w:rsidRPr="00E34173" w:rsidRDefault="00E34173" w:rsidP="00E34173">
      <w:pPr>
        <w:spacing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Ь</w:t>
      </w:r>
    </w:p>
    <w:p w:rsidR="00E34173" w:rsidRPr="00E34173" w:rsidRDefault="00E34173" w:rsidP="00E34173">
      <w:pPr>
        <w:spacing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tbl>
      <w:tblPr>
        <w:tblW w:w="1021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6107"/>
        <w:gridCol w:w="3375"/>
      </w:tblGrid>
      <w:tr w:rsidR="00E34173" w:rsidRPr="00E34173" w:rsidTr="00E34173">
        <w:trPr>
          <w:trHeight w:val="315"/>
        </w:trPr>
        <w:tc>
          <w:tcPr>
            <w:tcW w:w="10215" w:type="dxa"/>
            <w:gridSpan w:val="3"/>
          </w:tcPr>
          <w:p w:rsidR="00E34173" w:rsidRPr="00E34173" w:rsidRDefault="00E34173" w:rsidP="00E34173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 Работа с педагогами</w:t>
            </w:r>
          </w:p>
        </w:tc>
      </w:tr>
      <w:tr w:rsidR="00E34173" w:rsidRPr="00E34173" w:rsidTr="00E34173">
        <w:trPr>
          <w:trHeight w:val="405"/>
        </w:trPr>
        <w:tc>
          <w:tcPr>
            <w:tcW w:w="733" w:type="dxa"/>
          </w:tcPr>
          <w:p w:rsidR="00E34173" w:rsidRPr="00E34173" w:rsidRDefault="00E34173" w:rsidP="00E34173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7" w:type="dxa"/>
          </w:tcPr>
          <w:p w:rsidR="00E34173" w:rsidRPr="00E34173" w:rsidRDefault="00E34173" w:rsidP="00E34173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уровня знаний детей по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5" w:type="dxa"/>
          </w:tcPr>
          <w:p w:rsidR="00E34173" w:rsidRPr="00E34173" w:rsidRDefault="00E34173" w:rsidP="00E34173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E34173" w:rsidRPr="00E34173" w:rsidRDefault="00E34173" w:rsidP="00E34173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rPr>
          <w:trHeight w:val="330"/>
        </w:trPr>
        <w:tc>
          <w:tcPr>
            <w:tcW w:w="733" w:type="dxa"/>
          </w:tcPr>
          <w:p w:rsidR="00E34173" w:rsidRPr="00E34173" w:rsidRDefault="00E34173" w:rsidP="00E34173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07" w:type="dxa"/>
          </w:tcPr>
          <w:p w:rsidR="00E34173" w:rsidRPr="00E34173" w:rsidRDefault="00E34173" w:rsidP="00E34173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результатов</w:t>
            </w:r>
          </w:p>
        </w:tc>
        <w:tc>
          <w:tcPr>
            <w:tcW w:w="3375" w:type="dxa"/>
          </w:tcPr>
          <w:p w:rsidR="00E34173" w:rsidRPr="00E34173" w:rsidRDefault="00E34173" w:rsidP="00E34173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E34173" w:rsidRPr="00E34173" w:rsidTr="00E34173">
        <w:trPr>
          <w:trHeight w:val="285"/>
        </w:trPr>
        <w:tc>
          <w:tcPr>
            <w:tcW w:w="10215" w:type="dxa"/>
            <w:gridSpan w:val="3"/>
          </w:tcPr>
          <w:p w:rsidR="00E34173" w:rsidRPr="00E34173" w:rsidRDefault="00E34173" w:rsidP="00E34173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Работа с детьми и родителями</w:t>
            </w:r>
          </w:p>
          <w:p w:rsidR="00E34173" w:rsidRPr="00E34173" w:rsidRDefault="00E34173" w:rsidP="00E34173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rPr>
          <w:trHeight w:val="495"/>
        </w:trPr>
        <w:tc>
          <w:tcPr>
            <w:tcW w:w="733" w:type="dxa"/>
          </w:tcPr>
          <w:p w:rsidR="00E34173" w:rsidRPr="00E34173" w:rsidRDefault="00E34173" w:rsidP="00E34173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7" w:type="dxa"/>
          </w:tcPr>
          <w:p w:rsidR="00E34173" w:rsidRPr="00E34173" w:rsidRDefault="00E34173" w:rsidP="00E34173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 для родителей «Правила пользования троллейбусом и автобусом».                                                                                   </w:t>
            </w:r>
          </w:p>
        </w:tc>
        <w:tc>
          <w:tcPr>
            <w:tcW w:w="3375" w:type="dxa"/>
          </w:tcPr>
          <w:p w:rsidR="00E34173" w:rsidRPr="00E34173" w:rsidRDefault="00E34173" w:rsidP="00E34173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Ь, НОЯБРЬ, ДЕКАБРЬ</w:t>
      </w: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5753"/>
        <w:gridCol w:w="3427"/>
      </w:tblGrid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 Работа с педагога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общему празднику                                             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расный, желтый, зеленый»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.</w:t>
            </w:r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ить уголки безопасности в группах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Работа с деть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Пешеходы и водители» с участием ГИБДД,                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одителей.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Красный, желтый, зеленый»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ремок», «Угадай, какой знак?»,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авь дорожный знак», «Наша улица»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: «Стоп», «Поезд».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. Работа с родителя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Советы родителям в осенне-зимний период»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ждой группе оформить фотоальбомы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ультация:                                                                                  </w:t>
            </w:r>
          </w:p>
          <w:p w:rsidR="00E34173" w:rsidRPr="00E34173" w:rsidRDefault="00E34173" w:rsidP="00E34173">
            <w:pPr>
              <w:contextualSpacing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ак выработать навыки безопасного поведения на улице».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.</w:t>
            </w:r>
            <w:r w:rsidR="00AF7F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ка для родителей «Все начинается с малого»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кетирование родителей «Осторожно: дорога!»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Ь</w:t>
      </w: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5753"/>
        <w:gridCol w:w="3427"/>
      </w:tblGrid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 Работа с педагога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родительское собрание                                                 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у организации и проведения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детьми и родителями по предупреждению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ТТ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воспитателей и специалистов «Организация занятий по обучению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в каждой группе уголки по безопасности на дороге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ить выставку методической литературы по предупреждению ДТП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Работа с деть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с детьми в организованной образовательной деятельности в области «Безопасность»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спектором ГИБДД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ГИБДД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в группах уголков по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. Работа с родителя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:                                                                 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дупреждение детского дорожн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ного травматизма». 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истемой планирования в ДОУ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комендаций для родителей: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ш ребенок пассажир»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</w:t>
      </w: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5753"/>
        <w:gridCol w:w="3427"/>
      </w:tblGrid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 Работа с педагога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объединение по подведению итогов работы за январь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едагогов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Работа с детьм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по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суг (игры, загадки, ребусы)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праздник «Незнайка на дороге»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. Работа с родителя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родителей с инспектором ГИБДД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ГИБДД</w:t>
            </w:r>
          </w:p>
        </w:tc>
      </w:tr>
    </w:tbl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5753"/>
        <w:gridCol w:w="3427"/>
      </w:tblGrid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 Работа с педагога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:                                                                      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Формирование у детей навыков осознанно безопасного поведения на улице»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мен опытом работы педагогов с учителями школы по обучению детей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Работа с детьм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на в группах по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на лучший рисунок, аппликацию, лепку по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</w:p>
        </w:tc>
        <w:tc>
          <w:tcPr>
            <w:tcW w:w="3427" w:type="dxa"/>
          </w:tcPr>
          <w:p w:rsidR="00E34173" w:rsidRPr="00E34173" w:rsidRDefault="00E34173" w:rsidP="00E34173"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ыставки: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ила дорожного движения - наши лучшие друзья».</w:t>
            </w:r>
          </w:p>
        </w:tc>
        <w:tc>
          <w:tcPr>
            <w:tcW w:w="3427" w:type="dxa"/>
          </w:tcPr>
          <w:p w:rsidR="00E34173" w:rsidRPr="00E34173" w:rsidRDefault="00E34173" w:rsidP="00E34173"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. Работа с родителями</w:t>
            </w:r>
          </w:p>
          <w:p w:rsidR="00E34173" w:rsidRPr="00E34173" w:rsidRDefault="00E34173" w:rsidP="00E34173">
            <w:pPr>
              <w:jc w:val="center"/>
              <w:rPr>
                <w:i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чение родителей к оформлению выставки:                     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ши лучшие друзья»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ки-передвижки: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комендации для родителей о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 </w:t>
            </w:r>
          </w:p>
        </w:tc>
      </w:tr>
    </w:tbl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Ь</w:t>
      </w: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5753"/>
        <w:gridCol w:w="3427"/>
      </w:tblGrid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 Работа с педагога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информации по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овой методической литературой по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Работа с детьми и родителя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совместно со школой №</w:t>
            </w:r>
            <w:r w:rsidR="00BB5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школы № 73 с целью отработки маршрута «Мой путь в школу» (составить план-маршрут, повторить правила перехода улицы)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5753"/>
        <w:gridCol w:w="3427"/>
      </w:tblGrid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 Работа с педагогам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занятия в старшей и подготовительной группах по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: занимательные игры по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7" w:type="dxa"/>
          </w:tcPr>
          <w:p w:rsidR="00E34173" w:rsidRPr="00E34173" w:rsidRDefault="00E34173" w:rsidP="00E34173"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опыта работы ДОУ.                                               </w:t>
            </w:r>
          </w:p>
        </w:tc>
        <w:tc>
          <w:tcPr>
            <w:tcW w:w="3427" w:type="dxa"/>
          </w:tcPr>
          <w:p w:rsidR="00E34173" w:rsidRPr="00E34173" w:rsidRDefault="00E34173" w:rsidP="00E34173"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Работа с деть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 на транспортной площадке.</w:t>
            </w:r>
          </w:p>
        </w:tc>
        <w:tc>
          <w:tcPr>
            <w:tcW w:w="3427" w:type="dxa"/>
          </w:tcPr>
          <w:p w:rsidR="00E34173" w:rsidRPr="00E34173" w:rsidRDefault="00E34173" w:rsidP="00E34173"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детского рисунка на асфальте в подготовительной группе «Мой путь в школу»</w:t>
            </w:r>
          </w:p>
        </w:tc>
        <w:tc>
          <w:tcPr>
            <w:tcW w:w="3427" w:type="dxa"/>
          </w:tcPr>
          <w:p w:rsidR="00E34173" w:rsidRPr="00E34173" w:rsidRDefault="00E34173" w:rsidP="00E34173"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. Работа с родителям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транспортной площадки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одготовке схемы «Мой путь в школу» (в подготовительной группе)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ы для родителей по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Ь</w:t>
      </w: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5753"/>
        <w:gridCol w:w="3427"/>
      </w:tblGrid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 Работа с педагога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ценария-праздника (КВН)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ить играми содержание уголков по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Работа с деть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в группах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Светофор - мой друг»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AF7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. Работа с родителя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работниками ГИБДД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ГИБДД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детском празднике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</w:tbl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1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Ь, АВГУСТ</w:t>
      </w:r>
    </w:p>
    <w:p w:rsidR="00E34173" w:rsidRPr="00E34173" w:rsidRDefault="00E34173" w:rsidP="00E34173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5753"/>
        <w:gridCol w:w="3427"/>
      </w:tblGrid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 Работа с педагога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ительная шкатулка: </w:t>
            </w:r>
          </w:p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мен опытом работы (выставка атрибутов, игр) 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</w:t>
            </w:r>
            <w:r w:rsidR="00BB5208"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BB5208"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их проектов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 Работа с деть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информации для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</w:t>
            </w:r>
            <w:r w:rsidR="00BB5208"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BB5208"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ьских проектов.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4173" w:rsidRPr="00E34173" w:rsidTr="00E34173">
        <w:tc>
          <w:tcPr>
            <w:tcW w:w="10281" w:type="dxa"/>
            <w:gridSpan w:val="3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. Работа с родителями</w:t>
            </w:r>
          </w:p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1101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3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в разработке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одительских проектов</w:t>
            </w:r>
          </w:p>
        </w:tc>
        <w:tc>
          <w:tcPr>
            <w:tcW w:w="3427" w:type="dxa"/>
          </w:tcPr>
          <w:p w:rsidR="00E34173" w:rsidRPr="00E34173" w:rsidRDefault="00E34173" w:rsidP="00E34173">
            <w:pPr>
              <w:spacing w:before="225" w:after="225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34173" w:rsidRPr="00E34173" w:rsidRDefault="00E34173" w:rsidP="00E3417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E34173">
        <w:rPr>
          <w:rFonts w:ascii="Times New Roman" w:eastAsia="Calibri" w:hAnsi="Times New Roman" w:cs="Times New Roman"/>
          <w:b/>
          <w:i/>
          <w:sz w:val="24"/>
          <w:szCs w:val="28"/>
        </w:rPr>
        <w:t>Согласовано:                                                                                                     Утверждено:</w:t>
      </w:r>
    </w:p>
    <w:p w:rsidR="00E34173" w:rsidRPr="00E34173" w:rsidRDefault="00E34173" w:rsidP="00E34173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E3417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Директор </w:t>
      </w:r>
      <w:proofErr w:type="spellStart"/>
      <w:r w:rsidRPr="00E34173">
        <w:rPr>
          <w:rFonts w:ascii="Times New Roman" w:eastAsia="Calibri" w:hAnsi="Times New Roman" w:cs="Times New Roman"/>
          <w:b/>
          <w:i/>
          <w:sz w:val="24"/>
          <w:szCs w:val="28"/>
        </w:rPr>
        <w:t>МБОУ</w:t>
      </w:r>
      <w:proofErr w:type="spellEnd"/>
      <w:r w:rsidRPr="00E3417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E34173">
        <w:rPr>
          <w:rFonts w:ascii="Times New Roman" w:eastAsia="Calibri" w:hAnsi="Times New Roman" w:cs="Times New Roman"/>
          <w:b/>
          <w:i/>
          <w:sz w:val="24"/>
          <w:szCs w:val="28"/>
        </w:rPr>
        <w:t>ООШ</w:t>
      </w:r>
      <w:proofErr w:type="spellEnd"/>
      <w:r w:rsidRPr="00E3417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№73                                                                      Заведующий МБДОУ №42</w:t>
      </w:r>
    </w:p>
    <w:p w:rsidR="00E34173" w:rsidRPr="00E34173" w:rsidRDefault="00E34173" w:rsidP="00E34173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E3417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_________Пономарева </w:t>
      </w:r>
      <w:proofErr w:type="spellStart"/>
      <w:r w:rsidRPr="00E34173">
        <w:rPr>
          <w:rFonts w:ascii="Times New Roman" w:eastAsia="Calibri" w:hAnsi="Times New Roman" w:cs="Times New Roman"/>
          <w:b/>
          <w:i/>
          <w:sz w:val="24"/>
          <w:szCs w:val="28"/>
        </w:rPr>
        <w:t>Т.В</w:t>
      </w:r>
      <w:proofErr w:type="spellEnd"/>
      <w:r w:rsidRPr="00E3417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.                                           </w:t>
      </w:r>
      <w:r w:rsidR="005828A5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                              </w:t>
      </w:r>
      <w:r w:rsidRPr="00E3417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_________</w:t>
      </w:r>
      <w:r w:rsidR="005B31A5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Акимова </w:t>
      </w:r>
      <w:proofErr w:type="spellStart"/>
      <w:r w:rsidR="005B31A5">
        <w:rPr>
          <w:rFonts w:ascii="Times New Roman" w:eastAsia="Calibri" w:hAnsi="Times New Roman" w:cs="Times New Roman"/>
          <w:b/>
          <w:i/>
          <w:sz w:val="24"/>
          <w:szCs w:val="28"/>
        </w:rPr>
        <w:t>И.Ю</w:t>
      </w:r>
      <w:proofErr w:type="spellEnd"/>
      <w:r w:rsidR="005B31A5">
        <w:rPr>
          <w:rFonts w:ascii="Times New Roman" w:eastAsia="Calibri" w:hAnsi="Times New Roman" w:cs="Times New Roman"/>
          <w:b/>
          <w:i/>
          <w:sz w:val="24"/>
          <w:szCs w:val="28"/>
        </w:rPr>
        <w:t>.</w:t>
      </w:r>
      <w:r w:rsidRPr="00E34173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.                   </w:t>
      </w:r>
    </w:p>
    <w:p w:rsidR="00E34173" w:rsidRPr="00E34173" w:rsidRDefault="00E34173" w:rsidP="00E34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E34173">
        <w:rPr>
          <w:rFonts w:ascii="Times New Roman" w:eastAsia="Calibri" w:hAnsi="Times New Roman" w:cs="Times New Roman"/>
          <w:b/>
          <w:sz w:val="32"/>
          <w:szCs w:val="36"/>
        </w:rPr>
        <w:t xml:space="preserve">              </w:t>
      </w:r>
    </w:p>
    <w:p w:rsidR="00AF7F78" w:rsidRDefault="00E34173" w:rsidP="00E34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856BA9">
        <w:rPr>
          <w:rFonts w:ascii="Times New Roman" w:eastAsia="Calibri" w:hAnsi="Times New Roman" w:cs="Times New Roman"/>
          <w:b/>
          <w:sz w:val="28"/>
          <w:szCs w:val="36"/>
        </w:rPr>
        <w:t>План совместной работы по преемственности МБДОУ №</w:t>
      </w:r>
      <w:r w:rsidR="00AF7F78">
        <w:rPr>
          <w:rFonts w:ascii="Times New Roman" w:eastAsia="Calibri" w:hAnsi="Times New Roman" w:cs="Times New Roman"/>
          <w:b/>
          <w:sz w:val="28"/>
          <w:szCs w:val="36"/>
        </w:rPr>
        <w:t xml:space="preserve"> </w:t>
      </w:r>
      <w:r w:rsidRPr="00856BA9">
        <w:rPr>
          <w:rFonts w:ascii="Times New Roman" w:eastAsia="Calibri" w:hAnsi="Times New Roman" w:cs="Times New Roman"/>
          <w:b/>
          <w:sz w:val="28"/>
          <w:szCs w:val="36"/>
        </w:rPr>
        <w:t xml:space="preserve">42 </w:t>
      </w:r>
    </w:p>
    <w:p w:rsidR="00E34173" w:rsidRPr="00856BA9" w:rsidRDefault="00E34173" w:rsidP="00E34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856BA9">
        <w:rPr>
          <w:rFonts w:ascii="Times New Roman" w:eastAsia="Calibri" w:hAnsi="Times New Roman" w:cs="Times New Roman"/>
          <w:b/>
          <w:sz w:val="28"/>
          <w:szCs w:val="36"/>
        </w:rPr>
        <w:t xml:space="preserve">и  </w:t>
      </w:r>
      <w:proofErr w:type="spellStart"/>
      <w:r w:rsidRPr="00856BA9">
        <w:rPr>
          <w:rFonts w:ascii="Times New Roman" w:eastAsia="Calibri" w:hAnsi="Times New Roman" w:cs="Times New Roman"/>
          <w:b/>
          <w:sz w:val="28"/>
          <w:szCs w:val="36"/>
        </w:rPr>
        <w:t>МБОУ</w:t>
      </w:r>
      <w:proofErr w:type="spellEnd"/>
      <w:r w:rsidRPr="00856BA9">
        <w:rPr>
          <w:rFonts w:ascii="Times New Roman" w:eastAsia="Calibri" w:hAnsi="Times New Roman" w:cs="Times New Roman"/>
          <w:b/>
          <w:sz w:val="28"/>
          <w:szCs w:val="36"/>
        </w:rPr>
        <w:t xml:space="preserve"> «Основной общеобразовательной школы №73»</w:t>
      </w:r>
    </w:p>
    <w:p w:rsidR="00E34173" w:rsidRPr="00856BA9" w:rsidRDefault="00EC75D9" w:rsidP="00E34173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36"/>
        </w:rPr>
        <w:t xml:space="preserve"> на 201</w:t>
      </w:r>
      <w:r w:rsidR="005B31A5">
        <w:rPr>
          <w:rFonts w:ascii="Times New Roman" w:eastAsia="Calibri" w:hAnsi="Times New Roman" w:cs="Times New Roman"/>
          <w:b/>
          <w:sz w:val="28"/>
          <w:szCs w:val="36"/>
        </w:rPr>
        <w:t>6</w:t>
      </w:r>
      <w:r>
        <w:rPr>
          <w:rFonts w:ascii="Times New Roman" w:eastAsia="Calibri" w:hAnsi="Times New Roman" w:cs="Times New Roman"/>
          <w:b/>
          <w:sz w:val="28"/>
          <w:szCs w:val="36"/>
        </w:rPr>
        <w:t xml:space="preserve"> – 201</w:t>
      </w:r>
      <w:r w:rsidR="005B31A5">
        <w:rPr>
          <w:rFonts w:ascii="Times New Roman" w:eastAsia="Calibri" w:hAnsi="Times New Roman" w:cs="Times New Roman"/>
          <w:b/>
          <w:sz w:val="28"/>
          <w:szCs w:val="36"/>
        </w:rPr>
        <w:t>7</w:t>
      </w:r>
      <w:r w:rsidR="00E34173" w:rsidRPr="00856BA9">
        <w:rPr>
          <w:rFonts w:ascii="Times New Roman" w:eastAsia="Calibri" w:hAnsi="Times New Roman" w:cs="Times New Roman"/>
          <w:b/>
          <w:sz w:val="28"/>
          <w:szCs w:val="36"/>
        </w:rPr>
        <w:t xml:space="preserve"> учебный год</w:t>
      </w:r>
    </w:p>
    <w:p w:rsidR="00E34173" w:rsidRPr="00E34173" w:rsidRDefault="00E34173" w:rsidP="00E3417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E34173" w:rsidRPr="00E34173" w:rsidRDefault="00E34173" w:rsidP="00E3417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E34173" w:rsidRPr="00E34173" w:rsidRDefault="00E34173" w:rsidP="00E3417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  <w:r w:rsidRPr="00E34173">
        <w:rPr>
          <w:rFonts w:ascii="Times New Roman" w:eastAsia="Calibri" w:hAnsi="Times New Roman" w:cs="Times New Roman"/>
          <w:b/>
          <w:sz w:val="24"/>
          <w:szCs w:val="28"/>
        </w:rPr>
        <w:t>Цели взаимодействия:</w:t>
      </w:r>
    </w:p>
    <w:p w:rsidR="00E34173" w:rsidRPr="00E34173" w:rsidRDefault="00E34173" w:rsidP="00E3417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8"/>
          <w:lang w:eastAsia="ru-RU"/>
        </w:rPr>
        <w:t>1. Создать условия для успешной адаптации первоклассников.</w:t>
      </w:r>
    </w:p>
    <w:p w:rsidR="00E34173" w:rsidRPr="00E34173" w:rsidRDefault="00E34173" w:rsidP="00E3417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8"/>
          <w:lang w:eastAsia="ru-RU"/>
        </w:rPr>
        <w:t>2. 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E34173" w:rsidRPr="00E34173" w:rsidRDefault="00E34173" w:rsidP="00E3417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4173">
        <w:rPr>
          <w:rFonts w:ascii="Times New Roman" w:eastAsia="Times New Roman" w:hAnsi="Times New Roman" w:cs="Times New Roman"/>
          <w:sz w:val="24"/>
          <w:szCs w:val="28"/>
          <w:lang w:eastAsia="ru-RU"/>
        </w:rPr>
        <w:t>3. Обеспечить готовность дошкольников к обучению в начальной школе и продолжению обучения в основной.</w:t>
      </w:r>
    </w:p>
    <w:p w:rsidR="00E34173" w:rsidRPr="00E34173" w:rsidRDefault="00E34173" w:rsidP="00E3417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1733"/>
        <w:gridCol w:w="2349"/>
      </w:tblGrid>
      <w:tr w:rsidR="00E34173" w:rsidRPr="00E34173" w:rsidTr="00E34173">
        <w:tc>
          <w:tcPr>
            <w:tcW w:w="9571" w:type="dxa"/>
            <w:gridSpan w:val="3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856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е педагогические мероприятия</w:t>
            </w:r>
          </w:p>
        </w:tc>
      </w:tr>
      <w:tr w:rsidR="00E34173" w:rsidRPr="00E34173" w:rsidTr="00E34173">
        <w:trPr>
          <w:trHeight w:val="375"/>
        </w:trPr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34173" w:rsidRPr="00E34173" w:rsidTr="00AF7F78">
        <w:trPr>
          <w:trHeight w:val="817"/>
        </w:trPr>
        <w:tc>
          <w:tcPr>
            <w:tcW w:w="5489" w:type="dxa"/>
          </w:tcPr>
          <w:p w:rsidR="00E34173" w:rsidRPr="00AF7F78" w:rsidRDefault="00AF7F78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F78">
              <w:rPr>
                <w:rFonts w:ascii="Times New Roman" w:hAnsi="Times New Roman" w:cs="Times New Roman"/>
                <w:sz w:val="24"/>
              </w:rPr>
              <w:t>Обсуждение плана работы по подготовке детей к школе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9" w:type="dxa"/>
          </w:tcPr>
          <w:p w:rsid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 школы</w:t>
            </w:r>
          </w:p>
          <w:p w:rsidR="00AF7F78" w:rsidRPr="00E34173" w:rsidRDefault="00AF7F78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E34173">
        <w:tc>
          <w:tcPr>
            <w:tcW w:w="9571" w:type="dxa"/>
            <w:gridSpan w:val="3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856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ые культурные мероприятия</w:t>
            </w: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адаптацией выпускников ДОУ в школе (беседы с учителями о каждом выпускнике ДОУ, обсуждение творческого развития  и индивидуального подхода к детям) 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январь</w:t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курс на лучшую елочную игрушку» </w:t>
            </w:r>
          </w:p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тавка  поделок ручного труда  школьников-выпускников ДОУ и воспитанников детского сада)</w:t>
            </w:r>
          </w:p>
        </w:tc>
        <w:tc>
          <w:tcPr>
            <w:tcW w:w="1733" w:type="dxa"/>
          </w:tcPr>
          <w:p w:rsidR="00E34173" w:rsidRPr="00E34173" w:rsidRDefault="00AF7F78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го концерт школы и воспитанников детского сада (на базе детского сада)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F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ДОУ</w:t>
            </w: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Предварительное знакомство будущих первоклассников со школой»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завуч школы</w:t>
            </w:r>
          </w:p>
        </w:tc>
      </w:tr>
      <w:tr w:rsidR="00E34173" w:rsidRPr="00E34173" w:rsidTr="00E34173">
        <w:tc>
          <w:tcPr>
            <w:tcW w:w="9571" w:type="dxa"/>
            <w:gridSpan w:val="3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856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посещения</w:t>
            </w:r>
            <w:proofErr w:type="spellEnd"/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ми  НОД в подготовительной к школе группе по математике, подготовке к обучению грамоте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школы, </w:t>
            </w:r>
          </w:p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E34173">
        <w:trPr>
          <w:trHeight w:val="700"/>
        </w:trPr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и уроков в 1-х классах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уч школы, </w:t>
            </w:r>
          </w:p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E34173">
        <w:tc>
          <w:tcPr>
            <w:tcW w:w="9571" w:type="dxa"/>
            <w:gridSpan w:val="3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Забота о здоровье</w:t>
            </w: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заседание педагогов-психологов ДОУ и школы, воспитателей подготовительной к школе группы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ДОУ, </w:t>
            </w:r>
          </w:p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карты индивидуального развития ребёнка выпускника ДОУ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прелю</w:t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ДОУ, воспитатели</w:t>
            </w:r>
          </w:p>
        </w:tc>
      </w:tr>
      <w:tr w:rsidR="00E34173" w:rsidRPr="00E34173" w:rsidTr="00E34173">
        <w:tc>
          <w:tcPr>
            <w:tcW w:w="9571" w:type="dxa"/>
            <w:gridSpan w:val="3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856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детьми: «Если ты останешься дома один» (основы безопасности), </w:t>
            </w:r>
          </w:p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ля чего нужно учиться в школе»</w:t>
            </w:r>
          </w:p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формить сюжетно-ролевую игру «Школа» в подготовительных  в группах</w:t>
            </w:r>
            <w:proofErr w:type="gramEnd"/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имательная деятельность «Здание школы» </w:t>
            </w:r>
          </w:p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«Школа»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экскурсия к школе</w:t>
            </w:r>
          </w:p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га в школу»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ь подборку книг о школе. </w:t>
            </w:r>
          </w:p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уголки книг «Читаем сами»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прелю</w:t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их групп</w:t>
            </w:r>
          </w:p>
        </w:tc>
      </w:tr>
      <w:tr w:rsidR="00E34173" w:rsidRPr="00E34173" w:rsidTr="00E34173">
        <w:tc>
          <w:tcPr>
            <w:tcW w:w="9571" w:type="dxa"/>
            <w:gridSpan w:val="3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Работа с родителями</w:t>
            </w: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выбрать школу»</w:t>
            </w:r>
          </w:p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</w:t>
            </w:r>
            <w:proofErr w:type="gram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Н</w:t>
            </w:r>
            <w:proofErr w:type="spellEnd"/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обладать ребёнок при поступлении в школу»                                                                                                                                                            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будущего первоклассника»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ая готовность родителей к школе»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ДОУ</w:t>
            </w: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: «Готовы ли Вы отдавать своего ребенка в школу?»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34173" w:rsidRPr="00E34173" w:rsidTr="00E34173">
        <w:tc>
          <w:tcPr>
            <w:tcW w:w="5489" w:type="dxa"/>
          </w:tcPr>
          <w:p w:rsidR="00E34173" w:rsidRPr="00E34173" w:rsidRDefault="00E34173" w:rsidP="00E3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Я – будущий первоклассник»</w:t>
            </w:r>
          </w:p>
        </w:tc>
        <w:tc>
          <w:tcPr>
            <w:tcW w:w="1733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49" w:type="dxa"/>
          </w:tcPr>
          <w:p w:rsidR="00E34173" w:rsidRPr="00E34173" w:rsidRDefault="00E34173" w:rsidP="00E3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AF7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педагог-психолог</w:t>
            </w:r>
          </w:p>
        </w:tc>
      </w:tr>
    </w:tbl>
    <w:p w:rsidR="00E34173" w:rsidRPr="00E34173" w:rsidRDefault="00E34173" w:rsidP="00E3417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173" w:rsidRPr="00E34173" w:rsidRDefault="00E34173" w:rsidP="00E3417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34173" w:rsidRPr="00E34173" w:rsidRDefault="00E34173" w:rsidP="00E3417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34173" w:rsidRPr="00E34173" w:rsidRDefault="00E34173" w:rsidP="00E34173">
      <w:pPr>
        <w:tabs>
          <w:tab w:val="left" w:pos="5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B35D99" w:rsidRDefault="00B35D99"/>
    <w:sectPr w:rsidR="00B35D99" w:rsidSect="00F50A17">
      <w:headerReference w:type="even" r:id="rId9"/>
      <w:headerReference w:type="default" r:id="rId10"/>
      <w:footerReference w:type="default" r:id="rId11"/>
      <w:pgSz w:w="11906" w:h="16838" w:code="9"/>
      <w:pgMar w:top="568" w:right="707" w:bottom="851" w:left="1134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34" w:rsidRDefault="00EE3334">
      <w:pPr>
        <w:spacing w:after="0" w:line="240" w:lineRule="auto"/>
      </w:pPr>
      <w:r>
        <w:separator/>
      </w:r>
    </w:p>
  </w:endnote>
  <w:endnote w:type="continuationSeparator" w:id="0">
    <w:p w:rsidR="00EE3334" w:rsidRDefault="00EE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48" w:rsidRDefault="00C51048" w:rsidP="00E34173">
    <w:pPr>
      <w:pStyle w:val="Ieieeeieiioeooe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34" w:rsidRDefault="00EE3334">
      <w:pPr>
        <w:spacing w:after="0" w:line="240" w:lineRule="auto"/>
      </w:pPr>
      <w:r>
        <w:separator/>
      </w:r>
    </w:p>
  </w:footnote>
  <w:footnote w:type="continuationSeparator" w:id="0">
    <w:p w:rsidR="00EE3334" w:rsidRDefault="00EE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48" w:rsidRDefault="00C51048" w:rsidP="00E341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1048" w:rsidRDefault="00C51048" w:rsidP="00E341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48" w:rsidRDefault="00C51048" w:rsidP="00E341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0C36">
      <w:rPr>
        <w:rStyle w:val="a5"/>
        <w:noProof/>
      </w:rPr>
      <w:t>36</w:t>
    </w:r>
    <w:r>
      <w:rPr>
        <w:rStyle w:val="a5"/>
      </w:rPr>
      <w:fldChar w:fldCharType="end"/>
    </w:r>
  </w:p>
  <w:p w:rsidR="00C51048" w:rsidRDefault="00C51048" w:rsidP="00E34173">
    <w:pPr>
      <w:pStyle w:val="a3"/>
      <w:framePr w:wrap="auto" w:vAnchor="text" w:hAnchor="margin" w:xAlign="center" w:y="1"/>
      <w:widowControl/>
      <w:ind w:right="360"/>
      <w:rPr>
        <w:rStyle w:val="a5"/>
      </w:rPr>
    </w:pPr>
  </w:p>
  <w:p w:rsidR="00C51048" w:rsidRDefault="00C51048" w:rsidP="00E34173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CC2836"/>
    <w:lvl w:ilvl="0">
      <w:numFmt w:val="decimal"/>
      <w:lvlText w:val="*"/>
      <w:lvlJc w:val="left"/>
    </w:lvl>
  </w:abstractNum>
  <w:abstractNum w:abstractNumId="1">
    <w:nsid w:val="02AE734A"/>
    <w:multiLevelType w:val="multilevel"/>
    <w:tmpl w:val="D5A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C0B0A"/>
    <w:multiLevelType w:val="hybridMultilevel"/>
    <w:tmpl w:val="55E4865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9A93FC2"/>
    <w:multiLevelType w:val="multilevel"/>
    <w:tmpl w:val="5886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D610D"/>
    <w:multiLevelType w:val="multilevel"/>
    <w:tmpl w:val="E24A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66745"/>
    <w:multiLevelType w:val="multilevel"/>
    <w:tmpl w:val="2B8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94A57"/>
    <w:multiLevelType w:val="multilevel"/>
    <w:tmpl w:val="40D6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35BD7"/>
    <w:multiLevelType w:val="hybridMultilevel"/>
    <w:tmpl w:val="02A6D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89124C"/>
    <w:multiLevelType w:val="multilevel"/>
    <w:tmpl w:val="2848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E0268"/>
    <w:multiLevelType w:val="hybridMultilevel"/>
    <w:tmpl w:val="B1267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E6C8D"/>
    <w:multiLevelType w:val="multilevel"/>
    <w:tmpl w:val="3ECE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03B91"/>
    <w:multiLevelType w:val="hybridMultilevel"/>
    <w:tmpl w:val="EAF8B92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1FB34B90"/>
    <w:multiLevelType w:val="multilevel"/>
    <w:tmpl w:val="4ECA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E5F2A"/>
    <w:multiLevelType w:val="multilevel"/>
    <w:tmpl w:val="37B2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B7AFE"/>
    <w:multiLevelType w:val="multilevel"/>
    <w:tmpl w:val="46CE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260EB5"/>
    <w:multiLevelType w:val="hybridMultilevel"/>
    <w:tmpl w:val="BD40E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8C4B8D"/>
    <w:multiLevelType w:val="multilevel"/>
    <w:tmpl w:val="44C8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917963"/>
    <w:multiLevelType w:val="multilevel"/>
    <w:tmpl w:val="396A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069F2"/>
    <w:multiLevelType w:val="multilevel"/>
    <w:tmpl w:val="7CB0DFC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7731D"/>
    <w:multiLevelType w:val="hybridMultilevel"/>
    <w:tmpl w:val="25AA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367A4"/>
    <w:multiLevelType w:val="hybridMultilevel"/>
    <w:tmpl w:val="9188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E22F6"/>
    <w:multiLevelType w:val="hybridMultilevel"/>
    <w:tmpl w:val="225EF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A776A"/>
    <w:multiLevelType w:val="hybridMultilevel"/>
    <w:tmpl w:val="9D60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A2CCD"/>
    <w:multiLevelType w:val="multilevel"/>
    <w:tmpl w:val="7B38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313291"/>
    <w:multiLevelType w:val="hybridMultilevel"/>
    <w:tmpl w:val="7B389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D30865"/>
    <w:multiLevelType w:val="hybridMultilevel"/>
    <w:tmpl w:val="915C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36DA4"/>
    <w:multiLevelType w:val="hybridMultilevel"/>
    <w:tmpl w:val="3AE24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E3197"/>
    <w:multiLevelType w:val="hybridMultilevel"/>
    <w:tmpl w:val="4770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54D05"/>
    <w:multiLevelType w:val="multilevel"/>
    <w:tmpl w:val="0172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2B2982"/>
    <w:multiLevelType w:val="hybridMultilevel"/>
    <w:tmpl w:val="FDE6F41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E72F0"/>
    <w:multiLevelType w:val="multilevel"/>
    <w:tmpl w:val="69321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CE4F47"/>
    <w:multiLevelType w:val="hybridMultilevel"/>
    <w:tmpl w:val="2EEA24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ED7208"/>
    <w:multiLevelType w:val="multilevel"/>
    <w:tmpl w:val="B912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072A2E"/>
    <w:multiLevelType w:val="hybridMultilevel"/>
    <w:tmpl w:val="C930E4D0"/>
    <w:lvl w:ilvl="0" w:tplc="369A1510">
      <w:start w:val="1"/>
      <w:numFmt w:val="bullet"/>
      <w:lvlText w:val="-"/>
      <w:lvlJc w:val="left"/>
      <w:pPr>
        <w:ind w:left="720" w:hanging="360"/>
      </w:pPr>
      <w:rPr>
        <w:rFonts w:ascii="Sydnie" w:hAnsi="Sydnie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8546C3"/>
    <w:multiLevelType w:val="multilevel"/>
    <w:tmpl w:val="E588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E8104F"/>
    <w:multiLevelType w:val="multilevel"/>
    <w:tmpl w:val="A774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F91CB2"/>
    <w:multiLevelType w:val="hybridMultilevel"/>
    <w:tmpl w:val="81229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5C21AB"/>
    <w:multiLevelType w:val="multilevel"/>
    <w:tmpl w:val="8556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E6C34"/>
    <w:multiLevelType w:val="hybridMultilevel"/>
    <w:tmpl w:val="34D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B6FBE"/>
    <w:multiLevelType w:val="multilevel"/>
    <w:tmpl w:val="363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D008F4"/>
    <w:multiLevelType w:val="hybridMultilevel"/>
    <w:tmpl w:val="6EC0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6A5285"/>
    <w:multiLevelType w:val="hybridMultilevel"/>
    <w:tmpl w:val="F6ACE756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2">
    <w:nsid w:val="7FDA2F59"/>
    <w:multiLevelType w:val="multilevel"/>
    <w:tmpl w:val="39FC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"/>
        <w:legacy w:legacy="1" w:legacySpace="0" w:legacyIndent="227"/>
        <w:lvlJc w:val="left"/>
        <w:pPr>
          <w:ind w:left="1078" w:hanging="227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7"/>
  </w:num>
  <w:num w:numId="6">
    <w:abstractNumId w:val="15"/>
  </w:num>
  <w:num w:numId="7">
    <w:abstractNumId w:val="39"/>
  </w:num>
  <w:num w:numId="8">
    <w:abstractNumId w:val="25"/>
  </w:num>
  <w:num w:numId="9">
    <w:abstractNumId w:val="40"/>
  </w:num>
  <w:num w:numId="10">
    <w:abstractNumId w:val="24"/>
  </w:num>
  <w:num w:numId="11">
    <w:abstractNumId w:val="21"/>
  </w:num>
  <w:num w:numId="12">
    <w:abstractNumId w:val="23"/>
  </w:num>
  <w:num w:numId="13">
    <w:abstractNumId w:val="36"/>
  </w:num>
  <w:num w:numId="14">
    <w:abstractNumId w:val="12"/>
  </w:num>
  <w:num w:numId="15">
    <w:abstractNumId w:val="34"/>
  </w:num>
  <w:num w:numId="16">
    <w:abstractNumId w:val="42"/>
  </w:num>
  <w:num w:numId="17">
    <w:abstractNumId w:val="17"/>
  </w:num>
  <w:num w:numId="18">
    <w:abstractNumId w:val="10"/>
  </w:num>
  <w:num w:numId="19">
    <w:abstractNumId w:val="4"/>
  </w:num>
  <w:num w:numId="20">
    <w:abstractNumId w:val="18"/>
  </w:num>
  <w:num w:numId="21">
    <w:abstractNumId w:val="8"/>
  </w:num>
  <w:num w:numId="22">
    <w:abstractNumId w:val="37"/>
  </w:num>
  <w:num w:numId="23">
    <w:abstractNumId w:val="14"/>
  </w:num>
  <w:num w:numId="24">
    <w:abstractNumId w:val="35"/>
  </w:num>
  <w:num w:numId="25">
    <w:abstractNumId w:val="16"/>
  </w:num>
  <w:num w:numId="26">
    <w:abstractNumId w:val="30"/>
  </w:num>
  <w:num w:numId="27">
    <w:abstractNumId w:val="32"/>
  </w:num>
  <w:num w:numId="28">
    <w:abstractNumId w:val="13"/>
  </w:num>
  <w:num w:numId="29">
    <w:abstractNumId w:val="5"/>
  </w:num>
  <w:num w:numId="30">
    <w:abstractNumId w:val="28"/>
  </w:num>
  <w:num w:numId="31">
    <w:abstractNumId w:val="3"/>
  </w:num>
  <w:num w:numId="32">
    <w:abstractNumId w:val="6"/>
  </w:num>
  <w:num w:numId="33">
    <w:abstractNumId w:val="31"/>
  </w:num>
  <w:num w:numId="34">
    <w:abstractNumId w:val="2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8"/>
  </w:num>
  <w:num w:numId="40">
    <w:abstractNumId w:val="9"/>
  </w:num>
  <w:num w:numId="41">
    <w:abstractNumId w:val="19"/>
  </w:num>
  <w:num w:numId="42">
    <w:abstractNumId w:val="26"/>
  </w:num>
  <w:num w:numId="43">
    <w:abstractNumId w:val="41"/>
  </w:num>
  <w:num w:numId="44">
    <w:abstractNumId w:val="29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B7"/>
    <w:rsid w:val="0001027D"/>
    <w:rsid w:val="00053CDE"/>
    <w:rsid w:val="00076CCF"/>
    <w:rsid w:val="00090EFF"/>
    <w:rsid w:val="000A407D"/>
    <w:rsid w:val="000C6BBE"/>
    <w:rsid w:val="00103485"/>
    <w:rsid w:val="00105EDD"/>
    <w:rsid w:val="00111D4F"/>
    <w:rsid w:val="001250E3"/>
    <w:rsid w:val="00146CD5"/>
    <w:rsid w:val="001667C5"/>
    <w:rsid w:val="0017103F"/>
    <w:rsid w:val="001B4A37"/>
    <w:rsid w:val="001B5C84"/>
    <w:rsid w:val="001C76DD"/>
    <w:rsid w:val="001D0FC7"/>
    <w:rsid w:val="00206F24"/>
    <w:rsid w:val="002271A3"/>
    <w:rsid w:val="002304E9"/>
    <w:rsid w:val="0024124D"/>
    <w:rsid w:val="002434D1"/>
    <w:rsid w:val="002469F8"/>
    <w:rsid w:val="00260120"/>
    <w:rsid w:val="002673DA"/>
    <w:rsid w:val="002764F2"/>
    <w:rsid w:val="0028550E"/>
    <w:rsid w:val="002E70B0"/>
    <w:rsid w:val="002F21E0"/>
    <w:rsid w:val="00310D9C"/>
    <w:rsid w:val="00311199"/>
    <w:rsid w:val="0035500D"/>
    <w:rsid w:val="003735C7"/>
    <w:rsid w:val="003A5F3F"/>
    <w:rsid w:val="003A6B0A"/>
    <w:rsid w:val="003A7151"/>
    <w:rsid w:val="003C35C4"/>
    <w:rsid w:val="00427752"/>
    <w:rsid w:val="004409DA"/>
    <w:rsid w:val="00443F49"/>
    <w:rsid w:val="004446CE"/>
    <w:rsid w:val="00463558"/>
    <w:rsid w:val="00465E94"/>
    <w:rsid w:val="0048477C"/>
    <w:rsid w:val="00493BEE"/>
    <w:rsid w:val="004A423F"/>
    <w:rsid w:val="004A6E79"/>
    <w:rsid w:val="004E71FF"/>
    <w:rsid w:val="004F670F"/>
    <w:rsid w:val="00504F56"/>
    <w:rsid w:val="00505C39"/>
    <w:rsid w:val="00515F55"/>
    <w:rsid w:val="00555C31"/>
    <w:rsid w:val="00555C89"/>
    <w:rsid w:val="005828A5"/>
    <w:rsid w:val="005A1485"/>
    <w:rsid w:val="005A40F5"/>
    <w:rsid w:val="005B31A5"/>
    <w:rsid w:val="005F1F66"/>
    <w:rsid w:val="005F4225"/>
    <w:rsid w:val="006145F1"/>
    <w:rsid w:val="0062077B"/>
    <w:rsid w:val="00623E6F"/>
    <w:rsid w:val="006553CE"/>
    <w:rsid w:val="006612BC"/>
    <w:rsid w:val="0067570C"/>
    <w:rsid w:val="006818B0"/>
    <w:rsid w:val="006844AF"/>
    <w:rsid w:val="006904FD"/>
    <w:rsid w:val="006931C1"/>
    <w:rsid w:val="006E0391"/>
    <w:rsid w:val="006E167C"/>
    <w:rsid w:val="006E3BCC"/>
    <w:rsid w:val="006F21DD"/>
    <w:rsid w:val="00702FEE"/>
    <w:rsid w:val="00712A59"/>
    <w:rsid w:val="00752B15"/>
    <w:rsid w:val="007716F9"/>
    <w:rsid w:val="0078561B"/>
    <w:rsid w:val="007905C5"/>
    <w:rsid w:val="007A2504"/>
    <w:rsid w:val="007D3854"/>
    <w:rsid w:val="007F23E7"/>
    <w:rsid w:val="007F423A"/>
    <w:rsid w:val="0080419E"/>
    <w:rsid w:val="008147E7"/>
    <w:rsid w:val="00816C4A"/>
    <w:rsid w:val="00840376"/>
    <w:rsid w:val="00844CAB"/>
    <w:rsid w:val="00856BA9"/>
    <w:rsid w:val="00861318"/>
    <w:rsid w:val="008932E4"/>
    <w:rsid w:val="00896319"/>
    <w:rsid w:val="008C1FB7"/>
    <w:rsid w:val="008F5392"/>
    <w:rsid w:val="0090407A"/>
    <w:rsid w:val="00907AAF"/>
    <w:rsid w:val="009316BA"/>
    <w:rsid w:val="00952F24"/>
    <w:rsid w:val="009554A8"/>
    <w:rsid w:val="009742BC"/>
    <w:rsid w:val="00974568"/>
    <w:rsid w:val="00975795"/>
    <w:rsid w:val="009966A1"/>
    <w:rsid w:val="009A78D2"/>
    <w:rsid w:val="009B2DB3"/>
    <w:rsid w:val="009B3487"/>
    <w:rsid w:val="009C3AC1"/>
    <w:rsid w:val="009E4CC6"/>
    <w:rsid w:val="009F78AD"/>
    <w:rsid w:val="00A33216"/>
    <w:rsid w:val="00A37025"/>
    <w:rsid w:val="00A545E4"/>
    <w:rsid w:val="00A856C4"/>
    <w:rsid w:val="00A873D6"/>
    <w:rsid w:val="00A9292F"/>
    <w:rsid w:val="00AC3D31"/>
    <w:rsid w:val="00AF7F78"/>
    <w:rsid w:val="00B35D99"/>
    <w:rsid w:val="00B5468D"/>
    <w:rsid w:val="00B607B2"/>
    <w:rsid w:val="00B63A4A"/>
    <w:rsid w:val="00BA4A1E"/>
    <w:rsid w:val="00BB5208"/>
    <w:rsid w:val="00BB5496"/>
    <w:rsid w:val="00BC1234"/>
    <w:rsid w:val="00BF1C7C"/>
    <w:rsid w:val="00C0062C"/>
    <w:rsid w:val="00C24DBC"/>
    <w:rsid w:val="00C51048"/>
    <w:rsid w:val="00C67A3A"/>
    <w:rsid w:val="00C8503B"/>
    <w:rsid w:val="00CA2018"/>
    <w:rsid w:val="00CA640E"/>
    <w:rsid w:val="00CB5D2B"/>
    <w:rsid w:val="00CE4380"/>
    <w:rsid w:val="00CE7920"/>
    <w:rsid w:val="00CF4F16"/>
    <w:rsid w:val="00D01428"/>
    <w:rsid w:val="00D01778"/>
    <w:rsid w:val="00D16988"/>
    <w:rsid w:val="00D20D9E"/>
    <w:rsid w:val="00D22725"/>
    <w:rsid w:val="00D243D9"/>
    <w:rsid w:val="00D43891"/>
    <w:rsid w:val="00D6437E"/>
    <w:rsid w:val="00D770EA"/>
    <w:rsid w:val="00D81D55"/>
    <w:rsid w:val="00D84721"/>
    <w:rsid w:val="00D861A3"/>
    <w:rsid w:val="00D86603"/>
    <w:rsid w:val="00D874C3"/>
    <w:rsid w:val="00DD1456"/>
    <w:rsid w:val="00DD252C"/>
    <w:rsid w:val="00DD7272"/>
    <w:rsid w:val="00DE525E"/>
    <w:rsid w:val="00E30C36"/>
    <w:rsid w:val="00E34173"/>
    <w:rsid w:val="00E47FA8"/>
    <w:rsid w:val="00E81244"/>
    <w:rsid w:val="00EA3694"/>
    <w:rsid w:val="00EC75D9"/>
    <w:rsid w:val="00EE2213"/>
    <w:rsid w:val="00EE3334"/>
    <w:rsid w:val="00EE4353"/>
    <w:rsid w:val="00EF60A5"/>
    <w:rsid w:val="00F00A81"/>
    <w:rsid w:val="00F0515D"/>
    <w:rsid w:val="00F31A29"/>
    <w:rsid w:val="00F43D6A"/>
    <w:rsid w:val="00F44B0D"/>
    <w:rsid w:val="00F45AE2"/>
    <w:rsid w:val="00F50A17"/>
    <w:rsid w:val="00F638CD"/>
    <w:rsid w:val="00F871C5"/>
    <w:rsid w:val="00F906EE"/>
    <w:rsid w:val="00FA4F61"/>
    <w:rsid w:val="00FD263A"/>
    <w:rsid w:val="00FE727B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4173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4173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4173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34173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41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341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341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173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41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41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41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417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41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417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34173"/>
  </w:style>
  <w:style w:type="character" w:customStyle="1" w:styleId="Iniiaiieoeooaacaoa2">
    <w:name w:val="Iniiaiie o?eoo aacaoa2"/>
    <w:rsid w:val="00E34173"/>
    <w:rPr>
      <w:sz w:val="20"/>
    </w:rPr>
  </w:style>
  <w:style w:type="character" w:customStyle="1" w:styleId="Iniiaiieoeooaacaoa1">
    <w:name w:val="Iniiaiie o?eoo aacaoa1"/>
    <w:rsid w:val="00E34173"/>
    <w:rPr>
      <w:sz w:val="20"/>
    </w:rPr>
  </w:style>
  <w:style w:type="paragraph" w:styleId="a3">
    <w:name w:val="header"/>
    <w:basedOn w:val="a"/>
    <w:link w:val="a4"/>
    <w:rsid w:val="00E3417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341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E34173"/>
    <w:rPr>
      <w:sz w:val="20"/>
    </w:rPr>
  </w:style>
  <w:style w:type="paragraph" w:styleId="a6">
    <w:name w:val="footer"/>
    <w:basedOn w:val="a"/>
    <w:link w:val="a7"/>
    <w:uiPriority w:val="99"/>
    <w:rsid w:val="00E3417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34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34173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341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3417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E34173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E3417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E3417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E3417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E3417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34173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E34173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3417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E3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E34173"/>
    <w:rPr>
      <w:i/>
      <w:iCs/>
    </w:rPr>
  </w:style>
  <w:style w:type="paragraph" w:customStyle="1" w:styleId="ae">
    <w:name w:val="Знак"/>
    <w:basedOn w:val="a"/>
    <w:rsid w:val="00E341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E34173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E34173"/>
  </w:style>
  <w:style w:type="numbering" w:customStyle="1" w:styleId="111">
    <w:name w:val="Нет списка111"/>
    <w:next w:val="a2"/>
    <w:uiPriority w:val="99"/>
    <w:semiHidden/>
    <w:unhideWhenUsed/>
    <w:rsid w:val="00E34173"/>
  </w:style>
  <w:style w:type="character" w:styleId="af0">
    <w:name w:val="Hyperlink"/>
    <w:uiPriority w:val="99"/>
    <w:unhideWhenUsed/>
    <w:rsid w:val="00E34173"/>
    <w:rPr>
      <w:color w:val="0000FF"/>
      <w:u w:val="single"/>
    </w:rPr>
  </w:style>
  <w:style w:type="character" w:styleId="af1">
    <w:name w:val="FollowedHyperlink"/>
    <w:uiPriority w:val="99"/>
    <w:unhideWhenUsed/>
    <w:rsid w:val="00E34173"/>
    <w:rPr>
      <w:color w:val="800080"/>
      <w:u w:val="single"/>
    </w:rPr>
  </w:style>
  <w:style w:type="table" w:styleId="af2">
    <w:name w:val="Table Grid"/>
    <w:basedOn w:val="a1"/>
    <w:uiPriority w:val="59"/>
    <w:rsid w:val="00E3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3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417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E34173"/>
    <w:pPr>
      <w:ind w:left="720"/>
      <w:contextualSpacing/>
    </w:pPr>
  </w:style>
  <w:style w:type="table" w:customStyle="1" w:styleId="32">
    <w:name w:val="Сетка таблицы3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39">
    <w:name w:val="c39"/>
    <w:basedOn w:val="a0"/>
    <w:rsid w:val="005A4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4173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4173"/>
    <w:pPr>
      <w:keepNext/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4173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34173"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41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3417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3417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173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41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41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41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4173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41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417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34173"/>
  </w:style>
  <w:style w:type="character" w:customStyle="1" w:styleId="Iniiaiieoeooaacaoa2">
    <w:name w:val="Iniiaiie o?eoo aacaoa2"/>
    <w:rsid w:val="00E34173"/>
    <w:rPr>
      <w:sz w:val="20"/>
    </w:rPr>
  </w:style>
  <w:style w:type="character" w:customStyle="1" w:styleId="Iniiaiieoeooaacaoa1">
    <w:name w:val="Iniiaiie o?eoo aacaoa1"/>
    <w:rsid w:val="00E34173"/>
    <w:rPr>
      <w:sz w:val="20"/>
    </w:rPr>
  </w:style>
  <w:style w:type="paragraph" w:styleId="a3">
    <w:name w:val="header"/>
    <w:basedOn w:val="a"/>
    <w:link w:val="a4"/>
    <w:rsid w:val="00E3417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341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Iniiaiieoeooaacaoa1"/>
    <w:rsid w:val="00E34173"/>
    <w:rPr>
      <w:sz w:val="20"/>
    </w:rPr>
  </w:style>
  <w:style w:type="paragraph" w:styleId="a6">
    <w:name w:val="footer"/>
    <w:basedOn w:val="a"/>
    <w:link w:val="a7"/>
    <w:uiPriority w:val="99"/>
    <w:rsid w:val="00E3417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341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34173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341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3417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с отступом 21"/>
    <w:basedOn w:val="a"/>
    <w:rsid w:val="00E34173"/>
    <w:pPr>
      <w:widowControl w:val="0"/>
      <w:overflowPunct w:val="0"/>
      <w:autoSpaceDE w:val="0"/>
      <w:autoSpaceDN w:val="0"/>
      <w:adjustRightInd w:val="0"/>
      <w:spacing w:after="0" w:line="240" w:lineRule="auto"/>
      <w:ind w:left="34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aoieeeieiioeooe1">
    <w:name w:val="Aa?oiee eieiioeooe1"/>
    <w:basedOn w:val="a"/>
    <w:rsid w:val="00E3417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1">
    <w:name w:val="Ie?iee eieiioeooe1"/>
    <w:basedOn w:val="a"/>
    <w:rsid w:val="00E3417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oieeeieiioeooe2">
    <w:name w:val="Aa?oiee eieiioeooe2"/>
    <w:basedOn w:val="a"/>
    <w:rsid w:val="00E3417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eieeeieiioeooe2">
    <w:name w:val="Ie?iee eieiioeooe2"/>
    <w:basedOn w:val="a"/>
    <w:rsid w:val="00E34173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E34173"/>
    <w:pPr>
      <w:keepNext/>
      <w:keepLines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ody Text Indent"/>
    <w:basedOn w:val="a"/>
    <w:link w:val="ab"/>
    <w:rsid w:val="00E34173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3417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c">
    <w:name w:val="Normal (Web)"/>
    <w:basedOn w:val="a"/>
    <w:uiPriority w:val="99"/>
    <w:rsid w:val="00E3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qFormat/>
    <w:rsid w:val="00E34173"/>
    <w:rPr>
      <w:i/>
      <w:iCs/>
    </w:rPr>
  </w:style>
  <w:style w:type="paragraph" w:customStyle="1" w:styleId="ae">
    <w:name w:val="Знак"/>
    <w:basedOn w:val="a"/>
    <w:rsid w:val="00E341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Strong"/>
    <w:qFormat/>
    <w:rsid w:val="00E34173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E34173"/>
  </w:style>
  <w:style w:type="numbering" w:customStyle="1" w:styleId="111">
    <w:name w:val="Нет списка111"/>
    <w:next w:val="a2"/>
    <w:uiPriority w:val="99"/>
    <w:semiHidden/>
    <w:unhideWhenUsed/>
    <w:rsid w:val="00E34173"/>
  </w:style>
  <w:style w:type="character" w:styleId="af0">
    <w:name w:val="Hyperlink"/>
    <w:uiPriority w:val="99"/>
    <w:unhideWhenUsed/>
    <w:rsid w:val="00E34173"/>
    <w:rPr>
      <w:color w:val="0000FF"/>
      <w:u w:val="single"/>
    </w:rPr>
  </w:style>
  <w:style w:type="character" w:styleId="af1">
    <w:name w:val="FollowedHyperlink"/>
    <w:uiPriority w:val="99"/>
    <w:unhideWhenUsed/>
    <w:rsid w:val="00E34173"/>
    <w:rPr>
      <w:color w:val="800080"/>
      <w:u w:val="single"/>
    </w:rPr>
  </w:style>
  <w:style w:type="table" w:styleId="af2">
    <w:name w:val="Table Grid"/>
    <w:basedOn w:val="a1"/>
    <w:uiPriority w:val="59"/>
    <w:rsid w:val="00E3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E3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417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E34173"/>
    <w:pPr>
      <w:ind w:left="720"/>
      <w:contextualSpacing/>
    </w:pPr>
  </w:style>
  <w:style w:type="table" w:customStyle="1" w:styleId="32">
    <w:name w:val="Сетка таблицы3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2"/>
    <w:uiPriority w:val="59"/>
    <w:rsid w:val="00E341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39">
    <w:name w:val="c39"/>
    <w:basedOn w:val="a0"/>
    <w:rsid w:val="005A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5EF2-5704-417A-BBDE-F6CF6C7B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49</Pages>
  <Words>12118</Words>
  <Characters>6907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42</dc:creator>
  <cp:keywords/>
  <dc:description/>
  <cp:lastModifiedBy>МДОУ №42</cp:lastModifiedBy>
  <cp:revision>60</cp:revision>
  <cp:lastPrinted>2016-07-27T04:02:00Z</cp:lastPrinted>
  <dcterms:created xsi:type="dcterms:W3CDTF">2015-06-03T01:06:00Z</dcterms:created>
  <dcterms:modified xsi:type="dcterms:W3CDTF">2016-07-27T04:08:00Z</dcterms:modified>
</cp:coreProperties>
</file>